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 w:rsidRPr="00F92537">
        <w:rPr>
          <w:rFonts w:ascii="Arial" w:hAnsi="Arial" w:cs="Arial"/>
          <w:b/>
          <w:spacing w:val="202"/>
          <w:sz w:val="18"/>
          <w:u w:val="single"/>
        </w:rPr>
        <w:t>Załącznik Nr 2 do SIWZ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sz w:val="2"/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8B05E1">
      <w:pP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/</w:t>
      </w:r>
    </w:p>
    <w:p w:rsidR="008B05E1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9426B1" w:rsidRPr="00F92537" w:rsidRDefault="009426B1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15A75" w:rsidRDefault="00F15A75" w:rsidP="005C5E2F">
      <w:pPr>
        <w:rPr>
          <w:rFonts w:ascii="Arial" w:hAnsi="Arial" w:cs="Arial"/>
          <w:b/>
          <w:sz w:val="28"/>
          <w:szCs w:val="28"/>
          <w:highlight w:val="yellow"/>
        </w:rPr>
      </w:pPr>
    </w:p>
    <w:p w:rsidR="009E6BF7" w:rsidRPr="008602F4" w:rsidRDefault="0051067B" w:rsidP="0051067B">
      <w:pPr>
        <w:rPr>
          <w:rFonts w:ascii="Arial" w:hAnsi="Arial" w:cs="Arial"/>
          <w:color w:val="000000"/>
          <w:sz w:val="16"/>
          <w:szCs w:val="16"/>
        </w:rPr>
      </w:pPr>
      <w:r w:rsidRPr="0051067B">
        <w:rPr>
          <w:rFonts w:ascii="Arial" w:hAnsi="Arial" w:cs="Arial"/>
          <w:color w:val="000000"/>
          <w:sz w:val="16"/>
          <w:szCs w:val="16"/>
        </w:rPr>
        <w:t xml:space="preserve">       </w:t>
      </w:r>
    </w:p>
    <w:p w:rsidR="00861E01" w:rsidRPr="001C2644" w:rsidRDefault="00861E01" w:rsidP="00861E01">
      <w:pPr>
        <w:rPr>
          <w:rFonts w:ascii="Arial" w:hAnsi="Arial" w:cs="Arial"/>
          <w:color w:val="000000"/>
          <w:sz w:val="16"/>
          <w:szCs w:val="16"/>
        </w:rPr>
      </w:pPr>
      <w:r w:rsidRPr="001C2644">
        <w:rPr>
          <w:rFonts w:ascii="Arial" w:hAnsi="Arial" w:cs="Arial"/>
          <w:b/>
          <w:bCs/>
          <w:sz w:val="28"/>
        </w:rPr>
        <w:lastRenderedPageBreak/>
        <w:t xml:space="preserve">ZADANIE 1.  </w:t>
      </w:r>
      <w:r w:rsidRPr="001C2644">
        <w:rPr>
          <w:rStyle w:val="Pogrubienie"/>
          <w:rFonts w:ascii="Arial" w:hAnsi="Arial" w:cs="Arial"/>
          <w:color w:val="000000"/>
          <w:sz w:val="28"/>
          <w:szCs w:val="28"/>
        </w:rPr>
        <w:t>Akcesoria do inkubatora Atom V-808</w:t>
      </w:r>
    </w:p>
    <w:p w:rsidR="00861E01" w:rsidRPr="001C2644" w:rsidRDefault="00861E01" w:rsidP="00861E01">
      <w:pPr>
        <w:rPr>
          <w:sz w:val="18"/>
          <w:szCs w:val="18"/>
        </w:rPr>
      </w:pPr>
    </w:p>
    <w:tbl>
      <w:tblPr>
        <w:tblW w:w="15512" w:type="dxa"/>
        <w:tblInd w:w="-9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"/>
        <w:gridCol w:w="484"/>
        <w:gridCol w:w="3876"/>
        <w:gridCol w:w="2123"/>
        <w:gridCol w:w="751"/>
        <w:gridCol w:w="790"/>
        <w:gridCol w:w="701"/>
        <w:gridCol w:w="337"/>
        <w:gridCol w:w="1374"/>
        <w:gridCol w:w="382"/>
        <w:gridCol w:w="607"/>
        <w:gridCol w:w="337"/>
        <w:gridCol w:w="1220"/>
        <w:gridCol w:w="337"/>
        <w:gridCol w:w="1512"/>
        <w:gridCol w:w="349"/>
      </w:tblGrid>
      <w:tr w:rsidR="00861E01" w:rsidRPr="001C2644" w:rsidTr="00861E01">
        <w:trPr>
          <w:gridBefore w:val="1"/>
          <w:wBefore w:w="332" w:type="dxa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1E01" w:rsidRPr="001C2644" w:rsidRDefault="00861E01" w:rsidP="004C2020">
            <w:pPr>
              <w:jc w:val="center"/>
              <w:rPr>
                <w:rFonts w:ascii="Arial" w:hAnsi="Arial" w:cs="Arial"/>
                <w:b/>
              </w:rPr>
            </w:pPr>
            <w:r w:rsidRPr="001C2644">
              <w:rPr>
                <w:rFonts w:ascii="Arial" w:hAnsi="Arial" w:cs="Arial"/>
                <w:b/>
              </w:rPr>
              <w:t>Lp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8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1E01" w:rsidRPr="001C2644" w:rsidRDefault="00861E01" w:rsidP="004C2020">
            <w:pPr>
              <w:jc w:val="center"/>
              <w:rPr>
                <w:rFonts w:ascii="Arial" w:hAnsi="Arial" w:cs="Arial"/>
                <w:b/>
              </w:rPr>
            </w:pPr>
            <w:r w:rsidRPr="001C2644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1E01" w:rsidRPr="001C2644" w:rsidRDefault="00861E01" w:rsidP="004C2020">
            <w:pPr>
              <w:jc w:val="center"/>
              <w:rPr>
                <w:rFonts w:ascii="Arial" w:hAnsi="Arial" w:cs="Arial"/>
                <w:b/>
              </w:rPr>
            </w:pPr>
            <w:r w:rsidRPr="001C2644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1E01" w:rsidRPr="001C2644" w:rsidRDefault="00861E01" w:rsidP="004C2020">
            <w:pPr>
              <w:jc w:val="center"/>
              <w:rPr>
                <w:rFonts w:ascii="Arial" w:hAnsi="Arial" w:cs="Arial"/>
                <w:b/>
              </w:rPr>
            </w:pPr>
            <w:r w:rsidRPr="001C2644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1E01" w:rsidRPr="001C2644" w:rsidRDefault="00861E01" w:rsidP="004C2020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1C2644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03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1E01" w:rsidRPr="001C2644" w:rsidRDefault="00861E01" w:rsidP="004C2020">
            <w:pPr>
              <w:jc w:val="center"/>
              <w:rPr>
                <w:rFonts w:ascii="Arial" w:hAnsi="Arial" w:cs="Arial"/>
                <w:b/>
              </w:rPr>
            </w:pPr>
            <w:r w:rsidRPr="001C2644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5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1E01" w:rsidRPr="001C2644" w:rsidRDefault="00861E01" w:rsidP="004C2020">
            <w:pPr>
              <w:jc w:val="center"/>
              <w:rPr>
                <w:rFonts w:ascii="Arial" w:hAnsi="Arial" w:cs="Arial"/>
                <w:b/>
              </w:rPr>
            </w:pPr>
            <w:r w:rsidRPr="001C2644">
              <w:rPr>
                <w:rFonts w:ascii="Arial" w:hAnsi="Arial" w:cs="Arial"/>
                <w:b/>
              </w:rPr>
              <w:t>Wartość</w:t>
            </w:r>
          </w:p>
          <w:p w:rsidR="00861E01" w:rsidRPr="001C2644" w:rsidRDefault="00861E01" w:rsidP="004C2020">
            <w:pPr>
              <w:jc w:val="center"/>
              <w:rPr>
                <w:rFonts w:ascii="Arial" w:hAnsi="Arial" w:cs="Arial"/>
                <w:b/>
              </w:rPr>
            </w:pPr>
            <w:r w:rsidRPr="001C2644">
              <w:rPr>
                <w:rFonts w:ascii="Arial" w:hAnsi="Arial" w:cs="Arial"/>
                <w:b/>
              </w:rPr>
              <w:t>Netto</w:t>
            </w:r>
          </w:p>
          <w:p w:rsidR="00861E01" w:rsidRPr="001C2644" w:rsidRDefault="00861E01" w:rsidP="004C2020">
            <w:pPr>
              <w:jc w:val="center"/>
              <w:rPr>
                <w:rFonts w:ascii="Arial" w:hAnsi="Arial" w:cs="Arial"/>
              </w:rPr>
            </w:pPr>
            <w:r w:rsidRPr="001C2644">
              <w:rPr>
                <w:rFonts w:ascii="Arial" w:hAnsi="Arial" w:cs="Arial"/>
              </w:rPr>
              <w:t>(obliczyć: 5 x 6)</w:t>
            </w:r>
          </w:p>
        </w:tc>
        <w:tc>
          <w:tcPr>
            <w:tcW w:w="94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1E01" w:rsidRPr="001C2644" w:rsidRDefault="00861E01" w:rsidP="004C2020">
            <w:pPr>
              <w:jc w:val="center"/>
              <w:rPr>
                <w:rFonts w:ascii="Arial" w:hAnsi="Arial" w:cs="Arial"/>
                <w:b/>
              </w:rPr>
            </w:pPr>
            <w:r w:rsidRPr="001C2644">
              <w:rPr>
                <w:rFonts w:ascii="Arial" w:hAnsi="Arial" w:cs="Arial"/>
                <w:b/>
              </w:rPr>
              <w:t>Stawka</w:t>
            </w:r>
          </w:p>
          <w:p w:rsidR="00861E01" w:rsidRPr="001C2644" w:rsidRDefault="00861E01" w:rsidP="004C2020">
            <w:pPr>
              <w:jc w:val="center"/>
              <w:rPr>
                <w:rFonts w:ascii="Arial" w:hAnsi="Arial" w:cs="Arial"/>
                <w:b/>
              </w:rPr>
            </w:pPr>
            <w:r w:rsidRPr="001C2644">
              <w:rPr>
                <w:rFonts w:ascii="Arial" w:hAnsi="Arial" w:cs="Arial"/>
                <w:b/>
              </w:rPr>
              <w:t>VAT</w:t>
            </w:r>
          </w:p>
          <w:p w:rsidR="00861E01" w:rsidRPr="001C2644" w:rsidRDefault="00861E01" w:rsidP="004C2020">
            <w:pPr>
              <w:jc w:val="center"/>
              <w:rPr>
                <w:rFonts w:ascii="Arial" w:hAnsi="Arial" w:cs="Arial"/>
              </w:rPr>
            </w:pPr>
            <w:r w:rsidRPr="001C2644">
              <w:rPr>
                <w:rFonts w:ascii="Arial" w:hAnsi="Arial" w:cs="Arial"/>
              </w:rPr>
              <w:t>%</w:t>
            </w: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1E01" w:rsidRPr="001C2644" w:rsidRDefault="00861E01" w:rsidP="004C2020">
            <w:pPr>
              <w:jc w:val="center"/>
              <w:rPr>
                <w:rFonts w:ascii="Arial" w:hAnsi="Arial" w:cs="Arial"/>
                <w:b/>
              </w:rPr>
            </w:pPr>
            <w:r w:rsidRPr="001C2644">
              <w:rPr>
                <w:rFonts w:ascii="Arial" w:hAnsi="Arial" w:cs="Arial"/>
                <w:b/>
              </w:rPr>
              <w:t>Kwota</w:t>
            </w:r>
          </w:p>
          <w:p w:rsidR="00861E01" w:rsidRPr="001C2644" w:rsidRDefault="00861E01" w:rsidP="004C2020">
            <w:pPr>
              <w:jc w:val="center"/>
              <w:rPr>
                <w:rFonts w:ascii="Arial" w:hAnsi="Arial" w:cs="Arial"/>
                <w:b/>
              </w:rPr>
            </w:pPr>
            <w:r w:rsidRPr="001C2644">
              <w:rPr>
                <w:rFonts w:ascii="Arial" w:hAnsi="Arial" w:cs="Arial"/>
                <w:b/>
              </w:rPr>
              <w:t>VAT</w:t>
            </w:r>
          </w:p>
          <w:p w:rsidR="00861E01" w:rsidRPr="001C2644" w:rsidRDefault="00861E01" w:rsidP="004C2020">
            <w:pPr>
              <w:jc w:val="center"/>
              <w:rPr>
                <w:rFonts w:ascii="Arial" w:hAnsi="Arial" w:cs="Arial"/>
              </w:rPr>
            </w:pPr>
            <w:r w:rsidRPr="001C2644">
              <w:rPr>
                <w:rFonts w:ascii="Arial" w:hAnsi="Arial" w:cs="Arial"/>
              </w:rPr>
              <w:t>(obliczyć: 7 x 8)</w:t>
            </w:r>
          </w:p>
        </w:tc>
        <w:tc>
          <w:tcPr>
            <w:tcW w:w="18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1E01" w:rsidRPr="001C2644" w:rsidRDefault="00861E01" w:rsidP="004C2020">
            <w:pPr>
              <w:jc w:val="center"/>
              <w:rPr>
                <w:rFonts w:ascii="Arial" w:hAnsi="Arial" w:cs="Arial"/>
                <w:b/>
              </w:rPr>
            </w:pPr>
            <w:r w:rsidRPr="001C2644">
              <w:rPr>
                <w:rFonts w:ascii="Arial" w:hAnsi="Arial" w:cs="Arial"/>
                <w:b/>
              </w:rPr>
              <w:t>Wartość</w:t>
            </w:r>
          </w:p>
          <w:p w:rsidR="00861E01" w:rsidRPr="001C2644" w:rsidRDefault="00861E01" w:rsidP="004C2020">
            <w:pPr>
              <w:jc w:val="center"/>
              <w:rPr>
                <w:rFonts w:ascii="Arial" w:hAnsi="Arial" w:cs="Arial"/>
                <w:b/>
              </w:rPr>
            </w:pPr>
            <w:r w:rsidRPr="001C2644">
              <w:rPr>
                <w:rFonts w:ascii="Arial" w:hAnsi="Arial" w:cs="Arial"/>
                <w:b/>
              </w:rPr>
              <w:t>brutto</w:t>
            </w:r>
          </w:p>
          <w:p w:rsidR="00861E01" w:rsidRPr="001C2644" w:rsidRDefault="00861E01" w:rsidP="004C2020">
            <w:pPr>
              <w:jc w:val="center"/>
              <w:rPr>
                <w:rFonts w:ascii="Arial" w:hAnsi="Arial" w:cs="Arial"/>
              </w:rPr>
            </w:pPr>
            <w:r w:rsidRPr="001C2644">
              <w:rPr>
                <w:rFonts w:ascii="Arial" w:hAnsi="Arial" w:cs="Arial"/>
              </w:rPr>
              <w:t>(obliczyć: 7 + 9)</w:t>
            </w:r>
          </w:p>
        </w:tc>
      </w:tr>
      <w:tr w:rsidR="00861E01" w:rsidRPr="001C2644" w:rsidTr="00861E01">
        <w:trPr>
          <w:gridBefore w:val="1"/>
          <w:wBefore w:w="332" w:type="dxa"/>
          <w:trHeight w:val="332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1E01" w:rsidRPr="001C2644" w:rsidRDefault="00861E01" w:rsidP="004C2020">
            <w:pPr>
              <w:jc w:val="center"/>
              <w:rPr>
                <w:rFonts w:ascii="Arial" w:hAnsi="Arial" w:cs="Arial"/>
                <w:sz w:val="24"/>
              </w:rPr>
            </w:pPr>
            <w:r w:rsidRPr="001C2644">
              <w:rPr>
                <w:rFonts w:ascii="Arial" w:hAnsi="Arial" w:cs="Arial"/>
              </w:rPr>
              <w:t>1</w:t>
            </w:r>
          </w:p>
        </w:tc>
        <w:tc>
          <w:tcPr>
            <w:tcW w:w="38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1E01" w:rsidRPr="001C2644" w:rsidRDefault="00861E01" w:rsidP="004C2020">
            <w:pPr>
              <w:jc w:val="center"/>
              <w:rPr>
                <w:rFonts w:ascii="Arial" w:hAnsi="Arial" w:cs="Arial"/>
                <w:sz w:val="24"/>
              </w:rPr>
            </w:pPr>
            <w:r w:rsidRPr="001C2644">
              <w:rPr>
                <w:rFonts w:ascii="Arial" w:hAnsi="Arial" w:cs="Arial"/>
              </w:rPr>
              <w:t>2</w:t>
            </w:r>
          </w:p>
        </w:tc>
        <w:tc>
          <w:tcPr>
            <w:tcW w:w="21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61E01" w:rsidRPr="001C2644" w:rsidRDefault="00861E01" w:rsidP="004C2020">
            <w:pPr>
              <w:jc w:val="center"/>
              <w:rPr>
                <w:rFonts w:ascii="Arial" w:hAnsi="Arial" w:cs="Arial"/>
              </w:rPr>
            </w:pPr>
            <w:r w:rsidRPr="001C2644">
              <w:rPr>
                <w:rFonts w:ascii="Arial" w:hAnsi="Arial" w:cs="Arial"/>
              </w:rPr>
              <w:t>3</w:t>
            </w:r>
          </w:p>
        </w:tc>
        <w:tc>
          <w:tcPr>
            <w:tcW w:w="7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1E01" w:rsidRPr="001C2644" w:rsidRDefault="00861E01" w:rsidP="004C2020">
            <w:pPr>
              <w:jc w:val="center"/>
              <w:rPr>
                <w:rFonts w:ascii="Arial" w:hAnsi="Arial" w:cs="Arial"/>
                <w:sz w:val="24"/>
              </w:rPr>
            </w:pPr>
            <w:r w:rsidRPr="001C2644">
              <w:rPr>
                <w:rFonts w:ascii="Arial" w:hAnsi="Arial" w:cs="Arial"/>
              </w:rPr>
              <w:t>4</w:t>
            </w:r>
          </w:p>
        </w:tc>
        <w:tc>
          <w:tcPr>
            <w:tcW w:w="7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1E01" w:rsidRPr="001C2644" w:rsidRDefault="00861E01" w:rsidP="004C2020">
            <w:pPr>
              <w:jc w:val="center"/>
              <w:rPr>
                <w:rFonts w:ascii="Arial" w:hAnsi="Arial" w:cs="Arial"/>
                <w:sz w:val="24"/>
              </w:rPr>
            </w:pPr>
            <w:r w:rsidRPr="001C2644">
              <w:rPr>
                <w:rFonts w:ascii="Arial" w:hAnsi="Arial" w:cs="Arial"/>
              </w:rPr>
              <w:t>5</w:t>
            </w:r>
          </w:p>
        </w:tc>
        <w:tc>
          <w:tcPr>
            <w:tcW w:w="103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1E01" w:rsidRPr="001C2644" w:rsidRDefault="00861E01" w:rsidP="004C2020">
            <w:pPr>
              <w:jc w:val="center"/>
              <w:rPr>
                <w:rFonts w:ascii="Arial" w:hAnsi="Arial" w:cs="Arial"/>
                <w:sz w:val="24"/>
              </w:rPr>
            </w:pPr>
            <w:r w:rsidRPr="001C2644">
              <w:rPr>
                <w:rFonts w:ascii="Arial" w:hAnsi="Arial" w:cs="Arial"/>
              </w:rPr>
              <w:t>6</w:t>
            </w:r>
          </w:p>
        </w:tc>
        <w:tc>
          <w:tcPr>
            <w:tcW w:w="175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1E01" w:rsidRPr="001C2644" w:rsidRDefault="00861E01" w:rsidP="004C2020">
            <w:pPr>
              <w:jc w:val="center"/>
              <w:rPr>
                <w:rFonts w:ascii="Arial" w:hAnsi="Arial" w:cs="Arial"/>
                <w:sz w:val="24"/>
              </w:rPr>
            </w:pPr>
            <w:r w:rsidRPr="001C2644">
              <w:rPr>
                <w:rFonts w:ascii="Arial" w:hAnsi="Arial" w:cs="Arial"/>
              </w:rPr>
              <w:t>7</w:t>
            </w:r>
          </w:p>
        </w:tc>
        <w:tc>
          <w:tcPr>
            <w:tcW w:w="94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1E01" w:rsidRPr="001C2644" w:rsidRDefault="00861E01" w:rsidP="004C2020">
            <w:pPr>
              <w:jc w:val="center"/>
              <w:rPr>
                <w:rFonts w:ascii="Arial" w:hAnsi="Arial" w:cs="Arial"/>
                <w:sz w:val="24"/>
              </w:rPr>
            </w:pPr>
            <w:r w:rsidRPr="001C2644">
              <w:rPr>
                <w:rFonts w:ascii="Arial" w:hAnsi="Arial" w:cs="Arial"/>
              </w:rPr>
              <w:t>8</w:t>
            </w: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1E01" w:rsidRPr="001C2644" w:rsidRDefault="00861E01" w:rsidP="004C2020">
            <w:pPr>
              <w:jc w:val="center"/>
              <w:rPr>
                <w:rFonts w:ascii="Arial" w:hAnsi="Arial" w:cs="Arial"/>
                <w:sz w:val="24"/>
              </w:rPr>
            </w:pPr>
            <w:r w:rsidRPr="001C2644">
              <w:rPr>
                <w:rFonts w:ascii="Arial" w:hAnsi="Arial" w:cs="Arial"/>
              </w:rPr>
              <w:t>9</w:t>
            </w:r>
          </w:p>
        </w:tc>
        <w:tc>
          <w:tcPr>
            <w:tcW w:w="18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1E01" w:rsidRPr="001C2644" w:rsidRDefault="00861E01" w:rsidP="004C2020">
            <w:pPr>
              <w:jc w:val="center"/>
              <w:rPr>
                <w:rFonts w:ascii="Arial" w:hAnsi="Arial" w:cs="Arial"/>
                <w:sz w:val="24"/>
              </w:rPr>
            </w:pPr>
            <w:r w:rsidRPr="001C2644">
              <w:rPr>
                <w:rFonts w:ascii="Arial" w:hAnsi="Arial" w:cs="Arial"/>
              </w:rPr>
              <w:t>10</w:t>
            </w:r>
          </w:p>
        </w:tc>
      </w:tr>
      <w:tr w:rsidR="00861E01" w:rsidRPr="001C2644" w:rsidTr="00861E01">
        <w:trPr>
          <w:gridBefore w:val="1"/>
          <w:wBefore w:w="332" w:type="dxa"/>
          <w:trHeight w:val="795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1E01" w:rsidRPr="001C2644" w:rsidRDefault="00861E01" w:rsidP="004C2020">
            <w:pPr>
              <w:jc w:val="center"/>
              <w:rPr>
                <w:rFonts w:ascii="Arial" w:hAnsi="Arial" w:cs="Arial"/>
              </w:rPr>
            </w:pPr>
            <w:r w:rsidRPr="001C2644">
              <w:rPr>
                <w:rFonts w:ascii="Arial" w:hAnsi="Arial" w:cs="Arial"/>
              </w:rPr>
              <w:t>1.</w:t>
            </w:r>
          </w:p>
        </w:tc>
        <w:tc>
          <w:tcPr>
            <w:tcW w:w="387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1E01" w:rsidRPr="001C2644" w:rsidRDefault="00861E01" w:rsidP="004C2020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1C2644">
              <w:rPr>
                <w:rFonts w:ascii="Arial" w:hAnsi="Arial" w:cs="Arial"/>
                <w:bCs/>
              </w:rPr>
              <w:t>Czujnik temperatury skóry, O.D. 5 mm, dla wcześniaków.</w:t>
            </w:r>
          </w:p>
        </w:tc>
        <w:tc>
          <w:tcPr>
            <w:tcW w:w="212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61E01" w:rsidRPr="001C2644" w:rsidRDefault="00861E01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644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861E01" w:rsidRPr="001C2644" w:rsidRDefault="00861E01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644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861E01" w:rsidRPr="001C2644" w:rsidRDefault="00861E01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644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861E01" w:rsidRPr="001C2644" w:rsidRDefault="00861E01" w:rsidP="004C202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C2644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1E01" w:rsidRPr="001C2644" w:rsidRDefault="00861E01" w:rsidP="004C2020">
            <w:pPr>
              <w:jc w:val="center"/>
              <w:rPr>
                <w:rFonts w:ascii="Arial" w:hAnsi="Arial" w:cs="Arial"/>
              </w:rPr>
            </w:pPr>
            <w:r w:rsidRPr="001C2644">
              <w:rPr>
                <w:rFonts w:ascii="Arial" w:hAnsi="Arial" w:cs="Arial"/>
              </w:rPr>
              <w:t>szt.</w:t>
            </w:r>
          </w:p>
        </w:tc>
        <w:tc>
          <w:tcPr>
            <w:tcW w:w="79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1E01" w:rsidRPr="001C2644" w:rsidRDefault="00861E01" w:rsidP="004C2020">
            <w:pPr>
              <w:jc w:val="center"/>
              <w:rPr>
                <w:rFonts w:ascii="Arial" w:hAnsi="Arial" w:cs="Arial"/>
              </w:rPr>
            </w:pPr>
            <w:r w:rsidRPr="001C2644">
              <w:rPr>
                <w:rFonts w:ascii="Arial" w:hAnsi="Arial" w:cs="Arial"/>
              </w:rPr>
              <w:t>1</w:t>
            </w:r>
          </w:p>
        </w:tc>
        <w:tc>
          <w:tcPr>
            <w:tcW w:w="1038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1E01" w:rsidRPr="001C2644" w:rsidRDefault="00861E01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1E01" w:rsidRPr="001C2644" w:rsidRDefault="00861E01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44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1E01" w:rsidRPr="001C2644" w:rsidRDefault="00861E01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1E01" w:rsidRPr="001C2644" w:rsidRDefault="00861E01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61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861E01" w:rsidRPr="001C2644" w:rsidRDefault="00861E01" w:rsidP="004C202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861E01" w:rsidRPr="001C2644" w:rsidTr="00861E01">
        <w:trPr>
          <w:gridBefore w:val="1"/>
          <w:wBefore w:w="332" w:type="dxa"/>
          <w:trHeight w:val="978"/>
        </w:trPr>
        <w:tc>
          <w:tcPr>
            <w:tcW w:w="484" w:type="dxa"/>
            <w:tcBorders>
              <w:top w:val="single" w:sz="4" w:space="0" w:color="auto"/>
              <w:left w:val="thinThickLargeGap" w:sz="24" w:space="0" w:color="auto"/>
              <w:right w:val="nil"/>
            </w:tcBorders>
            <w:vAlign w:val="center"/>
            <w:hideMark/>
          </w:tcPr>
          <w:p w:rsidR="00861E01" w:rsidRPr="001C2644" w:rsidRDefault="00861E01" w:rsidP="004C2020">
            <w:pPr>
              <w:jc w:val="center"/>
              <w:rPr>
                <w:rFonts w:ascii="Arial" w:hAnsi="Arial" w:cs="Arial"/>
              </w:rPr>
            </w:pPr>
            <w:r w:rsidRPr="001C2644">
              <w:rPr>
                <w:rFonts w:ascii="Arial" w:hAnsi="Arial" w:cs="Arial"/>
              </w:rPr>
              <w:t>2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  <w:hideMark/>
          </w:tcPr>
          <w:p w:rsidR="00861E01" w:rsidRPr="001C2644" w:rsidRDefault="00861E01" w:rsidP="004C2020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1C2644">
              <w:rPr>
                <w:rFonts w:ascii="Arial" w:hAnsi="Arial" w:cs="Arial"/>
                <w:bCs/>
              </w:rPr>
              <w:t>Czujnik temperatury skóry, O.D. 10 mm, dla noworodków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861E01" w:rsidRPr="001C2644" w:rsidRDefault="00861E01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644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861E01" w:rsidRPr="001C2644" w:rsidRDefault="00861E01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644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861E01" w:rsidRPr="001C2644" w:rsidRDefault="00861E01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644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861E01" w:rsidRPr="001C2644" w:rsidRDefault="00861E01" w:rsidP="004C202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C2644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  <w:hideMark/>
          </w:tcPr>
          <w:p w:rsidR="00861E01" w:rsidRPr="001C2644" w:rsidRDefault="00861E01" w:rsidP="004C2020">
            <w:pPr>
              <w:jc w:val="center"/>
              <w:rPr>
                <w:rFonts w:ascii="Arial" w:hAnsi="Arial" w:cs="Arial"/>
              </w:rPr>
            </w:pPr>
            <w:r w:rsidRPr="001C2644">
              <w:rPr>
                <w:rFonts w:ascii="Arial" w:hAnsi="Arial" w:cs="Arial"/>
              </w:rPr>
              <w:t>szt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  <w:hideMark/>
          </w:tcPr>
          <w:p w:rsidR="00861E01" w:rsidRPr="001C2644" w:rsidRDefault="00861E01" w:rsidP="004C2020">
            <w:pPr>
              <w:jc w:val="center"/>
              <w:rPr>
                <w:rFonts w:ascii="Arial" w:hAnsi="Arial" w:cs="Arial"/>
              </w:rPr>
            </w:pPr>
            <w:r w:rsidRPr="001C2644">
              <w:rPr>
                <w:rFonts w:ascii="Arial" w:hAnsi="Arial" w:cs="Arial"/>
              </w:rP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861E01" w:rsidRPr="001C2644" w:rsidRDefault="00861E01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861E01" w:rsidRPr="001C2644" w:rsidRDefault="00861E01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861E01" w:rsidRPr="001C2644" w:rsidRDefault="00861E01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861E01" w:rsidRPr="001C2644" w:rsidRDefault="00861E01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2" w:space="0" w:color="000000"/>
              <w:right w:val="thinThickLargeGap" w:sz="24" w:space="0" w:color="auto"/>
            </w:tcBorders>
            <w:vAlign w:val="center"/>
          </w:tcPr>
          <w:p w:rsidR="00861E01" w:rsidRPr="001C2644" w:rsidRDefault="00861E01" w:rsidP="004C202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861E01" w:rsidRPr="001C2644" w:rsidTr="00861E01">
        <w:trPr>
          <w:gridBefore w:val="1"/>
          <w:wBefore w:w="332" w:type="dxa"/>
          <w:trHeight w:val="888"/>
        </w:trPr>
        <w:tc>
          <w:tcPr>
            <w:tcW w:w="484" w:type="dxa"/>
            <w:tcBorders>
              <w:top w:val="single" w:sz="4" w:space="0" w:color="auto"/>
              <w:left w:val="thinThickLargeGap" w:sz="24" w:space="0" w:color="auto"/>
              <w:right w:val="nil"/>
            </w:tcBorders>
            <w:vAlign w:val="center"/>
          </w:tcPr>
          <w:p w:rsidR="00861E01" w:rsidRPr="001C2644" w:rsidRDefault="00861E01" w:rsidP="004C2020">
            <w:pPr>
              <w:jc w:val="center"/>
              <w:rPr>
                <w:rFonts w:ascii="Arial" w:hAnsi="Arial" w:cs="Arial"/>
              </w:rPr>
            </w:pPr>
            <w:r w:rsidRPr="001C2644">
              <w:rPr>
                <w:rFonts w:ascii="Arial" w:hAnsi="Arial" w:cs="Arial"/>
              </w:rPr>
              <w:t>3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861E01" w:rsidRPr="001C2644" w:rsidRDefault="00861E01" w:rsidP="004C2020">
            <w:pPr>
              <w:suppressAutoHyphens w:val="0"/>
              <w:autoSpaceDE/>
              <w:rPr>
                <w:rFonts w:ascii="Arial" w:hAnsi="Arial" w:cs="Arial"/>
                <w:bCs/>
              </w:rPr>
            </w:pPr>
            <w:r w:rsidRPr="001C2644">
              <w:rPr>
                <w:rFonts w:ascii="Arial" w:hAnsi="Arial" w:cs="Arial"/>
                <w:bCs/>
              </w:rPr>
              <w:t>Sensor tlenowy typu R22 MED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861E01" w:rsidRPr="001C2644" w:rsidRDefault="00861E01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644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861E01" w:rsidRPr="001C2644" w:rsidRDefault="00861E01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644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861E01" w:rsidRPr="001C2644" w:rsidRDefault="00861E01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644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861E01" w:rsidRPr="001C2644" w:rsidRDefault="00861E01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644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861E01" w:rsidRPr="001C2644" w:rsidRDefault="00861E01" w:rsidP="004C2020">
            <w:pPr>
              <w:jc w:val="center"/>
              <w:rPr>
                <w:rFonts w:ascii="Arial" w:hAnsi="Arial" w:cs="Arial"/>
              </w:rPr>
            </w:pPr>
            <w:r w:rsidRPr="001C2644">
              <w:rPr>
                <w:rFonts w:ascii="Arial" w:hAnsi="Arial" w:cs="Arial"/>
              </w:rPr>
              <w:t>szt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861E01" w:rsidRPr="001C2644" w:rsidRDefault="00861E01" w:rsidP="004C2020">
            <w:pPr>
              <w:jc w:val="center"/>
              <w:rPr>
                <w:rFonts w:ascii="Arial" w:hAnsi="Arial" w:cs="Arial"/>
              </w:rPr>
            </w:pPr>
            <w:r w:rsidRPr="001C2644">
              <w:rPr>
                <w:rFonts w:ascii="Arial" w:hAnsi="Arial" w:cs="Arial"/>
              </w:rP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861E01" w:rsidRPr="001C2644" w:rsidRDefault="00861E01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861E01" w:rsidRPr="001C2644" w:rsidRDefault="00861E01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861E01" w:rsidRPr="001C2644" w:rsidRDefault="00861E01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861E01" w:rsidRPr="001C2644" w:rsidRDefault="00861E01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2" w:space="0" w:color="000000"/>
              <w:right w:val="thinThickLargeGap" w:sz="24" w:space="0" w:color="auto"/>
            </w:tcBorders>
            <w:vAlign w:val="center"/>
          </w:tcPr>
          <w:p w:rsidR="00861E01" w:rsidRPr="001C2644" w:rsidRDefault="00861E01" w:rsidP="004C202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861E01" w:rsidRPr="001C2644" w:rsidTr="00861E01">
        <w:trPr>
          <w:gridBefore w:val="1"/>
          <w:wBefore w:w="332" w:type="dxa"/>
          <w:trHeight w:val="717"/>
        </w:trPr>
        <w:tc>
          <w:tcPr>
            <w:tcW w:w="484" w:type="dxa"/>
            <w:tcBorders>
              <w:top w:val="single" w:sz="4" w:space="0" w:color="auto"/>
              <w:left w:val="thinThickLargeGap" w:sz="24" w:space="0" w:color="auto"/>
              <w:right w:val="nil"/>
            </w:tcBorders>
            <w:vAlign w:val="center"/>
          </w:tcPr>
          <w:p w:rsidR="00861E01" w:rsidRPr="001C2644" w:rsidRDefault="00861E01" w:rsidP="004C2020">
            <w:pPr>
              <w:jc w:val="center"/>
              <w:rPr>
                <w:rFonts w:ascii="Arial" w:hAnsi="Arial" w:cs="Arial"/>
              </w:rPr>
            </w:pPr>
            <w:r w:rsidRPr="001C2644">
              <w:rPr>
                <w:rFonts w:ascii="Arial" w:hAnsi="Arial" w:cs="Arial"/>
              </w:rPr>
              <w:t>4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861E01" w:rsidRPr="001C2644" w:rsidRDefault="00861E01" w:rsidP="004C2020">
            <w:pPr>
              <w:suppressAutoHyphens w:val="0"/>
              <w:autoSpaceDE/>
              <w:rPr>
                <w:rFonts w:ascii="Arial" w:hAnsi="Arial" w:cs="Arial"/>
                <w:bCs/>
              </w:rPr>
            </w:pPr>
            <w:r w:rsidRPr="001C2644">
              <w:rPr>
                <w:rFonts w:ascii="Arial" w:hAnsi="Arial" w:cs="Arial"/>
                <w:bCs/>
              </w:rPr>
              <w:t>Przepusty silikonowe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861E01" w:rsidRPr="001C2644" w:rsidRDefault="00861E01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644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861E01" w:rsidRPr="001C2644" w:rsidRDefault="00861E01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644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861E01" w:rsidRPr="001C2644" w:rsidRDefault="00861E01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644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861E01" w:rsidRPr="001C2644" w:rsidRDefault="00861E01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644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861E01" w:rsidRPr="001C2644" w:rsidRDefault="00861E01" w:rsidP="004C2020">
            <w:pPr>
              <w:jc w:val="center"/>
              <w:rPr>
                <w:rFonts w:ascii="Arial" w:hAnsi="Arial" w:cs="Arial"/>
              </w:rPr>
            </w:pPr>
            <w:r w:rsidRPr="001C2644">
              <w:rPr>
                <w:rFonts w:ascii="Arial" w:hAnsi="Arial" w:cs="Arial"/>
              </w:rPr>
              <w:t>szt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861E01" w:rsidRPr="001C2644" w:rsidRDefault="00861E01" w:rsidP="004C2020">
            <w:pPr>
              <w:jc w:val="center"/>
              <w:rPr>
                <w:rFonts w:ascii="Arial" w:hAnsi="Arial" w:cs="Arial"/>
              </w:rPr>
            </w:pPr>
            <w:r w:rsidRPr="001C2644">
              <w:rPr>
                <w:rFonts w:ascii="Arial" w:hAnsi="Arial" w:cs="Arial"/>
              </w:rPr>
              <w:t>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861E01" w:rsidRPr="001C2644" w:rsidRDefault="00861E01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861E01" w:rsidRPr="001C2644" w:rsidRDefault="00861E01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861E01" w:rsidRPr="001C2644" w:rsidRDefault="00861E01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861E01" w:rsidRPr="001C2644" w:rsidRDefault="00861E01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2" w:space="0" w:color="000000"/>
              <w:right w:val="thinThickLargeGap" w:sz="24" w:space="0" w:color="auto"/>
            </w:tcBorders>
            <w:vAlign w:val="center"/>
          </w:tcPr>
          <w:p w:rsidR="00861E01" w:rsidRPr="001C2644" w:rsidRDefault="00861E01" w:rsidP="004C202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861E01" w:rsidRPr="001C2644" w:rsidTr="00861E01">
        <w:trPr>
          <w:gridBefore w:val="1"/>
          <w:wBefore w:w="332" w:type="dxa"/>
          <w:trHeight w:val="699"/>
        </w:trPr>
        <w:tc>
          <w:tcPr>
            <w:tcW w:w="484" w:type="dxa"/>
            <w:tcBorders>
              <w:top w:val="single" w:sz="4" w:space="0" w:color="auto"/>
              <w:left w:val="thinThickLargeGap" w:sz="24" w:space="0" w:color="auto"/>
              <w:right w:val="nil"/>
            </w:tcBorders>
            <w:vAlign w:val="center"/>
          </w:tcPr>
          <w:p w:rsidR="00861E01" w:rsidRPr="001C2644" w:rsidRDefault="00861E01" w:rsidP="004C2020">
            <w:pPr>
              <w:jc w:val="center"/>
              <w:rPr>
                <w:rFonts w:ascii="Arial" w:hAnsi="Arial" w:cs="Arial"/>
              </w:rPr>
            </w:pPr>
            <w:r w:rsidRPr="001C2644">
              <w:rPr>
                <w:rFonts w:ascii="Arial" w:hAnsi="Arial" w:cs="Arial"/>
              </w:rPr>
              <w:t>5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861E01" w:rsidRPr="001C2644" w:rsidRDefault="00861E01" w:rsidP="004C2020">
            <w:pPr>
              <w:suppressAutoHyphens w:val="0"/>
              <w:autoSpaceDE/>
              <w:rPr>
                <w:rFonts w:ascii="Arial" w:hAnsi="Arial" w:cs="Arial"/>
                <w:bCs/>
              </w:rPr>
            </w:pPr>
            <w:r w:rsidRPr="001C2644">
              <w:rPr>
                <w:rFonts w:ascii="Arial" w:hAnsi="Arial" w:cs="Arial"/>
                <w:bCs/>
              </w:rPr>
              <w:t>Mankiet irysowy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861E01" w:rsidRPr="001C2644" w:rsidRDefault="00861E01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644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861E01" w:rsidRPr="001C2644" w:rsidRDefault="00861E01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644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861E01" w:rsidRPr="001C2644" w:rsidRDefault="00861E01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644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861E01" w:rsidRPr="001C2644" w:rsidRDefault="00861E01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644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861E01" w:rsidRPr="001C2644" w:rsidRDefault="00861E01" w:rsidP="004C2020">
            <w:pPr>
              <w:jc w:val="center"/>
              <w:rPr>
                <w:rFonts w:ascii="Arial" w:hAnsi="Arial" w:cs="Arial"/>
              </w:rPr>
            </w:pPr>
            <w:r w:rsidRPr="001C2644">
              <w:rPr>
                <w:rFonts w:ascii="Arial" w:hAnsi="Arial" w:cs="Arial"/>
              </w:rPr>
              <w:t>szt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861E01" w:rsidRPr="001C2644" w:rsidRDefault="00861E01" w:rsidP="004C2020">
            <w:pPr>
              <w:jc w:val="center"/>
              <w:rPr>
                <w:rFonts w:ascii="Arial" w:hAnsi="Arial" w:cs="Arial"/>
              </w:rPr>
            </w:pPr>
            <w:r w:rsidRPr="001C2644">
              <w:rPr>
                <w:rFonts w:ascii="Arial" w:hAnsi="Arial" w:cs="Arial"/>
              </w:rPr>
              <w:t>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861E01" w:rsidRPr="001C2644" w:rsidRDefault="00861E01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861E01" w:rsidRPr="001C2644" w:rsidRDefault="00861E01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861E01" w:rsidRPr="001C2644" w:rsidRDefault="00861E01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861E01" w:rsidRPr="001C2644" w:rsidRDefault="00861E01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2" w:space="0" w:color="000000"/>
              <w:right w:val="thinThickLargeGap" w:sz="24" w:space="0" w:color="auto"/>
            </w:tcBorders>
            <w:vAlign w:val="center"/>
          </w:tcPr>
          <w:p w:rsidR="00861E01" w:rsidRPr="001C2644" w:rsidRDefault="00861E01" w:rsidP="004C202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861E01" w:rsidRPr="001C2644" w:rsidTr="00861E01">
        <w:trPr>
          <w:gridBefore w:val="1"/>
          <w:wBefore w:w="332" w:type="dxa"/>
          <w:trHeight w:val="814"/>
        </w:trPr>
        <w:tc>
          <w:tcPr>
            <w:tcW w:w="484" w:type="dxa"/>
            <w:tcBorders>
              <w:top w:val="single" w:sz="4" w:space="0" w:color="auto"/>
              <w:left w:val="thinThickLargeGap" w:sz="24" w:space="0" w:color="auto"/>
              <w:right w:val="nil"/>
            </w:tcBorders>
            <w:vAlign w:val="center"/>
          </w:tcPr>
          <w:p w:rsidR="00861E01" w:rsidRPr="001C2644" w:rsidRDefault="00861E01" w:rsidP="004C2020">
            <w:pPr>
              <w:jc w:val="center"/>
              <w:rPr>
                <w:rFonts w:ascii="Arial" w:hAnsi="Arial" w:cs="Arial"/>
              </w:rPr>
            </w:pPr>
            <w:r w:rsidRPr="001C2644">
              <w:rPr>
                <w:rFonts w:ascii="Arial" w:hAnsi="Arial" w:cs="Arial"/>
              </w:rPr>
              <w:t>6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861E01" w:rsidRPr="001C2644" w:rsidRDefault="00861E01" w:rsidP="004C2020">
            <w:pPr>
              <w:suppressAutoHyphens w:val="0"/>
              <w:autoSpaceDE/>
              <w:rPr>
                <w:rFonts w:ascii="Arial" w:hAnsi="Arial" w:cs="Arial"/>
                <w:bCs/>
              </w:rPr>
            </w:pPr>
            <w:r w:rsidRPr="001C2644">
              <w:rPr>
                <w:rFonts w:ascii="Arial" w:hAnsi="Arial" w:cs="Arial"/>
                <w:bCs/>
              </w:rPr>
              <w:t xml:space="preserve">Filtr powietrza wejściowy </w:t>
            </w:r>
            <w:proofErr w:type="spellStart"/>
            <w:r w:rsidRPr="001C2644">
              <w:rPr>
                <w:rFonts w:ascii="Arial" w:hAnsi="Arial" w:cs="Arial"/>
                <w:bCs/>
              </w:rPr>
              <w:t>przeciwkurzowy</w:t>
            </w:r>
            <w:proofErr w:type="spellEnd"/>
            <w:r w:rsidRPr="001C2644">
              <w:rPr>
                <w:rFonts w:ascii="Arial" w:hAnsi="Arial" w:cs="Arial"/>
                <w:bCs/>
              </w:rPr>
              <w:t>,</w:t>
            </w:r>
            <w:r w:rsidRPr="001C2644">
              <w:t xml:space="preserve"> </w:t>
            </w:r>
            <w:r w:rsidRPr="001C2644">
              <w:rPr>
                <w:rFonts w:ascii="Arial" w:hAnsi="Arial" w:cs="Arial"/>
                <w:bCs/>
              </w:rPr>
              <w:t xml:space="preserve">typ E. Pakowany po 10 sztuk.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861E01" w:rsidRPr="001C2644" w:rsidRDefault="00861E01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644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861E01" w:rsidRPr="001C2644" w:rsidRDefault="00861E01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644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861E01" w:rsidRPr="001C2644" w:rsidRDefault="00861E01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644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861E01" w:rsidRPr="001C2644" w:rsidRDefault="00861E01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644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861E01" w:rsidRPr="001C2644" w:rsidRDefault="00861E01" w:rsidP="004C2020">
            <w:pPr>
              <w:jc w:val="center"/>
              <w:rPr>
                <w:rFonts w:ascii="Arial" w:hAnsi="Arial" w:cs="Arial"/>
              </w:rPr>
            </w:pPr>
            <w:r w:rsidRPr="001C2644">
              <w:rPr>
                <w:rFonts w:ascii="Arial" w:hAnsi="Arial" w:cs="Arial"/>
              </w:rPr>
              <w:t>op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861E01" w:rsidRPr="001C2644" w:rsidRDefault="00861E01" w:rsidP="004C2020">
            <w:pPr>
              <w:jc w:val="center"/>
              <w:rPr>
                <w:rFonts w:ascii="Arial" w:hAnsi="Arial" w:cs="Arial"/>
              </w:rPr>
            </w:pPr>
            <w:r w:rsidRPr="001C2644">
              <w:rPr>
                <w:rFonts w:ascii="Arial" w:hAnsi="Arial" w:cs="Arial"/>
              </w:rPr>
              <w:t>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861E01" w:rsidRPr="001C2644" w:rsidRDefault="00861E01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861E01" w:rsidRPr="001C2644" w:rsidRDefault="00861E01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861E01" w:rsidRPr="001C2644" w:rsidRDefault="00861E01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861E01" w:rsidRPr="001C2644" w:rsidRDefault="00861E01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2" w:space="0" w:color="000000"/>
              <w:right w:val="thinThickLargeGap" w:sz="24" w:space="0" w:color="auto"/>
            </w:tcBorders>
            <w:vAlign w:val="center"/>
          </w:tcPr>
          <w:p w:rsidR="00861E01" w:rsidRPr="001C2644" w:rsidRDefault="00861E01" w:rsidP="004C202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861E01" w:rsidRPr="001C2644" w:rsidTr="00861E01">
        <w:tblPrEx>
          <w:jc w:val="center"/>
          <w:tblInd w:w="0" w:type="dxa"/>
        </w:tblPrEx>
        <w:trPr>
          <w:gridAfter w:val="1"/>
          <w:wAfter w:w="349" w:type="dxa"/>
          <w:trHeight w:val="454"/>
          <w:jc w:val="center"/>
        </w:trPr>
        <w:tc>
          <w:tcPr>
            <w:tcW w:w="9057" w:type="dxa"/>
            <w:gridSpan w:val="7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1E01" w:rsidRPr="001C2644" w:rsidRDefault="00861E01" w:rsidP="004C2020">
            <w:pPr>
              <w:jc w:val="right"/>
              <w:rPr>
                <w:rFonts w:ascii="Arial" w:hAnsi="Arial" w:cs="Arial"/>
                <w:sz w:val="24"/>
              </w:rPr>
            </w:pPr>
            <w:r w:rsidRPr="001C2644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71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E01" w:rsidRPr="001C2644" w:rsidRDefault="00861E01" w:rsidP="004C2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1E01" w:rsidRPr="001C2644" w:rsidRDefault="00861E01" w:rsidP="004C2020">
            <w:pPr>
              <w:jc w:val="center"/>
              <w:rPr>
                <w:rFonts w:ascii="Arial" w:hAnsi="Arial" w:cs="Arial"/>
              </w:rPr>
            </w:pPr>
            <w:r w:rsidRPr="001C2644">
              <w:rPr>
                <w:rFonts w:ascii="Arial" w:hAnsi="Arial" w:cs="Arial"/>
              </w:rPr>
              <w:t>XX</w:t>
            </w: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E01" w:rsidRPr="001C2644" w:rsidRDefault="00861E01" w:rsidP="004C20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E01" w:rsidRPr="001C2644" w:rsidRDefault="00861E01" w:rsidP="004C202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61E01" w:rsidRPr="001C2644" w:rsidRDefault="00861E01" w:rsidP="00861E01">
      <w:pPr>
        <w:ind w:left="-567"/>
        <w:jc w:val="both"/>
        <w:rPr>
          <w:rFonts w:ascii="Arial" w:hAnsi="Arial" w:cs="Arial"/>
          <w:iCs/>
          <w:spacing w:val="4"/>
          <w:sz w:val="8"/>
          <w:szCs w:val="8"/>
        </w:rPr>
      </w:pPr>
    </w:p>
    <w:p w:rsidR="00861E01" w:rsidRPr="001C2644" w:rsidRDefault="00861E01" w:rsidP="00861E01">
      <w:pPr>
        <w:ind w:left="-567"/>
        <w:jc w:val="both"/>
        <w:rPr>
          <w:rFonts w:ascii="Arial" w:hAnsi="Arial" w:cs="Arial"/>
        </w:rPr>
      </w:pPr>
      <w:r w:rsidRPr="001C2644">
        <w:rPr>
          <w:rFonts w:ascii="Arial" w:hAnsi="Arial" w:cs="Arial"/>
        </w:rPr>
        <w:t>* Jeżeli producent nie nadaje numeru katalogowego, informację tę należy wpisać w kolumnie 3.</w:t>
      </w:r>
    </w:p>
    <w:p w:rsidR="00861E01" w:rsidRPr="001C2644" w:rsidRDefault="00861E01" w:rsidP="00861E01">
      <w:pPr>
        <w:ind w:left="-567"/>
        <w:jc w:val="both"/>
        <w:rPr>
          <w:rFonts w:ascii="Arial" w:hAnsi="Arial" w:cs="Arial"/>
          <w:iCs/>
          <w:spacing w:val="4"/>
        </w:rPr>
      </w:pPr>
    </w:p>
    <w:p w:rsidR="00861E01" w:rsidRPr="001C2644" w:rsidRDefault="00861E01" w:rsidP="00861E01">
      <w:pPr>
        <w:ind w:left="-567"/>
        <w:jc w:val="both"/>
        <w:rPr>
          <w:rFonts w:ascii="Arial" w:hAnsi="Arial" w:cs="Arial"/>
          <w:iCs/>
          <w:spacing w:val="4"/>
        </w:rPr>
      </w:pPr>
      <w:r w:rsidRPr="001C264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861E01" w:rsidRPr="001C2644" w:rsidRDefault="00861E01" w:rsidP="00861E01">
      <w:pPr>
        <w:ind w:left="-567"/>
        <w:jc w:val="both"/>
        <w:rPr>
          <w:rFonts w:ascii="Arial" w:hAnsi="Arial" w:cs="Arial"/>
        </w:rPr>
      </w:pPr>
      <w:r w:rsidRPr="001C264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861E01" w:rsidRPr="001C2644" w:rsidRDefault="00861E01" w:rsidP="00861E01">
      <w:pPr>
        <w:ind w:left="-567"/>
        <w:jc w:val="both"/>
        <w:rPr>
          <w:rFonts w:ascii="Arial" w:hAnsi="Arial" w:cs="Arial"/>
          <w:sz w:val="10"/>
          <w:szCs w:val="10"/>
        </w:rPr>
      </w:pPr>
    </w:p>
    <w:p w:rsidR="00861E01" w:rsidRPr="001C2644" w:rsidRDefault="00861E01" w:rsidP="00861E01">
      <w:pPr>
        <w:ind w:left="-567"/>
        <w:jc w:val="both"/>
        <w:rPr>
          <w:rFonts w:ascii="Arial" w:hAnsi="Arial" w:cs="Arial"/>
        </w:rPr>
      </w:pPr>
    </w:p>
    <w:p w:rsidR="00861E01" w:rsidRPr="001C2644" w:rsidRDefault="00861E01" w:rsidP="00861E01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1C2644">
        <w:rPr>
          <w:rFonts w:ascii="Arial" w:hAnsi="Arial" w:cs="Arial"/>
          <w:b/>
          <w:bCs/>
          <w:lang w:eastAsia="pl-PL"/>
        </w:rPr>
        <w:t xml:space="preserve">  Termin dostawy: ………….. dni </w:t>
      </w:r>
      <w:r w:rsidRPr="001C2644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1773DB" w:rsidRPr="00564139" w:rsidRDefault="001773DB" w:rsidP="001773DB">
      <w:pPr>
        <w:rPr>
          <w:rFonts w:ascii="Arial" w:hAnsi="Arial" w:cs="Arial"/>
          <w:b/>
          <w:bCs/>
          <w:sz w:val="28"/>
          <w:highlight w:val="green"/>
        </w:rPr>
      </w:pPr>
      <w:r w:rsidRPr="00331AAC">
        <w:rPr>
          <w:rFonts w:ascii="Arial" w:hAnsi="Arial" w:cs="Arial"/>
          <w:b/>
          <w:bCs/>
          <w:sz w:val="28"/>
        </w:rPr>
        <w:lastRenderedPageBreak/>
        <w:t>ZADANIE 2.  Baterie i akumulatorki do sprzętu medycznego</w:t>
      </w:r>
    </w:p>
    <w:p w:rsidR="001773DB" w:rsidRPr="00564139" w:rsidRDefault="001773DB" w:rsidP="001773DB">
      <w:pPr>
        <w:rPr>
          <w:rFonts w:ascii="Arial" w:hAnsi="Arial" w:cs="Arial"/>
          <w:b/>
          <w:bCs/>
          <w:sz w:val="28"/>
          <w:highlight w:val="green"/>
        </w:rPr>
      </w:pPr>
    </w:p>
    <w:tbl>
      <w:tblPr>
        <w:tblW w:w="15574" w:type="dxa"/>
        <w:tblInd w:w="-7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24"/>
        <w:gridCol w:w="2126"/>
        <w:gridCol w:w="753"/>
        <w:gridCol w:w="775"/>
        <w:gridCol w:w="1013"/>
        <w:gridCol w:w="44"/>
        <w:gridCol w:w="1773"/>
        <w:gridCol w:w="850"/>
        <w:gridCol w:w="1559"/>
        <w:gridCol w:w="2132"/>
      </w:tblGrid>
      <w:tr w:rsidR="001773DB" w:rsidRPr="00564139" w:rsidTr="004C2020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331AAC" w:rsidRDefault="001773D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31AAC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1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331AAC" w:rsidRDefault="001773D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1AAC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331AAC" w:rsidRDefault="001773D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1AAC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331AAC" w:rsidRDefault="001773D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1AAC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331AAC" w:rsidRDefault="001773DB" w:rsidP="004C2020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</w:pPr>
            <w:r w:rsidRPr="00331AAC"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331AAC" w:rsidRDefault="001773D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1AAC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331AAC" w:rsidRDefault="001773D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1AAC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1773DB" w:rsidRPr="00331AAC" w:rsidRDefault="001773D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1AAC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1773DB" w:rsidRPr="00331AAC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331AAC" w:rsidRDefault="001773D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1AAC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1773DB" w:rsidRPr="00331AAC" w:rsidRDefault="001773D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1AAC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1773DB" w:rsidRPr="00331AAC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331AAC" w:rsidRDefault="001773D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1AAC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1773DB" w:rsidRPr="00331AAC" w:rsidRDefault="001773D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1AAC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1773DB" w:rsidRPr="00331AAC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331AAC" w:rsidRDefault="001773D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1AAC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1773DB" w:rsidRPr="00331AAC" w:rsidRDefault="001773D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1AAC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1773DB" w:rsidRPr="00331AAC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1773DB" w:rsidRPr="00564139" w:rsidTr="004C2020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331AAC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331AAC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773DB" w:rsidRPr="00331AAC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331AAC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331AAC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331AAC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331AAC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331AAC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331AAC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331AAC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1773DB" w:rsidRPr="00564139" w:rsidTr="004C2020">
        <w:trPr>
          <w:trHeight w:val="1188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1773DB" w:rsidRPr="00564139" w:rsidRDefault="001773DB" w:rsidP="004C2020">
            <w:pPr>
              <w:jc w:val="center"/>
              <w:rPr>
                <w:rFonts w:ascii="Arial" w:hAnsi="Arial" w:cs="Arial"/>
                <w:highlight w:val="green"/>
              </w:rPr>
            </w:pPr>
            <w:r w:rsidRPr="00331AAC">
              <w:rPr>
                <w:rFonts w:ascii="Arial" w:hAnsi="Arial" w:cs="Arial"/>
              </w:rPr>
              <w:t>1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246AB8" w:rsidRDefault="001773DB" w:rsidP="004C2020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46AB8">
              <w:rPr>
                <w:rFonts w:ascii="Arial" w:hAnsi="Arial" w:cs="Arial"/>
                <w:lang w:eastAsia="pl-PL"/>
              </w:rPr>
              <w:t>Bateria specjalistyczna, litowa CR2032, napięcie: 3V; pakowana po 2 sztuki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73DB" w:rsidRPr="00331AAC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1773DB" w:rsidRPr="00331AAC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1773DB" w:rsidRPr="00331AAC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1773DB" w:rsidRPr="00331AAC" w:rsidRDefault="001773DB" w:rsidP="004C202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331AAC" w:rsidRDefault="001773DB" w:rsidP="004C2020">
            <w:pPr>
              <w:jc w:val="center"/>
              <w:rPr>
                <w:rFonts w:ascii="Arial" w:hAnsi="Arial" w:cs="Arial"/>
              </w:rPr>
            </w:pPr>
          </w:p>
          <w:p w:rsidR="001773DB" w:rsidRPr="00331AAC" w:rsidRDefault="001773DB" w:rsidP="004C2020">
            <w:pPr>
              <w:jc w:val="center"/>
              <w:rPr>
                <w:rFonts w:ascii="Arial" w:hAnsi="Arial" w:cs="Arial"/>
              </w:rPr>
            </w:pPr>
            <w:proofErr w:type="spellStart"/>
            <w:r w:rsidRPr="00331AAC">
              <w:rPr>
                <w:rFonts w:ascii="Arial" w:hAnsi="Arial" w:cs="Arial"/>
              </w:rPr>
              <w:t>kpl</w:t>
            </w:r>
            <w:proofErr w:type="spellEnd"/>
            <w:r w:rsidRPr="00331AAC">
              <w:rPr>
                <w:rFonts w:ascii="Arial" w:hAnsi="Arial" w:cs="Arial"/>
              </w:rPr>
              <w:t>.</w:t>
            </w:r>
          </w:p>
          <w:p w:rsidR="001773DB" w:rsidRPr="00331AAC" w:rsidRDefault="001773DB" w:rsidP="004C2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331AAC" w:rsidRDefault="001773DB" w:rsidP="004C2020">
            <w:pPr>
              <w:jc w:val="center"/>
              <w:rPr>
                <w:rFonts w:ascii="Arial" w:hAnsi="Arial" w:cs="Arial"/>
              </w:rPr>
            </w:pPr>
          </w:p>
          <w:p w:rsidR="001773DB" w:rsidRPr="00331AAC" w:rsidRDefault="001773DB" w:rsidP="004C2020">
            <w:pPr>
              <w:jc w:val="center"/>
              <w:rPr>
                <w:rFonts w:ascii="Arial" w:hAnsi="Arial" w:cs="Arial"/>
              </w:rPr>
            </w:pPr>
          </w:p>
          <w:p w:rsidR="001773DB" w:rsidRPr="00331AAC" w:rsidRDefault="001773DB" w:rsidP="004C2020">
            <w:pPr>
              <w:jc w:val="center"/>
              <w:rPr>
                <w:rFonts w:ascii="Arial" w:hAnsi="Arial" w:cs="Arial"/>
              </w:rPr>
            </w:pPr>
            <w:r w:rsidRPr="00331AAC">
              <w:rPr>
                <w:rFonts w:ascii="Arial" w:hAnsi="Arial" w:cs="Arial"/>
              </w:rPr>
              <w:t>300</w:t>
            </w:r>
          </w:p>
          <w:p w:rsidR="001773DB" w:rsidRPr="00331AAC" w:rsidRDefault="001773DB" w:rsidP="004C2020">
            <w:pPr>
              <w:jc w:val="center"/>
              <w:rPr>
                <w:rFonts w:ascii="Arial" w:hAnsi="Arial" w:cs="Arial"/>
              </w:rPr>
            </w:pPr>
          </w:p>
          <w:p w:rsidR="001773DB" w:rsidRPr="00331AAC" w:rsidRDefault="001773DB" w:rsidP="004C2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64139" w:rsidRDefault="001773DB" w:rsidP="004C2020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64139" w:rsidRDefault="001773DB" w:rsidP="004C2020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64139" w:rsidRDefault="001773DB" w:rsidP="004C2020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64139" w:rsidRDefault="001773DB" w:rsidP="004C2020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1773DB" w:rsidRPr="00564139" w:rsidRDefault="001773DB" w:rsidP="004C2020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1773DB" w:rsidRPr="00564139" w:rsidTr="004C2020">
        <w:trPr>
          <w:trHeight w:val="1111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1773DB" w:rsidRPr="00564139" w:rsidRDefault="001773DB" w:rsidP="004C2020">
            <w:pPr>
              <w:jc w:val="center"/>
              <w:rPr>
                <w:rFonts w:ascii="Arial" w:hAnsi="Arial" w:cs="Arial"/>
                <w:highlight w:val="green"/>
              </w:rPr>
            </w:pPr>
            <w:r w:rsidRPr="00331AAC">
              <w:rPr>
                <w:rFonts w:ascii="Arial" w:hAnsi="Arial" w:cs="Arial"/>
              </w:rPr>
              <w:t>2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246AB8" w:rsidRDefault="001773DB" w:rsidP="004C2020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46AB8">
              <w:rPr>
                <w:rFonts w:ascii="Arial" w:hAnsi="Arial" w:cs="Arial"/>
                <w:lang w:eastAsia="pl-PL"/>
              </w:rPr>
              <w:t>Bateria dla produktów zaawansowanych technologicznie, 9V, alkaliczna, o zwiększonej wytrzymałości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73DB" w:rsidRPr="00331AAC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1773DB" w:rsidRPr="00331AAC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1773DB" w:rsidRPr="00331AAC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1773DB" w:rsidRPr="00331AAC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331AAC" w:rsidRDefault="001773DB" w:rsidP="004C2020">
            <w:pPr>
              <w:jc w:val="center"/>
              <w:rPr>
                <w:rFonts w:ascii="Arial" w:hAnsi="Arial" w:cs="Arial"/>
              </w:rPr>
            </w:pPr>
            <w:r w:rsidRPr="00331AAC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331AAC" w:rsidRDefault="001773DB" w:rsidP="004C2020">
            <w:pPr>
              <w:jc w:val="center"/>
              <w:rPr>
                <w:rFonts w:ascii="Arial" w:hAnsi="Arial" w:cs="Arial"/>
              </w:rPr>
            </w:pPr>
            <w:r w:rsidRPr="00331AAC">
              <w:rPr>
                <w:rFonts w:ascii="Arial" w:hAnsi="Arial" w:cs="Arial"/>
              </w:rPr>
              <w:t>1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64139" w:rsidRDefault="001773DB" w:rsidP="004C2020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64139" w:rsidRDefault="001773DB" w:rsidP="004C2020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64139" w:rsidRDefault="001773DB" w:rsidP="004C2020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64139" w:rsidRDefault="001773DB" w:rsidP="004C2020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1773DB" w:rsidRPr="00564139" w:rsidRDefault="001773DB" w:rsidP="004C2020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1773DB" w:rsidRPr="00564139" w:rsidTr="004C2020">
        <w:trPr>
          <w:trHeight w:val="997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1773DB" w:rsidRPr="00564139" w:rsidRDefault="001773DB" w:rsidP="004C2020">
            <w:pPr>
              <w:jc w:val="center"/>
              <w:rPr>
                <w:rFonts w:ascii="Arial" w:hAnsi="Arial" w:cs="Arial"/>
                <w:highlight w:val="green"/>
              </w:rPr>
            </w:pPr>
            <w:r w:rsidRPr="00331AAC">
              <w:rPr>
                <w:rFonts w:ascii="Arial" w:hAnsi="Arial" w:cs="Arial"/>
              </w:rPr>
              <w:t>3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246AB8" w:rsidRDefault="001773DB" w:rsidP="004C2020">
            <w:pPr>
              <w:autoSpaceDN w:val="0"/>
              <w:adjustRightInd w:val="0"/>
              <w:rPr>
                <w:rFonts w:ascii="Arial" w:hAnsi="Arial" w:cs="Arial"/>
                <w:highlight w:val="green"/>
                <w:lang w:eastAsia="pl-PL"/>
              </w:rPr>
            </w:pPr>
            <w:r w:rsidRPr="00246AB8">
              <w:rPr>
                <w:rFonts w:ascii="Arial" w:hAnsi="Arial" w:cs="Arial"/>
                <w:lang w:eastAsia="pl-PL"/>
              </w:rPr>
              <w:t>Bateria dla produktów zaawansowanych technologicznie, LR14, alkaliczna, o zwiększonej wytrzymałości, napięcie: 1,5V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73DB" w:rsidRPr="00331AAC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1773DB" w:rsidRPr="00331AAC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1773DB" w:rsidRPr="00331AAC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1773DB" w:rsidRPr="00331AAC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331AAC" w:rsidRDefault="001773DB" w:rsidP="004C2020">
            <w:pPr>
              <w:jc w:val="center"/>
              <w:rPr>
                <w:rFonts w:ascii="Arial" w:hAnsi="Arial" w:cs="Arial"/>
              </w:rPr>
            </w:pPr>
            <w:r w:rsidRPr="00331AAC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331AAC" w:rsidRDefault="001773DB" w:rsidP="004C2020">
            <w:pPr>
              <w:jc w:val="center"/>
              <w:rPr>
                <w:rFonts w:ascii="Arial" w:hAnsi="Arial" w:cs="Arial"/>
              </w:rPr>
            </w:pPr>
            <w:r w:rsidRPr="00331AAC">
              <w:rPr>
                <w:rFonts w:ascii="Arial" w:hAnsi="Arial" w:cs="Arial"/>
              </w:rPr>
              <w:t>40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64139" w:rsidRDefault="001773DB" w:rsidP="004C2020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64139" w:rsidRDefault="001773DB" w:rsidP="004C2020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64139" w:rsidRDefault="001773DB" w:rsidP="004C2020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64139" w:rsidRDefault="001773DB" w:rsidP="004C2020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1773DB" w:rsidRDefault="001773DB" w:rsidP="004C2020">
            <w:pPr>
              <w:jc w:val="center"/>
              <w:rPr>
                <w:rFonts w:ascii="Arial" w:hAnsi="Arial" w:cs="Arial"/>
                <w:highlight w:val="green"/>
              </w:rPr>
            </w:pPr>
          </w:p>
          <w:p w:rsidR="001773DB" w:rsidRDefault="001773DB" w:rsidP="004C2020">
            <w:pPr>
              <w:jc w:val="center"/>
              <w:rPr>
                <w:rFonts w:ascii="Arial" w:hAnsi="Arial" w:cs="Arial"/>
                <w:highlight w:val="green"/>
              </w:rPr>
            </w:pPr>
          </w:p>
          <w:p w:rsidR="001773DB" w:rsidRPr="00564139" w:rsidRDefault="001773DB" w:rsidP="004C2020">
            <w:pPr>
              <w:rPr>
                <w:rFonts w:ascii="Arial" w:hAnsi="Arial" w:cs="Arial"/>
                <w:highlight w:val="green"/>
              </w:rPr>
            </w:pPr>
          </w:p>
        </w:tc>
      </w:tr>
      <w:tr w:rsidR="001773DB" w:rsidRPr="00564139" w:rsidTr="004C2020">
        <w:trPr>
          <w:trHeight w:val="1125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1773DB" w:rsidRPr="00331AAC" w:rsidRDefault="001773DB" w:rsidP="004C2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246AB8" w:rsidRDefault="001773DB" w:rsidP="004C2020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46AB8">
              <w:rPr>
                <w:rFonts w:ascii="Arial" w:hAnsi="Arial" w:cs="Arial"/>
                <w:lang w:eastAsia="pl-PL"/>
              </w:rPr>
              <w:t>Bateria dla produktów zaawansowanych technologicznie, AA LR6, alkaliczna, o zwiększonej wytrzymałości, napięcie: 1,5V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73DB" w:rsidRPr="00331AAC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1773DB" w:rsidRPr="00331AAC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1773DB" w:rsidRPr="00331AAC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1773DB" w:rsidRPr="00331AAC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331AAC" w:rsidRDefault="001773DB" w:rsidP="004C2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331AAC" w:rsidRDefault="001773DB" w:rsidP="004C2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20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64139" w:rsidRDefault="001773DB" w:rsidP="004C2020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64139" w:rsidRDefault="001773DB" w:rsidP="004C2020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64139" w:rsidRDefault="001773DB" w:rsidP="004C2020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64139" w:rsidRDefault="001773DB" w:rsidP="004C2020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1773DB" w:rsidRDefault="001773DB" w:rsidP="004C2020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1773DB" w:rsidRPr="00564139" w:rsidTr="001773DB">
        <w:trPr>
          <w:trHeight w:val="997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1773DB" w:rsidRDefault="001773DB" w:rsidP="004C2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246AB8" w:rsidRDefault="001773DB" w:rsidP="004C2020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46AB8">
              <w:rPr>
                <w:rFonts w:ascii="Arial" w:hAnsi="Arial" w:cs="Arial"/>
                <w:lang w:eastAsia="pl-PL"/>
              </w:rPr>
              <w:t>Bateria dla produktów zaawansowanych technologicznie, AAA LR3, alkaliczna, o zwiększonej wytrzymałości, napięcie: 1,5V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73DB" w:rsidRPr="00331AAC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1773DB" w:rsidRPr="00331AAC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1773DB" w:rsidRPr="00331AAC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1773DB" w:rsidRPr="00331AAC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Default="001773DB" w:rsidP="004C2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Default="001773DB" w:rsidP="004C2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20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64139" w:rsidRDefault="001773DB" w:rsidP="004C2020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64139" w:rsidRDefault="001773DB" w:rsidP="004C2020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64139" w:rsidRDefault="001773DB" w:rsidP="004C2020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64139" w:rsidRDefault="001773DB" w:rsidP="004C2020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1773DB" w:rsidRDefault="001773DB" w:rsidP="004C2020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1773DB" w:rsidRPr="00564139" w:rsidTr="004C2020">
        <w:trPr>
          <w:trHeight w:val="923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1773DB" w:rsidRDefault="001773DB" w:rsidP="004C2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773DB" w:rsidRPr="00246AB8" w:rsidRDefault="001773DB" w:rsidP="004C2020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46AB8">
              <w:rPr>
                <w:rFonts w:ascii="Arial" w:hAnsi="Arial" w:cs="Arial"/>
                <w:lang w:eastAsia="pl-PL"/>
              </w:rPr>
              <w:t>Bateria do produktów zaawansowanych technologicznie, CR123A, Alkaliczna o zwiększonej wytrzymałości napięcia 3V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773DB" w:rsidRPr="00331AAC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1773DB" w:rsidRPr="00331AAC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1773DB" w:rsidRPr="00331AAC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1773DB" w:rsidRPr="00331AAC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773DB" w:rsidRDefault="001773DB" w:rsidP="004C2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773DB" w:rsidRDefault="001773DB" w:rsidP="004C2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773DB" w:rsidRPr="00564139" w:rsidRDefault="001773DB" w:rsidP="004C2020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773DB" w:rsidRPr="00564139" w:rsidRDefault="001773DB" w:rsidP="004C2020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773DB" w:rsidRPr="00564139" w:rsidRDefault="001773DB" w:rsidP="004C2020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773DB" w:rsidRPr="00564139" w:rsidRDefault="001773DB" w:rsidP="004C2020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1773DB" w:rsidRDefault="001773DB" w:rsidP="004C2020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1773DB" w:rsidRPr="00564139" w:rsidTr="001773DB">
        <w:trPr>
          <w:trHeight w:val="1556"/>
        </w:trPr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1773DB" w:rsidRDefault="001773DB" w:rsidP="004C2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773DB" w:rsidRPr="00246AB8" w:rsidRDefault="001773DB" w:rsidP="004C2020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46AB8">
              <w:rPr>
                <w:rFonts w:ascii="Arial" w:hAnsi="Arial" w:cs="Arial"/>
                <w:lang w:eastAsia="pl-PL"/>
              </w:rPr>
              <w:t xml:space="preserve">Ładowarka samochodowa do urządzeń mobilnych, smartfonów – wejście </w:t>
            </w:r>
            <w:proofErr w:type="spellStart"/>
            <w:r w:rsidRPr="00246AB8">
              <w:rPr>
                <w:rFonts w:ascii="Arial" w:hAnsi="Arial" w:cs="Arial"/>
                <w:lang w:eastAsia="pl-PL"/>
              </w:rPr>
              <w:t>microusb</w:t>
            </w:r>
            <w:proofErr w:type="spellEnd"/>
            <w:r w:rsidRPr="00246AB8">
              <w:rPr>
                <w:rFonts w:ascii="Arial" w:hAnsi="Arial" w:cs="Arial"/>
                <w:lang w:eastAsia="pl-PL"/>
              </w:rPr>
              <w:t>.</w:t>
            </w:r>
          </w:p>
          <w:p w:rsidR="001773DB" w:rsidRPr="00246AB8" w:rsidRDefault="001773DB" w:rsidP="004C2020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46AB8">
              <w:rPr>
                <w:rFonts w:ascii="Arial" w:hAnsi="Arial" w:cs="Arial"/>
                <w:color w:val="FF0000"/>
                <w:lang w:eastAsia="pl-PL"/>
              </w:rPr>
              <w:t xml:space="preserve">Parametr punktowany: </w:t>
            </w:r>
            <w:r w:rsidRPr="00246AB8">
              <w:rPr>
                <w:rFonts w:ascii="Arial" w:hAnsi="Arial" w:cs="Arial"/>
                <w:lang w:eastAsia="pl-PL"/>
              </w:rPr>
              <w:t>okres gwarancji powyżej 1 roku – 1 pkt; okres gwarancji 1 rok – 0 pkt.: ………………….. (wpisać liczbę lat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773DB" w:rsidRPr="00331AAC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1773DB" w:rsidRPr="00331AAC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1773DB" w:rsidRPr="00331AAC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1773DB" w:rsidRPr="00331AAC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773DB" w:rsidRDefault="001773DB" w:rsidP="004C2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773DB" w:rsidRDefault="001773DB" w:rsidP="004C2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773DB" w:rsidRPr="00564139" w:rsidRDefault="001773DB" w:rsidP="004C2020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773DB" w:rsidRPr="00564139" w:rsidRDefault="001773DB" w:rsidP="004C2020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773DB" w:rsidRPr="00564139" w:rsidRDefault="001773DB" w:rsidP="004C2020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773DB" w:rsidRPr="00564139" w:rsidRDefault="001773DB" w:rsidP="004C2020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1773DB" w:rsidRDefault="001773DB" w:rsidP="004C2020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1773DB" w:rsidRPr="00564139" w:rsidTr="001773DB">
        <w:trPr>
          <w:trHeight w:val="1412"/>
        </w:trPr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1773DB" w:rsidRDefault="001773DB" w:rsidP="004C2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246AB8" w:rsidRDefault="001773DB" w:rsidP="004C2020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46AB8">
              <w:rPr>
                <w:rFonts w:ascii="Arial" w:hAnsi="Arial" w:cs="Arial"/>
                <w:lang w:eastAsia="pl-PL"/>
              </w:rPr>
              <w:t xml:space="preserve">Ładowarka sieciowa do urządzeń mobilnych, smartfonów – wejście </w:t>
            </w:r>
            <w:proofErr w:type="spellStart"/>
            <w:r w:rsidRPr="00246AB8">
              <w:rPr>
                <w:rFonts w:ascii="Arial" w:hAnsi="Arial" w:cs="Arial"/>
                <w:lang w:eastAsia="pl-PL"/>
              </w:rPr>
              <w:t>microusb</w:t>
            </w:r>
            <w:proofErr w:type="spellEnd"/>
            <w:r w:rsidRPr="00246AB8">
              <w:rPr>
                <w:rFonts w:ascii="Arial" w:hAnsi="Arial" w:cs="Arial"/>
                <w:lang w:eastAsia="pl-PL"/>
              </w:rPr>
              <w:t>.</w:t>
            </w:r>
          </w:p>
          <w:p w:rsidR="001773DB" w:rsidRPr="00246AB8" w:rsidRDefault="001773DB" w:rsidP="004C2020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46AB8">
              <w:rPr>
                <w:rFonts w:ascii="Arial" w:hAnsi="Arial" w:cs="Arial"/>
                <w:color w:val="FF0000"/>
                <w:lang w:eastAsia="pl-PL"/>
              </w:rPr>
              <w:t xml:space="preserve">Parametr punktowany: </w:t>
            </w:r>
            <w:r w:rsidRPr="00246AB8">
              <w:rPr>
                <w:rFonts w:ascii="Arial" w:hAnsi="Arial" w:cs="Arial"/>
                <w:lang w:eastAsia="pl-PL"/>
              </w:rPr>
              <w:t>okres gwarancji powyżej 1 roku – 1 pkt; okres gwarancji 1 rok – 0 pkt.: ………………….. (wpisać liczbę lat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73DB" w:rsidRPr="00331AAC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1773DB" w:rsidRPr="00331AAC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1773DB" w:rsidRPr="00331AAC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1773DB" w:rsidRPr="00331AAC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Default="001773DB" w:rsidP="004C2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Default="001773DB" w:rsidP="004C2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64139" w:rsidRDefault="001773DB" w:rsidP="004C2020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64139" w:rsidRDefault="001773DB" w:rsidP="004C2020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64139" w:rsidRDefault="001773DB" w:rsidP="004C2020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64139" w:rsidRDefault="001773DB" w:rsidP="004C2020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1773DB" w:rsidRDefault="001773DB" w:rsidP="004C2020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1773DB" w:rsidRPr="00564139" w:rsidTr="004C2020">
        <w:trPr>
          <w:trHeight w:val="1688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1773DB" w:rsidRDefault="001773DB" w:rsidP="004C2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246AB8" w:rsidRDefault="001773DB" w:rsidP="004C2020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46AB8">
              <w:rPr>
                <w:rFonts w:ascii="Arial" w:hAnsi="Arial" w:cs="Arial"/>
                <w:lang w:eastAsia="pl-PL"/>
              </w:rPr>
              <w:t xml:space="preserve">Akumulator do </w:t>
            </w:r>
            <w:proofErr w:type="spellStart"/>
            <w:r w:rsidRPr="00246AB8">
              <w:rPr>
                <w:rFonts w:ascii="Arial" w:hAnsi="Arial" w:cs="Arial"/>
                <w:lang w:eastAsia="pl-PL"/>
              </w:rPr>
              <w:t>smartfona</w:t>
            </w:r>
            <w:proofErr w:type="spellEnd"/>
            <w:r w:rsidRPr="00246AB8">
              <w:rPr>
                <w:rFonts w:ascii="Arial" w:hAnsi="Arial" w:cs="Arial"/>
                <w:lang w:eastAsia="pl-PL"/>
              </w:rPr>
              <w:t xml:space="preserve"> </w:t>
            </w:r>
            <w:proofErr w:type="spellStart"/>
            <w:r w:rsidRPr="00246AB8">
              <w:rPr>
                <w:rFonts w:ascii="Arial" w:hAnsi="Arial" w:cs="Arial"/>
                <w:lang w:eastAsia="pl-PL"/>
              </w:rPr>
              <w:t>Huawei</w:t>
            </w:r>
            <w:proofErr w:type="spellEnd"/>
            <w:r w:rsidRPr="00246AB8">
              <w:rPr>
                <w:rFonts w:ascii="Arial" w:hAnsi="Arial" w:cs="Arial"/>
                <w:lang w:eastAsia="pl-PL"/>
              </w:rPr>
              <w:t xml:space="preserve"> Y5. Bateria </w:t>
            </w:r>
            <w:proofErr w:type="spellStart"/>
            <w:r w:rsidRPr="00246AB8">
              <w:rPr>
                <w:rFonts w:ascii="Arial" w:hAnsi="Arial" w:cs="Arial"/>
                <w:lang w:eastAsia="pl-PL"/>
              </w:rPr>
              <w:t>litowo</w:t>
            </w:r>
            <w:proofErr w:type="spellEnd"/>
            <w:r w:rsidRPr="00246AB8">
              <w:rPr>
                <w:rFonts w:ascii="Arial" w:hAnsi="Arial" w:cs="Arial"/>
                <w:lang w:eastAsia="pl-PL"/>
              </w:rPr>
              <w:t xml:space="preserve">-jonowa, pojemność min. 2000 </w:t>
            </w:r>
            <w:proofErr w:type="spellStart"/>
            <w:r w:rsidRPr="00246AB8">
              <w:rPr>
                <w:rFonts w:ascii="Arial" w:hAnsi="Arial" w:cs="Arial"/>
                <w:lang w:eastAsia="pl-PL"/>
              </w:rPr>
              <w:t>mAh</w:t>
            </w:r>
            <w:proofErr w:type="spellEnd"/>
            <w:r w:rsidRPr="00246AB8">
              <w:rPr>
                <w:rFonts w:ascii="Arial" w:hAnsi="Arial" w:cs="Arial"/>
                <w:lang w:eastAsia="pl-PL"/>
              </w:rPr>
              <w:t>.</w:t>
            </w:r>
          </w:p>
          <w:p w:rsidR="001773DB" w:rsidRPr="00246AB8" w:rsidRDefault="001773DB" w:rsidP="004C2020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46AB8">
              <w:rPr>
                <w:rFonts w:ascii="Arial" w:hAnsi="Arial" w:cs="Arial"/>
                <w:color w:val="FF0000"/>
                <w:lang w:eastAsia="pl-PL"/>
              </w:rPr>
              <w:t xml:space="preserve">Parametr punktowany: </w:t>
            </w:r>
            <w:r w:rsidRPr="00246AB8">
              <w:rPr>
                <w:rFonts w:ascii="Arial" w:hAnsi="Arial" w:cs="Arial"/>
                <w:lang w:eastAsia="pl-PL"/>
              </w:rPr>
              <w:t>okres gwarancji powyżej 1 roku – 1 pkt; okres gwarancji 1 rok – 0 pkt.: ………………….. (wpisać liczbę lat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73DB" w:rsidRPr="00331AAC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1773DB" w:rsidRPr="00331AAC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1773DB" w:rsidRPr="00331AAC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1773DB" w:rsidRPr="00331AAC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AC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Default="001773DB" w:rsidP="004C2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Default="001773DB" w:rsidP="004C2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64139" w:rsidRDefault="001773DB" w:rsidP="004C2020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64139" w:rsidRDefault="001773DB" w:rsidP="004C2020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64139" w:rsidRDefault="001773DB" w:rsidP="004C2020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64139" w:rsidRDefault="001773DB" w:rsidP="004C2020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1773DB" w:rsidRDefault="001773DB" w:rsidP="004C2020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1773DB" w:rsidRPr="00564139" w:rsidTr="004C2020">
        <w:trPr>
          <w:trHeight w:val="454"/>
        </w:trPr>
        <w:tc>
          <w:tcPr>
            <w:tcW w:w="9216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773DB" w:rsidRPr="002F201E" w:rsidRDefault="001773DB" w:rsidP="004C2020">
            <w:pPr>
              <w:jc w:val="right"/>
              <w:rPr>
                <w:rFonts w:ascii="Arial" w:hAnsi="Arial" w:cs="Arial"/>
                <w:sz w:val="24"/>
              </w:rPr>
            </w:pPr>
            <w:r w:rsidRPr="002F201E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773DB" w:rsidRPr="002F201E" w:rsidRDefault="001773DB" w:rsidP="004C20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773DB" w:rsidRPr="002F201E" w:rsidRDefault="001773DB" w:rsidP="004C20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01E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773DB" w:rsidRPr="002F201E" w:rsidRDefault="001773DB" w:rsidP="004C20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564139" w:rsidRDefault="001773DB" w:rsidP="004C2020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</w:p>
        </w:tc>
      </w:tr>
    </w:tbl>
    <w:p w:rsidR="001773DB" w:rsidRPr="00564139" w:rsidRDefault="001773DB" w:rsidP="001773DB">
      <w:pPr>
        <w:jc w:val="both"/>
        <w:rPr>
          <w:rFonts w:ascii="Arial" w:hAnsi="Arial" w:cs="Arial"/>
          <w:iCs/>
          <w:spacing w:val="4"/>
          <w:sz w:val="8"/>
          <w:szCs w:val="8"/>
          <w:highlight w:val="green"/>
        </w:rPr>
      </w:pPr>
    </w:p>
    <w:p w:rsidR="001773DB" w:rsidRPr="002F201E" w:rsidRDefault="001773DB" w:rsidP="001773DB">
      <w:pPr>
        <w:ind w:left="-567"/>
        <w:jc w:val="both"/>
        <w:rPr>
          <w:rFonts w:ascii="Arial" w:hAnsi="Arial" w:cs="Arial"/>
        </w:rPr>
      </w:pPr>
      <w:r w:rsidRPr="002F201E">
        <w:rPr>
          <w:rFonts w:ascii="Arial" w:hAnsi="Arial" w:cs="Arial"/>
        </w:rPr>
        <w:t>* Jeżeli producent nie nadaje numeru katalogowego, informację tę należy wpisać w kolumnie 3.</w:t>
      </w:r>
    </w:p>
    <w:p w:rsidR="001773DB" w:rsidRPr="002F201E" w:rsidRDefault="001773DB" w:rsidP="001773DB">
      <w:pPr>
        <w:ind w:left="-567"/>
        <w:jc w:val="both"/>
        <w:rPr>
          <w:rFonts w:ascii="Arial" w:hAnsi="Arial" w:cs="Arial"/>
          <w:iCs/>
          <w:spacing w:val="4"/>
        </w:rPr>
      </w:pPr>
    </w:p>
    <w:p w:rsidR="001773DB" w:rsidRPr="002F201E" w:rsidRDefault="001773DB" w:rsidP="001773DB">
      <w:pPr>
        <w:ind w:left="-567"/>
        <w:jc w:val="both"/>
        <w:rPr>
          <w:rFonts w:ascii="Arial" w:hAnsi="Arial" w:cs="Arial"/>
          <w:iCs/>
          <w:spacing w:val="4"/>
        </w:rPr>
      </w:pPr>
      <w:r w:rsidRPr="002F201E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1773DB" w:rsidRPr="002F201E" w:rsidRDefault="001773DB" w:rsidP="001773DB">
      <w:pPr>
        <w:ind w:left="-567"/>
        <w:jc w:val="both"/>
        <w:rPr>
          <w:rFonts w:ascii="Arial" w:hAnsi="Arial" w:cs="Arial"/>
        </w:rPr>
      </w:pPr>
      <w:r w:rsidRPr="002F201E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1773DB" w:rsidRPr="002F201E" w:rsidRDefault="001773DB" w:rsidP="001773DB">
      <w:pPr>
        <w:ind w:left="-567"/>
        <w:jc w:val="both"/>
        <w:rPr>
          <w:rFonts w:ascii="Arial" w:hAnsi="Arial" w:cs="Arial"/>
        </w:rPr>
      </w:pPr>
    </w:p>
    <w:p w:rsidR="001773DB" w:rsidRDefault="001773DB" w:rsidP="001773DB">
      <w:pPr>
        <w:spacing w:line="360" w:lineRule="auto"/>
        <w:ind w:left="-567"/>
        <w:rPr>
          <w:rFonts w:ascii="Arial" w:hAnsi="Arial" w:cs="Arial"/>
          <w:b/>
          <w:bCs/>
          <w:lang w:eastAsia="pl-PL"/>
        </w:rPr>
      </w:pPr>
    </w:p>
    <w:p w:rsidR="001773DB" w:rsidRPr="002F201E" w:rsidRDefault="001773DB" w:rsidP="001773DB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2F201E">
        <w:rPr>
          <w:rFonts w:ascii="Arial" w:hAnsi="Arial" w:cs="Arial"/>
          <w:b/>
          <w:bCs/>
          <w:lang w:eastAsia="pl-PL"/>
        </w:rPr>
        <w:t>Punkty za okres</w:t>
      </w:r>
      <w:r>
        <w:rPr>
          <w:rFonts w:ascii="Arial" w:hAnsi="Arial" w:cs="Arial"/>
          <w:b/>
          <w:bCs/>
          <w:lang w:eastAsia="pl-PL"/>
        </w:rPr>
        <w:t xml:space="preserve"> gwarancji</w:t>
      </w:r>
      <w:r w:rsidRPr="002F201E">
        <w:rPr>
          <w:rFonts w:ascii="Arial" w:hAnsi="Arial" w:cs="Arial"/>
          <w:b/>
          <w:bCs/>
          <w:lang w:eastAsia="pl-PL"/>
        </w:rPr>
        <w:t xml:space="preserve">: …………. pkt. </w:t>
      </w:r>
      <w:r w:rsidRPr="002F201E">
        <w:rPr>
          <w:rFonts w:ascii="Arial" w:hAnsi="Arial" w:cs="Arial"/>
          <w:bCs/>
          <w:sz w:val="16"/>
          <w:szCs w:val="16"/>
          <w:lang w:eastAsia="pl-PL"/>
        </w:rPr>
        <w:t xml:space="preserve">(wpisać) </w:t>
      </w:r>
      <w:r w:rsidRPr="002F201E">
        <w:rPr>
          <w:rFonts w:ascii="Arial" w:hAnsi="Arial" w:cs="Arial"/>
          <w:bCs/>
          <w:lang w:eastAsia="pl-PL"/>
        </w:rPr>
        <w:t>Maksimum do uzyskania w tym zadaniu: 3 pkt.</w:t>
      </w:r>
    </w:p>
    <w:p w:rsidR="001773DB" w:rsidRDefault="001773DB" w:rsidP="001773DB">
      <w:pPr>
        <w:jc w:val="both"/>
        <w:rPr>
          <w:rFonts w:ascii="Arial" w:hAnsi="Arial" w:cs="Arial"/>
          <w:b/>
          <w:bCs/>
          <w:lang w:eastAsia="pl-PL"/>
        </w:rPr>
      </w:pPr>
    </w:p>
    <w:p w:rsidR="001773DB" w:rsidRDefault="001773DB" w:rsidP="001773DB">
      <w:pPr>
        <w:ind w:left="-567"/>
        <w:jc w:val="both"/>
        <w:rPr>
          <w:rFonts w:ascii="Arial" w:hAnsi="Arial" w:cs="Arial"/>
          <w:b/>
          <w:bCs/>
          <w:lang w:eastAsia="pl-PL"/>
        </w:rPr>
      </w:pPr>
    </w:p>
    <w:p w:rsidR="001773DB" w:rsidRPr="002F201E" w:rsidRDefault="001773DB" w:rsidP="001773DB">
      <w:pPr>
        <w:ind w:left="-567"/>
        <w:jc w:val="both"/>
        <w:rPr>
          <w:rFonts w:ascii="Arial" w:hAnsi="Arial" w:cs="Arial"/>
          <w:bCs/>
          <w:sz w:val="16"/>
          <w:szCs w:val="16"/>
          <w:lang w:eastAsia="pl-PL"/>
        </w:rPr>
      </w:pPr>
      <w:r w:rsidRPr="002F201E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2F201E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1773DB" w:rsidRPr="002F201E" w:rsidRDefault="001773DB" w:rsidP="001773DB">
      <w:pPr>
        <w:ind w:left="-567"/>
        <w:jc w:val="both"/>
        <w:rPr>
          <w:rFonts w:ascii="Arial" w:hAnsi="Arial" w:cs="Arial"/>
        </w:rPr>
      </w:pPr>
    </w:p>
    <w:p w:rsidR="00861E01" w:rsidRDefault="00861E01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861E01" w:rsidRDefault="00861E01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861E01" w:rsidRDefault="00861E01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861E01" w:rsidRDefault="00861E01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861E01" w:rsidRDefault="00861E01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861E01" w:rsidRDefault="00861E01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861E01" w:rsidRDefault="00861E01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1773DB" w:rsidRDefault="001773DB" w:rsidP="001773DB">
      <w:pPr>
        <w:rPr>
          <w:rFonts w:ascii="Arial" w:hAnsi="Arial" w:cs="Arial"/>
          <w:b/>
          <w:bCs/>
          <w:sz w:val="28"/>
        </w:rPr>
      </w:pPr>
    </w:p>
    <w:p w:rsidR="001773DB" w:rsidRPr="00891561" w:rsidRDefault="001773DB" w:rsidP="001773DB">
      <w:pPr>
        <w:rPr>
          <w:rFonts w:ascii="Arial" w:hAnsi="Arial" w:cs="Arial"/>
          <w:b/>
          <w:bCs/>
          <w:sz w:val="28"/>
        </w:rPr>
      </w:pPr>
      <w:r w:rsidRPr="00891561">
        <w:rPr>
          <w:rFonts w:ascii="Arial" w:hAnsi="Arial" w:cs="Arial"/>
          <w:b/>
          <w:bCs/>
          <w:sz w:val="28"/>
        </w:rPr>
        <w:t xml:space="preserve">ZADANIE </w:t>
      </w:r>
      <w:r>
        <w:rPr>
          <w:rFonts w:ascii="Arial" w:hAnsi="Arial" w:cs="Arial"/>
          <w:b/>
          <w:bCs/>
          <w:sz w:val="28"/>
        </w:rPr>
        <w:t>3</w:t>
      </w:r>
      <w:r w:rsidRPr="00891561">
        <w:rPr>
          <w:rFonts w:ascii="Arial" w:hAnsi="Arial" w:cs="Arial"/>
          <w:b/>
          <w:bCs/>
          <w:sz w:val="28"/>
        </w:rPr>
        <w:t xml:space="preserve">.  </w:t>
      </w:r>
      <w:r w:rsidRPr="00891561">
        <w:rPr>
          <w:rFonts w:ascii="Arial" w:hAnsi="Arial" w:cs="Arial"/>
          <w:b/>
          <w:sz w:val="28"/>
          <w:szCs w:val="28"/>
        </w:rPr>
        <w:t>Czujniki przepływu do respiratora Hamilton T1</w:t>
      </w:r>
    </w:p>
    <w:p w:rsidR="001773DB" w:rsidRPr="00891561" w:rsidRDefault="001773DB" w:rsidP="001773DB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5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1773DB" w:rsidRPr="00891561" w:rsidTr="004C2020">
        <w:trPr>
          <w:jc w:val="center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773DB" w:rsidRPr="00891561" w:rsidRDefault="001773D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1561">
              <w:rPr>
                <w:rFonts w:ascii="Arial" w:hAnsi="Arial" w:cs="Arial"/>
                <w:b/>
                <w:sz w:val="18"/>
                <w:szCs w:val="18"/>
              </w:rPr>
              <w:t>Lp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773DB" w:rsidRPr="00891561" w:rsidRDefault="001773D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1561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773DB" w:rsidRPr="00891561" w:rsidRDefault="001773D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1561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773DB" w:rsidRPr="00891561" w:rsidRDefault="001773D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1561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773DB" w:rsidRPr="00891561" w:rsidRDefault="001773DB" w:rsidP="004C2020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</w:pPr>
            <w:r w:rsidRPr="00891561"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773DB" w:rsidRPr="00891561" w:rsidRDefault="001773D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1561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773DB" w:rsidRPr="00891561" w:rsidRDefault="001773D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1561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1773DB" w:rsidRPr="00891561" w:rsidRDefault="001773D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1561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1773DB" w:rsidRPr="00891561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561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773DB" w:rsidRPr="00891561" w:rsidRDefault="001773D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1561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1773DB" w:rsidRPr="00891561" w:rsidRDefault="001773D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1561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1773DB" w:rsidRPr="00891561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56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773DB" w:rsidRPr="00891561" w:rsidRDefault="001773D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1561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1773DB" w:rsidRPr="00891561" w:rsidRDefault="001773D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1561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1773DB" w:rsidRPr="00891561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561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773DB" w:rsidRPr="00891561" w:rsidRDefault="001773D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1561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1773DB" w:rsidRPr="00891561" w:rsidRDefault="001773D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1561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1773DB" w:rsidRPr="00891561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561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1773DB" w:rsidRPr="00891561" w:rsidTr="004C2020">
        <w:trPr>
          <w:jc w:val="center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773DB" w:rsidRPr="00891561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56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773DB" w:rsidRPr="00891561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56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773DB" w:rsidRPr="00891561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56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773DB" w:rsidRPr="00891561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56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773DB" w:rsidRPr="00891561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56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773DB" w:rsidRPr="00891561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56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773DB" w:rsidRPr="00891561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56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773DB" w:rsidRPr="00891561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56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773DB" w:rsidRPr="00891561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56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773DB" w:rsidRPr="00891561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56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1773DB" w:rsidRPr="00891561" w:rsidTr="004C2020">
        <w:trPr>
          <w:trHeight w:val="1079"/>
          <w:jc w:val="center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1773DB" w:rsidRPr="00891561" w:rsidRDefault="001773DB" w:rsidP="004C2020">
            <w:pPr>
              <w:jc w:val="center"/>
              <w:rPr>
                <w:rFonts w:ascii="Arial" w:hAnsi="Arial" w:cs="Arial"/>
              </w:rPr>
            </w:pPr>
            <w:r w:rsidRPr="00891561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773DB" w:rsidRPr="00891561" w:rsidRDefault="001773DB" w:rsidP="004C2020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91561">
              <w:rPr>
                <w:rFonts w:ascii="Arial" w:hAnsi="Arial" w:cs="Arial"/>
                <w:bCs/>
                <w:lang w:eastAsia="pl-PL"/>
              </w:rPr>
              <w:t>Czujnik przepływu do respiratora Hamilton T1, opakowanie 10 sztuk; produkt oryginalny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73DB" w:rsidRPr="00891561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561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1773DB" w:rsidRPr="00891561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561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1773DB" w:rsidRPr="00891561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561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1773DB" w:rsidRPr="00891561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91561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773DB" w:rsidRPr="00891561" w:rsidRDefault="001773DB" w:rsidP="004C202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1561">
              <w:rPr>
                <w:rFonts w:ascii="Arial" w:hAnsi="Arial" w:cs="Arial"/>
              </w:rPr>
              <w:t>op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773DB" w:rsidRPr="00891561" w:rsidRDefault="001773DB" w:rsidP="004C202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1561">
              <w:rPr>
                <w:rFonts w:ascii="Arial" w:hAnsi="Arial" w:cs="Arial"/>
              </w:rPr>
              <w:t>4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891561" w:rsidRDefault="001773DB" w:rsidP="004C2020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891561" w:rsidRDefault="001773DB" w:rsidP="004C2020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891561" w:rsidRDefault="001773DB" w:rsidP="004C2020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891561" w:rsidRDefault="001773DB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1773DB" w:rsidRPr="00891561" w:rsidRDefault="001773DB" w:rsidP="004C202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773DB" w:rsidRPr="00891561" w:rsidTr="004C2020">
        <w:trPr>
          <w:trHeight w:val="454"/>
          <w:jc w:val="center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773DB" w:rsidRPr="00891561" w:rsidRDefault="001773DB" w:rsidP="004C2020">
            <w:pPr>
              <w:jc w:val="right"/>
              <w:rPr>
                <w:rFonts w:ascii="Arial" w:hAnsi="Arial" w:cs="Arial"/>
                <w:sz w:val="24"/>
              </w:rPr>
            </w:pPr>
            <w:r w:rsidRPr="00891561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891561" w:rsidRDefault="001773DB" w:rsidP="004C2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773DB" w:rsidRPr="00891561" w:rsidRDefault="001773DB" w:rsidP="004C2020">
            <w:pPr>
              <w:jc w:val="center"/>
              <w:rPr>
                <w:rFonts w:ascii="Arial" w:hAnsi="Arial" w:cs="Arial"/>
              </w:rPr>
            </w:pPr>
            <w:r w:rsidRPr="00891561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891561" w:rsidRDefault="001773DB" w:rsidP="004C20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891561" w:rsidRDefault="001773DB" w:rsidP="004C202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773DB" w:rsidRPr="00891561" w:rsidRDefault="001773DB" w:rsidP="001773DB">
      <w:pPr>
        <w:ind w:left="-567"/>
        <w:jc w:val="both"/>
        <w:rPr>
          <w:rFonts w:ascii="Arial" w:hAnsi="Arial" w:cs="Arial"/>
          <w:color w:val="000000"/>
          <w:sz w:val="16"/>
          <w:szCs w:val="16"/>
        </w:rPr>
      </w:pPr>
    </w:p>
    <w:p w:rsidR="001773DB" w:rsidRPr="00891561" w:rsidRDefault="001773DB" w:rsidP="001773DB">
      <w:pPr>
        <w:ind w:left="-567"/>
        <w:jc w:val="both"/>
        <w:rPr>
          <w:rFonts w:ascii="Arial" w:hAnsi="Arial" w:cs="Arial"/>
        </w:rPr>
      </w:pPr>
      <w:r w:rsidRPr="00891561">
        <w:rPr>
          <w:rFonts w:ascii="Arial" w:hAnsi="Arial" w:cs="Arial"/>
        </w:rPr>
        <w:t>* Jeżeli producent nie nadaje numeru katalogowego, informację tę należy wpisać w kolumnie 3.</w:t>
      </w:r>
    </w:p>
    <w:p w:rsidR="001773DB" w:rsidRPr="00891561" w:rsidRDefault="001773DB" w:rsidP="001773DB">
      <w:pPr>
        <w:ind w:left="-567"/>
        <w:jc w:val="both"/>
        <w:rPr>
          <w:rFonts w:ascii="Arial" w:hAnsi="Arial" w:cs="Arial"/>
          <w:iCs/>
          <w:spacing w:val="4"/>
        </w:rPr>
      </w:pPr>
    </w:p>
    <w:p w:rsidR="001773DB" w:rsidRPr="00891561" w:rsidRDefault="001773DB" w:rsidP="001773DB">
      <w:pPr>
        <w:ind w:left="-567"/>
        <w:jc w:val="both"/>
        <w:rPr>
          <w:rFonts w:ascii="Arial" w:hAnsi="Arial" w:cs="Arial"/>
          <w:iCs/>
          <w:spacing w:val="4"/>
        </w:rPr>
      </w:pPr>
      <w:r w:rsidRPr="00891561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1773DB" w:rsidRPr="00891561" w:rsidRDefault="001773DB" w:rsidP="001773DB">
      <w:pPr>
        <w:ind w:left="-567"/>
        <w:jc w:val="both"/>
        <w:rPr>
          <w:rFonts w:ascii="Arial" w:hAnsi="Arial" w:cs="Arial"/>
        </w:rPr>
      </w:pPr>
      <w:r w:rsidRPr="00891561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1773DB" w:rsidRPr="00891561" w:rsidRDefault="001773DB" w:rsidP="001773DB">
      <w:pPr>
        <w:ind w:left="-567"/>
        <w:jc w:val="both"/>
        <w:rPr>
          <w:rFonts w:ascii="Arial" w:hAnsi="Arial" w:cs="Arial"/>
        </w:rPr>
      </w:pPr>
    </w:p>
    <w:p w:rsidR="001773DB" w:rsidRPr="00891561" w:rsidRDefault="001773DB" w:rsidP="001773DB">
      <w:pPr>
        <w:ind w:left="-567"/>
        <w:jc w:val="both"/>
        <w:rPr>
          <w:rFonts w:ascii="Arial" w:hAnsi="Arial" w:cs="Arial"/>
        </w:rPr>
      </w:pPr>
      <w:r w:rsidRPr="00891561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891561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861E01" w:rsidRDefault="00861E01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861E01" w:rsidRDefault="00861E01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861E01" w:rsidRDefault="00861E01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861E01" w:rsidRDefault="00861E01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861E01" w:rsidRDefault="00861E01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861E01" w:rsidRDefault="00861E01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861E01" w:rsidRDefault="00861E01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861E01" w:rsidRDefault="00861E01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861E01" w:rsidRDefault="00861E01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861E01" w:rsidRDefault="00861E01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1773DB" w:rsidRPr="009E6BF7" w:rsidRDefault="001773DB" w:rsidP="001773DB">
      <w:pPr>
        <w:rPr>
          <w:rFonts w:ascii="Arial" w:hAnsi="Arial" w:cs="Arial"/>
          <w:color w:val="000000"/>
          <w:sz w:val="16"/>
          <w:szCs w:val="16"/>
        </w:rPr>
      </w:pPr>
      <w:r w:rsidRPr="009E6BF7">
        <w:rPr>
          <w:rFonts w:ascii="Arial" w:hAnsi="Arial" w:cs="Arial"/>
          <w:b/>
          <w:bCs/>
          <w:sz w:val="28"/>
        </w:rPr>
        <w:lastRenderedPageBreak/>
        <w:t xml:space="preserve">ZADANIE </w:t>
      </w:r>
      <w:r>
        <w:rPr>
          <w:rFonts w:ascii="Arial" w:hAnsi="Arial" w:cs="Arial"/>
          <w:b/>
          <w:bCs/>
          <w:sz w:val="28"/>
        </w:rPr>
        <w:t>4</w:t>
      </w:r>
      <w:r w:rsidRPr="009E6BF7">
        <w:rPr>
          <w:rFonts w:ascii="Arial" w:hAnsi="Arial" w:cs="Arial"/>
          <w:b/>
          <w:bCs/>
          <w:sz w:val="28"/>
        </w:rPr>
        <w:t>.  Elektrody</w:t>
      </w:r>
    </w:p>
    <w:p w:rsidR="001773DB" w:rsidRPr="009E6BF7" w:rsidRDefault="001773DB" w:rsidP="001773DB">
      <w:pPr>
        <w:rPr>
          <w:sz w:val="18"/>
          <w:szCs w:val="18"/>
        </w:rPr>
      </w:pPr>
    </w:p>
    <w:tbl>
      <w:tblPr>
        <w:tblW w:w="15437" w:type="dxa"/>
        <w:tblInd w:w="-8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"/>
        <w:gridCol w:w="484"/>
        <w:gridCol w:w="3876"/>
        <w:gridCol w:w="2123"/>
        <w:gridCol w:w="751"/>
        <w:gridCol w:w="790"/>
        <w:gridCol w:w="781"/>
        <w:gridCol w:w="257"/>
        <w:gridCol w:w="1454"/>
        <w:gridCol w:w="302"/>
        <w:gridCol w:w="687"/>
        <w:gridCol w:w="257"/>
        <w:gridCol w:w="1300"/>
        <w:gridCol w:w="257"/>
        <w:gridCol w:w="1604"/>
        <w:gridCol w:w="257"/>
      </w:tblGrid>
      <w:tr w:rsidR="001773DB" w:rsidRPr="009E6BF7" w:rsidTr="001773DB">
        <w:trPr>
          <w:gridBefore w:val="1"/>
          <w:wBefore w:w="257" w:type="dxa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773DB" w:rsidRPr="009E6BF7" w:rsidRDefault="001773DB" w:rsidP="004C202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BF7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8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773DB" w:rsidRPr="009E6BF7" w:rsidRDefault="001773DB" w:rsidP="004C2020">
            <w:pPr>
              <w:jc w:val="center"/>
              <w:rPr>
                <w:rFonts w:ascii="Arial" w:hAnsi="Arial" w:cs="Arial"/>
                <w:b/>
              </w:rPr>
            </w:pPr>
            <w:r w:rsidRPr="009E6BF7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773DB" w:rsidRPr="009E6BF7" w:rsidRDefault="001773DB" w:rsidP="004C2020">
            <w:pPr>
              <w:jc w:val="center"/>
              <w:rPr>
                <w:rFonts w:ascii="Arial" w:hAnsi="Arial" w:cs="Arial"/>
                <w:b/>
              </w:rPr>
            </w:pPr>
            <w:r w:rsidRPr="009E6BF7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773DB" w:rsidRPr="009E6BF7" w:rsidRDefault="001773DB" w:rsidP="004C2020">
            <w:pPr>
              <w:jc w:val="center"/>
              <w:rPr>
                <w:rFonts w:ascii="Arial" w:hAnsi="Arial" w:cs="Arial"/>
                <w:b/>
              </w:rPr>
            </w:pPr>
            <w:r w:rsidRPr="009E6BF7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773DB" w:rsidRPr="009E6BF7" w:rsidRDefault="001773DB" w:rsidP="004C2020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9E6BF7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03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773DB" w:rsidRPr="009E6BF7" w:rsidRDefault="001773DB" w:rsidP="004C2020">
            <w:pPr>
              <w:jc w:val="center"/>
              <w:rPr>
                <w:rFonts w:ascii="Arial" w:hAnsi="Arial" w:cs="Arial"/>
                <w:b/>
              </w:rPr>
            </w:pPr>
            <w:r w:rsidRPr="009E6BF7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5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773DB" w:rsidRPr="009E6BF7" w:rsidRDefault="001773DB" w:rsidP="004C2020">
            <w:pPr>
              <w:jc w:val="center"/>
              <w:rPr>
                <w:rFonts w:ascii="Arial" w:hAnsi="Arial" w:cs="Arial"/>
                <w:b/>
              </w:rPr>
            </w:pPr>
            <w:r w:rsidRPr="009E6BF7">
              <w:rPr>
                <w:rFonts w:ascii="Arial" w:hAnsi="Arial" w:cs="Arial"/>
                <w:b/>
              </w:rPr>
              <w:t>Wartość</w:t>
            </w:r>
          </w:p>
          <w:p w:rsidR="001773DB" w:rsidRPr="009E6BF7" w:rsidRDefault="001773DB" w:rsidP="004C2020">
            <w:pPr>
              <w:jc w:val="center"/>
              <w:rPr>
                <w:rFonts w:ascii="Arial" w:hAnsi="Arial" w:cs="Arial"/>
                <w:b/>
              </w:rPr>
            </w:pPr>
            <w:r w:rsidRPr="009E6BF7">
              <w:rPr>
                <w:rFonts w:ascii="Arial" w:hAnsi="Arial" w:cs="Arial"/>
                <w:b/>
              </w:rPr>
              <w:t>Netto</w:t>
            </w:r>
          </w:p>
          <w:p w:rsidR="001773DB" w:rsidRPr="009E6BF7" w:rsidRDefault="001773DB" w:rsidP="004C2020">
            <w:pPr>
              <w:jc w:val="center"/>
              <w:rPr>
                <w:rFonts w:ascii="Arial" w:hAnsi="Arial" w:cs="Arial"/>
              </w:rPr>
            </w:pPr>
            <w:r w:rsidRPr="009E6BF7">
              <w:rPr>
                <w:rFonts w:ascii="Arial" w:hAnsi="Arial" w:cs="Arial"/>
              </w:rPr>
              <w:t>(obliczyć: 5 x 6)</w:t>
            </w:r>
          </w:p>
        </w:tc>
        <w:tc>
          <w:tcPr>
            <w:tcW w:w="94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773DB" w:rsidRPr="009E6BF7" w:rsidRDefault="001773DB" w:rsidP="004C2020">
            <w:pPr>
              <w:jc w:val="center"/>
              <w:rPr>
                <w:rFonts w:ascii="Arial" w:hAnsi="Arial" w:cs="Arial"/>
                <w:b/>
              </w:rPr>
            </w:pPr>
            <w:r w:rsidRPr="009E6BF7">
              <w:rPr>
                <w:rFonts w:ascii="Arial" w:hAnsi="Arial" w:cs="Arial"/>
                <w:b/>
              </w:rPr>
              <w:t>Stawka</w:t>
            </w:r>
          </w:p>
          <w:p w:rsidR="001773DB" w:rsidRPr="009E6BF7" w:rsidRDefault="001773DB" w:rsidP="004C2020">
            <w:pPr>
              <w:jc w:val="center"/>
              <w:rPr>
                <w:rFonts w:ascii="Arial" w:hAnsi="Arial" w:cs="Arial"/>
                <w:b/>
              </w:rPr>
            </w:pPr>
            <w:r w:rsidRPr="009E6BF7">
              <w:rPr>
                <w:rFonts w:ascii="Arial" w:hAnsi="Arial" w:cs="Arial"/>
                <w:b/>
              </w:rPr>
              <w:t>VAT</w:t>
            </w:r>
          </w:p>
          <w:p w:rsidR="001773DB" w:rsidRPr="009E6BF7" w:rsidRDefault="001773DB" w:rsidP="004C2020">
            <w:pPr>
              <w:jc w:val="center"/>
              <w:rPr>
                <w:rFonts w:ascii="Arial" w:hAnsi="Arial" w:cs="Arial"/>
              </w:rPr>
            </w:pPr>
            <w:r w:rsidRPr="009E6BF7">
              <w:rPr>
                <w:rFonts w:ascii="Arial" w:hAnsi="Arial" w:cs="Arial"/>
              </w:rPr>
              <w:t>%</w:t>
            </w: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773DB" w:rsidRPr="009E6BF7" w:rsidRDefault="001773DB" w:rsidP="004C2020">
            <w:pPr>
              <w:jc w:val="center"/>
              <w:rPr>
                <w:rFonts w:ascii="Arial" w:hAnsi="Arial" w:cs="Arial"/>
                <w:b/>
              </w:rPr>
            </w:pPr>
            <w:r w:rsidRPr="009E6BF7">
              <w:rPr>
                <w:rFonts w:ascii="Arial" w:hAnsi="Arial" w:cs="Arial"/>
                <w:b/>
              </w:rPr>
              <w:t>Kwota</w:t>
            </w:r>
          </w:p>
          <w:p w:rsidR="001773DB" w:rsidRPr="009E6BF7" w:rsidRDefault="001773DB" w:rsidP="004C2020">
            <w:pPr>
              <w:jc w:val="center"/>
              <w:rPr>
                <w:rFonts w:ascii="Arial" w:hAnsi="Arial" w:cs="Arial"/>
                <w:b/>
              </w:rPr>
            </w:pPr>
            <w:r w:rsidRPr="009E6BF7">
              <w:rPr>
                <w:rFonts w:ascii="Arial" w:hAnsi="Arial" w:cs="Arial"/>
                <w:b/>
              </w:rPr>
              <w:t>VAT</w:t>
            </w:r>
          </w:p>
          <w:p w:rsidR="001773DB" w:rsidRPr="009E6BF7" w:rsidRDefault="001773DB" w:rsidP="004C2020">
            <w:pPr>
              <w:jc w:val="center"/>
              <w:rPr>
                <w:rFonts w:ascii="Arial" w:hAnsi="Arial" w:cs="Arial"/>
              </w:rPr>
            </w:pPr>
            <w:r w:rsidRPr="009E6BF7">
              <w:rPr>
                <w:rFonts w:ascii="Arial" w:hAnsi="Arial" w:cs="Arial"/>
              </w:rPr>
              <w:t>(obliczyć: 7 x 8)</w:t>
            </w:r>
          </w:p>
        </w:tc>
        <w:tc>
          <w:tcPr>
            <w:tcW w:w="18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773DB" w:rsidRPr="009E6BF7" w:rsidRDefault="001773DB" w:rsidP="004C2020">
            <w:pPr>
              <w:jc w:val="center"/>
              <w:rPr>
                <w:rFonts w:ascii="Arial" w:hAnsi="Arial" w:cs="Arial"/>
                <w:b/>
              </w:rPr>
            </w:pPr>
            <w:r w:rsidRPr="009E6BF7">
              <w:rPr>
                <w:rFonts w:ascii="Arial" w:hAnsi="Arial" w:cs="Arial"/>
                <w:b/>
              </w:rPr>
              <w:t>Wartość</w:t>
            </w:r>
          </w:p>
          <w:p w:rsidR="001773DB" w:rsidRPr="009E6BF7" w:rsidRDefault="001773DB" w:rsidP="004C2020">
            <w:pPr>
              <w:jc w:val="center"/>
              <w:rPr>
                <w:rFonts w:ascii="Arial" w:hAnsi="Arial" w:cs="Arial"/>
                <w:b/>
              </w:rPr>
            </w:pPr>
            <w:r w:rsidRPr="009E6BF7">
              <w:rPr>
                <w:rFonts w:ascii="Arial" w:hAnsi="Arial" w:cs="Arial"/>
                <w:b/>
              </w:rPr>
              <w:t>brutto</w:t>
            </w:r>
          </w:p>
          <w:p w:rsidR="001773DB" w:rsidRPr="009E6BF7" w:rsidRDefault="001773DB" w:rsidP="004C2020">
            <w:pPr>
              <w:jc w:val="center"/>
              <w:rPr>
                <w:rFonts w:ascii="Arial" w:hAnsi="Arial" w:cs="Arial"/>
              </w:rPr>
            </w:pPr>
            <w:r w:rsidRPr="009E6BF7">
              <w:rPr>
                <w:rFonts w:ascii="Arial" w:hAnsi="Arial" w:cs="Arial"/>
              </w:rPr>
              <w:t>(obliczyć: 7 + 9)</w:t>
            </w:r>
          </w:p>
        </w:tc>
      </w:tr>
      <w:tr w:rsidR="001773DB" w:rsidRPr="009E6BF7" w:rsidTr="001773DB">
        <w:trPr>
          <w:gridBefore w:val="1"/>
          <w:wBefore w:w="257" w:type="dxa"/>
          <w:trHeight w:val="332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773DB" w:rsidRPr="009E6BF7" w:rsidRDefault="001773DB" w:rsidP="004C2020">
            <w:pPr>
              <w:jc w:val="center"/>
              <w:rPr>
                <w:rFonts w:ascii="Arial" w:hAnsi="Arial" w:cs="Arial"/>
                <w:sz w:val="24"/>
              </w:rPr>
            </w:pPr>
            <w:r w:rsidRPr="009E6BF7">
              <w:rPr>
                <w:rFonts w:ascii="Arial" w:hAnsi="Arial" w:cs="Arial"/>
              </w:rPr>
              <w:t>1</w:t>
            </w:r>
          </w:p>
        </w:tc>
        <w:tc>
          <w:tcPr>
            <w:tcW w:w="38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773DB" w:rsidRPr="009E6BF7" w:rsidRDefault="001773DB" w:rsidP="004C2020">
            <w:pPr>
              <w:jc w:val="center"/>
              <w:rPr>
                <w:rFonts w:ascii="Arial" w:hAnsi="Arial" w:cs="Arial"/>
                <w:sz w:val="24"/>
              </w:rPr>
            </w:pPr>
            <w:r w:rsidRPr="009E6BF7">
              <w:rPr>
                <w:rFonts w:ascii="Arial" w:hAnsi="Arial" w:cs="Arial"/>
              </w:rPr>
              <w:t>2</w:t>
            </w:r>
          </w:p>
        </w:tc>
        <w:tc>
          <w:tcPr>
            <w:tcW w:w="21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773DB" w:rsidRPr="009E6BF7" w:rsidRDefault="001773DB" w:rsidP="004C2020">
            <w:pPr>
              <w:jc w:val="center"/>
              <w:rPr>
                <w:rFonts w:ascii="Arial" w:hAnsi="Arial" w:cs="Arial"/>
              </w:rPr>
            </w:pPr>
            <w:r w:rsidRPr="009E6BF7">
              <w:rPr>
                <w:rFonts w:ascii="Arial" w:hAnsi="Arial" w:cs="Arial"/>
              </w:rPr>
              <w:t>3</w:t>
            </w:r>
          </w:p>
        </w:tc>
        <w:tc>
          <w:tcPr>
            <w:tcW w:w="7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773DB" w:rsidRPr="009E6BF7" w:rsidRDefault="001773DB" w:rsidP="004C2020">
            <w:pPr>
              <w:jc w:val="center"/>
              <w:rPr>
                <w:rFonts w:ascii="Arial" w:hAnsi="Arial" w:cs="Arial"/>
                <w:sz w:val="24"/>
              </w:rPr>
            </w:pPr>
            <w:r w:rsidRPr="009E6BF7">
              <w:rPr>
                <w:rFonts w:ascii="Arial" w:hAnsi="Arial" w:cs="Arial"/>
              </w:rPr>
              <w:t>4</w:t>
            </w:r>
          </w:p>
        </w:tc>
        <w:tc>
          <w:tcPr>
            <w:tcW w:w="7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773DB" w:rsidRPr="009E6BF7" w:rsidRDefault="001773DB" w:rsidP="004C2020">
            <w:pPr>
              <w:jc w:val="center"/>
              <w:rPr>
                <w:rFonts w:ascii="Arial" w:hAnsi="Arial" w:cs="Arial"/>
                <w:sz w:val="24"/>
              </w:rPr>
            </w:pPr>
            <w:r w:rsidRPr="009E6BF7">
              <w:rPr>
                <w:rFonts w:ascii="Arial" w:hAnsi="Arial" w:cs="Arial"/>
              </w:rPr>
              <w:t>5</w:t>
            </w:r>
          </w:p>
        </w:tc>
        <w:tc>
          <w:tcPr>
            <w:tcW w:w="103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773DB" w:rsidRPr="009E6BF7" w:rsidRDefault="001773DB" w:rsidP="004C2020">
            <w:pPr>
              <w:jc w:val="center"/>
              <w:rPr>
                <w:rFonts w:ascii="Arial" w:hAnsi="Arial" w:cs="Arial"/>
                <w:sz w:val="24"/>
              </w:rPr>
            </w:pPr>
            <w:r w:rsidRPr="009E6BF7">
              <w:rPr>
                <w:rFonts w:ascii="Arial" w:hAnsi="Arial" w:cs="Arial"/>
              </w:rPr>
              <w:t>6</w:t>
            </w:r>
          </w:p>
        </w:tc>
        <w:tc>
          <w:tcPr>
            <w:tcW w:w="175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773DB" w:rsidRPr="009E6BF7" w:rsidRDefault="001773DB" w:rsidP="004C2020">
            <w:pPr>
              <w:jc w:val="center"/>
              <w:rPr>
                <w:rFonts w:ascii="Arial" w:hAnsi="Arial" w:cs="Arial"/>
                <w:sz w:val="24"/>
              </w:rPr>
            </w:pPr>
            <w:r w:rsidRPr="009E6BF7">
              <w:rPr>
                <w:rFonts w:ascii="Arial" w:hAnsi="Arial" w:cs="Arial"/>
              </w:rPr>
              <w:t>7</w:t>
            </w:r>
          </w:p>
        </w:tc>
        <w:tc>
          <w:tcPr>
            <w:tcW w:w="94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773DB" w:rsidRPr="009E6BF7" w:rsidRDefault="001773DB" w:rsidP="004C2020">
            <w:pPr>
              <w:jc w:val="center"/>
              <w:rPr>
                <w:rFonts w:ascii="Arial" w:hAnsi="Arial" w:cs="Arial"/>
                <w:sz w:val="24"/>
              </w:rPr>
            </w:pPr>
            <w:r w:rsidRPr="009E6BF7">
              <w:rPr>
                <w:rFonts w:ascii="Arial" w:hAnsi="Arial" w:cs="Arial"/>
              </w:rPr>
              <w:t>8</w:t>
            </w: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773DB" w:rsidRPr="009E6BF7" w:rsidRDefault="001773DB" w:rsidP="004C2020">
            <w:pPr>
              <w:jc w:val="center"/>
              <w:rPr>
                <w:rFonts w:ascii="Arial" w:hAnsi="Arial" w:cs="Arial"/>
                <w:sz w:val="24"/>
              </w:rPr>
            </w:pPr>
            <w:r w:rsidRPr="009E6BF7">
              <w:rPr>
                <w:rFonts w:ascii="Arial" w:hAnsi="Arial" w:cs="Arial"/>
              </w:rPr>
              <w:t>9</w:t>
            </w:r>
          </w:p>
        </w:tc>
        <w:tc>
          <w:tcPr>
            <w:tcW w:w="18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773DB" w:rsidRPr="009E6BF7" w:rsidRDefault="001773DB" w:rsidP="004C2020">
            <w:pPr>
              <w:jc w:val="center"/>
              <w:rPr>
                <w:rFonts w:ascii="Arial" w:hAnsi="Arial" w:cs="Arial"/>
                <w:sz w:val="24"/>
              </w:rPr>
            </w:pPr>
            <w:r w:rsidRPr="009E6BF7">
              <w:rPr>
                <w:rFonts w:ascii="Arial" w:hAnsi="Arial" w:cs="Arial"/>
              </w:rPr>
              <w:t>10</w:t>
            </w:r>
          </w:p>
        </w:tc>
      </w:tr>
      <w:tr w:rsidR="001773DB" w:rsidRPr="00C9448A" w:rsidTr="001773DB">
        <w:trPr>
          <w:gridBefore w:val="1"/>
          <w:wBefore w:w="257" w:type="dxa"/>
          <w:trHeight w:val="5511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73DB" w:rsidRPr="009E6BF7" w:rsidRDefault="001773DB" w:rsidP="004C2020">
            <w:pPr>
              <w:jc w:val="center"/>
              <w:rPr>
                <w:rFonts w:ascii="Arial" w:hAnsi="Arial" w:cs="Arial"/>
              </w:rPr>
            </w:pPr>
            <w:r w:rsidRPr="009E6BF7">
              <w:rPr>
                <w:rFonts w:ascii="Arial" w:hAnsi="Arial" w:cs="Arial"/>
              </w:rPr>
              <w:t>1.</w:t>
            </w:r>
          </w:p>
        </w:tc>
        <w:tc>
          <w:tcPr>
            <w:tcW w:w="387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773DB" w:rsidRPr="009E6BF7" w:rsidRDefault="001773DB" w:rsidP="004C2020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9E6BF7">
              <w:rPr>
                <w:rFonts w:ascii="Arial" w:hAnsi="Arial" w:cs="Arial"/>
                <w:bCs/>
              </w:rPr>
              <w:t>Elektrody EKG</w:t>
            </w:r>
            <w:r w:rsidRPr="009E6BF7">
              <w:rPr>
                <w:rFonts w:ascii="Arial" w:hAnsi="Arial" w:cs="Arial"/>
              </w:rPr>
              <w:t xml:space="preserve"> jednorazowego użytku </w:t>
            </w:r>
            <w:r w:rsidRPr="009E6BF7">
              <w:rPr>
                <w:rFonts w:ascii="Arial" w:hAnsi="Arial" w:cs="Arial"/>
                <w:bCs/>
              </w:rPr>
              <w:t>dla dorosłych</w:t>
            </w:r>
            <w:r w:rsidRPr="009E6BF7">
              <w:rPr>
                <w:rFonts w:ascii="Arial" w:hAnsi="Arial" w:cs="Arial"/>
              </w:rPr>
              <w:t xml:space="preserve">, na bazie gąbki polietylenowej ze złączem zatrzaskowym, owalne lub okrągłe (zamawiający nie dopuszcza elektrod o prostokątnym kształcie), o średnicy 5,0 cm +/-0,5 mm. „Nosek” umożliwiający odklejenie elektrody od przezroczystej osłonki min. 5 mm, elektrody do </w:t>
            </w:r>
            <w:proofErr w:type="spellStart"/>
            <w:r w:rsidRPr="009E6BF7">
              <w:rPr>
                <w:rFonts w:ascii="Arial" w:hAnsi="Arial" w:cs="Arial"/>
              </w:rPr>
              <w:t>średniotrwałego</w:t>
            </w:r>
            <w:proofErr w:type="spellEnd"/>
            <w:r w:rsidRPr="009E6BF7">
              <w:rPr>
                <w:rFonts w:ascii="Arial" w:hAnsi="Arial" w:cs="Arial"/>
              </w:rPr>
              <w:t xml:space="preserve"> lub długoterminowego monitorowania z żelem ciekłym; elastyczne, wodoodporne, hipoalergiczne, posiadające dobrze klejące się brzegi, szczelne zbiorcze opakowanie po 50 szt. z widoczną datą ważności i rozmiarem elektrod. Zbiorcze opakowanie posiadające możliwość łatwego otwarcia bez konieczności użycia nożyczek. </w:t>
            </w:r>
            <w:r w:rsidRPr="009E6BF7">
              <w:rPr>
                <w:rFonts w:ascii="Arial" w:hAnsi="Arial" w:cs="Arial"/>
                <w:iCs/>
              </w:rPr>
              <w:t>Elektrody 2 szt. na pojedynczym listku lub każda elektroda pojedynczo z indywidualną osłonką. Termin ważności: minimum 12 miesięcy.</w:t>
            </w:r>
          </w:p>
          <w:p w:rsidR="001773DB" w:rsidRPr="009E6BF7" w:rsidRDefault="001773DB" w:rsidP="004C2020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E6BF7">
              <w:rPr>
                <w:rFonts w:ascii="Arial" w:hAnsi="Arial" w:cs="Arial"/>
                <w:color w:val="FF0000"/>
                <w:lang w:eastAsia="pl-PL"/>
              </w:rPr>
              <w:t xml:space="preserve">Parametr punktowany: </w:t>
            </w:r>
            <w:r w:rsidRPr="009E6BF7">
              <w:rPr>
                <w:rFonts w:ascii="Arial" w:hAnsi="Arial" w:cs="Arial"/>
                <w:lang w:eastAsia="pl-PL"/>
              </w:rPr>
              <w:t>termin ważności elektrod 24 miesiące od daty dostarczenia TAK – 1 pkt; NIE – 0 pkt.: ………. (wpisać)</w:t>
            </w:r>
          </w:p>
        </w:tc>
        <w:tc>
          <w:tcPr>
            <w:tcW w:w="212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773DB" w:rsidRPr="009E6BF7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BF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1773DB" w:rsidRPr="009E6BF7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BF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1773DB" w:rsidRPr="009E6BF7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BF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1773DB" w:rsidRPr="009E6BF7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E6BF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773DB" w:rsidRPr="009E6BF7" w:rsidRDefault="001773DB" w:rsidP="004C2020">
            <w:pPr>
              <w:jc w:val="center"/>
              <w:rPr>
                <w:rFonts w:ascii="Arial" w:hAnsi="Arial" w:cs="Arial"/>
              </w:rPr>
            </w:pPr>
            <w:r w:rsidRPr="009E6BF7">
              <w:rPr>
                <w:rFonts w:ascii="Arial" w:hAnsi="Arial" w:cs="Arial"/>
              </w:rPr>
              <w:t>op.</w:t>
            </w:r>
          </w:p>
        </w:tc>
        <w:tc>
          <w:tcPr>
            <w:tcW w:w="79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773DB" w:rsidRPr="009E6BF7" w:rsidRDefault="001773DB" w:rsidP="004C2020">
            <w:pPr>
              <w:jc w:val="center"/>
              <w:rPr>
                <w:rFonts w:ascii="Arial" w:hAnsi="Arial" w:cs="Arial"/>
              </w:rPr>
            </w:pPr>
            <w:r w:rsidRPr="009E6BF7">
              <w:rPr>
                <w:rFonts w:ascii="Arial" w:hAnsi="Arial" w:cs="Arial"/>
              </w:rPr>
              <w:t>15 000</w:t>
            </w:r>
          </w:p>
        </w:tc>
        <w:tc>
          <w:tcPr>
            <w:tcW w:w="1038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773DB" w:rsidRPr="009E6BF7" w:rsidRDefault="001773DB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773DB" w:rsidRPr="009E6BF7" w:rsidRDefault="001773DB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44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773DB" w:rsidRPr="009E6BF7" w:rsidRDefault="001773DB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773DB" w:rsidRPr="009E6BF7" w:rsidRDefault="001773DB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61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1773DB" w:rsidRPr="009E6BF7" w:rsidRDefault="001773DB" w:rsidP="004C202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773DB" w:rsidRPr="00C9448A" w:rsidTr="001773DB">
        <w:trPr>
          <w:gridBefore w:val="1"/>
          <w:wBefore w:w="257" w:type="dxa"/>
          <w:trHeight w:val="5524"/>
        </w:trPr>
        <w:tc>
          <w:tcPr>
            <w:tcW w:w="484" w:type="dxa"/>
            <w:tcBorders>
              <w:top w:val="single" w:sz="4" w:space="0" w:color="auto"/>
              <w:left w:val="thinThickLargeGap" w:sz="24" w:space="0" w:color="auto"/>
              <w:right w:val="nil"/>
            </w:tcBorders>
            <w:vAlign w:val="center"/>
            <w:hideMark/>
          </w:tcPr>
          <w:p w:rsidR="001773DB" w:rsidRPr="009E6BF7" w:rsidRDefault="001773DB" w:rsidP="004C2020">
            <w:pPr>
              <w:jc w:val="center"/>
              <w:rPr>
                <w:rFonts w:ascii="Arial" w:hAnsi="Arial" w:cs="Arial"/>
              </w:rPr>
            </w:pPr>
            <w:r w:rsidRPr="009E6BF7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  <w:hideMark/>
          </w:tcPr>
          <w:p w:rsidR="001773DB" w:rsidRPr="009E6BF7" w:rsidRDefault="001773DB" w:rsidP="004C2020">
            <w:pPr>
              <w:suppressAutoHyphens w:val="0"/>
              <w:autoSpaceDE/>
              <w:rPr>
                <w:rFonts w:ascii="Arial" w:hAnsi="Arial" w:cs="Arial"/>
              </w:rPr>
            </w:pPr>
            <w:r w:rsidRPr="009E6BF7">
              <w:rPr>
                <w:rFonts w:ascii="Arial" w:hAnsi="Arial" w:cs="Arial"/>
                <w:bCs/>
              </w:rPr>
              <w:t>Elektrody EKG</w:t>
            </w:r>
            <w:r w:rsidRPr="009E6BF7">
              <w:rPr>
                <w:rFonts w:ascii="Arial" w:hAnsi="Arial" w:cs="Arial"/>
              </w:rPr>
              <w:t xml:space="preserve"> jednorazowego użytku </w:t>
            </w:r>
            <w:r w:rsidRPr="009E6BF7">
              <w:rPr>
                <w:rFonts w:ascii="Arial" w:hAnsi="Arial" w:cs="Arial"/>
                <w:bCs/>
              </w:rPr>
              <w:t>pediatryczne</w:t>
            </w:r>
            <w:r w:rsidRPr="009E6BF7">
              <w:rPr>
                <w:rFonts w:ascii="Arial" w:hAnsi="Arial" w:cs="Arial"/>
              </w:rPr>
              <w:t xml:space="preserve">, na bazie gąbki PE ze złączem zatrzaskowym, elektrody owalne lub okrągłe; (zamawiający nie dopuszcza elektrod o prostokątnym kształcie, zamawiający dopuszcza elektrody w kształcie kwiatka) o średnicy 3,5 cm +/- 0,5 mm, „ nosek” umożliwiający odklejenie elektrody od przezroczystej osłonki min. 5 mm, elektrody do średnio-trwałego monitorowania z żelem ciekłym; elastyczne, wodoodporne, hipoalergiczne, posiadające dobrze klejące się brzegi; szczelne zbiorcze opakowanie po 50 szt. z widoczną datą ważności i rozmiarem elektrod. Zbiorcze opakowanie posiadające możliwość łatwego otwarcia bez konieczności użycia nożyczek. Elektrody 2 szt. na pojedynczym listku lub każda elektroda pojedynczo  z indywidualną osłonką. </w:t>
            </w:r>
            <w:r w:rsidRPr="009E6BF7">
              <w:rPr>
                <w:rFonts w:ascii="Arial" w:hAnsi="Arial" w:cs="Arial"/>
                <w:iCs/>
              </w:rPr>
              <w:t>Termin ważności: minimum 12 miesięcy.</w:t>
            </w:r>
          </w:p>
          <w:p w:rsidR="001773DB" w:rsidRPr="009E6BF7" w:rsidRDefault="001773DB" w:rsidP="004C2020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E6BF7">
              <w:rPr>
                <w:rFonts w:ascii="Arial" w:hAnsi="Arial" w:cs="Arial"/>
                <w:color w:val="FF0000"/>
                <w:lang w:eastAsia="pl-PL"/>
              </w:rPr>
              <w:t xml:space="preserve">Parametr punktowany: </w:t>
            </w:r>
            <w:r w:rsidRPr="009E6BF7">
              <w:rPr>
                <w:rFonts w:ascii="Arial" w:hAnsi="Arial" w:cs="Arial"/>
                <w:lang w:eastAsia="pl-PL"/>
              </w:rPr>
              <w:t>Termin ważności elektrod 24 miesiące od daty dostarczenia TAK – 1 pkt; NIE – 0 pkt.: ………. (</w:t>
            </w:r>
            <w:r w:rsidRPr="009E6BF7">
              <w:rPr>
                <w:rFonts w:ascii="Arial" w:hAnsi="Arial" w:cs="Arial"/>
                <w:sz w:val="18"/>
                <w:szCs w:val="18"/>
                <w:lang w:eastAsia="pl-PL"/>
              </w:rPr>
              <w:t>wpisać</w:t>
            </w:r>
            <w:r w:rsidRPr="009E6BF7">
              <w:rPr>
                <w:rFonts w:ascii="Arial" w:hAnsi="Arial" w:cs="Arial"/>
                <w:lang w:eastAsia="pl-PL"/>
              </w:rPr>
              <w:t>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1773DB" w:rsidRPr="009E6BF7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BF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1773DB" w:rsidRPr="009E6BF7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BF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1773DB" w:rsidRPr="009E6BF7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BF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1773DB" w:rsidRPr="009E6BF7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E6BF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  <w:hideMark/>
          </w:tcPr>
          <w:p w:rsidR="001773DB" w:rsidRPr="009E6BF7" w:rsidRDefault="001773DB" w:rsidP="004C2020">
            <w:pPr>
              <w:jc w:val="center"/>
              <w:rPr>
                <w:rFonts w:ascii="Arial" w:hAnsi="Arial" w:cs="Arial"/>
              </w:rPr>
            </w:pPr>
            <w:r w:rsidRPr="009E6BF7">
              <w:rPr>
                <w:rFonts w:ascii="Arial" w:hAnsi="Arial" w:cs="Arial"/>
              </w:rPr>
              <w:t>op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  <w:hideMark/>
          </w:tcPr>
          <w:p w:rsidR="001773DB" w:rsidRPr="009E6BF7" w:rsidRDefault="001773DB" w:rsidP="004C2020">
            <w:pPr>
              <w:jc w:val="center"/>
              <w:rPr>
                <w:rFonts w:ascii="Arial" w:hAnsi="Arial" w:cs="Arial"/>
              </w:rPr>
            </w:pPr>
            <w:r w:rsidRPr="009E6BF7">
              <w:rPr>
                <w:rFonts w:ascii="Arial" w:hAnsi="Arial" w:cs="Arial"/>
              </w:rPr>
              <w:t>4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1773DB" w:rsidRPr="009E6BF7" w:rsidRDefault="001773DB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1773DB" w:rsidRPr="009E6BF7" w:rsidRDefault="001773DB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1773DB" w:rsidRPr="009E6BF7" w:rsidRDefault="001773DB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1773DB" w:rsidRPr="009E6BF7" w:rsidRDefault="001773DB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2" w:space="0" w:color="000000"/>
              <w:right w:val="thinThickLargeGap" w:sz="24" w:space="0" w:color="auto"/>
            </w:tcBorders>
            <w:vAlign w:val="center"/>
          </w:tcPr>
          <w:p w:rsidR="001773DB" w:rsidRPr="009E6BF7" w:rsidRDefault="001773DB" w:rsidP="004C202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773DB" w:rsidRPr="00C9448A" w:rsidTr="001773DB">
        <w:tblPrEx>
          <w:jc w:val="center"/>
          <w:tblInd w:w="0" w:type="dxa"/>
        </w:tblPrEx>
        <w:trPr>
          <w:gridAfter w:val="1"/>
          <w:wAfter w:w="257" w:type="dxa"/>
          <w:trHeight w:val="454"/>
          <w:jc w:val="center"/>
        </w:trPr>
        <w:tc>
          <w:tcPr>
            <w:tcW w:w="9062" w:type="dxa"/>
            <w:gridSpan w:val="7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773DB" w:rsidRPr="009E6BF7" w:rsidRDefault="001773DB" w:rsidP="004C2020">
            <w:pPr>
              <w:jc w:val="right"/>
              <w:rPr>
                <w:rFonts w:ascii="Arial" w:hAnsi="Arial" w:cs="Arial"/>
                <w:sz w:val="24"/>
              </w:rPr>
            </w:pPr>
            <w:r w:rsidRPr="009E6BF7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71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9E6BF7" w:rsidRDefault="001773DB" w:rsidP="004C2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773DB" w:rsidRPr="009E6BF7" w:rsidRDefault="001773DB" w:rsidP="004C2020">
            <w:pPr>
              <w:jc w:val="center"/>
              <w:rPr>
                <w:rFonts w:ascii="Arial" w:hAnsi="Arial" w:cs="Arial"/>
              </w:rPr>
            </w:pPr>
            <w:r w:rsidRPr="009E6BF7">
              <w:rPr>
                <w:rFonts w:ascii="Arial" w:hAnsi="Arial" w:cs="Arial"/>
              </w:rPr>
              <w:t>XX</w:t>
            </w: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9E6BF7" w:rsidRDefault="001773DB" w:rsidP="004C20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9E6BF7" w:rsidRDefault="001773DB" w:rsidP="004C202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773DB" w:rsidRPr="00C9448A" w:rsidRDefault="001773DB" w:rsidP="001773DB">
      <w:pPr>
        <w:ind w:left="-567"/>
        <w:jc w:val="both"/>
        <w:rPr>
          <w:rFonts w:ascii="Arial" w:hAnsi="Arial" w:cs="Arial"/>
          <w:iCs/>
          <w:spacing w:val="4"/>
          <w:highlight w:val="yellow"/>
        </w:rPr>
      </w:pPr>
    </w:p>
    <w:p w:rsidR="001773DB" w:rsidRPr="00190475" w:rsidRDefault="001773DB" w:rsidP="001773DB">
      <w:pPr>
        <w:ind w:left="-567"/>
        <w:jc w:val="both"/>
        <w:rPr>
          <w:rFonts w:ascii="Arial" w:hAnsi="Arial" w:cs="Arial"/>
        </w:rPr>
      </w:pPr>
      <w:r w:rsidRPr="00190475">
        <w:rPr>
          <w:rFonts w:ascii="Arial" w:hAnsi="Arial" w:cs="Arial"/>
        </w:rPr>
        <w:t>* Jeżeli producent nie nadaje numeru katalogowego, informację tę należy wpisać w kolumnie 3.</w:t>
      </w:r>
    </w:p>
    <w:p w:rsidR="001773DB" w:rsidRPr="00190475" w:rsidRDefault="001773DB" w:rsidP="001773DB">
      <w:pPr>
        <w:ind w:left="-567"/>
        <w:jc w:val="both"/>
        <w:rPr>
          <w:rFonts w:ascii="Arial" w:hAnsi="Arial" w:cs="Arial"/>
          <w:iCs/>
          <w:spacing w:val="4"/>
        </w:rPr>
      </w:pPr>
    </w:p>
    <w:p w:rsidR="001773DB" w:rsidRPr="00190475" w:rsidRDefault="001773DB" w:rsidP="001773DB">
      <w:pPr>
        <w:ind w:left="-567"/>
        <w:jc w:val="both"/>
        <w:rPr>
          <w:rFonts w:ascii="Arial" w:hAnsi="Arial" w:cs="Arial"/>
          <w:iCs/>
          <w:spacing w:val="4"/>
        </w:rPr>
      </w:pPr>
      <w:r w:rsidRPr="00190475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1773DB" w:rsidRPr="00190475" w:rsidRDefault="001773DB" w:rsidP="001773DB">
      <w:pPr>
        <w:ind w:left="-567"/>
        <w:jc w:val="both"/>
        <w:rPr>
          <w:rFonts w:ascii="Arial" w:hAnsi="Arial" w:cs="Arial"/>
        </w:rPr>
      </w:pPr>
      <w:r w:rsidRPr="00190475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1773DB" w:rsidRPr="00190475" w:rsidRDefault="001773DB" w:rsidP="001773DB">
      <w:pPr>
        <w:ind w:left="-567"/>
        <w:jc w:val="both"/>
        <w:rPr>
          <w:rFonts w:ascii="Arial" w:hAnsi="Arial" w:cs="Arial"/>
          <w:sz w:val="10"/>
          <w:szCs w:val="10"/>
        </w:rPr>
      </w:pPr>
    </w:p>
    <w:p w:rsidR="001773DB" w:rsidRPr="00190475" w:rsidRDefault="001773DB" w:rsidP="001773DB">
      <w:pPr>
        <w:ind w:left="-567"/>
        <w:jc w:val="both"/>
        <w:rPr>
          <w:rFonts w:ascii="Arial" w:hAnsi="Arial" w:cs="Arial"/>
        </w:rPr>
      </w:pPr>
    </w:p>
    <w:p w:rsidR="001773DB" w:rsidRPr="00190475" w:rsidRDefault="001773DB" w:rsidP="001773DB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190475">
        <w:rPr>
          <w:rFonts w:ascii="Arial" w:hAnsi="Arial" w:cs="Arial"/>
          <w:b/>
          <w:bCs/>
          <w:lang w:eastAsia="pl-PL"/>
        </w:rPr>
        <w:t xml:space="preserve">Punkty za </w:t>
      </w:r>
      <w:r>
        <w:rPr>
          <w:rFonts w:ascii="Arial" w:hAnsi="Arial" w:cs="Arial"/>
          <w:b/>
          <w:bCs/>
          <w:lang w:eastAsia="pl-PL"/>
        </w:rPr>
        <w:t>termin ważności</w:t>
      </w:r>
      <w:r w:rsidRPr="00190475">
        <w:rPr>
          <w:rFonts w:ascii="Arial" w:hAnsi="Arial" w:cs="Arial"/>
          <w:b/>
          <w:bCs/>
          <w:lang w:eastAsia="pl-PL"/>
        </w:rPr>
        <w:t xml:space="preserve">: …………. pkt. </w:t>
      </w:r>
      <w:r w:rsidRPr="00190475">
        <w:rPr>
          <w:rFonts w:ascii="Arial" w:hAnsi="Arial" w:cs="Arial"/>
          <w:bCs/>
          <w:sz w:val="16"/>
          <w:szCs w:val="16"/>
          <w:lang w:eastAsia="pl-PL"/>
        </w:rPr>
        <w:t xml:space="preserve">(wpisać) </w:t>
      </w:r>
      <w:r>
        <w:rPr>
          <w:rFonts w:ascii="Arial" w:hAnsi="Arial" w:cs="Arial"/>
          <w:bCs/>
          <w:lang w:eastAsia="pl-PL"/>
        </w:rPr>
        <w:t>Maksimum</w:t>
      </w:r>
      <w:r w:rsidRPr="00190475">
        <w:rPr>
          <w:rFonts w:ascii="Arial" w:hAnsi="Arial" w:cs="Arial"/>
          <w:bCs/>
          <w:lang w:eastAsia="pl-PL"/>
        </w:rPr>
        <w:t xml:space="preserve"> do uzyskania w tym zadaniu: </w:t>
      </w:r>
      <w:r>
        <w:rPr>
          <w:rFonts w:ascii="Arial" w:hAnsi="Arial" w:cs="Arial"/>
          <w:bCs/>
          <w:lang w:eastAsia="pl-PL"/>
        </w:rPr>
        <w:t>2</w:t>
      </w:r>
      <w:r w:rsidRPr="00190475">
        <w:rPr>
          <w:rFonts w:ascii="Arial" w:hAnsi="Arial" w:cs="Arial"/>
          <w:bCs/>
          <w:lang w:eastAsia="pl-PL"/>
        </w:rPr>
        <w:t xml:space="preserve"> pkt.</w:t>
      </w:r>
    </w:p>
    <w:p w:rsidR="001773DB" w:rsidRPr="00190475" w:rsidRDefault="001773DB" w:rsidP="001773DB">
      <w:pPr>
        <w:spacing w:line="360" w:lineRule="auto"/>
        <w:ind w:left="-709"/>
        <w:rPr>
          <w:rFonts w:ascii="Arial" w:hAnsi="Arial" w:cs="Arial"/>
          <w:b/>
          <w:bCs/>
          <w:lang w:eastAsia="pl-PL"/>
        </w:rPr>
      </w:pPr>
    </w:p>
    <w:p w:rsidR="001773DB" w:rsidRPr="00190475" w:rsidRDefault="001773DB" w:rsidP="001773DB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lang w:eastAsia="pl-PL"/>
        </w:rPr>
        <w:t xml:space="preserve">  </w:t>
      </w:r>
      <w:r w:rsidRPr="00190475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190475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1773DB" w:rsidRPr="00C9448A" w:rsidRDefault="001773DB" w:rsidP="001773DB">
      <w:pPr>
        <w:rPr>
          <w:rFonts w:ascii="Arial" w:hAnsi="Arial" w:cs="Arial"/>
          <w:b/>
          <w:bCs/>
          <w:sz w:val="28"/>
          <w:highlight w:val="yellow"/>
        </w:rPr>
      </w:pPr>
    </w:p>
    <w:p w:rsidR="00861E01" w:rsidRDefault="00861E01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5F4D21" w:rsidRDefault="005F4D21" w:rsidP="005F4D21">
      <w:pPr>
        <w:rPr>
          <w:rFonts w:ascii="Arial" w:hAnsi="Arial" w:cs="Arial"/>
          <w:b/>
          <w:bCs/>
          <w:sz w:val="28"/>
        </w:rPr>
      </w:pPr>
    </w:p>
    <w:p w:rsidR="005F4D21" w:rsidRPr="00AA1A8A" w:rsidRDefault="005F4D21" w:rsidP="005F4D21">
      <w:pPr>
        <w:rPr>
          <w:rFonts w:ascii="Arial" w:hAnsi="Arial" w:cs="Arial"/>
          <w:b/>
          <w:bCs/>
          <w:sz w:val="28"/>
        </w:rPr>
      </w:pPr>
      <w:r w:rsidRPr="00AA1A8A">
        <w:rPr>
          <w:rFonts w:ascii="Arial" w:hAnsi="Arial" w:cs="Arial"/>
          <w:b/>
          <w:bCs/>
          <w:sz w:val="28"/>
        </w:rPr>
        <w:t xml:space="preserve">ZADANIE </w:t>
      </w:r>
      <w:r>
        <w:rPr>
          <w:rFonts w:ascii="Arial" w:hAnsi="Arial" w:cs="Arial"/>
          <w:b/>
          <w:bCs/>
          <w:sz w:val="28"/>
        </w:rPr>
        <w:t>5</w:t>
      </w:r>
      <w:r w:rsidRPr="00AA1A8A">
        <w:rPr>
          <w:rFonts w:ascii="Arial" w:hAnsi="Arial" w:cs="Arial"/>
          <w:b/>
          <w:bCs/>
          <w:sz w:val="28"/>
        </w:rPr>
        <w:t xml:space="preserve">.  </w:t>
      </w:r>
      <w:r>
        <w:rPr>
          <w:rFonts w:ascii="Arial" w:hAnsi="Arial" w:cs="Arial"/>
          <w:b/>
          <w:bCs/>
          <w:sz w:val="28"/>
        </w:rPr>
        <w:t xml:space="preserve">Elektrody do defibrylatora Welch </w:t>
      </w:r>
      <w:proofErr w:type="spellStart"/>
      <w:r>
        <w:rPr>
          <w:rFonts w:ascii="Arial" w:hAnsi="Arial" w:cs="Arial"/>
          <w:b/>
          <w:bCs/>
          <w:sz w:val="28"/>
        </w:rPr>
        <w:t>Allyn</w:t>
      </w:r>
      <w:proofErr w:type="spellEnd"/>
      <w:r w:rsidRPr="00AA1A8A">
        <w:rPr>
          <w:rFonts w:ascii="Arial" w:hAnsi="Arial" w:cs="Arial"/>
          <w:b/>
          <w:bCs/>
          <w:sz w:val="28"/>
        </w:rPr>
        <w:t xml:space="preserve"> </w:t>
      </w:r>
    </w:p>
    <w:p w:rsidR="005F4D21" w:rsidRPr="00AA1A8A" w:rsidRDefault="005F4D21" w:rsidP="005F4D21">
      <w:pPr>
        <w:rPr>
          <w:rFonts w:ascii="Arial" w:hAnsi="Arial" w:cs="Arial"/>
          <w:b/>
          <w:bCs/>
          <w:sz w:val="28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5F4D21" w:rsidRPr="00AA1A8A" w:rsidTr="004C2020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F4D21" w:rsidRPr="00AA1A8A" w:rsidRDefault="005F4D21" w:rsidP="004C202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AA1A8A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F4D21" w:rsidRPr="00AA1A8A" w:rsidRDefault="005F4D21" w:rsidP="004C2020">
            <w:pPr>
              <w:jc w:val="center"/>
              <w:rPr>
                <w:rFonts w:ascii="Arial" w:hAnsi="Arial" w:cs="Arial"/>
                <w:b/>
              </w:rPr>
            </w:pPr>
            <w:r w:rsidRPr="00AA1A8A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F4D21" w:rsidRPr="00AA1A8A" w:rsidRDefault="005F4D21" w:rsidP="004C2020">
            <w:pPr>
              <w:jc w:val="center"/>
              <w:rPr>
                <w:rFonts w:ascii="Arial" w:hAnsi="Arial" w:cs="Arial"/>
                <w:b/>
              </w:rPr>
            </w:pPr>
            <w:r w:rsidRPr="00AA1A8A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F4D21" w:rsidRPr="00AA1A8A" w:rsidRDefault="005F4D21" w:rsidP="004C2020">
            <w:pPr>
              <w:jc w:val="center"/>
              <w:rPr>
                <w:rFonts w:ascii="Arial" w:hAnsi="Arial" w:cs="Arial"/>
                <w:b/>
              </w:rPr>
            </w:pPr>
            <w:r w:rsidRPr="00AA1A8A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F4D21" w:rsidRPr="00AA1A8A" w:rsidRDefault="005F4D21" w:rsidP="004C2020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AA1A8A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F4D21" w:rsidRPr="00AA1A8A" w:rsidRDefault="005F4D21" w:rsidP="004C2020">
            <w:pPr>
              <w:jc w:val="center"/>
              <w:rPr>
                <w:rFonts w:ascii="Arial" w:hAnsi="Arial" w:cs="Arial"/>
                <w:b/>
              </w:rPr>
            </w:pPr>
            <w:r w:rsidRPr="00AA1A8A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F4D21" w:rsidRPr="00AA1A8A" w:rsidRDefault="005F4D21" w:rsidP="004C2020">
            <w:pPr>
              <w:jc w:val="center"/>
              <w:rPr>
                <w:rFonts w:ascii="Arial" w:hAnsi="Arial" w:cs="Arial"/>
                <w:b/>
              </w:rPr>
            </w:pPr>
            <w:r w:rsidRPr="00AA1A8A">
              <w:rPr>
                <w:rFonts w:ascii="Arial" w:hAnsi="Arial" w:cs="Arial"/>
                <w:b/>
              </w:rPr>
              <w:t>Wartość</w:t>
            </w:r>
          </w:p>
          <w:p w:rsidR="005F4D21" w:rsidRPr="00AA1A8A" w:rsidRDefault="005F4D21" w:rsidP="004C2020">
            <w:pPr>
              <w:jc w:val="center"/>
              <w:rPr>
                <w:rFonts w:ascii="Arial" w:hAnsi="Arial" w:cs="Arial"/>
                <w:b/>
              </w:rPr>
            </w:pPr>
            <w:r w:rsidRPr="00AA1A8A">
              <w:rPr>
                <w:rFonts w:ascii="Arial" w:hAnsi="Arial" w:cs="Arial"/>
                <w:b/>
              </w:rPr>
              <w:t>Netto</w:t>
            </w:r>
          </w:p>
          <w:p w:rsidR="005F4D21" w:rsidRPr="00AA1A8A" w:rsidRDefault="005F4D21" w:rsidP="004C2020">
            <w:pPr>
              <w:jc w:val="center"/>
              <w:rPr>
                <w:rFonts w:ascii="Arial" w:hAnsi="Arial" w:cs="Arial"/>
              </w:rPr>
            </w:pPr>
            <w:r w:rsidRPr="00AA1A8A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F4D21" w:rsidRPr="00AA1A8A" w:rsidRDefault="005F4D21" w:rsidP="004C2020">
            <w:pPr>
              <w:jc w:val="center"/>
              <w:rPr>
                <w:rFonts w:ascii="Arial" w:hAnsi="Arial" w:cs="Arial"/>
                <w:b/>
              </w:rPr>
            </w:pPr>
            <w:r w:rsidRPr="00AA1A8A">
              <w:rPr>
                <w:rFonts w:ascii="Arial" w:hAnsi="Arial" w:cs="Arial"/>
                <w:b/>
              </w:rPr>
              <w:t>Stawka</w:t>
            </w:r>
          </w:p>
          <w:p w:rsidR="005F4D21" w:rsidRPr="00AA1A8A" w:rsidRDefault="005F4D21" w:rsidP="004C2020">
            <w:pPr>
              <w:jc w:val="center"/>
              <w:rPr>
                <w:rFonts w:ascii="Arial" w:hAnsi="Arial" w:cs="Arial"/>
                <w:b/>
              </w:rPr>
            </w:pPr>
            <w:r w:rsidRPr="00AA1A8A">
              <w:rPr>
                <w:rFonts w:ascii="Arial" w:hAnsi="Arial" w:cs="Arial"/>
                <w:b/>
              </w:rPr>
              <w:t>VAT</w:t>
            </w:r>
          </w:p>
          <w:p w:rsidR="005F4D21" w:rsidRPr="00AA1A8A" w:rsidRDefault="005F4D21" w:rsidP="004C2020">
            <w:pPr>
              <w:jc w:val="center"/>
              <w:rPr>
                <w:rFonts w:ascii="Arial" w:hAnsi="Arial" w:cs="Arial"/>
              </w:rPr>
            </w:pPr>
            <w:r w:rsidRPr="00AA1A8A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F4D21" w:rsidRPr="00AA1A8A" w:rsidRDefault="005F4D21" w:rsidP="004C2020">
            <w:pPr>
              <w:jc w:val="center"/>
              <w:rPr>
                <w:rFonts w:ascii="Arial" w:hAnsi="Arial" w:cs="Arial"/>
                <w:b/>
              </w:rPr>
            </w:pPr>
            <w:r w:rsidRPr="00AA1A8A">
              <w:rPr>
                <w:rFonts w:ascii="Arial" w:hAnsi="Arial" w:cs="Arial"/>
                <w:b/>
              </w:rPr>
              <w:t>Kwota</w:t>
            </w:r>
          </w:p>
          <w:p w:rsidR="005F4D21" w:rsidRPr="00AA1A8A" w:rsidRDefault="005F4D21" w:rsidP="004C2020">
            <w:pPr>
              <w:jc w:val="center"/>
              <w:rPr>
                <w:rFonts w:ascii="Arial" w:hAnsi="Arial" w:cs="Arial"/>
                <w:b/>
              </w:rPr>
            </w:pPr>
            <w:r w:rsidRPr="00AA1A8A">
              <w:rPr>
                <w:rFonts w:ascii="Arial" w:hAnsi="Arial" w:cs="Arial"/>
                <w:b/>
              </w:rPr>
              <w:t>VAT</w:t>
            </w:r>
          </w:p>
          <w:p w:rsidR="005F4D21" w:rsidRPr="00AA1A8A" w:rsidRDefault="005F4D21" w:rsidP="004C2020">
            <w:pPr>
              <w:jc w:val="center"/>
              <w:rPr>
                <w:rFonts w:ascii="Arial" w:hAnsi="Arial" w:cs="Arial"/>
              </w:rPr>
            </w:pPr>
            <w:r w:rsidRPr="00AA1A8A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F4D21" w:rsidRPr="00AA1A8A" w:rsidRDefault="005F4D21" w:rsidP="004C2020">
            <w:pPr>
              <w:jc w:val="center"/>
              <w:rPr>
                <w:rFonts w:ascii="Arial" w:hAnsi="Arial" w:cs="Arial"/>
                <w:b/>
              </w:rPr>
            </w:pPr>
            <w:r w:rsidRPr="00AA1A8A">
              <w:rPr>
                <w:rFonts w:ascii="Arial" w:hAnsi="Arial" w:cs="Arial"/>
                <w:b/>
              </w:rPr>
              <w:t>Wartość</w:t>
            </w:r>
          </w:p>
          <w:p w:rsidR="005F4D21" w:rsidRPr="00AA1A8A" w:rsidRDefault="005F4D21" w:rsidP="004C2020">
            <w:pPr>
              <w:jc w:val="center"/>
              <w:rPr>
                <w:rFonts w:ascii="Arial" w:hAnsi="Arial" w:cs="Arial"/>
                <w:b/>
              </w:rPr>
            </w:pPr>
            <w:r w:rsidRPr="00AA1A8A">
              <w:rPr>
                <w:rFonts w:ascii="Arial" w:hAnsi="Arial" w:cs="Arial"/>
                <w:b/>
              </w:rPr>
              <w:t>brutto</w:t>
            </w:r>
          </w:p>
          <w:p w:rsidR="005F4D21" w:rsidRPr="00AA1A8A" w:rsidRDefault="005F4D21" w:rsidP="004C2020">
            <w:pPr>
              <w:jc w:val="center"/>
              <w:rPr>
                <w:rFonts w:ascii="Arial" w:hAnsi="Arial" w:cs="Arial"/>
              </w:rPr>
            </w:pPr>
            <w:r w:rsidRPr="00AA1A8A">
              <w:rPr>
                <w:rFonts w:ascii="Arial" w:hAnsi="Arial" w:cs="Arial"/>
              </w:rPr>
              <w:t>(obliczyć: 7 + 9)</w:t>
            </w:r>
          </w:p>
        </w:tc>
      </w:tr>
      <w:tr w:rsidR="005F4D21" w:rsidRPr="00AA1A8A" w:rsidTr="004C2020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F4D21" w:rsidRPr="00AA1A8A" w:rsidRDefault="005F4D21" w:rsidP="004C2020">
            <w:pPr>
              <w:jc w:val="center"/>
              <w:rPr>
                <w:rFonts w:ascii="Arial" w:hAnsi="Arial" w:cs="Arial"/>
                <w:sz w:val="24"/>
              </w:rPr>
            </w:pPr>
            <w:r w:rsidRPr="00AA1A8A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F4D21" w:rsidRPr="00AA1A8A" w:rsidRDefault="005F4D21" w:rsidP="004C2020">
            <w:pPr>
              <w:jc w:val="center"/>
              <w:rPr>
                <w:rFonts w:ascii="Arial" w:hAnsi="Arial" w:cs="Arial"/>
                <w:sz w:val="24"/>
              </w:rPr>
            </w:pPr>
            <w:r w:rsidRPr="00AA1A8A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5F4D21" w:rsidRPr="00AA1A8A" w:rsidRDefault="005F4D21" w:rsidP="004C2020">
            <w:pPr>
              <w:jc w:val="center"/>
              <w:rPr>
                <w:rFonts w:ascii="Arial" w:hAnsi="Arial" w:cs="Arial"/>
              </w:rPr>
            </w:pPr>
            <w:r w:rsidRPr="00AA1A8A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F4D21" w:rsidRPr="00AA1A8A" w:rsidRDefault="005F4D21" w:rsidP="004C2020">
            <w:pPr>
              <w:jc w:val="center"/>
              <w:rPr>
                <w:rFonts w:ascii="Arial" w:hAnsi="Arial" w:cs="Arial"/>
                <w:sz w:val="24"/>
              </w:rPr>
            </w:pPr>
            <w:r w:rsidRPr="00AA1A8A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F4D21" w:rsidRPr="00AA1A8A" w:rsidRDefault="005F4D21" w:rsidP="004C2020">
            <w:pPr>
              <w:jc w:val="center"/>
              <w:rPr>
                <w:rFonts w:ascii="Arial" w:hAnsi="Arial" w:cs="Arial"/>
                <w:sz w:val="24"/>
              </w:rPr>
            </w:pPr>
            <w:r w:rsidRPr="00AA1A8A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F4D21" w:rsidRPr="00AA1A8A" w:rsidRDefault="005F4D21" w:rsidP="004C2020">
            <w:pPr>
              <w:jc w:val="center"/>
              <w:rPr>
                <w:rFonts w:ascii="Arial" w:hAnsi="Arial" w:cs="Arial"/>
                <w:sz w:val="24"/>
              </w:rPr>
            </w:pPr>
            <w:r w:rsidRPr="00AA1A8A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F4D21" w:rsidRPr="00AA1A8A" w:rsidRDefault="005F4D21" w:rsidP="004C2020">
            <w:pPr>
              <w:jc w:val="center"/>
              <w:rPr>
                <w:rFonts w:ascii="Arial" w:hAnsi="Arial" w:cs="Arial"/>
                <w:sz w:val="24"/>
              </w:rPr>
            </w:pPr>
            <w:r w:rsidRPr="00AA1A8A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F4D21" w:rsidRPr="00AA1A8A" w:rsidRDefault="005F4D21" w:rsidP="004C2020">
            <w:pPr>
              <w:jc w:val="center"/>
              <w:rPr>
                <w:rFonts w:ascii="Arial" w:hAnsi="Arial" w:cs="Arial"/>
                <w:sz w:val="24"/>
              </w:rPr>
            </w:pPr>
            <w:r w:rsidRPr="00AA1A8A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F4D21" w:rsidRPr="00AA1A8A" w:rsidRDefault="005F4D21" w:rsidP="004C2020">
            <w:pPr>
              <w:jc w:val="center"/>
              <w:rPr>
                <w:rFonts w:ascii="Arial" w:hAnsi="Arial" w:cs="Arial"/>
                <w:sz w:val="24"/>
              </w:rPr>
            </w:pPr>
            <w:r w:rsidRPr="00AA1A8A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F4D21" w:rsidRPr="00AA1A8A" w:rsidRDefault="005F4D21" w:rsidP="004C2020">
            <w:pPr>
              <w:jc w:val="center"/>
              <w:rPr>
                <w:rFonts w:ascii="Arial" w:hAnsi="Arial" w:cs="Arial"/>
                <w:sz w:val="24"/>
              </w:rPr>
            </w:pPr>
            <w:r w:rsidRPr="00AA1A8A">
              <w:rPr>
                <w:rFonts w:ascii="Arial" w:hAnsi="Arial" w:cs="Arial"/>
              </w:rPr>
              <w:t>10</w:t>
            </w:r>
          </w:p>
        </w:tc>
      </w:tr>
      <w:tr w:rsidR="005F4D21" w:rsidRPr="00AA1A8A" w:rsidTr="004C2020">
        <w:trPr>
          <w:trHeight w:val="1079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5F4D21" w:rsidRPr="00AA1A8A" w:rsidRDefault="005F4D21" w:rsidP="004C2020">
            <w:pPr>
              <w:jc w:val="center"/>
              <w:rPr>
                <w:rFonts w:ascii="Arial" w:hAnsi="Arial" w:cs="Arial"/>
              </w:rPr>
            </w:pPr>
            <w:r w:rsidRPr="00AA1A8A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F4D21" w:rsidRPr="00AA1A8A" w:rsidRDefault="005F4D21" w:rsidP="004C2020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AA1A8A">
              <w:rPr>
                <w:rFonts w:ascii="Arial" w:hAnsi="Arial" w:cs="Arial"/>
                <w:lang w:eastAsia="pl-PL"/>
              </w:rPr>
              <w:t xml:space="preserve">Elektrody do defibrylacji (AED10 Welch </w:t>
            </w:r>
            <w:proofErr w:type="spellStart"/>
            <w:r w:rsidRPr="00AA1A8A">
              <w:rPr>
                <w:rFonts w:ascii="Arial" w:hAnsi="Arial" w:cs="Arial"/>
                <w:lang w:eastAsia="pl-PL"/>
              </w:rPr>
              <w:t>Allyn</w:t>
            </w:r>
            <w:proofErr w:type="spellEnd"/>
            <w:r w:rsidRPr="00AA1A8A">
              <w:rPr>
                <w:rFonts w:ascii="Arial" w:hAnsi="Arial" w:cs="Arial"/>
                <w:lang w:eastAsia="pl-PL"/>
              </w:rPr>
              <w:t>). Termin ważności minimum 2 lata: …………….. (wpisać liczbę lat)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4D21" w:rsidRPr="00AA1A8A" w:rsidRDefault="005F4D21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1A8A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F4D21" w:rsidRPr="00AA1A8A" w:rsidRDefault="005F4D21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1A8A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F4D21" w:rsidRPr="00AA1A8A" w:rsidRDefault="005F4D21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1A8A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F4D21" w:rsidRPr="00AA1A8A" w:rsidRDefault="005F4D21" w:rsidP="004C202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A1A8A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F4D21" w:rsidRPr="00AA1A8A" w:rsidRDefault="005F4D21" w:rsidP="004C2020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AA1A8A">
              <w:rPr>
                <w:rFonts w:ascii="Arial" w:hAnsi="Arial" w:cs="Arial"/>
              </w:rPr>
              <w:t>kpl</w:t>
            </w:r>
            <w:proofErr w:type="spellEnd"/>
            <w:r w:rsidRPr="00AA1A8A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F4D21" w:rsidRPr="00AA1A8A" w:rsidRDefault="005F4D21" w:rsidP="004C202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1A8A">
              <w:rPr>
                <w:rFonts w:ascii="Arial" w:hAnsi="Arial" w:cs="Arial"/>
              </w:rPr>
              <w:t>2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4D21" w:rsidRPr="00AA1A8A" w:rsidRDefault="005F4D21" w:rsidP="004C2020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4D21" w:rsidRPr="00AA1A8A" w:rsidRDefault="005F4D21" w:rsidP="004C2020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4D21" w:rsidRPr="00AA1A8A" w:rsidRDefault="005F4D21" w:rsidP="004C2020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4D21" w:rsidRPr="00AA1A8A" w:rsidRDefault="005F4D21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F4D21" w:rsidRPr="00AA1A8A" w:rsidRDefault="005F4D21" w:rsidP="004C202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F4D21" w:rsidRPr="00AA1A8A" w:rsidTr="004C2020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F4D21" w:rsidRPr="00AA1A8A" w:rsidRDefault="005F4D21" w:rsidP="004C2020">
            <w:pPr>
              <w:jc w:val="right"/>
              <w:rPr>
                <w:rFonts w:ascii="Arial" w:hAnsi="Arial" w:cs="Arial"/>
                <w:sz w:val="24"/>
              </w:rPr>
            </w:pPr>
            <w:r w:rsidRPr="00AA1A8A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F4D21" w:rsidRPr="00AA1A8A" w:rsidRDefault="005F4D21" w:rsidP="004C2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F4D21" w:rsidRPr="00AA1A8A" w:rsidRDefault="005F4D21" w:rsidP="004C2020">
            <w:pPr>
              <w:jc w:val="center"/>
              <w:rPr>
                <w:rFonts w:ascii="Arial" w:hAnsi="Arial" w:cs="Arial"/>
              </w:rPr>
            </w:pPr>
            <w:r w:rsidRPr="00AA1A8A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F4D21" w:rsidRPr="00AA1A8A" w:rsidRDefault="005F4D21" w:rsidP="004C20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F4D21" w:rsidRPr="00AA1A8A" w:rsidRDefault="005F4D21" w:rsidP="004C202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F4D21" w:rsidRPr="00AA1A8A" w:rsidRDefault="005F4D21" w:rsidP="005F4D21">
      <w:pPr>
        <w:ind w:left="-567"/>
        <w:jc w:val="both"/>
        <w:rPr>
          <w:rFonts w:ascii="Arial" w:hAnsi="Arial" w:cs="Arial"/>
          <w:iCs/>
          <w:spacing w:val="4"/>
        </w:rPr>
      </w:pPr>
    </w:p>
    <w:p w:rsidR="005F4D21" w:rsidRPr="00AA1A8A" w:rsidRDefault="005F4D21" w:rsidP="005F4D21">
      <w:pPr>
        <w:ind w:left="-567"/>
        <w:jc w:val="both"/>
        <w:rPr>
          <w:rFonts w:ascii="Arial" w:hAnsi="Arial" w:cs="Arial"/>
          <w:iCs/>
          <w:spacing w:val="4"/>
        </w:rPr>
      </w:pPr>
      <w:r w:rsidRPr="00AA1A8A">
        <w:rPr>
          <w:rFonts w:ascii="Arial" w:hAnsi="Arial" w:cs="Arial"/>
        </w:rPr>
        <w:t>* Jeżeli producent nie nadaje numeru katalogowego, informację tę należy wpisać w kolumnie 3.</w:t>
      </w:r>
    </w:p>
    <w:p w:rsidR="005F4D21" w:rsidRPr="00AA1A8A" w:rsidRDefault="005F4D21" w:rsidP="005F4D21">
      <w:pPr>
        <w:ind w:left="-567"/>
        <w:jc w:val="both"/>
        <w:rPr>
          <w:rFonts w:ascii="Arial" w:hAnsi="Arial" w:cs="Arial"/>
          <w:iCs/>
          <w:spacing w:val="4"/>
        </w:rPr>
      </w:pPr>
    </w:p>
    <w:p w:rsidR="005F4D21" w:rsidRPr="00AA1A8A" w:rsidRDefault="005F4D21" w:rsidP="005F4D21">
      <w:pPr>
        <w:ind w:left="-567"/>
        <w:jc w:val="both"/>
        <w:rPr>
          <w:rFonts w:ascii="Arial" w:hAnsi="Arial" w:cs="Arial"/>
          <w:iCs/>
          <w:spacing w:val="4"/>
        </w:rPr>
      </w:pPr>
    </w:p>
    <w:p w:rsidR="005F4D21" w:rsidRPr="00AA1A8A" w:rsidRDefault="005F4D21" w:rsidP="005F4D21">
      <w:pPr>
        <w:ind w:left="-567"/>
        <w:jc w:val="both"/>
        <w:rPr>
          <w:rFonts w:ascii="Arial" w:hAnsi="Arial" w:cs="Arial"/>
          <w:iCs/>
          <w:spacing w:val="4"/>
        </w:rPr>
      </w:pPr>
      <w:r w:rsidRPr="00AA1A8A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5F4D21" w:rsidRPr="00DC269A" w:rsidRDefault="005F4D21" w:rsidP="005F4D21">
      <w:pPr>
        <w:spacing w:line="360" w:lineRule="auto"/>
        <w:ind w:left="-567"/>
        <w:rPr>
          <w:rFonts w:ascii="Arial" w:hAnsi="Arial" w:cs="Arial"/>
        </w:rPr>
      </w:pPr>
      <w:r w:rsidRPr="00AA1A8A">
        <w:rPr>
          <w:rFonts w:ascii="Arial" w:hAnsi="Arial" w:cs="Arial"/>
        </w:rPr>
        <w:t>Przez „dzień roboczy” Zamawiający rozumie dni od poniedziałku do piątku, z wyłączeniem</w:t>
      </w:r>
      <w:r w:rsidRPr="00DC269A">
        <w:rPr>
          <w:rFonts w:ascii="Arial" w:hAnsi="Arial" w:cs="Arial"/>
        </w:rPr>
        <w:t xml:space="preserve"> dni ustawowo wolnych od pracy.</w:t>
      </w:r>
    </w:p>
    <w:p w:rsidR="005F4D21" w:rsidRPr="00DC269A" w:rsidRDefault="005F4D21" w:rsidP="005F4D21">
      <w:pPr>
        <w:ind w:left="-567"/>
        <w:rPr>
          <w:rFonts w:ascii="Arial" w:hAnsi="Arial" w:cs="Arial"/>
          <w:b/>
          <w:bCs/>
          <w:lang w:eastAsia="pl-PL"/>
        </w:rPr>
      </w:pPr>
    </w:p>
    <w:p w:rsidR="005F4D21" w:rsidRPr="00DC269A" w:rsidRDefault="005F4D21" w:rsidP="005F4D21">
      <w:pPr>
        <w:ind w:left="-567"/>
        <w:rPr>
          <w:rFonts w:ascii="Arial" w:hAnsi="Arial" w:cs="Arial"/>
          <w:bCs/>
          <w:lang w:eastAsia="pl-PL"/>
        </w:rPr>
      </w:pPr>
    </w:p>
    <w:p w:rsidR="005F4D21" w:rsidRPr="00DC269A" w:rsidRDefault="005F4D21" w:rsidP="005F4D21">
      <w:pPr>
        <w:ind w:left="-567"/>
        <w:rPr>
          <w:rFonts w:ascii="Arial" w:hAnsi="Arial" w:cs="Arial"/>
          <w:color w:val="000000"/>
          <w:sz w:val="16"/>
          <w:szCs w:val="16"/>
        </w:rPr>
      </w:pPr>
      <w:r w:rsidRPr="00DC269A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DC269A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861E01" w:rsidRDefault="00861E01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861E01" w:rsidRDefault="00861E01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861E01" w:rsidRDefault="00861E01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861E01" w:rsidRDefault="00861E01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861E01" w:rsidRDefault="00861E01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861E01" w:rsidRDefault="00861E01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E7197D" w:rsidRDefault="00E7197D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E7197D" w:rsidRDefault="00E7197D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E7197D" w:rsidRDefault="00E7197D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E7197D" w:rsidRPr="00E7197D" w:rsidRDefault="00E7197D" w:rsidP="00E7197D">
      <w:pPr>
        <w:rPr>
          <w:rFonts w:ascii="Arial" w:hAnsi="Arial" w:cs="Arial"/>
          <w:b/>
          <w:bCs/>
          <w:sz w:val="28"/>
          <w:szCs w:val="28"/>
          <w:lang w:eastAsia="pl-PL"/>
        </w:rPr>
      </w:pPr>
      <w:r w:rsidRPr="00E7197D">
        <w:rPr>
          <w:rFonts w:ascii="Arial" w:hAnsi="Arial" w:cs="Arial"/>
          <w:b/>
          <w:sz w:val="28"/>
          <w:szCs w:val="28"/>
        </w:rPr>
        <w:t xml:space="preserve">ZADANIE </w:t>
      </w:r>
      <w:r>
        <w:rPr>
          <w:rFonts w:ascii="Arial" w:hAnsi="Arial" w:cs="Arial"/>
          <w:b/>
          <w:sz w:val="28"/>
          <w:szCs w:val="28"/>
        </w:rPr>
        <w:t>6</w:t>
      </w:r>
      <w:r w:rsidRPr="00E7197D">
        <w:rPr>
          <w:rFonts w:ascii="Arial" w:hAnsi="Arial" w:cs="Arial"/>
          <w:b/>
          <w:sz w:val="28"/>
          <w:szCs w:val="28"/>
        </w:rPr>
        <w:t xml:space="preserve">. </w:t>
      </w:r>
      <w:r w:rsidRPr="00E7197D">
        <w:rPr>
          <w:rFonts w:ascii="Arial" w:hAnsi="Arial" w:cs="Arial"/>
          <w:b/>
          <w:bCs/>
          <w:sz w:val="28"/>
          <w:szCs w:val="28"/>
          <w:lang w:eastAsia="pl-PL"/>
        </w:rPr>
        <w:t xml:space="preserve"> Kaski ochronne</w:t>
      </w:r>
    </w:p>
    <w:p w:rsidR="00E7197D" w:rsidRPr="00E7197D" w:rsidRDefault="00E7197D" w:rsidP="00E7197D">
      <w:pPr>
        <w:rPr>
          <w:rFonts w:ascii="Arial" w:hAnsi="Arial" w:cs="Arial"/>
          <w:b/>
          <w:bCs/>
          <w:sz w:val="10"/>
          <w:szCs w:val="10"/>
          <w:lang w:eastAsia="pl-PL"/>
        </w:rPr>
      </w:pPr>
    </w:p>
    <w:p w:rsidR="00E7197D" w:rsidRPr="00E7197D" w:rsidRDefault="00E7197D" w:rsidP="00E7197D">
      <w:pPr>
        <w:rPr>
          <w:rFonts w:ascii="Arial" w:hAnsi="Arial" w:cs="Arial"/>
          <w:sz w:val="8"/>
          <w:szCs w:val="8"/>
        </w:rPr>
      </w:pPr>
    </w:p>
    <w:tbl>
      <w:tblPr>
        <w:tblW w:w="15432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2132"/>
      </w:tblGrid>
      <w:tr w:rsidR="00E7197D" w:rsidRPr="00E7197D" w:rsidTr="004C2020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7197D" w:rsidRPr="00E7197D" w:rsidRDefault="00E7197D" w:rsidP="00E7197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7197D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7197D" w:rsidRPr="00E7197D" w:rsidRDefault="00E7197D" w:rsidP="00E7197D">
            <w:pPr>
              <w:jc w:val="center"/>
              <w:rPr>
                <w:rFonts w:ascii="Arial" w:hAnsi="Arial" w:cs="Arial"/>
                <w:b/>
              </w:rPr>
            </w:pPr>
            <w:r w:rsidRPr="00E7197D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7197D" w:rsidRPr="00E7197D" w:rsidRDefault="00E7197D" w:rsidP="00E7197D">
            <w:pPr>
              <w:jc w:val="center"/>
              <w:rPr>
                <w:rFonts w:ascii="Arial" w:hAnsi="Arial" w:cs="Arial"/>
                <w:b/>
              </w:rPr>
            </w:pPr>
            <w:r w:rsidRPr="00E7197D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7197D" w:rsidRPr="00E7197D" w:rsidRDefault="00E7197D" w:rsidP="00E7197D">
            <w:pPr>
              <w:jc w:val="center"/>
              <w:rPr>
                <w:rFonts w:ascii="Arial" w:hAnsi="Arial" w:cs="Arial"/>
                <w:b/>
              </w:rPr>
            </w:pPr>
            <w:r w:rsidRPr="00E7197D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7197D" w:rsidRPr="00E7197D" w:rsidRDefault="00E7197D" w:rsidP="00E7197D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E7197D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7197D" w:rsidRPr="00E7197D" w:rsidRDefault="00E7197D" w:rsidP="00E7197D">
            <w:pPr>
              <w:jc w:val="center"/>
              <w:rPr>
                <w:rFonts w:ascii="Arial" w:hAnsi="Arial" w:cs="Arial"/>
                <w:b/>
              </w:rPr>
            </w:pPr>
            <w:r w:rsidRPr="00E7197D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7197D" w:rsidRPr="00E7197D" w:rsidRDefault="00E7197D" w:rsidP="00E7197D">
            <w:pPr>
              <w:jc w:val="center"/>
              <w:rPr>
                <w:rFonts w:ascii="Arial" w:hAnsi="Arial" w:cs="Arial"/>
                <w:b/>
              </w:rPr>
            </w:pPr>
            <w:r w:rsidRPr="00E7197D">
              <w:rPr>
                <w:rFonts w:ascii="Arial" w:hAnsi="Arial" w:cs="Arial"/>
                <w:b/>
              </w:rPr>
              <w:t>Wartość</w:t>
            </w:r>
          </w:p>
          <w:p w:rsidR="00E7197D" w:rsidRPr="00E7197D" w:rsidRDefault="00E7197D" w:rsidP="00E7197D">
            <w:pPr>
              <w:jc w:val="center"/>
              <w:rPr>
                <w:rFonts w:ascii="Arial" w:hAnsi="Arial" w:cs="Arial"/>
                <w:b/>
              </w:rPr>
            </w:pPr>
            <w:r w:rsidRPr="00E7197D">
              <w:rPr>
                <w:rFonts w:ascii="Arial" w:hAnsi="Arial" w:cs="Arial"/>
                <w:b/>
              </w:rPr>
              <w:t>Netto</w:t>
            </w:r>
          </w:p>
          <w:p w:rsidR="00E7197D" w:rsidRPr="00E7197D" w:rsidRDefault="00E7197D" w:rsidP="00E7197D">
            <w:pPr>
              <w:jc w:val="center"/>
              <w:rPr>
                <w:rFonts w:ascii="Arial" w:hAnsi="Arial" w:cs="Arial"/>
              </w:rPr>
            </w:pPr>
            <w:r w:rsidRPr="00E7197D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7197D" w:rsidRPr="00E7197D" w:rsidRDefault="00E7197D" w:rsidP="00E7197D">
            <w:pPr>
              <w:jc w:val="center"/>
              <w:rPr>
                <w:rFonts w:ascii="Arial" w:hAnsi="Arial" w:cs="Arial"/>
                <w:b/>
              </w:rPr>
            </w:pPr>
            <w:r w:rsidRPr="00E7197D">
              <w:rPr>
                <w:rFonts w:ascii="Arial" w:hAnsi="Arial" w:cs="Arial"/>
                <w:b/>
              </w:rPr>
              <w:t>Stawka</w:t>
            </w:r>
          </w:p>
          <w:p w:rsidR="00E7197D" w:rsidRPr="00E7197D" w:rsidRDefault="00E7197D" w:rsidP="00E7197D">
            <w:pPr>
              <w:jc w:val="center"/>
              <w:rPr>
                <w:rFonts w:ascii="Arial" w:hAnsi="Arial" w:cs="Arial"/>
                <w:b/>
              </w:rPr>
            </w:pPr>
            <w:r w:rsidRPr="00E7197D">
              <w:rPr>
                <w:rFonts w:ascii="Arial" w:hAnsi="Arial" w:cs="Arial"/>
                <w:b/>
              </w:rPr>
              <w:t>VAT</w:t>
            </w:r>
          </w:p>
          <w:p w:rsidR="00E7197D" w:rsidRPr="00E7197D" w:rsidRDefault="00E7197D" w:rsidP="00E7197D">
            <w:pPr>
              <w:jc w:val="center"/>
              <w:rPr>
                <w:rFonts w:ascii="Arial" w:hAnsi="Arial" w:cs="Arial"/>
              </w:rPr>
            </w:pPr>
            <w:r w:rsidRPr="00E7197D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7197D" w:rsidRPr="00E7197D" w:rsidRDefault="00E7197D" w:rsidP="00E7197D">
            <w:pPr>
              <w:jc w:val="center"/>
              <w:rPr>
                <w:rFonts w:ascii="Arial" w:hAnsi="Arial" w:cs="Arial"/>
                <w:b/>
              </w:rPr>
            </w:pPr>
            <w:r w:rsidRPr="00E7197D">
              <w:rPr>
                <w:rFonts w:ascii="Arial" w:hAnsi="Arial" w:cs="Arial"/>
                <w:b/>
              </w:rPr>
              <w:t>Kwota</w:t>
            </w:r>
          </w:p>
          <w:p w:rsidR="00E7197D" w:rsidRPr="00E7197D" w:rsidRDefault="00E7197D" w:rsidP="00E7197D">
            <w:pPr>
              <w:jc w:val="center"/>
              <w:rPr>
                <w:rFonts w:ascii="Arial" w:hAnsi="Arial" w:cs="Arial"/>
                <w:b/>
              </w:rPr>
            </w:pPr>
            <w:r w:rsidRPr="00E7197D">
              <w:rPr>
                <w:rFonts w:ascii="Arial" w:hAnsi="Arial" w:cs="Arial"/>
                <w:b/>
              </w:rPr>
              <w:t>VAT</w:t>
            </w:r>
          </w:p>
          <w:p w:rsidR="00E7197D" w:rsidRPr="00E7197D" w:rsidRDefault="00E7197D" w:rsidP="00E7197D">
            <w:pPr>
              <w:jc w:val="center"/>
              <w:rPr>
                <w:rFonts w:ascii="Arial" w:hAnsi="Arial" w:cs="Arial"/>
              </w:rPr>
            </w:pPr>
            <w:r w:rsidRPr="00E7197D">
              <w:rPr>
                <w:rFonts w:ascii="Arial" w:hAnsi="Arial" w:cs="Arial"/>
              </w:rPr>
              <w:t>(obliczyć: 7 x 8)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7197D" w:rsidRPr="00E7197D" w:rsidRDefault="00E7197D" w:rsidP="00E7197D">
            <w:pPr>
              <w:jc w:val="center"/>
              <w:rPr>
                <w:rFonts w:ascii="Arial" w:hAnsi="Arial" w:cs="Arial"/>
                <w:b/>
              </w:rPr>
            </w:pPr>
            <w:r w:rsidRPr="00E7197D">
              <w:rPr>
                <w:rFonts w:ascii="Arial" w:hAnsi="Arial" w:cs="Arial"/>
                <w:b/>
              </w:rPr>
              <w:t>Wartość</w:t>
            </w:r>
          </w:p>
          <w:p w:rsidR="00E7197D" w:rsidRPr="00E7197D" w:rsidRDefault="00E7197D" w:rsidP="00E7197D">
            <w:pPr>
              <w:jc w:val="center"/>
              <w:rPr>
                <w:rFonts w:ascii="Arial" w:hAnsi="Arial" w:cs="Arial"/>
                <w:b/>
              </w:rPr>
            </w:pPr>
            <w:r w:rsidRPr="00E7197D">
              <w:rPr>
                <w:rFonts w:ascii="Arial" w:hAnsi="Arial" w:cs="Arial"/>
                <w:b/>
              </w:rPr>
              <w:t>brutto</w:t>
            </w:r>
          </w:p>
          <w:p w:rsidR="00E7197D" w:rsidRPr="00E7197D" w:rsidRDefault="00E7197D" w:rsidP="00E7197D">
            <w:pPr>
              <w:jc w:val="center"/>
              <w:rPr>
                <w:rFonts w:ascii="Arial" w:hAnsi="Arial" w:cs="Arial"/>
              </w:rPr>
            </w:pPr>
            <w:r w:rsidRPr="00E7197D">
              <w:rPr>
                <w:rFonts w:ascii="Arial" w:hAnsi="Arial" w:cs="Arial"/>
              </w:rPr>
              <w:t>(obliczyć: 7 + 9)</w:t>
            </w:r>
          </w:p>
        </w:tc>
      </w:tr>
      <w:tr w:rsidR="00E7197D" w:rsidRPr="00E7197D" w:rsidTr="004C2020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7197D" w:rsidRPr="00E7197D" w:rsidRDefault="00E7197D" w:rsidP="00E7197D">
            <w:pPr>
              <w:jc w:val="center"/>
              <w:rPr>
                <w:rFonts w:ascii="Arial" w:hAnsi="Arial" w:cs="Arial"/>
                <w:sz w:val="24"/>
              </w:rPr>
            </w:pPr>
            <w:r w:rsidRPr="00E7197D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7197D" w:rsidRPr="00E7197D" w:rsidRDefault="00E7197D" w:rsidP="00E7197D">
            <w:pPr>
              <w:jc w:val="center"/>
              <w:rPr>
                <w:rFonts w:ascii="Arial" w:hAnsi="Arial" w:cs="Arial"/>
                <w:sz w:val="24"/>
              </w:rPr>
            </w:pPr>
            <w:r w:rsidRPr="00E7197D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7197D" w:rsidRPr="00E7197D" w:rsidRDefault="00E7197D" w:rsidP="00E7197D">
            <w:pPr>
              <w:jc w:val="center"/>
              <w:rPr>
                <w:rFonts w:ascii="Arial" w:hAnsi="Arial" w:cs="Arial"/>
              </w:rPr>
            </w:pPr>
            <w:r w:rsidRPr="00E7197D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7197D" w:rsidRPr="00E7197D" w:rsidRDefault="00E7197D" w:rsidP="00E7197D">
            <w:pPr>
              <w:jc w:val="center"/>
              <w:rPr>
                <w:rFonts w:ascii="Arial" w:hAnsi="Arial" w:cs="Arial"/>
                <w:sz w:val="24"/>
              </w:rPr>
            </w:pPr>
            <w:r w:rsidRPr="00E7197D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7197D" w:rsidRPr="00E7197D" w:rsidRDefault="00E7197D" w:rsidP="00E7197D">
            <w:pPr>
              <w:jc w:val="center"/>
              <w:rPr>
                <w:rFonts w:ascii="Arial" w:hAnsi="Arial" w:cs="Arial"/>
                <w:sz w:val="24"/>
              </w:rPr>
            </w:pPr>
            <w:r w:rsidRPr="00E7197D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7197D" w:rsidRPr="00E7197D" w:rsidRDefault="00E7197D" w:rsidP="00E7197D">
            <w:pPr>
              <w:jc w:val="center"/>
              <w:rPr>
                <w:rFonts w:ascii="Arial" w:hAnsi="Arial" w:cs="Arial"/>
                <w:sz w:val="24"/>
              </w:rPr>
            </w:pPr>
            <w:r w:rsidRPr="00E7197D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7197D" w:rsidRPr="00E7197D" w:rsidRDefault="00E7197D" w:rsidP="00E7197D">
            <w:pPr>
              <w:jc w:val="center"/>
              <w:rPr>
                <w:rFonts w:ascii="Arial" w:hAnsi="Arial" w:cs="Arial"/>
                <w:sz w:val="24"/>
              </w:rPr>
            </w:pPr>
            <w:r w:rsidRPr="00E7197D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7197D" w:rsidRPr="00E7197D" w:rsidRDefault="00E7197D" w:rsidP="00E7197D">
            <w:pPr>
              <w:jc w:val="center"/>
              <w:rPr>
                <w:rFonts w:ascii="Arial" w:hAnsi="Arial" w:cs="Arial"/>
                <w:sz w:val="24"/>
              </w:rPr>
            </w:pPr>
            <w:r w:rsidRPr="00E7197D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7197D" w:rsidRPr="00E7197D" w:rsidRDefault="00E7197D" w:rsidP="00E7197D">
            <w:pPr>
              <w:jc w:val="center"/>
              <w:rPr>
                <w:rFonts w:ascii="Arial" w:hAnsi="Arial" w:cs="Arial"/>
                <w:sz w:val="24"/>
              </w:rPr>
            </w:pPr>
            <w:r w:rsidRPr="00E7197D">
              <w:rPr>
                <w:rFonts w:ascii="Arial" w:hAnsi="Arial" w:cs="Arial"/>
              </w:rPr>
              <w:t>9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7197D" w:rsidRPr="00E7197D" w:rsidRDefault="00E7197D" w:rsidP="00E7197D">
            <w:pPr>
              <w:jc w:val="center"/>
              <w:rPr>
                <w:rFonts w:ascii="Arial" w:hAnsi="Arial" w:cs="Arial"/>
                <w:sz w:val="24"/>
              </w:rPr>
            </w:pPr>
            <w:r w:rsidRPr="00E7197D">
              <w:rPr>
                <w:rFonts w:ascii="Arial" w:hAnsi="Arial" w:cs="Arial"/>
              </w:rPr>
              <w:t>10</w:t>
            </w:r>
          </w:p>
        </w:tc>
      </w:tr>
      <w:tr w:rsidR="00E7197D" w:rsidRPr="00E7197D" w:rsidTr="00E7197D">
        <w:trPr>
          <w:trHeight w:val="3276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E7197D" w:rsidRPr="00E7197D" w:rsidRDefault="00E7197D" w:rsidP="00E7197D">
            <w:pPr>
              <w:jc w:val="center"/>
              <w:rPr>
                <w:rFonts w:ascii="Arial" w:hAnsi="Arial" w:cs="Arial"/>
              </w:rPr>
            </w:pPr>
            <w:r w:rsidRPr="00E7197D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7D" w:rsidRPr="00E7197D" w:rsidRDefault="00E7197D" w:rsidP="00E7197D">
            <w:pPr>
              <w:suppressAutoHyphens w:val="0"/>
              <w:autoSpaceDE/>
              <w:rPr>
                <w:rFonts w:ascii="Arial" w:hAnsi="Arial" w:cs="Arial"/>
              </w:rPr>
            </w:pPr>
            <w:r w:rsidRPr="00E7197D">
              <w:rPr>
                <w:rFonts w:ascii="Arial" w:hAnsi="Arial" w:cs="Arial"/>
              </w:rPr>
              <w:t xml:space="preserve">Kask ochronny spełniający wymagania normy PN-EN 14052+A1:2013-04 (potwierdzenie dołączyć do oferty), wykonany z tworzywa HDPE, z wbudowanym systemem wentylacji, kolor czerwony, wyłożony wyściółka z </w:t>
            </w:r>
            <w:proofErr w:type="spellStart"/>
            <w:r w:rsidRPr="00E7197D">
              <w:rPr>
                <w:rFonts w:ascii="Arial" w:hAnsi="Arial" w:cs="Arial"/>
              </w:rPr>
              <w:t>mikrofirby</w:t>
            </w:r>
            <w:proofErr w:type="spellEnd"/>
            <w:r w:rsidRPr="00E7197D">
              <w:rPr>
                <w:rFonts w:ascii="Arial" w:hAnsi="Arial" w:cs="Arial"/>
              </w:rPr>
              <w:t>. Z szerokim zakresem regulacji więźby w zakresie 53-64 cm, z pokrętłem typu twist-lock”, w zestawie pokrowiec ochronny, okres gwarancji co najmniej 24 miesiące.</w:t>
            </w:r>
          </w:p>
          <w:p w:rsidR="00E7197D" w:rsidRPr="00E7197D" w:rsidRDefault="00E7197D" w:rsidP="00E7197D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7197D">
              <w:rPr>
                <w:rFonts w:ascii="Arial" w:hAnsi="Arial" w:cs="Arial"/>
                <w:color w:val="FF0000"/>
                <w:lang w:eastAsia="pl-PL"/>
              </w:rPr>
              <w:t>Parametr punktowany:</w:t>
            </w:r>
            <w:r w:rsidRPr="00E7197D">
              <w:rPr>
                <w:rFonts w:ascii="Arial" w:hAnsi="Arial" w:cs="Arial"/>
                <w:lang w:eastAsia="pl-PL"/>
              </w:rPr>
              <w:t xml:space="preserve"> </w:t>
            </w:r>
            <w:r w:rsidRPr="00E7197D">
              <w:rPr>
                <w:rFonts w:ascii="Arial" w:hAnsi="Arial" w:cs="Arial"/>
              </w:rPr>
              <w:t>nadrukowane logo zamawiającego:</w:t>
            </w:r>
            <w:r w:rsidRPr="00E7197D">
              <w:rPr>
                <w:rFonts w:ascii="Arial" w:hAnsi="Arial" w:cs="Arial"/>
                <w:lang w:eastAsia="pl-PL"/>
              </w:rPr>
              <w:t xml:space="preserve"> TAK– 1 pkt; NIE – 0 pkt.: ……………….. </w:t>
            </w:r>
            <w:r w:rsidRPr="00E7197D">
              <w:rPr>
                <w:rFonts w:ascii="Arial" w:hAnsi="Arial" w:cs="Arial"/>
                <w:sz w:val="18"/>
                <w:szCs w:val="18"/>
                <w:lang w:eastAsia="pl-PL"/>
              </w:rPr>
              <w:t>(wpisać)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197D" w:rsidRPr="00E7197D" w:rsidRDefault="00E7197D" w:rsidP="00E7197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97D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E7197D" w:rsidRPr="00E7197D" w:rsidRDefault="00E7197D" w:rsidP="00E7197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97D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E7197D" w:rsidRPr="00E7197D" w:rsidRDefault="00E7197D" w:rsidP="00E7197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97D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E7197D" w:rsidRPr="00E7197D" w:rsidRDefault="00E7197D" w:rsidP="00E719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7197D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7197D" w:rsidRPr="00E7197D" w:rsidRDefault="00E7197D" w:rsidP="00E7197D">
            <w:pPr>
              <w:jc w:val="center"/>
              <w:rPr>
                <w:rFonts w:ascii="Arial" w:hAnsi="Arial" w:cs="Arial"/>
              </w:rPr>
            </w:pPr>
            <w:r w:rsidRPr="00E7197D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7197D" w:rsidRPr="00E7197D" w:rsidRDefault="00E7197D" w:rsidP="00E7197D">
            <w:pPr>
              <w:jc w:val="center"/>
              <w:rPr>
                <w:rFonts w:ascii="Arial" w:hAnsi="Arial" w:cs="Arial"/>
              </w:rPr>
            </w:pPr>
          </w:p>
          <w:p w:rsidR="00E7197D" w:rsidRPr="00E7197D" w:rsidRDefault="00E7197D" w:rsidP="00E7197D">
            <w:pPr>
              <w:jc w:val="center"/>
              <w:rPr>
                <w:rFonts w:ascii="Arial" w:hAnsi="Arial" w:cs="Arial"/>
              </w:rPr>
            </w:pPr>
          </w:p>
          <w:p w:rsidR="00E7197D" w:rsidRPr="00E7197D" w:rsidRDefault="00E7197D" w:rsidP="00E7197D">
            <w:pPr>
              <w:jc w:val="center"/>
              <w:rPr>
                <w:rFonts w:ascii="Arial" w:hAnsi="Arial" w:cs="Arial"/>
              </w:rPr>
            </w:pPr>
            <w:r w:rsidRPr="00E7197D">
              <w:rPr>
                <w:rFonts w:ascii="Arial" w:hAnsi="Arial" w:cs="Arial"/>
              </w:rPr>
              <w:t>32</w:t>
            </w:r>
          </w:p>
          <w:p w:rsidR="00E7197D" w:rsidRPr="00E7197D" w:rsidRDefault="00E7197D" w:rsidP="00E7197D">
            <w:pPr>
              <w:jc w:val="center"/>
              <w:rPr>
                <w:rFonts w:ascii="Arial" w:hAnsi="Arial" w:cs="Arial"/>
              </w:rPr>
            </w:pPr>
          </w:p>
          <w:p w:rsidR="00E7197D" w:rsidRPr="00E7197D" w:rsidRDefault="00E7197D" w:rsidP="00E71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7197D" w:rsidRPr="00E7197D" w:rsidRDefault="00E7197D" w:rsidP="00E7197D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7197D" w:rsidRPr="00E7197D" w:rsidRDefault="00E7197D" w:rsidP="00E7197D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7197D" w:rsidRPr="00E7197D" w:rsidRDefault="00E7197D" w:rsidP="00E7197D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7197D" w:rsidRPr="00E7197D" w:rsidRDefault="00E7197D" w:rsidP="00E7197D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E7197D" w:rsidRPr="00E7197D" w:rsidRDefault="00E7197D" w:rsidP="00E719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97D" w:rsidRPr="00E7197D" w:rsidTr="004C2020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7197D" w:rsidRPr="00E7197D" w:rsidRDefault="00E7197D" w:rsidP="00E7197D">
            <w:pPr>
              <w:jc w:val="right"/>
              <w:rPr>
                <w:rFonts w:ascii="Arial" w:hAnsi="Arial" w:cs="Arial"/>
                <w:sz w:val="24"/>
              </w:rPr>
            </w:pPr>
            <w:r w:rsidRPr="00E7197D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7197D" w:rsidRPr="00E7197D" w:rsidRDefault="00E7197D" w:rsidP="00E719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7197D" w:rsidRPr="00E7197D" w:rsidRDefault="00E7197D" w:rsidP="00E719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97D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7197D" w:rsidRPr="00E7197D" w:rsidRDefault="00E7197D" w:rsidP="00E719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7197D" w:rsidRPr="00E7197D" w:rsidRDefault="00E7197D" w:rsidP="00E719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7197D" w:rsidRPr="00E7197D" w:rsidRDefault="00E7197D" w:rsidP="00E7197D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</w:p>
    <w:p w:rsidR="00E7197D" w:rsidRPr="00E7197D" w:rsidRDefault="00E7197D" w:rsidP="00E7197D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  <w:r w:rsidRPr="00E7197D">
        <w:rPr>
          <w:rFonts w:ascii="Arial" w:hAnsi="Arial" w:cs="Arial"/>
          <w:iCs/>
          <w:spacing w:val="4"/>
        </w:rPr>
        <w:t xml:space="preserve">Dostawa w terminie: 1-7 dni roboczych – 1 pkt; 8-14 dni roboczych – 0 pkt. </w:t>
      </w:r>
    </w:p>
    <w:p w:rsidR="00E7197D" w:rsidRPr="00E7197D" w:rsidRDefault="00E7197D" w:rsidP="00E7197D">
      <w:pPr>
        <w:suppressAutoHyphens w:val="0"/>
        <w:autoSpaceDE/>
        <w:ind w:left="-567"/>
        <w:jc w:val="both"/>
        <w:rPr>
          <w:rFonts w:ascii="Arial" w:hAnsi="Arial" w:cs="Arial"/>
          <w:sz w:val="8"/>
          <w:szCs w:val="8"/>
        </w:rPr>
      </w:pPr>
    </w:p>
    <w:p w:rsidR="00E7197D" w:rsidRPr="00E7197D" w:rsidRDefault="00E7197D" w:rsidP="00E7197D">
      <w:pPr>
        <w:suppressAutoHyphens w:val="0"/>
        <w:autoSpaceDE/>
        <w:ind w:left="-567"/>
        <w:jc w:val="both"/>
        <w:rPr>
          <w:rFonts w:ascii="Arial" w:hAnsi="Arial" w:cs="Arial"/>
        </w:rPr>
      </w:pPr>
      <w:r w:rsidRPr="00E7197D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E7197D" w:rsidRPr="00E7197D" w:rsidRDefault="00E7197D" w:rsidP="00E7197D">
      <w:pPr>
        <w:suppressAutoHyphens w:val="0"/>
        <w:autoSpaceDE/>
        <w:jc w:val="both"/>
        <w:rPr>
          <w:rFonts w:ascii="Arial" w:hAnsi="Arial" w:cs="Arial"/>
        </w:rPr>
      </w:pPr>
    </w:p>
    <w:p w:rsidR="00E7197D" w:rsidRPr="00E7197D" w:rsidRDefault="00E7197D" w:rsidP="00E7197D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E7197D">
        <w:rPr>
          <w:rFonts w:ascii="Arial" w:hAnsi="Arial" w:cs="Arial"/>
          <w:b/>
          <w:bCs/>
          <w:lang w:eastAsia="pl-PL"/>
        </w:rPr>
        <w:t xml:space="preserve">Punkty za parametry techniczne: …………. pkt. </w:t>
      </w:r>
      <w:r w:rsidRPr="00E7197D">
        <w:rPr>
          <w:rFonts w:ascii="Arial" w:hAnsi="Arial" w:cs="Arial"/>
          <w:bCs/>
          <w:sz w:val="16"/>
          <w:szCs w:val="16"/>
          <w:lang w:eastAsia="pl-PL"/>
        </w:rPr>
        <w:t xml:space="preserve">(wpisać). </w:t>
      </w:r>
      <w:r w:rsidRPr="00E7197D">
        <w:rPr>
          <w:rFonts w:ascii="Arial" w:hAnsi="Arial" w:cs="Arial"/>
          <w:bCs/>
          <w:lang w:eastAsia="pl-PL"/>
        </w:rPr>
        <w:t>Maksimum do uzyskania w tym zadaniu: 1 pkt</w:t>
      </w:r>
    </w:p>
    <w:p w:rsidR="00E7197D" w:rsidRPr="00E7197D" w:rsidRDefault="00E7197D" w:rsidP="00E7197D">
      <w:pPr>
        <w:suppressAutoHyphens w:val="0"/>
        <w:autoSpaceDE/>
        <w:ind w:left="-567"/>
        <w:jc w:val="both"/>
        <w:rPr>
          <w:rFonts w:ascii="Arial" w:hAnsi="Arial" w:cs="Arial"/>
          <w:b/>
          <w:bCs/>
          <w:lang w:eastAsia="pl-PL"/>
        </w:rPr>
      </w:pPr>
    </w:p>
    <w:p w:rsidR="00E7197D" w:rsidRPr="00E7197D" w:rsidRDefault="00E7197D" w:rsidP="00E7197D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  <w:r w:rsidRPr="00E7197D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E7197D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E7197D" w:rsidRDefault="00E7197D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E7197D" w:rsidRDefault="00E7197D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E7197D" w:rsidRDefault="00E7197D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E7197D" w:rsidRDefault="00E7197D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60002B" w:rsidRPr="00190475" w:rsidRDefault="0060002B" w:rsidP="0060002B">
      <w:pPr>
        <w:rPr>
          <w:rFonts w:ascii="Arial" w:hAnsi="Arial" w:cs="Arial"/>
          <w:b/>
          <w:sz w:val="28"/>
          <w:szCs w:val="28"/>
        </w:rPr>
      </w:pPr>
      <w:r w:rsidRPr="00190475">
        <w:rPr>
          <w:rFonts w:ascii="Arial" w:hAnsi="Arial" w:cs="Arial"/>
          <w:b/>
          <w:bCs/>
          <w:sz w:val="28"/>
        </w:rPr>
        <w:lastRenderedPageBreak/>
        <w:t xml:space="preserve">ZADANIE </w:t>
      </w:r>
      <w:r>
        <w:rPr>
          <w:rFonts w:ascii="Arial" w:hAnsi="Arial" w:cs="Arial"/>
          <w:b/>
          <w:bCs/>
          <w:sz w:val="28"/>
        </w:rPr>
        <w:t>7</w:t>
      </w:r>
      <w:r w:rsidRPr="00190475">
        <w:rPr>
          <w:rFonts w:ascii="Arial" w:hAnsi="Arial" w:cs="Arial"/>
          <w:b/>
          <w:bCs/>
          <w:sz w:val="28"/>
        </w:rPr>
        <w:t xml:space="preserve">. </w:t>
      </w:r>
      <w:r w:rsidRPr="00190475">
        <w:rPr>
          <w:rFonts w:ascii="Arial" w:hAnsi="Arial" w:cs="Arial"/>
          <w:b/>
          <w:sz w:val="28"/>
          <w:szCs w:val="28"/>
        </w:rPr>
        <w:t>Plecaki ratownicze</w:t>
      </w:r>
    </w:p>
    <w:p w:rsidR="0060002B" w:rsidRPr="00F15A75" w:rsidRDefault="0060002B" w:rsidP="0060002B">
      <w:pPr>
        <w:rPr>
          <w:rFonts w:ascii="Arial" w:hAnsi="Arial" w:cs="Arial"/>
          <w:sz w:val="8"/>
          <w:szCs w:val="8"/>
          <w:highlight w:val="yellow"/>
        </w:rPr>
      </w:pPr>
    </w:p>
    <w:tbl>
      <w:tblPr>
        <w:tblW w:w="15574" w:type="dxa"/>
        <w:tblInd w:w="-7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24"/>
        <w:gridCol w:w="2126"/>
        <w:gridCol w:w="753"/>
        <w:gridCol w:w="775"/>
        <w:gridCol w:w="1013"/>
        <w:gridCol w:w="44"/>
        <w:gridCol w:w="1773"/>
        <w:gridCol w:w="850"/>
        <w:gridCol w:w="1559"/>
        <w:gridCol w:w="2132"/>
      </w:tblGrid>
      <w:tr w:rsidR="0060002B" w:rsidRPr="00741D24" w:rsidTr="004C2020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0002B" w:rsidRPr="00741D24" w:rsidRDefault="0060002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41D24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1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0002B" w:rsidRPr="00741D24" w:rsidRDefault="0060002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1D24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0002B" w:rsidRPr="00741D24" w:rsidRDefault="0060002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1D24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0002B" w:rsidRPr="00741D24" w:rsidRDefault="0060002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1D24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0002B" w:rsidRPr="00741D24" w:rsidRDefault="0060002B" w:rsidP="004C2020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 w:val="18"/>
                <w:szCs w:val="18"/>
                <w:lang w:val="x-none"/>
              </w:rPr>
            </w:pPr>
            <w:r w:rsidRPr="00741D24">
              <w:rPr>
                <w:rFonts w:ascii="Arial" w:hAnsi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0002B" w:rsidRPr="00741D24" w:rsidRDefault="0060002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1D24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0002B" w:rsidRPr="00741D24" w:rsidRDefault="0060002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1D24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60002B" w:rsidRPr="00741D24" w:rsidRDefault="0060002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1D24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60002B" w:rsidRPr="00741D24" w:rsidRDefault="0060002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D24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0002B" w:rsidRPr="00741D24" w:rsidRDefault="0060002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1D24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60002B" w:rsidRPr="00741D24" w:rsidRDefault="0060002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1D24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60002B" w:rsidRPr="00741D24" w:rsidRDefault="0060002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D24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0002B" w:rsidRPr="00741D24" w:rsidRDefault="0060002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1D24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60002B" w:rsidRPr="00741D24" w:rsidRDefault="0060002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1D24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60002B" w:rsidRPr="00741D24" w:rsidRDefault="0060002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D24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0002B" w:rsidRPr="00741D24" w:rsidRDefault="0060002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1D24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60002B" w:rsidRPr="00741D24" w:rsidRDefault="0060002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1D24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60002B" w:rsidRPr="00741D24" w:rsidRDefault="0060002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D24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60002B" w:rsidRPr="00741D24" w:rsidTr="004C2020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0002B" w:rsidRPr="00741D24" w:rsidRDefault="0060002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D2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0002B" w:rsidRPr="00741D24" w:rsidRDefault="0060002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D2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60002B" w:rsidRPr="00741D24" w:rsidRDefault="0060002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D2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0002B" w:rsidRPr="00741D24" w:rsidRDefault="0060002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D2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0002B" w:rsidRPr="00741D24" w:rsidRDefault="0060002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D2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0002B" w:rsidRPr="00741D24" w:rsidRDefault="0060002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D2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0002B" w:rsidRPr="00741D24" w:rsidRDefault="0060002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D2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0002B" w:rsidRPr="00741D24" w:rsidRDefault="0060002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D2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0002B" w:rsidRPr="00741D24" w:rsidRDefault="0060002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D2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0002B" w:rsidRPr="00741D24" w:rsidRDefault="0060002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D2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60002B" w:rsidRPr="00741D24" w:rsidTr="004C2020">
        <w:trPr>
          <w:trHeight w:val="1312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0002B" w:rsidRPr="00741D24" w:rsidRDefault="0060002B" w:rsidP="004C2020">
            <w:pPr>
              <w:jc w:val="center"/>
              <w:rPr>
                <w:rFonts w:ascii="Arial" w:hAnsi="Arial" w:cs="Arial"/>
              </w:rPr>
            </w:pPr>
            <w:r w:rsidRPr="00741D24">
              <w:rPr>
                <w:rFonts w:ascii="Arial" w:hAnsi="Arial" w:cs="Arial"/>
              </w:rPr>
              <w:t>1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002B" w:rsidRDefault="0060002B" w:rsidP="004C2020">
            <w:pPr>
              <w:suppressAutoHyphens w:val="0"/>
              <w:autoSpaceDE/>
              <w:rPr>
                <w:rFonts w:ascii="Arial" w:hAnsi="Arial" w:cs="Arial"/>
                <w:color w:val="000000"/>
              </w:rPr>
            </w:pPr>
            <w:r w:rsidRPr="0060002B">
              <w:rPr>
                <w:rFonts w:ascii="Arial" w:hAnsi="Arial" w:cs="Arial"/>
              </w:rPr>
              <w:t xml:space="preserve">Plecaki ratownicze o wymiarach 57x53,5x23 (uwzględniają skrajne rozmiary plecaka), wykonane z nowoczesnego materiału </w:t>
            </w:r>
            <w:proofErr w:type="spellStart"/>
            <w:r w:rsidRPr="0060002B">
              <w:rPr>
                <w:rFonts w:ascii="Arial" w:hAnsi="Arial" w:cs="Arial"/>
              </w:rPr>
              <w:t>Pax</w:t>
            </w:r>
            <w:proofErr w:type="spellEnd"/>
            <w:r w:rsidRPr="0060002B">
              <w:rPr>
                <w:rFonts w:ascii="Arial" w:hAnsi="Arial" w:cs="Arial"/>
              </w:rPr>
              <w:t xml:space="preserve"> Tex (czerwony przód, czarny tył), będącym połączeniem zalet Cordury i Planu. Plecaki wyposażone w wypinane saszetki w jednym kolorze, parametry materiału zewnętrznego: gramatura ok. 470 g/m², wytrzymałość na rozciąganie: osnowa 250 </w:t>
            </w:r>
            <w:proofErr w:type="spellStart"/>
            <w:r w:rsidRPr="0060002B">
              <w:rPr>
                <w:rFonts w:ascii="Arial" w:hAnsi="Arial" w:cs="Arial"/>
              </w:rPr>
              <w:t>daN</w:t>
            </w:r>
            <w:proofErr w:type="spellEnd"/>
            <w:r w:rsidRPr="0060002B">
              <w:rPr>
                <w:rFonts w:ascii="Arial" w:hAnsi="Arial" w:cs="Arial"/>
              </w:rPr>
              <w:t xml:space="preserve">; wątek 220 </w:t>
            </w:r>
            <w:proofErr w:type="spellStart"/>
            <w:r w:rsidRPr="0060002B">
              <w:rPr>
                <w:rFonts w:ascii="Arial" w:hAnsi="Arial" w:cs="Arial"/>
              </w:rPr>
              <w:t>daN</w:t>
            </w:r>
            <w:proofErr w:type="spellEnd"/>
            <w:r w:rsidRPr="0060002B">
              <w:rPr>
                <w:rFonts w:ascii="Arial" w:hAnsi="Arial" w:cs="Arial"/>
              </w:rPr>
              <w:t xml:space="preserve">,  wytrzymałość na rozrywanie: osnowa 25 </w:t>
            </w:r>
            <w:proofErr w:type="spellStart"/>
            <w:r w:rsidRPr="0060002B">
              <w:rPr>
                <w:rFonts w:ascii="Arial" w:hAnsi="Arial" w:cs="Arial"/>
              </w:rPr>
              <w:t>daN</w:t>
            </w:r>
            <w:proofErr w:type="spellEnd"/>
            <w:r w:rsidRPr="0060002B">
              <w:rPr>
                <w:rFonts w:ascii="Arial" w:hAnsi="Arial" w:cs="Arial"/>
              </w:rPr>
              <w:t xml:space="preserve">; wątek 22 </w:t>
            </w:r>
            <w:proofErr w:type="spellStart"/>
            <w:r w:rsidRPr="0060002B">
              <w:rPr>
                <w:rFonts w:ascii="Arial" w:hAnsi="Arial" w:cs="Arial"/>
              </w:rPr>
              <w:t>daN</w:t>
            </w:r>
            <w:proofErr w:type="spellEnd"/>
            <w:r w:rsidRPr="0060002B">
              <w:rPr>
                <w:rFonts w:ascii="Arial" w:hAnsi="Arial" w:cs="Arial"/>
              </w:rPr>
              <w:t xml:space="preserve">, temperatura użytkowania w zakresie -30 do +70˚ C, wodoodporność powyżej 1000 mm H2O, gęstość liniowa – nie dotyczy, zewnętrzne suwaki wyposażone w dodatkowe uchwyty w kolorze żółtym o dł. ok. 3,5 cm wykonane z tworzywa sztucznego, odblaskowe trójkąty w kolorze szarym odbijającym padające światło, naklejony na plecak z tyłu i przodu, długość boku trójkąta przedniego 19 cm, tylnego 14 cm, z przodu plecaka wklejone 2 taśmy w kolorze żółtym i szarym odbijającym światło, szerokość taśmy żółtej 7 cm, szarej 5 cm, długość obu taśm ok. 34 cm, duża kieszeń umożliwiająca przechowywanie dokumentów o wielkości A4. Dwa uchwyty w kolorze fluoroscencyjnym żółtym do przenoszenia plecaka w ręku, umieszczone na dłuższej i krótszej krawędzi bocznej plecaka, wykonane z tworzywa sztucznego, 3 kieszenie na krawędziach bocznych: 2 małe o wymiarach 160x100 mm, 1 duża o wymiarach 440x100 mm z możliwością regulacji miejsca wewnątrz za pomocą ścianki grodzącej, wzdłuż bocznych krawędzi i kieszeni taśma odblaskowa w </w:t>
            </w:r>
            <w:r w:rsidRPr="0060002B">
              <w:rPr>
                <w:rFonts w:ascii="Arial" w:hAnsi="Arial" w:cs="Arial"/>
              </w:rPr>
              <w:lastRenderedPageBreak/>
              <w:t>kolorze szarym odblaskowym o szerokości ok. 20 mm, profilowane szelki o szerokości ok. 75 mm w najszerszym miejscu; z zewnętrznej strony szelki odblaskowe elementy żółte i szare poprawiające widoczność, przez środek naklejona taśma odblaskowa w kolorze szarym odblaskowym, klamry na szelkach o szerokości ok. 30 mm; konstrukcja szelek umożliwiająca ich szybkie wypięcie z plecaka, tylna wyściółka bez możliwości wypięcia. Spód plecaka odporny na ścieranie, z wodoodpornego materiału, wyposażony w 12 nóżek stabilizujących i dystansujących plecak od podłoża, wykonanych z tworzywa sztucznego</w:t>
            </w:r>
            <w:r w:rsidRPr="0060002B">
              <w:rPr>
                <w:rFonts w:ascii="Arial" w:hAnsi="Arial" w:cs="Arial"/>
                <w:color w:val="000000"/>
              </w:rPr>
              <w:t xml:space="preserve">. </w:t>
            </w:r>
          </w:p>
          <w:p w:rsidR="0060002B" w:rsidRDefault="0060002B" w:rsidP="004C2020">
            <w:pPr>
              <w:suppressAutoHyphens w:val="0"/>
              <w:autoSpaceDE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djęcia poglądowe:</w:t>
            </w:r>
          </w:p>
          <w:p w:rsidR="0060002B" w:rsidRPr="0060002B" w:rsidRDefault="0060002B" w:rsidP="004C2020">
            <w:pPr>
              <w:suppressAutoHyphens w:val="0"/>
              <w:autoSpaceDE/>
              <w:rPr>
                <w:rFonts w:ascii="Arial" w:hAnsi="Arial" w:cs="Arial"/>
                <w:color w:val="000000"/>
                <w:lang w:eastAsia="pl-PL"/>
              </w:rPr>
            </w:pPr>
            <w:r w:rsidRPr="00B851F8">
              <w:rPr>
                <w:rFonts w:cs="Calibri"/>
                <w:noProof/>
                <w:lang w:eastAsia="pl-PL"/>
              </w:rPr>
              <w:drawing>
                <wp:inline distT="0" distB="0" distL="0" distR="0">
                  <wp:extent cx="1181100" cy="1181100"/>
                  <wp:effectExtent l="0" t="0" r="0" b="0"/>
                  <wp:docPr id="1" name="Obraz 1" descr="https://www.pax-bags.com/shop/media/catalog/product/cache/ecd051e9670bd57df35c8f0b122d8aea/2/0/200160301_01_pax_wasserkuppe_l_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ttps://www.pax-bags.com/shop/media/catalog/product/cache/ecd051e9670bd57df35c8f0b122d8aea/2/0/200160301_01_pax_wasserkuppe_l_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Pr="00B851F8">
              <w:rPr>
                <w:rFonts w:cs="Calibri"/>
                <w:noProof/>
                <w:lang w:eastAsia="pl-PL"/>
              </w:rPr>
              <w:drawing>
                <wp:inline distT="0" distB="0" distL="0" distR="0">
                  <wp:extent cx="1228725" cy="1228725"/>
                  <wp:effectExtent l="0" t="0" r="9525" b="9525"/>
                  <wp:docPr id="2" name="Obraz 2" descr="https://www.pax-bags.com/shop/media/catalog/product/cache/ecd051e9670bd57df35c8f0b122d8aea/2/0/200160301_02_pax_wasserkuppe_l_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https://www.pax-bags.com/shop/media/catalog/product/cache/ecd051e9670bd57df35c8f0b122d8aea/2/0/200160301_02_pax_wasserkuppe_l_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002B" w:rsidRPr="00741D24" w:rsidRDefault="0060002B" w:rsidP="004C2020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60002B">
              <w:rPr>
                <w:rFonts w:ascii="Arial" w:hAnsi="Arial" w:cs="Arial"/>
                <w:color w:val="FF0000"/>
                <w:lang w:eastAsia="pl-PL"/>
              </w:rPr>
              <w:t xml:space="preserve">Parametr punktowany: </w:t>
            </w:r>
            <w:r w:rsidRPr="0060002B">
              <w:rPr>
                <w:rFonts w:ascii="Arial" w:hAnsi="Arial" w:cs="Arial"/>
                <w:lang w:eastAsia="pl-PL"/>
              </w:rPr>
              <w:t>okres gwarancji powyżej 24 miesięcy – 1 pkt</w:t>
            </w:r>
            <w:r w:rsidRPr="00741D24">
              <w:rPr>
                <w:rFonts w:ascii="Arial" w:hAnsi="Arial" w:cs="Arial"/>
                <w:lang w:eastAsia="pl-PL"/>
              </w:rPr>
              <w:t>; okres gwarancji 24 miesiące – 0 pkt.: ……... (wpisać liczbę m-</w:t>
            </w:r>
            <w:proofErr w:type="spellStart"/>
            <w:r w:rsidRPr="00741D24">
              <w:rPr>
                <w:rFonts w:ascii="Arial" w:hAnsi="Arial" w:cs="Arial"/>
                <w:lang w:eastAsia="pl-PL"/>
              </w:rPr>
              <w:t>cy</w:t>
            </w:r>
            <w:proofErr w:type="spellEnd"/>
            <w:r w:rsidRPr="00741D24">
              <w:rPr>
                <w:rFonts w:ascii="Arial" w:hAnsi="Arial" w:cs="Arial"/>
                <w:lang w:eastAsia="pl-PL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002B" w:rsidRPr="00741D24" w:rsidRDefault="0060002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D24">
              <w:rPr>
                <w:rFonts w:ascii="Arial" w:hAnsi="Arial" w:cs="Arial"/>
                <w:sz w:val="18"/>
                <w:szCs w:val="18"/>
              </w:rPr>
              <w:lastRenderedPageBreak/>
              <w:t>Producent:</w:t>
            </w:r>
          </w:p>
          <w:p w:rsidR="0060002B" w:rsidRPr="00741D24" w:rsidRDefault="0060002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D24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0002B" w:rsidRPr="00741D24" w:rsidRDefault="0060002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D24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0002B" w:rsidRPr="00741D24" w:rsidRDefault="0060002B" w:rsidP="004C202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41D24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002B" w:rsidRPr="00741D24" w:rsidRDefault="0060002B" w:rsidP="004C2020">
            <w:pPr>
              <w:jc w:val="center"/>
              <w:rPr>
                <w:rFonts w:ascii="Arial" w:hAnsi="Arial" w:cs="Arial"/>
              </w:rPr>
            </w:pPr>
          </w:p>
          <w:p w:rsidR="0060002B" w:rsidRPr="00741D24" w:rsidRDefault="0060002B" w:rsidP="004C2020">
            <w:pPr>
              <w:jc w:val="center"/>
              <w:rPr>
                <w:rFonts w:ascii="Arial" w:hAnsi="Arial" w:cs="Arial"/>
              </w:rPr>
            </w:pPr>
            <w:r w:rsidRPr="00741D24">
              <w:rPr>
                <w:rFonts w:ascii="Arial" w:hAnsi="Arial" w:cs="Arial"/>
              </w:rPr>
              <w:t>szt.</w:t>
            </w:r>
          </w:p>
          <w:p w:rsidR="0060002B" w:rsidRPr="00741D24" w:rsidRDefault="0060002B" w:rsidP="004C2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002B" w:rsidRPr="00741D24" w:rsidRDefault="0060002B" w:rsidP="004C2020">
            <w:pPr>
              <w:jc w:val="center"/>
              <w:rPr>
                <w:rFonts w:ascii="Arial" w:hAnsi="Arial" w:cs="Arial"/>
              </w:rPr>
            </w:pPr>
          </w:p>
          <w:p w:rsidR="0060002B" w:rsidRPr="00741D24" w:rsidRDefault="0060002B" w:rsidP="004C2020">
            <w:pPr>
              <w:jc w:val="center"/>
              <w:rPr>
                <w:rFonts w:ascii="Arial" w:hAnsi="Arial" w:cs="Arial"/>
              </w:rPr>
            </w:pPr>
          </w:p>
          <w:p w:rsidR="0060002B" w:rsidRPr="00741D24" w:rsidRDefault="0060002B" w:rsidP="004C2020">
            <w:pPr>
              <w:jc w:val="center"/>
              <w:rPr>
                <w:rFonts w:ascii="Arial" w:hAnsi="Arial" w:cs="Arial"/>
              </w:rPr>
            </w:pPr>
            <w:r w:rsidRPr="00741D24">
              <w:rPr>
                <w:rFonts w:ascii="Arial" w:hAnsi="Arial" w:cs="Arial"/>
              </w:rPr>
              <w:t>10</w:t>
            </w:r>
          </w:p>
          <w:p w:rsidR="0060002B" w:rsidRPr="00741D24" w:rsidRDefault="0060002B" w:rsidP="004C2020">
            <w:pPr>
              <w:jc w:val="center"/>
              <w:rPr>
                <w:rFonts w:ascii="Arial" w:hAnsi="Arial" w:cs="Arial"/>
              </w:rPr>
            </w:pPr>
          </w:p>
          <w:p w:rsidR="0060002B" w:rsidRPr="00741D24" w:rsidRDefault="0060002B" w:rsidP="004C2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002B" w:rsidRPr="00741D24" w:rsidRDefault="0060002B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002B" w:rsidRPr="00741D24" w:rsidRDefault="0060002B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002B" w:rsidRPr="00741D24" w:rsidRDefault="0060002B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002B" w:rsidRPr="00741D24" w:rsidRDefault="0060002B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0002B" w:rsidRPr="00741D24" w:rsidRDefault="0060002B" w:rsidP="004C2020">
            <w:pPr>
              <w:jc w:val="center"/>
              <w:rPr>
                <w:rFonts w:ascii="Arial" w:hAnsi="Arial" w:cs="Arial"/>
              </w:rPr>
            </w:pPr>
          </w:p>
        </w:tc>
      </w:tr>
      <w:tr w:rsidR="0060002B" w:rsidRPr="00741D24" w:rsidTr="004C2020">
        <w:trPr>
          <w:trHeight w:val="430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60002B" w:rsidRPr="00741D24" w:rsidRDefault="0060002B" w:rsidP="004C2020">
            <w:pPr>
              <w:jc w:val="center"/>
              <w:rPr>
                <w:rFonts w:ascii="Arial" w:hAnsi="Arial" w:cs="Arial"/>
              </w:rPr>
            </w:pPr>
            <w:r w:rsidRPr="00741D24">
              <w:rPr>
                <w:rFonts w:ascii="Arial" w:hAnsi="Arial" w:cs="Arial"/>
              </w:rPr>
              <w:t>2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002B" w:rsidRPr="00741D24" w:rsidRDefault="0060002B" w:rsidP="004C2020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741D24">
              <w:rPr>
                <w:rFonts w:ascii="Arial" w:hAnsi="Arial" w:cs="Arial"/>
                <w:lang w:eastAsia="pl-PL"/>
              </w:rPr>
              <w:t xml:space="preserve">Ampularium, zaprojektowane do przenoszenia ampułek (np. na 40 ampułek 1-2 ml, 12 ampułek 5 ml, 10 ampułek po 10 ml i 5 ampułek do iniekcji). Wykonane z materiału typu Cordura, odpornego na uszkodzenia, w kolorze czerwonym. Usztywnienia z tworzywa i elastycznej pianki. Możliwość przechowywania różnych rozmiarów ampułek. Ściana środkowa z przezroczystymi zamykanymi kieszeniami. Okienko z przodu z możliwością umieszczenia informacji o zawartości ampularium. Taśma odblaskowa na przedniej ścianie. Elementy funkcyjne takie jak rączka, uchwyty zamków w kolorze </w:t>
            </w:r>
            <w:r w:rsidRPr="00741D24">
              <w:rPr>
                <w:rFonts w:ascii="Arial" w:hAnsi="Arial" w:cs="Arial"/>
                <w:lang w:eastAsia="pl-PL"/>
              </w:rPr>
              <w:lastRenderedPageBreak/>
              <w:t xml:space="preserve">fluorescencyjnym żółtym. Na tylnej ścianie rzepy umożliwiające mocowanie w plecakach i torbach medycznych. </w:t>
            </w:r>
          </w:p>
          <w:p w:rsidR="0060002B" w:rsidRPr="00741D24" w:rsidRDefault="0060002B" w:rsidP="004C2020">
            <w:pPr>
              <w:suppressAutoHyphens w:val="0"/>
              <w:autoSpaceDE/>
              <w:rPr>
                <w:rFonts w:ascii="Arial" w:hAnsi="Arial" w:cs="Arial"/>
                <w:color w:val="000000"/>
                <w:lang w:eastAsia="pl-PL"/>
              </w:rPr>
            </w:pPr>
            <w:r w:rsidRPr="00741D24">
              <w:rPr>
                <w:rFonts w:ascii="Arial" w:hAnsi="Arial" w:cs="Arial"/>
                <w:color w:val="000000"/>
              </w:rPr>
              <w:t>Wymiary: 10x27x23 cm +/- 2mm (wysokość x szerokość x głębokość). W zestawie "ampularium narkotyczne" w kolorze czerwonym, pojemność minimum 9 ampułek 1-2 ml, materiał typu cordura.</w:t>
            </w:r>
          </w:p>
          <w:p w:rsidR="0060002B" w:rsidRPr="00741D24" w:rsidRDefault="0060002B" w:rsidP="004C2020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741D24">
              <w:rPr>
                <w:rFonts w:ascii="Arial" w:hAnsi="Arial" w:cs="Arial"/>
                <w:color w:val="FF0000"/>
                <w:lang w:eastAsia="pl-PL"/>
              </w:rPr>
              <w:t>Parametr punktowany:</w:t>
            </w:r>
            <w:r w:rsidRPr="00741D24">
              <w:rPr>
                <w:rFonts w:ascii="Arial" w:hAnsi="Arial" w:cs="Arial"/>
                <w:lang w:eastAsia="pl-PL"/>
              </w:rPr>
              <w:t xml:space="preserve"> okres gwarancji powyżej 24 miesięcy – 1 pkt; okres gwarancji 24 miesiące – 0 pkt.: ……... (wpisać liczbę m-</w:t>
            </w:r>
            <w:proofErr w:type="spellStart"/>
            <w:r w:rsidRPr="00741D24">
              <w:rPr>
                <w:rFonts w:ascii="Arial" w:hAnsi="Arial" w:cs="Arial"/>
                <w:lang w:eastAsia="pl-PL"/>
              </w:rPr>
              <w:t>cy</w:t>
            </w:r>
            <w:proofErr w:type="spellEnd"/>
            <w:r w:rsidRPr="00741D24">
              <w:rPr>
                <w:rFonts w:ascii="Arial" w:hAnsi="Arial" w:cs="Arial"/>
                <w:lang w:eastAsia="pl-PL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002B" w:rsidRPr="00741D24" w:rsidRDefault="0060002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D24">
              <w:rPr>
                <w:rFonts w:ascii="Arial" w:hAnsi="Arial" w:cs="Arial"/>
                <w:sz w:val="18"/>
                <w:szCs w:val="18"/>
              </w:rPr>
              <w:lastRenderedPageBreak/>
              <w:t>Producent:</w:t>
            </w:r>
          </w:p>
          <w:p w:rsidR="0060002B" w:rsidRPr="00741D24" w:rsidRDefault="0060002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D24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0002B" w:rsidRPr="00741D24" w:rsidRDefault="0060002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D24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0002B" w:rsidRPr="00741D24" w:rsidRDefault="0060002B" w:rsidP="004C202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41D24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002B" w:rsidRPr="00741D24" w:rsidRDefault="0060002B" w:rsidP="004C2020">
            <w:pPr>
              <w:jc w:val="center"/>
              <w:rPr>
                <w:rFonts w:ascii="Arial" w:hAnsi="Arial" w:cs="Arial"/>
              </w:rPr>
            </w:pPr>
            <w:r w:rsidRPr="00741D24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002B" w:rsidRPr="00741D24" w:rsidRDefault="0060002B" w:rsidP="004C2020">
            <w:pPr>
              <w:jc w:val="center"/>
              <w:rPr>
                <w:rFonts w:ascii="Arial" w:hAnsi="Arial" w:cs="Arial"/>
              </w:rPr>
            </w:pPr>
          </w:p>
          <w:p w:rsidR="0060002B" w:rsidRPr="00741D24" w:rsidRDefault="0060002B" w:rsidP="004C2020">
            <w:pPr>
              <w:jc w:val="center"/>
              <w:rPr>
                <w:rFonts w:ascii="Arial" w:hAnsi="Arial" w:cs="Arial"/>
              </w:rPr>
            </w:pPr>
          </w:p>
          <w:p w:rsidR="0060002B" w:rsidRPr="00741D24" w:rsidRDefault="0060002B" w:rsidP="004C2020">
            <w:pPr>
              <w:jc w:val="center"/>
              <w:rPr>
                <w:rFonts w:ascii="Arial" w:hAnsi="Arial" w:cs="Arial"/>
              </w:rPr>
            </w:pPr>
            <w:r w:rsidRPr="00741D24">
              <w:rPr>
                <w:rFonts w:ascii="Arial" w:hAnsi="Arial" w:cs="Arial"/>
              </w:rPr>
              <w:t>10</w:t>
            </w:r>
          </w:p>
          <w:p w:rsidR="0060002B" w:rsidRPr="00741D24" w:rsidRDefault="0060002B" w:rsidP="004C2020">
            <w:pPr>
              <w:jc w:val="center"/>
              <w:rPr>
                <w:rFonts w:ascii="Arial" w:hAnsi="Arial" w:cs="Arial"/>
              </w:rPr>
            </w:pPr>
          </w:p>
          <w:p w:rsidR="0060002B" w:rsidRPr="00741D24" w:rsidRDefault="0060002B" w:rsidP="004C2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002B" w:rsidRPr="00741D24" w:rsidRDefault="0060002B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002B" w:rsidRPr="00741D24" w:rsidRDefault="0060002B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002B" w:rsidRPr="00741D24" w:rsidRDefault="0060002B" w:rsidP="004C202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002B" w:rsidRPr="00741D24" w:rsidRDefault="0060002B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60002B" w:rsidRPr="00741D24" w:rsidRDefault="0060002B" w:rsidP="004C2020">
            <w:pPr>
              <w:jc w:val="center"/>
              <w:rPr>
                <w:rFonts w:ascii="Arial" w:hAnsi="Arial" w:cs="Arial"/>
              </w:rPr>
            </w:pPr>
          </w:p>
        </w:tc>
      </w:tr>
      <w:tr w:rsidR="0060002B" w:rsidRPr="00741D24" w:rsidTr="004C2020">
        <w:trPr>
          <w:trHeight w:val="454"/>
        </w:trPr>
        <w:tc>
          <w:tcPr>
            <w:tcW w:w="9216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0002B" w:rsidRPr="00741D24" w:rsidRDefault="0060002B" w:rsidP="004C2020">
            <w:pPr>
              <w:jc w:val="right"/>
              <w:rPr>
                <w:rFonts w:ascii="Arial" w:hAnsi="Arial" w:cs="Arial"/>
                <w:sz w:val="24"/>
              </w:rPr>
            </w:pPr>
            <w:r w:rsidRPr="00741D24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0002B" w:rsidRPr="00741D24" w:rsidRDefault="0060002B" w:rsidP="004C20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0002B" w:rsidRPr="00741D24" w:rsidRDefault="0060002B" w:rsidP="004C20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D24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0002B" w:rsidRPr="00741D24" w:rsidRDefault="0060002B" w:rsidP="004C20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0002B" w:rsidRPr="00741D24" w:rsidRDefault="0060002B" w:rsidP="004C20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0002B" w:rsidRPr="00741D24" w:rsidRDefault="0060002B" w:rsidP="0060002B">
      <w:pPr>
        <w:jc w:val="both"/>
        <w:rPr>
          <w:rFonts w:ascii="Arial" w:hAnsi="Arial" w:cs="Arial"/>
          <w:iCs/>
          <w:spacing w:val="4"/>
          <w:sz w:val="8"/>
          <w:szCs w:val="8"/>
        </w:rPr>
      </w:pPr>
    </w:p>
    <w:p w:rsidR="0060002B" w:rsidRPr="00741D24" w:rsidRDefault="0060002B" w:rsidP="0060002B">
      <w:pPr>
        <w:ind w:left="-567"/>
        <w:jc w:val="both"/>
        <w:rPr>
          <w:rFonts w:ascii="Arial" w:hAnsi="Arial" w:cs="Arial"/>
          <w:iCs/>
          <w:spacing w:val="4"/>
        </w:rPr>
      </w:pPr>
      <w:r w:rsidRPr="00741D24">
        <w:rPr>
          <w:rFonts w:ascii="Arial" w:hAnsi="Arial" w:cs="Arial"/>
        </w:rPr>
        <w:t>* Jeżeli producent nie nadaje numeru katalogowego, informację tę należy wpisać w kolumnie 3.</w:t>
      </w:r>
    </w:p>
    <w:p w:rsidR="0060002B" w:rsidRPr="00741D24" w:rsidRDefault="0060002B" w:rsidP="0060002B">
      <w:pPr>
        <w:ind w:left="-567"/>
        <w:jc w:val="both"/>
        <w:rPr>
          <w:rFonts w:ascii="Arial" w:hAnsi="Arial" w:cs="Arial"/>
          <w:iCs/>
          <w:spacing w:val="4"/>
          <w:sz w:val="16"/>
          <w:szCs w:val="16"/>
        </w:rPr>
      </w:pPr>
    </w:p>
    <w:p w:rsidR="0060002B" w:rsidRPr="00741D24" w:rsidRDefault="0060002B" w:rsidP="0060002B">
      <w:pPr>
        <w:ind w:left="-567"/>
        <w:jc w:val="both"/>
        <w:rPr>
          <w:rFonts w:ascii="Arial" w:hAnsi="Arial" w:cs="Arial"/>
          <w:iCs/>
          <w:spacing w:val="4"/>
        </w:rPr>
      </w:pPr>
      <w:r w:rsidRPr="00741D2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60002B" w:rsidRPr="00741D24" w:rsidRDefault="0060002B" w:rsidP="0060002B">
      <w:pPr>
        <w:ind w:left="-567"/>
        <w:jc w:val="both"/>
        <w:rPr>
          <w:rFonts w:ascii="Arial" w:hAnsi="Arial" w:cs="Arial"/>
        </w:rPr>
      </w:pPr>
      <w:r w:rsidRPr="00741D2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60002B" w:rsidRPr="00741D24" w:rsidRDefault="0060002B" w:rsidP="0060002B">
      <w:pPr>
        <w:rPr>
          <w:rFonts w:ascii="Arial" w:hAnsi="Arial" w:cs="Arial"/>
          <w:b/>
          <w:bCs/>
          <w:lang w:eastAsia="pl-PL"/>
        </w:rPr>
      </w:pPr>
    </w:p>
    <w:p w:rsidR="0060002B" w:rsidRPr="00741D24" w:rsidRDefault="0060002B" w:rsidP="0060002B">
      <w:pPr>
        <w:ind w:left="-567"/>
        <w:rPr>
          <w:rFonts w:ascii="Arial" w:hAnsi="Arial" w:cs="Arial"/>
          <w:b/>
          <w:bCs/>
          <w:lang w:eastAsia="pl-PL"/>
        </w:rPr>
      </w:pPr>
    </w:p>
    <w:p w:rsidR="0060002B" w:rsidRDefault="0060002B" w:rsidP="0060002B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190475">
        <w:rPr>
          <w:rFonts w:ascii="Arial" w:hAnsi="Arial" w:cs="Arial"/>
          <w:b/>
          <w:bCs/>
          <w:lang w:eastAsia="pl-PL"/>
        </w:rPr>
        <w:t xml:space="preserve">Punkty za okres gwarancji: …………. pkt. </w:t>
      </w:r>
      <w:r w:rsidRPr="00190475">
        <w:rPr>
          <w:rFonts w:ascii="Arial" w:hAnsi="Arial" w:cs="Arial"/>
          <w:bCs/>
          <w:sz w:val="16"/>
          <w:szCs w:val="16"/>
          <w:lang w:eastAsia="pl-PL"/>
        </w:rPr>
        <w:t xml:space="preserve">(wpisać) </w:t>
      </w:r>
      <w:r w:rsidRPr="00190475">
        <w:rPr>
          <w:rFonts w:ascii="Arial" w:hAnsi="Arial" w:cs="Arial"/>
          <w:bCs/>
          <w:lang w:eastAsia="pl-PL"/>
        </w:rPr>
        <w:t xml:space="preserve">Max. do uzyskania w tym zadaniu: </w:t>
      </w:r>
      <w:r>
        <w:rPr>
          <w:rFonts w:ascii="Arial" w:hAnsi="Arial" w:cs="Arial"/>
          <w:bCs/>
          <w:lang w:eastAsia="pl-PL"/>
        </w:rPr>
        <w:t>2</w:t>
      </w:r>
      <w:r w:rsidRPr="00190475">
        <w:rPr>
          <w:rFonts w:ascii="Arial" w:hAnsi="Arial" w:cs="Arial"/>
          <w:bCs/>
          <w:lang w:eastAsia="pl-PL"/>
        </w:rPr>
        <w:t xml:space="preserve"> pkt.</w:t>
      </w:r>
    </w:p>
    <w:p w:rsidR="0060002B" w:rsidRDefault="0060002B" w:rsidP="0060002B">
      <w:pPr>
        <w:spacing w:line="360" w:lineRule="auto"/>
        <w:ind w:left="-567"/>
        <w:rPr>
          <w:rFonts w:ascii="Arial" w:hAnsi="Arial" w:cs="Arial"/>
          <w:b/>
          <w:bCs/>
          <w:lang w:eastAsia="pl-PL"/>
        </w:rPr>
      </w:pPr>
    </w:p>
    <w:p w:rsidR="0060002B" w:rsidRPr="00741D24" w:rsidRDefault="0060002B" w:rsidP="0060002B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190475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190475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60002B" w:rsidRPr="00F15A75" w:rsidRDefault="0060002B" w:rsidP="0060002B">
      <w:pPr>
        <w:rPr>
          <w:rFonts w:ascii="Arial" w:hAnsi="Arial" w:cs="Arial"/>
          <w:b/>
          <w:bCs/>
          <w:sz w:val="28"/>
          <w:highlight w:val="yellow"/>
        </w:rPr>
      </w:pPr>
    </w:p>
    <w:p w:rsidR="0060002B" w:rsidRPr="00F15A75" w:rsidRDefault="0060002B" w:rsidP="0060002B">
      <w:pPr>
        <w:rPr>
          <w:rFonts w:ascii="Arial" w:hAnsi="Arial" w:cs="Arial"/>
          <w:b/>
          <w:bCs/>
          <w:sz w:val="28"/>
          <w:highlight w:val="yellow"/>
        </w:rPr>
      </w:pPr>
    </w:p>
    <w:p w:rsidR="0060002B" w:rsidRPr="00F15A75" w:rsidRDefault="0060002B" w:rsidP="0060002B">
      <w:pPr>
        <w:rPr>
          <w:rFonts w:ascii="Arial" w:hAnsi="Arial" w:cs="Arial"/>
          <w:b/>
          <w:bCs/>
          <w:sz w:val="28"/>
          <w:highlight w:val="yellow"/>
        </w:rPr>
      </w:pPr>
    </w:p>
    <w:p w:rsidR="00E7197D" w:rsidRDefault="00E7197D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E7197D" w:rsidRDefault="00E7197D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E7197D" w:rsidRDefault="00E7197D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E7197D" w:rsidRDefault="00E7197D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E7197D" w:rsidRDefault="00E7197D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E7197D" w:rsidRDefault="00E7197D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4C2020" w:rsidRDefault="004C2020" w:rsidP="004C2020">
      <w:pPr>
        <w:rPr>
          <w:rFonts w:ascii="Arial" w:hAnsi="Arial" w:cs="Arial"/>
          <w:b/>
          <w:bCs/>
          <w:sz w:val="28"/>
        </w:rPr>
      </w:pPr>
    </w:p>
    <w:p w:rsidR="004C2020" w:rsidRPr="00564139" w:rsidRDefault="004C2020" w:rsidP="004C2020">
      <w:pPr>
        <w:rPr>
          <w:rFonts w:ascii="Arial" w:hAnsi="Arial" w:cs="Arial"/>
          <w:b/>
          <w:bCs/>
          <w:sz w:val="28"/>
          <w:highlight w:val="green"/>
        </w:rPr>
      </w:pPr>
      <w:r w:rsidRPr="007530A6">
        <w:rPr>
          <w:rFonts w:ascii="Arial" w:hAnsi="Arial" w:cs="Arial"/>
          <w:b/>
          <w:bCs/>
          <w:sz w:val="28"/>
        </w:rPr>
        <w:t xml:space="preserve">ZADANIE </w:t>
      </w:r>
      <w:r>
        <w:rPr>
          <w:rFonts w:ascii="Arial" w:hAnsi="Arial" w:cs="Arial"/>
          <w:b/>
          <w:bCs/>
          <w:sz w:val="28"/>
        </w:rPr>
        <w:t>8</w:t>
      </w:r>
      <w:r w:rsidRPr="007530A6">
        <w:rPr>
          <w:rFonts w:ascii="Arial" w:hAnsi="Arial" w:cs="Arial"/>
          <w:b/>
          <w:bCs/>
          <w:sz w:val="28"/>
        </w:rPr>
        <w:t>.  Przyrządy do przetaczania i przedłużacze do pomp</w:t>
      </w:r>
    </w:p>
    <w:p w:rsidR="004C2020" w:rsidRPr="00564139" w:rsidRDefault="004C2020" w:rsidP="004C2020">
      <w:pPr>
        <w:rPr>
          <w:rFonts w:ascii="Arial" w:hAnsi="Arial" w:cs="Arial"/>
          <w:b/>
          <w:bCs/>
          <w:sz w:val="28"/>
          <w:highlight w:val="green"/>
        </w:rPr>
      </w:pPr>
    </w:p>
    <w:tbl>
      <w:tblPr>
        <w:tblW w:w="15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3892"/>
        <w:gridCol w:w="2124"/>
        <w:gridCol w:w="752"/>
        <w:gridCol w:w="879"/>
        <w:gridCol w:w="966"/>
        <w:gridCol w:w="52"/>
        <w:gridCol w:w="1762"/>
        <w:gridCol w:w="850"/>
        <w:gridCol w:w="1551"/>
        <w:gridCol w:w="1868"/>
      </w:tblGrid>
      <w:tr w:rsidR="004C2020" w:rsidRPr="00564139" w:rsidTr="004C2020">
        <w:trPr>
          <w:jc w:val="center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C2020" w:rsidRPr="007530A6" w:rsidRDefault="004C2020" w:rsidP="004C202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530A6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C2020" w:rsidRPr="007530A6" w:rsidRDefault="004C2020" w:rsidP="004C2020">
            <w:pPr>
              <w:jc w:val="center"/>
              <w:rPr>
                <w:rFonts w:ascii="Arial" w:hAnsi="Arial" w:cs="Arial"/>
                <w:b/>
              </w:rPr>
            </w:pPr>
            <w:r w:rsidRPr="007530A6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C2020" w:rsidRPr="007530A6" w:rsidRDefault="004C2020" w:rsidP="004C2020">
            <w:pPr>
              <w:jc w:val="center"/>
              <w:rPr>
                <w:rFonts w:ascii="Arial" w:hAnsi="Arial" w:cs="Arial"/>
                <w:b/>
              </w:rPr>
            </w:pPr>
            <w:r w:rsidRPr="007530A6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C2020" w:rsidRPr="007530A6" w:rsidRDefault="004C2020" w:rsidP="004C2020">
            <w:pPr>
              <w:jc w:val="center"/>
              <w:rPr>
                <w:rFonts w:ascii="Arial" w:hAnsi="Arial" w:cs="Arial"/>
                <w:b/>
              </w:rPr>
            </w:pPr>
            <w:r w:rsidRPr="007530A6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8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C2020" w:rsidRPr="007530A6" w:rsidRDefault="004C2020" w:rsidP="004C2020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7530A6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949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C2020" w:rsidRPr="007530A6" w:rsidRDefault="004C2020" w:rsidP="004C2020">
            <w:pPr>
              <w:jc w:val="center"/>
              <w:rPr>
                <w:rFonts w:ascii="Arial" w:hAnsi="Arial" w:cs="Arial"/>
                <w:b/>
              </w:rPr>
            </w:pPr>
            <w:r w:rsidRPr="007530A6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C2020" w:rsidRPr="007530A6" w:rsidRDefault="004C2020" w:rsidP="004C2020">
            <w:pPr>
              <w:jc w:val="center"/>
              <w:rPr>
                <w:rFonts w:ascii="Arial" w:hAnsi="Arial" w:cs="Arial"/>
                <w:b/>
              </w:rPr>
            </w:pPr>
            <w:r w:rsidRPr="007530A6">
              <w:rPr>
                <w:rFonts w:ascii="Arial" w:hAnsi="Arial" w:cs="Arial"/>
                <w:b/>
              </w:rPr>
              <w:t>Wartość</w:t>
            </w:r>
          </w:p>
          <w:p w:rsidR="004C2020" w:rsidRPr="007530A6" w:rsidRDefault="004C2020" w:rsidP="004C2020">
            <w:pPr>
              <w:jc w:val="center"/>
              <w:rPr>
                <w:rFonts w:ascii="Arial" w:hAnsi="Arial" w:cs="Arial"/>
                <w:b/>
              </w:rPr>
            </w:pPr>
            <w:r w:rsidRPr="007530A6">
              <w:rPr>
                <w:rFonts w:ascii="Arial" w:hAnsi="Arial" w:cs="Arial"/>
                <w:b/>
              </w:rPr>
              <w:t>Netto</w:t>
            </w:r>
          </w:p>
          <w:p w:rsidR="004C2020" w:rsidRPr="007530A6" w:rsidRDefault="004C2020" w:rsidP="004C2020">
            <w:pPr>
              <w:jc w:val="center"/>
              <w:rPr>
                <w:rFonts w:ascii="Arial" w:hAnsi="Arial" w:cs="Arial"/>
              </w:rPr>
            </w:pPr>
            <w:r w:rsidRPr="007530A6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C2020" w:rsidRPr="007530A6" w:rsidRDefault="004C2020" w:rsidP="004C2020">
            <w:pPr>
              <w:jc w:val="center"/>
              <w:rPr>
                <w:rFonts w:ascii="Arial" w:hAnsi="Arial" w:cs="Arial"/>
                <w:b/>
              </w:rPr>
            </w:pPr>
            <w:r w:rsidRPr="007530A6">
              <w:rPr>
                <w:rFonts w:ascii="Arial" w:hAnsi="Arial" w:cs="Arial"/>
                <w:b/>
              </w:rPr>
              <w:t>Stawka</w:t>
            </w:r>
          </w:p>
          <w:p w:rsidR="004C2020" w:rsidRPr="007530A6" w:rsidRDefault="004C2020" w:rsidP="004C2020">
            <w:pPr>
              <w:jc w:val="center"/>
              <w:rPr>
                <w:rFonts w:ascii="Arial" w:hAnsi="Arial" w:cs="Arial"/>
                <w:b/>
              </w:rPr>
            </w:pPr>
            <w:r w:rsidRPr="007530A6">
              <w:rPr>
                <w:rFonts w:ascii="Arial" w:hAnsi="Arial" w:cs="Arial"/>
                <w:b/>
              </w:rPr>
              <w:t>VAT</w:t>
            </w:r>
          </w:p>
          <w:p w:rsidR="004C2020" w:rsidRPr="007530A6" w:rsidRDefault="004C2020" w:rsidP="004C2020">
            <w:pPr>
              <w:jc w:val="center"/>
              <w:rPr>
                <w:rFonts w:ascii="Arial" w:hAnsi="Arial" w:cs="Arial"/>
              </w:rPr>
            </w:pPr>
            <w:r w:rsidRPr="007530A6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C2020" w:rsidRPr="007530A6" w:rsidRDefault="004C2020" w:rsidP="004C2020">
            <w:pPr>
              <w:jc w:val="center"/>
              <w:rPr>
                <w:rFonts w:ascii="Arial" w:hAnsi="Arial" w:cs="Arial"/>
                <w:b/>
              </w:rPr>
            </w:pPr>
            <w:r w:rsidRPr="007530A6">
              <w:rPr>
                <w:rFonts w:ascii="Arial" w:hAnsi="Arial" w:cs="Arial"/>
                <w:b/>
              </w:rPr>
              <w:t>Kwota</w:t>
            </w:r>
          </w:p>
          <w:p w:rsidR="004C2020" w:rsidRPr="007530A6" w:rsidRDefault="004C2020" w:rsidP="004C2020">
            <w:pPr>
              <w:jc w:val="center"/>
              <w:rPr>
                <w:rFonts w:ascii="Arial" w:hAnsi="Arial" w:cs="Arial"/>
                <w:b/>
              </w:rPr>
            </w:pPr>
            <w:r w:rsidRPr="007530A6">
              <w:rPr>
                <w:rFonts w:ascii="Arial" w:hAnsi="Arial" w:cs="Arial"/>
                <w:b/>
              </w:rPr>
              <w:t>VAT</w:t>
            </w:r>
          </w:p>
          <w:p w:rsidR="004C2020" w:rsidRPr="007530A6" w:rsidRDefault="004C2020" w:rsidP="004C2020">
            <w:pPr>
              <w:jc w:val="center"/>
              <w:rPr>
                <w:rFonts w:ascii="Arial" w:hAnsi="Arial" w:cs="Arial"/>
              </w:rPr>
            </w:pPr>
            <w:r w:rsidRPr="007530A6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C2020" w:rsidRPr="007530A6" w:rsidRDefault="004C2020" w:rsidP="004C2020">
            <w:pPr>
              <w:jc w:val="center"/>
              <w:rPr>
                <w:rFonts w:ascii="Arial" w:hAnsi="Arial" w:cs="Arial"/>
                <w:b/>
              </w:rPr>
            </w:pPr>
            <w:r w:rsidRPr="007530A6">
              <w:rPr>
                <w:rFonts w:ascii="Arial" w:hAnsi="Arial" w:cs="Arial"/>
                <w:b/>
              </w:rPr>
              <w:t>Wartość</w:t>
            </w:r>
          </w:p>
          <w:p w:rsidR="004C2020" w:rsidRPr="007530A6" w:rsidRDefault="004C2020" w:rsidP="004C2020">
            <w:pPr>
              <w:jc w:val="center"/>
              <w:rPr>
                <w:rFonts w:ascii="Arial" w:hAnsi="Arial" w:cs="Arial"/>
                <w:b/>
              </w:rPr>
            </w:pPr>
            <w:r w:rsidRPr="007530A6">
              <w:rPr>
                <w:rFonts w:ascii="Arial" w:hAnsi="Arial" w:cs="Arial"/>
                <w:b/>
              </w:rPr>
              <w:t>brutto</w:t>
            </w:r>
          </w:p>
          <w:p w:rsidR="004C2020" w:rsidRPr="007530A6" w:rsidRDefault="004C2020" w:rsidP="004C2020">
            <w:pPr>
              <w:jc w:val="center"/>
              <w:rPr>
                <w:rFonts w:ascii="Arial" w:hAnsi="Arial" w:cs="Arial"/>
              </w:rPr>
            </w:pPr>
            <w:r w:rsidRPr="007530A6">
              <w:rPr>
                <w:rFonts w:ascii="Arial" w:hAnsi="Arial" w:cs="Arial"/>
              </w:rPr>
              <w:t>(obliczyć: 7 + 9)</w:t>
            </w:r>
          </w:p>
        </w:tc>
      </w:tr>
      <w:tr w:rsidR="004C2020" w:rsidRPr="00564139" w:rsidTr="004C2020">
        <w:trPr>
          <w:jc w:val="center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C2020" w:rsidRPr="007530A6" w:rsidRDefault="004C2020" w:rsidP="004C2020">
            <w:pPr>
              <w:jc w:val="center"/>
              <w:rPr>
                <w:rFonts w:ascii="Arial" w:hAnsi="Arial" w:cs="Arial"/>
                <w:sz w:val="24"/>
              </w:rPr>
            </w:pPr>
            <w:r w:rsidRPr="007530A6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C2020" w:rsidRPr="007530A6" w:rsidRDefault="004C2020" w:rsidP="004C2020">
            <w:pPr>
              <w:jc w:val="center"/>
              <w:rPr>
                <w:rFonts w:ascii="Arial" w:hAnsi="Arial" w:cs="Arial"/>
                <w:sz w:val="24"/>
              </w:rPr>
            </w:pPr>
            <w:r w:rsidRPr="007530A6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C2020" w:rsidRPr="007530A6" w:rsidRDefault="004C2020" w:rsidP="004C2020">
            <w:pPr>
              <w:jc w:val="center"/>
              <w:rPr>
                <w:rFonts w:ascii="Arial" w:hAnsi="Arial" w:cs="Arial"/>
              </w:rPr>
            </w:pPr>
            <w:r w:rsidRPr="007530A6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C2020" w:rsidRPr="007530A6" w:rsidRDefault="004C2020" w:rsidP="004C2020">
            <w:pPr>
              <w:jc w:val="center"/>
              <w:rPr>
                <w:rFonts w:ascii="Arial" w:hAnsi="Arial" w:cs="Arial"/>
                <w:sz w:val="24"/>
              </w:rPr>
            </w:pPr>
            <w:r w:rsidRPr="007530A6">
              <w:rPr>
                <w:rFonts w:ascii="Arial" w:hAnsi="Arial" w:cs="Arial"/>
              </w:rPr>
              <w:t>4</w:t>
            </w:r>
          </w:p>
        </w:tc>
        <w:tc>
          <w:tcPr>
            <w:tcW w:w="8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C2020" w:rsidRPr="007530A6" w:rsidRDefault="004C2020" w:rsidP="004C2020">
            <w:pPr>
              <w:jc w:val="center"/>
              <w:rPr>
                <w:rFonts w:ascii="Arial" w:hAnsi="Arial" w:cs="Arial"/>
                <w:sz w:val="24"/>
              </w:rPr>
            </w:pPr>
            <w:r w:rsidRPr="007530A6">
              <w:rPr>
                <w:rFonts w:ascii="Arial" w:hAnsi="Arial" w:cs="Arial"/>
              </w:rPr>
              <w:t>5</w:t>
            </w:r>
          </w:p>
        </w:tc>
        <w:tc>
          <w:tcPr>
            <w:tcW w:w="949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C2020" w:rsidRPr="007530A6" w:rsidRDefault="004C2020" w:rsidP="004C2020">
            <w:pPr>
              <w:jc w:val="center"/>
              <w:rPr>
                <w:rFonts w:ascii="Arial" w:hAnsi="Arial" w:cs="Arial"/>
                <w:sz w:val="24"/>
              </w:rPr>
            </w:pPr>
            <w:r w:rsidRPr="007530A6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C2020" w:rsidRPr="007530A6" w:rsidRDefault="004C2020" w:rsidP="004C2020">
            <w:pPr>
              <w:jc w:val="center"/>
              <w:rPr>
                <w:rFonts w:ascii="Arial" w:hAnsi="Arial" w:cs="Arial"/>
                <w:sz w:val="24"/>
              </w:rPr>
            </w:pPr>
            <w:r w:rsidRPr="007530A6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C2020" w:rsidRPr="007530A6" w:rsidRDefault="004C2020" w:rsidP="004C2020">
            <w:pPr>
              <w:jc w:val="center"/>
              <w:rPr>
                <w:rFonts w:ascii="Arial" w:hAnsi="Arial" w:cs="Arial"/>
                <w:sz w:val="24"/>
              </w:rPr>
            </w:pPr>
            <w:r w:rsidRPr="007530A6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C2020" w:rsidRPr="007530A6" w:rsidRDefault="004C2020" w:rsidP="004C2020">
            <w:pPr>
              <w:jc w:val="center"/>
              <w:rPr>
                <w:rFonts w:ascii="Arial" w:hAnsi="Arial" w:cs="Arial"/>
                <w:sz w:val="24"/>
              </w:rPr>
            </w:pPr>
            <w:r w:rsidRPr="007530A6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C2020" w:rsidRPr="007530A6" w:rsidRDefault="004C2020" w:rsidP="004C2020">
            <w:pPr>
              <w:jc w:val="center"/>
              <w:rPr>
                <w:rFonts w:ascii="Arial" w:hAnsi="Arial" w:cs="Arial"/>
                <w:sz w:val="24"/>
              </w:rPr>
            </w:pPr>
            <w:r w:rsidRPr="007530A6">
              <w:rPr>
                <w:rFonts w:ascii="Arial" w:hAnsi="Arial" w:cs="Arial"/>
              </w:rPr>
              <w:t>10</w:t>
            </w:r>
          </w:p>
        </w:tc>
      </w:tr>
      <w:tr w:rsidR="004C2020" w:rsidRPr="00564139" w:rsidTr="004C2020">
        <w:trPr>
          <w:trHeight w:val="1528"/>
          <w:jc w:val="center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2020" w:rsidRPr="007530A6" w:rsidRDefault="004C2020" w:rsidP="004C2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C2020" w:rsidRPr="00246AB8" w:rsidRDefault="004C2020" w:rsidP="004C2020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46AB8">
              <w:rPr>
                <w:rFonts w:ascii="Arial" w:hAnsi="Arial" w:cs="Arial"/>
                <w:lang w:eastAsia="pl-PL"/>
              </w:rPr>
              <w:t>Kraniki trójdrożne z optycznym indykatorem pozycji otwarty /zamknięty; z trójramienny</w:t>
            </w:r>
            <w:r w:rsidR="0016633C">
              <w:rPr>
                <w:rFonts w:ascii="Arial" w:hAnsi="Arial" w:cs="Arial"/>
                <w:lang w:eastAsia="pl-PL"/>
              </w:rPr>
              <w:t>m</w:t>
            </w:r>
            <w:r w:rsidRPr="00246AB8">
              <w:rPr>
                <w:rFonts w:ascii="Arial" w:hAnsi="Arial" w:cs="Arial"/>
                <w:lang w:eastAsia="pl-PL"/>
              </w:rPr>
              <w:t xml:space="preserve"> pokrętłem; każde wyjście kranika fabrycznie zabezpieczone koreczkiem; kranik wykonany z poliwęglanu o objętości wypełnienia mak</w:t>
            </w:r>
            <w:r>
              <w:rPr>
                <w:rFonts w:ascii="Arial" w:hAnsi="Arial" w:cs="Arial"/>
                <w:lang w:eastAsia="pl-PL"/>
              </w:rPr>
              <w:t>s. 0,22 ml; kurek obrotowy 360°</w:t>
            </w:r>
            <w:r w:rsidRPr="00246AB8">
              <w:rPr>
                <w:rFonts w:ascii="Arial" w:hAnsi="Arial" w:cs="Arial"/>
                <w:lang w:eastAsia="pl-PL"/>
              </w:rPr>
              <w:t xml:space="preserve">. 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C2020" w:rsidRPr="007530A6" w:rsidRDefault="004C2020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0A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4C2020" w:rsidRPr="007530A6" w:rsidRDefault="004C2020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0A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4C2020" w:rsidRPr="007530A6" w:rsidRDefault="004C2020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0A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4C2020" w:rsidRPr="007530A6" w:rsidRDefault="004C2020" w:rsidP="004C202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0A6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C2020" w:rsidRPr="007530A6" w:rsidRDefault="004C2020" w:rsidP="004C202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30A6">
              <w:rPr>
                <w:rFonts w:ascii="Arial" w:hAnsi="Arial" w:cs="Arial"/>
              </w:rPr>
              <w:t>szt.</w:t>
            </w:r>
          </w:p>
        </w:tc>
        <w:tc>
          <w:tcPr>
            <w:tcW w:w="88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C2020" w:rsidRPr="007530A6" w:rsidRDefault="004C2020" w:rsidP="004C202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30A6">
              <w:rPr>
                <w:rFonts w:ascii="Arial" w:hAnsi="Arial" w:cs="Arial"/>
              </w:rPr>
              <w:t>250</w:t>
            </w:r>
          </w:p>
        </w:tc>
        <w:tc>
          <w:tcPr>
            <w:tcW w:w="949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C2020" w:rsidRPr="00564139" w:rsidRDefault="004C2020" w:rsidP="004C2020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C2020" w:rsidRPr="00564139" w:rsidRDefault="004C2020" w:rsidP="004C2020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C2020" w:rsidRPr="00564139" w:rsidRDefault="004C2020" w:rsidP="004C2020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C2020" w:rsidRPr="00564139" w:rsidRDefault="004C2020" w:rsidP="004C2020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4C2020" w:rsidRPr="00564139" w:rsidRDefault="004C2020" w:rsidP="004C2020">
            <w:pPr>
              <w:jc w:val="center"/>
              <w:rPr>
                <w:rFonts w:ascii="Arial" w:hAnsi="Arial" w:cs="Arial"/>
                <w:sz w:val="24"/>
                <w:highlight w:val="green"/>
              </w:rPr>
            </w:pPr>
          </w:p>
        </w:tc>
      </w:tr>
      <w:tr w:rsidR="004C2020" w:rsidRPr="00564139" w:rsidTr="004C2020">
        <w:trPr>
          <w:trHeight w:val="1913"/>
          <w:jc w:val="center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4C2020" w:rsidRPr="00564139" w:rsidRDefault="004C2020" w:rsidP="004C2020">
            <w:pPr>
              <w:jc w:val="center"/>
              <w:rPr>
                <w:rFonts w:ascii="Arial" w:hAnsi="Arial" w:cs="Arial"/>
                <w:highlight w:val="green"/>
              </w:rPr>
            </w:pPr>
            <w:r w:rsidRPr="007530A6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C2020" w:rsidRPr="00246AB8" w:rsidRDefault="004C2020" w:rsidP="004C2020">
            <w:pPr>
              <w:autoSpaceDN w:val="0"/>
              <w:adjustRightInd w:val="0"/>
              <w:rPr>
                <w:rFonts w:ascii="Arial" w:hAnsi="Arial" w:cs="Arial"/>
                <w:highlight w:val="green"/>
                <w:lang w:eastAsia="pl-PL"/>
              </w:rPr>
            </w:pPr>
            <w:r w:rsidRPr="00246AB8">
              <w:rPr>
                <w:rFonts w:ascii="Arial" w:hAnsi="Arial" w:cs="Arial"/>
                <w:lang w:eastAsia="pl-PL"/>
              </w:rPr>
              <w:t>Kraniki trójdrożne z przedłużaczem 7 cm z  optycznym indykatorem pozycji otwarty /zamknięty; z trójramienny</w:t>
            </w:r>
            <w:r w:rsidR="0016633C">
              <w:rPr>
                <w:rFonts w:ascii="Arial" w:hAnsi="Arial" w:cs="Arial"/>
                <w:lang w:eastAsia="pl-PL"/>
              </w:rPr>
              <w:t>m</w:t>
            </w:r>
            <w:r w:rsidRPr="00246AB8">
              <w:rPr>
                <w:rFonts w:ascii="Arial" w:hAnsi="Arial" w:cs="Arial"/>
                <w:lang w:eastAsia="pl-PL"/>
              </w:rPr>
              <w:t xml:space="preserve"> pokrętłem; każde wyjście kranika fabrycznie zabezpieczone koreczkiem; kranik wykonany z poliwęglanu; kurek obrotowy 360°;  przedłużacz wykonany z PCV nie zawierającego ftalanó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C2020" w:rsidRPr="007530A6" w:rsidRDefault="004C2020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0A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4C2020" w:rsidRPr="007530A6" w:rsidRDefault="004C2020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0A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4C2020" w:rsidRPr="007530A6" w:rsidRDefault="004C2020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0A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4C2020" w:rsidRPr="007530A6" w:rsidRDefault="004C2020" w:rsidP="004C202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0A6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C2020" w:rsidRPr="007530A6" w:rsidRDefault="004C2020" w:rsidP="004C202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30A6">
              <w:rPr>
                <w:rFonts w:ascii="Arial" w:hAnsi="Arial" w:cs="Arial"/>
              </w:rPr>
              <w:t>szt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C2020" w:rsidRPr="007530A6" w:rsidRDefault="004C2020" w:rsidP="004C202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7530A6">
              <w:rPr>
                <w:rFonts w:ascii="Arial" w:hAnsi="Arial" w:cs="Arial"/>
              </w:rPr>
              <w:t>5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C2020" w:rsidRPr="00564139" w:rsidRDefault="004C2020" w:rsidP="004C2020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C2020" w:rsidRPr="00564139" w:rsidRDefault="004C2020" w:rsidP="004C2020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C2020" w:rsidRPr="00564139" w:rsidRDefault="004C2020" w:rsidP="004C2020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C2020" w:rsidRPr="00564139" w:rsidRDefault="004C2020" w:rsidP="004C2020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4C2020" w:rsidRPr="00564139" w:rsidRDefault="004C2020" w:rsidP="004C2020">
            <w:pPr>
              <w:jc w:val="center"/>
              <w:rPr>
                <w:rFonts w:ascii="Arial" w:hAnsi="Arial" w:cs="Arial"/>
                <w:sz w:val="24"/>
                <w:highlight w:val="green"/>
              </w:rPr>
            </w:pPr>
          </w:p>
        </w:tc>
      </w:tr>
      <w:tr w:rsidR="004C2020" w:rsidRPr="00564139" w:rsidTr="004C2020">
        <w:trPr>
          <w:trHeight w:val="1765"/>
          <w:jc w:val="center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4C2020" w:rsidRPr="00564139" w:rsidRDefault="004C2020" w:rsidP="004C2020">
            <w:pPr>
              <w:jc w:val="center"/>
              <w:rPr>
                <w:rFonts w:ascii="Arial" w:hAnsi="Arial" w:cs="Arial"/>
                <w:highlight w:val="green"/>
              </w:rPr>
            </w:pPr>
            <w:r w:rsidRPr="007530A6">
              <w:rPr>
                <w:rFonts w:ascii="Arial" w:hAnsi="Arial" w:cs="Arial"/>
              </w:rPr>
              <w:t>3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C2020" w:rsidRPr="00246AB8" w:rsidRDefault="004C2020" w:rsidP="004C2020">
            <w:pPr>
              <w:autoSpaceDN w:val="0"/>
              <w:adjustRightInd w:val="0"/>
              <w:rPr>
                <w:rFonts w:ascii="Arial" w:hAnsi="Arial" w:cs="Arial"/>
                <w:highlight w:val="green"/>
                <w:lang w:eastAsia="pl-PL"/>
              </w:rPr>
            </w:pPr>
            <w:r w:rsidRPr="00246AB8">
              <w:rPr>
                <w:rFonts w:ascii="Arial" w:hAnsi="Arial" w:cs="Arial"/>
                <w:lang w:eastAsia="pl-PL"/>
              </w:rPr>
              <w:t>Pr</w:t>
            </w:r>
            <w:r w:rsidR="0016633C">
              <w:rPr>
                <w:rFonts w:ascii="Arial" w:hAnsi="Arial" w:cs="Arial"/>
                <w:lang w:eastAsia="pl-PL"/>
              </w:rPr>
              <w:t>zedłużacz do pomp infuzyjnych, p</w:t>
            </w:r>
            <w:r w:rsidRPr="00246AB8">
              <w:rPr>
                <w:rFonts w:ascii="Arial" w:hAnsi="Arial" w:cs="Arial"/>
                <w:lang w:eastAsia="pl-PL"/>
              </w:rPr>
              <w:t>rzezroczysty lub zabarwiony</w:t>
            </w:r>
            <w:r w:rsidR="0016633C">
              <w:rPr>
                <w:rFonts w:ascii="Arial" w:hAnsi="Arial" w:cs="Arial"/>
                <w:lang w:eastAsia="pl-PL"/>
              </w:rPr>
              <w:t>;</w:t>
            </w:r>
            <w:r w:rsidRPr="00246AB8">
              <w:rPr>
                <w:rFonts w:ascii="Arial" w:hAnsi="Arial" w:cs="Arial"/>
                <w:lang w:eastAsia="pl-PL"/>
              </w:rPr>
              <w:t xml:space="preserve"> przeznaczony dla leków światłoczułych (do wyboru przez zamawiającego przy składanym zamówieniu); średnica drenu </w:t>
            </w:r>
            <w:r>
              <w:rPr>
                <w:rFonts w:ascii="Arial" w:hAnsi="Arial" w:cs="Arial"/>
                <w:lang w:eastAsia="pl-PL"/>
              </w:rPr>
              <w:t>wew. min.1,24</w:t>
            </w:r>
            <w:r w:rsidRPr="00246AB8">
              <w:rPr>
                <w:rFonts w:ascii="Arial" w:hAnsi="Arial" w:cs="Arial"/>
                <w:lang w:eastAsia="pl-PL"/>
              </w:rPr>
              <w:t xml:space="preserve"> mm; długość 150 cm; nie zawierający ftalanó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C2020" w:rsidRPr="007530A6" w:rsidRDefault="004C2020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0A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4C2020" w:rsidRPr="007530A6" w:rsidRDefault="004C2020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0A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4C2020" w:rsidRPr="007530A6" w:rsidRDefault="004C2020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0A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4C2020" w:rsidRPr="007530A6" w:rsidRDefault="004C2020" w:rsidP="004C202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0A6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C2020" w:rsidRPr="007530A6" w:rsidRDefault="004C2020" w:rsidP="004C202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30A6">
              <w:rPr>
                <w:rFonts w:ascii="Arial" w:hAnsi="Arial" w:cs="Arial"/>
              </w:rPr>
              <w:t>szt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C2020" w:rsidRPr="007530A6" w:rsidRDefault="004C2020" w:rsidP="004C202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7530A6">
              <w:rPr>
                <w:rFonts w:ascii="Arial" w:hAnsi="Arial" w:cs="Arial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C2020" w:rsidRPr="00564139" w:rsidRDefault="004C2020" w:rsidP="004C2020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C2020" w:rsidRPr="00564139" w:rsidRDefault="004C2020" w:rsidP="004C2020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C2020" w:rsidRPr="00564139" w:rsidRDefault="004C2020" w:rsidP="004C2020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C2020" w:rsidRPr="00564139" w:rsidRDefault="004C2020" w:rsidP="004C2020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4C2020" w:rsidRPr="00564139" w:rsidRDefault="004C2020" w:rsidP="004C2020">
            <w:pPr>
              <w:jc w:val="center"/>
              <w:rPr>
                <w:rFonts w:ascii="Arial" w:hAnsi="Arial" w:cs="Arial"/>
                <w:sz w:val="24"/>
                <w:highlight w:val="green"/>
              </w:rPr>
            </w:pPr>
          </w:p>
        </w:tc>
      </w:tr>
      <w:tr w:rsidR="004C2020" w:rsidRPr="00564139" w:rsidTr="004C2020">
        <w:trPr>
          <w:trHeight w:val="4661"/>
          <w:jc w:val="center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right w:val="nil"/>
            </w:tcBorders>
            <w:vAlign w:val="center"/>
          </w:tcPr>
          <w:p w:rsidR="004C2020" w:rsidRPr="001474CA" w:rsidRDefault="004C2020" w:rsidP="004C2020">
            <w:pPr>
              <w:jc w:val="center"/>
              <w:rPr>
                <w:rFonts w:ascii="Arial" w:hAnsi="Arial" w:cs="Arial"/>
              </w:rPr>
            </w:pPr>
            <w:r w:rsidRPr="001474CA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4C2020" w:rsidRPr="001474CA" w:rsidRDefault="004C2020" w:rsidP="004C2020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46AB8">
              <w:rPr>
                <w:rFonts w:ascii="Arial" w:hAnsi="Arial" w:cs="Arial"/>
                <w:lang w:eastAsia="pl-PL"/>
              </w:rPr>
              <w:t xml:space="preserve">Przyrząd do przetaczania płynów infuzyjnych z długą elastyczną komorą kroplową o długości min. </w:t>
            </w:r>
            <w:r>
              <w:rPr>
                <w:rFonts w:ascii="Arial" w:hAnsi="Arial" w:cs="Arial"/>
                <w:lang w:eastAsia="pl-PL"/>
              </w:rPr>
              <w:t>60 mm</w:t>
            </w:r>
            <w:r w:rsidRPr="00246AB8">
              <w:rPr>
                <w:rFonts w:ascii="Arial" w:hAnsi="Arial" w:cs="Arial"/>
                <w:lang w:eastAsia="pl-PL"/>
              </w:rPr>
              <w:t>,</w:t>
            </w:r>
            <w:r>
              <w:rPr>
                <w:rFonts w:ascii="Arial" w:hAnsi="Arial" w:cs="Arial"/>
                <w:lang w:eastAsia="pl-PL"/>
              </w:rPr>
              <w:t xml:space="preserve"> </w:t>
            </w:r>
            <w:r w:rsidRPr="00246AB8">
              <w:rPr>
                <w:rFonts w:ascii="Arial" w:hAnsi="Arial" w:cs="Arial"/>
                <w:lang w:eastAsia="pl-PL"/>
              </w:rPr>
              <w:t xml:space="preserve">20 </w:t>
            </w:r>
            <w:r w:rsidR="0016633C">
              <w:rPr>
                <w:rFonts w:ascii="Arial" w:hAnsi="Arial" w:cs="Arial"/>
                <w:lang w:eastAsia="pl-PL"/>
              </w:rPr>
              <w:t xml:space="preserve">kropli ± 0,1 ml i wolną od PVC; </w:t>
            </w:r>
            <w:r>
              <w:rPr>
                <w:rFonts w:ascii="Arial" w:hAnsi="Arial" w:cs="Arial"/>
                <w:lang w:eastAsia="pl-PL"/>
              </w:rPr>
              <w:t>dwupłaszczyznowa bardzo ostra</w:t>
            </w:r>
            <w:r w:rsidRPr="001474CA">
              <w:rPr>
                <w:rFonts w:ascii="Arial" w:hAnsi="Arial" w:cs="Arial"/>
                <w:lang w:eastAsia="pl-PL"/>
              </w:rPr>
              <w:t xml:space="preserve"> igła biorcza wyposażona w szczelny zamykany </w:t>
            </w:r>
            <w:proofErr w:type="spellStart"/>
            <w:r w:rsidRPr="001474CA">
              <w:rPr>
                <w:rFonts w:ascii="Arial" w:hAnsi="Arial" w:cs="Arial"/>
                <w:lang w:eastAsia="pl-PL"/>
              </w:rPr>
              <w:t>zapowietrznik</w:t>
            </w:r>
            <w:proofErr w:type="spellEnd"/>
            <w:r w:rsidRPr="001474CA">
              <w:rPr>
                <w:rFonts w:ascii="Arial" w:hAnsi="Arial" w:cs="Arial"/>
                <w:lang w:eastAsia="pl-PL"/>
              </w:rPr>
              <w:t xml:space="preserve">  filtr płynu o średnicy 15 </w:t>
            </w:r>
            <w:proofErr w:type="spellStart"/>
            <w:r w:rsidRPr="001474CA">
              <w:rPr>
                <w:rFonts w:ascii="Arial" w:hAnsi="Arial" w:cs="Arial"/>
                <w:lang w:eastAsia="pl-PL"/>
              </w:rPr>
              <w:t>um</w:t>
            </w:r>
            <w:proofErr w:type="spellEnd"/>
            <w:r w:rsidRPr="001474CA">
              <w:rPr>
                <w:rFonts w:ascii="Arial" w:hAnsi="Arial" w:cs="Arial"/>
                <w:lang w:eastAsia="pl-PL"/>
              </w:rPr>
              <w:t>, dren o długości  od 150 – 200 cm, posiada precyzyjny regulator przepływu z zaczepem do mocowania końcówki drenu na tylnej powierzchni oraz dodatkowym otworem do umieszczenia igły biorczej po użyciu, opakowanie blister-</w:t>
            </w:r>
            <w:proofErr w:type="spellStart"/>
            <w:r w:rsidRPr="001474CA">
              <w:rPr>
                <w:rFonts w:ascii="Arial" w:hAnsi="Arial" w:cs="Arial"/>
                <w:lang w:eastAsia="pl-PL"/>
              </w:rPr>
              <w:t>pack</w:t>
            </w:r>
            <w:proofErr w:type="spellEnd"/>
            <w:r w:rsidRPr="001474CA">
              <w:rPr>
                <w:rFonts w:ascii="Arial" w:hAnsi="Arial" w:cs="Arial"/>
                <w:lang w:eastAsia="pl-PL"/>
              </w:rPr>
              <w:t>, sterylizowane tlenkiem etylenu. Informacja o braku ftalanów na każdym opakowaniu jednostkowym i w dołączonej do oferty karcie charakterystyki produktu chemicznego, z którego wykonany jest przyrzą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4C2020" w:rsidRPr="001474CA" w:rsidRDefault="004C2020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4CA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4C2020" w:rsidRPr="001474CA" w:rsidRDefault="004C2020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4CA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4C2020" w:rsidRPr="001474CA" w:rsidRDefault="004C2020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4CA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4C2020" w:rsidRPr="001474CA" w:rsidRDefault="004C2020" w:rsidP="004C202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474CA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4C2020" w:rsidRPr="001474CA" w:rsidRDefault="004C2020" w:rsidP="004C202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474CA">
              <w:rPr>
                <w:rFonts w:ascii="Arial" w:hAnsi="Arial" w:cs="Arial"/>
              </w:rPr>
              <w:t>szt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4C2020" w:rsidRPr="001474CA" w:rsidRDefault="004C2020" w:rsidP="004C202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474CA">
              <w:rPr>
                <w:rFonts w:ascii="Arial" w:hAnsi="Arial" w:cs="Arial"/>
              </w:rPr>
              <w:t>35 0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4C2020" w:rsidRPr="001474CA" w:rsidRDefault="004C2020" w:rsidP="004C2020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4C2020" w:rsidRPr="001474CA" w:rsidRDefault="004C2020" w:rsidP="004C2020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4C2020" w:rsidRPr="001474CA" w:rsidRDefault="004C2020" w:rsidP="004C2020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4C2020" w:rsidRPr="001474CA" w:rsidRDefault="004C2020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right w:val="thinThickLargeGap" w:sz="24" w:space="0" w:color="auto"/>
            </w:tcBorders>
            <w:vAlign w:val="center"/>
          </w:tcPr>
          <w:p w:rsidR="004C2020" w:rsidRPr="001474CA" w:rsidRDefault="004C2020" w:rsidP="004C202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C2020" w:rsidRPr="00564139" w:rsidTr="004C2020">
        <w:trPr>
          <w:trHeight w:val="454"/>
          <w:jc w:val="center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C2020" w:rsidRPr="001474CA" w:rsidRDefault="004C2020" w:rsidP="004C2020">
            <w:pPr>
              <w:jc w:val="right"/>
              <w:rPr>
                <w:rFonts w:ascii="Arial" w:hAnsi="Arial" w:cs="Arial"/>
                <w:sz w:val="24"/>
              </w:rPr>
            </w:pPr>
            <w:r w:rsidRPr="001474CA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2020" w:rsidRPr="001474CA" w:rsidRDefault="004C2020" w:rsidP="004C2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C2020" w:rsidRPr="001474CA" w:rsidRDefault="004C2020" w:rsidP="004C2020">
            <w:pPr>
              <w:jc w:val="center"/>
              <w:rPr>
                <w:rFonts w:ascii="Arial" w:hAnsi="Arial" w:cs="Arial"/>
              </w:rPr>
            </w:pPr>
            <w:r w:rsidRPr="001474CA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2020" w:rsidRPr="001474CA" w:rsidRDefault="004C2020" w:rsidP="004C20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2020" w:rsidRPr="001474CA" w:rsidRDefault="004C2020" w:rsidP="004C202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C2020" w:rsidRPr="00564139" w:rsidRDefault="004C2020" w:rsidP="004C2020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4C2020" w:rsidRPr="001474CA" w:rsidRDefault="004C2020" w:rsidP="004C2020">
      <w:pPr>
        <w:ind w:left="-567"/>
        <w:jc w:val="both"/>
        <w:rPr>
          <w:rFonts w:ascii="Arial" w:hAnsi="Arial" w:cs="Arial"/>
        </w:rPr>
      </w:pPr>
      <w:r w:rsidRPr="001474CA">
        <w:rPr>
          <w:rFonts w:ascii="Arial" w:hAnsi="Arial" w:cs="Arial"/>
        </w:rPr>
        <w:t>* Jeżeli producent nie nadaje numeru katalogowego, informację tę należy wpisać w kolumnie 3.</w:t>
      </w:r>
    </w:p>
    <w:p w:rsidR="004C2020" w:rsidRPr="001474CA" w:rsidRDefault="004C2020" w:rsidP="004C2020">
      <w:pPr>
        <w:ind w:left="-567"/>
        <w:jc w:val="both"/>
        <w:rPr>
          <w:rFonts w:ascii="Arial" w:hAnsi="Arial" w:cs="Arial"/>
          <w:iCs/>
          <w:spacing w:val="4"/>
        </w:rPr>
      </w:pPr>
    </w:p>
    <w:p w:rsidR="004C2020" w:rsidRPr="001474CA" w:rsidRDefault="004C2020" w:rsidP="004C2020">
      <w:pPr>
        <w:ind w:left="-567"/>
        <w:jc w:val="both"/>
        <w:rPr>
          <w:rFonts w:ascii="Arial" w:hAnsi="Arial" w:cs="Arial"/>
          <w:iCs/>
          <w:spacing w:val="4"/>
        </w:rPr>
      </w:pPr>
      <w:r w:rsidRPr="001474CA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4C2020" w:rsidRPr="001474CA" w:rsidRDefault="004C2020" w:rsidP="004C2020">
      <w:pPr>
        <w:ind w:left="-567"/>
        <w:jc w:val="both"/>
        <w:rPr>
          <w:rFonts w:ascii="Arial" w:hAnsi="Arial" w:cs="Arial"/>
        </w:rPr>
      </w:pPr>
      <w:r w:rsidRPr="001474CA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4C2020" w:rsidRPr="001474CA" w:rsidRDefault="004C2020" w:rsidP="004C2020">
      <w:pPr>
        <w:ind w:left="-567"/>
        <w:jc w:val="both"/>
        <w:rPr>
          <w:rFonts w:ascii="Arial" w:hAnsi="Arial" w:cs="Arial"/>
          <w:sz w:val="10"/>
          <w:szCs w:val="10"/>
        </w:rPr>
      </w:pPr>
    </w:p>
    <w:p w:rsidR="004C2020" w:rsidRPr="001474CA" w:rsidRDefault="004C2020" w:rsidP="004C2020">
      <w:pPr>
        <w:spacing w:line="360" w:lineRule="auto"/>
        <w:rPr>
          <w:rFonts w:ascii="Arial" w:hAnsi="Arial" w:cs="Arial"/>
          <w:b/>
          <w:bCs/>
          <w:lang w:eastAsia="pl-PL"/>
        </w:rPr>
      </w:pPr>
    </w:p>
    <w:p w:rsidR="004C2020" w:rsidRPr="001474CA" w:rsidRDefault="004C2020" w:rsidP="004C2020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1474CA">
        <w:rPr>
          <w:rFonts w:ascii="Arial" w:hAnsi="Arial" w:cs="Arial"/>
          <w:b/>
          <w:bCs/>
          <w:lang w:eastAsia="pl-PL"/>
        </w:rPr>
        <w:t xml:space="preserve">  Termin dostawy: ………….. dni </w:t>
      </w:r>
      <w:r w:rsidRPr="001474CA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4C2020" w:rsidRPr="00564139" w:rsidRDefault="004C2020" w:rsidP="004C2020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4C2020" w:rsidRPr="00564139" w:rsidRDefault="004C2020" w:rsidP="004C2020">
      <w:pPr>
        <w:ind w:left="-567"/>
        <w:rPr>
          <w:rFonts w:ascii="Arial" w:hAnsi="Arial" w:cs="Arial"/>
          <w:b/>
          <w:bCs/>
          <w:highlight w:val="green"/>
          <w:lang w:eastAsia="pl-PL"/>
        </w:rPr>
      </w:pPr>
    </w:p>
    <w:p w:rsidR="00E7197D" w:rsidRDefault="00E7197D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E7197D" w:rsidRDefault="00E7197D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E7197D" w:rsidRDefault="00E7197D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E7197D" w:rsidRDefault="00E7197D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861E01" w:rsidRDefault="00861E01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030A94" w:rsidRPr="00E92A28" w:rsidRDefault="00030A94" w:rsidP="00030A94">
      <w:pPr>
        <w:rPr>
          <w:rFonts w:ascii="Arial" w:hAnsi="Arial" w:cs="Arial"/>
          <w:b/>
          <w:bCs/>
          <w:sz w:val="28"/>
        </w:rPr>
      </w:pPr>
      <w:r w:rsidRPr="00E92A28">
        <w:rPr>
          <w:rFonts w:ascii="Arial" w:hAnsi="Arial" w:cs="Arial"/>
          <w:b/>
          <w:bCs/>
          <w:sz w:val="28"/>
        </w:rPr>
        <w:lastRenderedPageBreak/>
        <w:t xml:space="preserve">ZADANIE </w:t>
      </w:r>
      <w:r>
        <w:rPr>
          <w:rFonts w:ascii="Arial" w:hAnsi="Arial" w:cs="Arial"/>
          <w:b/>
          <w:bCs/>
          <w:sz w:val="28"/>
        </w:rPr>
        <w:t>9</w:t>
      </w:r>
      <w:r w:rsidRPr="00E92A28">
        <w:rPr>
          <w:rFonts w:ascii="Arial" w:hAnsi="Arial" w:cs="Arial"/>
          <w:b/>
          <w:bCs/>
          <w:sz w:val="28"/>
        </w:rPr>
        <w:t>.  Rękawiczki diagnostyczne</w:t>
      </w:r>
    </w:p>
    <w:p w:rsidR="00030A94" w:rsidRPr="00E92A28" w:rsidRDefault="00030A94" w:rsidP="00030A94">
      <w:pPr>
        <w:rPr>
          <w:rFonts w:ascii="Arial" w:hAnsi="Arial" w:cs="Arial"/>
          <w:b/>
          <w:bCs/>
          <w:sz w:val="28"/>
        </w:rPr>
      </w:pPr>
    </w:p>
    <w:tbl>
      <w:tblPr>
        <w:tblW w:w="15180" w:type="dxa"/>
        <w:tblInd w:w="-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030A94" w:rsidRPr="00E92A28" w:rsidTr="00FF18E7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E92A28" w:rsidRDefault="00030A94" w:rsidP="00FF18E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92A28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E92A28" w:rsidRDefault="00030A94" w:rsidP="00FF18E7">
            <w:pPr>
              <w:jc w:val="center"/>
              <w:rPr>
                <w:rFonts w:ascii="Arial" w:hAnsi="Arial" w:cs="Arial"/>
                <w:b/>
              </w:rPr>
            </w:pPr>
            <w:r w:rsidRPr="00E92A28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E92A28" w:rsidRDefault="00030A94" w:rsidP="00FF18E7">
            <w:pPr>
              <w:jc w:val="center"/>
              <w:rPr>
                <w:rFonts w:ascii="Arial" w:hAnsi="Arial" w:cs="Arial"/>
                <w:b/>
              </w:rPr>
            </w:pPr>
            <w:r w:rsidRPr="00E92A28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E92A28" w:rsidRDefault="00030A94" w:rsidP="00FF18E7">
            <w:pPr>
              <w:jc w:val="center"/>
              <w:rPr>
                <w:rFonts w:ascii="Arial" w:hAnsi="Arial" w:cs="Arial"/>
                <w:b/>
              </w:rPr>
            </w:pPr>
            <w:r w:rsidRPr="00E92A28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E92A28" w:rsidRDefault="00030A94" w:rsidP="00FF18E7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E92A28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E92A28" w:rsidRDefault="00030A94" w:rsidP="00FF18E7">
            <w:pPr>
              <w:jc w:val="center"/>
              <w:rPr>
                <w:rFonts w:ascii="Arial" w:hAnsi="Arial" w:cs="Arial"/>
                <w:b/>
              </w:rPr>
            </w:pPr>
            <w:r w:rsidRPr="00E92A28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E92A28" w:rsidRDefault="00030A94" w:rsidP="00FF18E7">
            <w:pPr>
              <w:jc w:val="center"/>
              <w:rPr>
                <w:rFonts w:ascii="Arial" w:hAnsi="Arial" w:cs="Arial"/>
                <w:b/>
              </w:rPr>
            </w:pPr>
            <w:r w:rsidRPr="00E92A28">
              <w:rPr>
                <w:rFonts w:ascii="Arial" w:hAnsi="Arial" w:cs="Arial"/>
                <w:b/>
              </w:rPr>
              <w:t>Wartość</w:t>
            </w:r>
          </w:p>
          <w:p w:rsidR="00030A94" w:rsidRPr="00E92A28" w:rsidRDefault="00030A94" w:rsidP="00FF18E7">
            <w:pPr>
              <w:jc w:val="center"/>
              <w:rPr>
                <w:rFonts w:ascii="Arial" w:hAnsi="Arial" w:cs="Arial"/>
                <w:b/>
              </w:rPr>
            </w:pPr>
            <w:r w:rsidRPr="00E92A28">
              <w:rPr>
                <w:rFonts w:ascii="Arial" w:hAnsi="Arial" w:cs="Arial"/>
                <w:b/>
              </w:rPr>
              <w:t>Netto</w:t>
            </w:r>
          </w:p>
          <w:p w:rsidR="00030A94" w:rsidRPr="00E92A28" w:rsidRDefault="00030A94" w:rsidP="00FF18E7">
            <w:pPr>
              <w:jc w:val="center"/>
              <w:rPr>
                <w:rFonts w:ascii="Arial" w:hAnsi="Arial" w:cs="Arial"/>
              </w:rPr>
            </w:pPr>
            <w:r w:rsidRPr="00E92A28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E92A28" w:rsidRDefault="00030A94" w:rsidP="00FF18E7">
            <w:pPr>
              <w:jc w:val="center"/>
              <w:rPr>
                <w:rFonts w:ascii="Arial" w:hAnsi="Arial" w:cs="Arial"/>
                <w:b/>
              </w:rPr>
            </w:pPr>
            <w:r w:rsidRPr="00E92A28">
              <w:rPr>
                <w:rFonts w:ascii="Arial" w:hAnsi="Arial" w:cs="Arial"/>
                <w:b/>
              </w:rPr>
              <w:t>Stawka</w:t>
            </w:r>
          </w:p>
          <w:p w:rsidR="00030A94" w:rsidRPr="00E92A28" w:rsidRDefault="00030A94" w:rsidP="00FF18E7">
            <w:pPr>
              <w:jc w:val="center"/>
              <w:rPr>
                <w:rFonts w:ascii="Arial" w:hAnsi="Arial" w:cs="Arial"/>
                <w:b/>
              </w:rPr>
            </w:pPr>
            <w:r w:rsidRPr="00E92A28">
              <w:rPr>
                <w:rFonts w:ascii="Arial" w:hAnsi="Arial" w:cs="Arial"/>
                <w:b/>
              </w:rPr>
              <w:t>VAT</w:t>
            </w:r>
          </w:p>
          <w:p w:rsidR="00030A94" w:rsidRPr="00E92A28" w:rsidRDefault="00030A94" w:rsidP="00FF18E7">
            <w:pPr>
              <w:jc w:val="center"/>
              <w:rPr>
                <w:rFonts w:ascii="Arial" w:hAnsi="Arial" w:cs="Arial"/>
              </w:rPr>
            </w:pPr>
            <w:r w:rsidRPr="00E92A28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E92A28" w:rsidRDefault="00030A94" w:rsidP="00FF18E7">
            <w:pPr>
              <w:jc w:val="center"/>
              <w:rPr>
                <w:rFonts w:ascii="Arial" w:hAnsi="Arial" w:cs="Arial"/>
                <w:b/>
              </w:rPr>
            </w:pPr>
            <w:r w:rsidRPr="00E92A28">
              <w:rPr>
                <w:rFonts w:ascii="Arial" w:hAnsi="Arial" w:cs="Arial"/>
                <w:b/>
              </w:rPr>
              <w:t>Kwota</w:t>
            </w:r>
          </w:p>
          <w:p w:rsidR="00030A94" w:rsidRPr="00E92A28" w:rsidRDefault="00030A94" w:rsidP="00FF18E7">
            <w:pPr>
              <w:jc w:val="center"/>
              <w:rPr>
                <w:rFonts w:ascii="Arial" w:hAnsi="Arial" w:cs="Arial"/>
                <w:b/>
              </w:rPr>
            </w:pPr>
            <w:r w:rsidRPr="00E92A28">
              <w:rPr>
                <w:rFonts w:ascii="Arial" w:hAnsi="Arial" w:cs="Arial"/>
                <w:b/>
              </w:rPr>
              <w:t>VAT</w:t>
            </w:r>
          </w:p>
          <w:p w:rsidR="00030A94" w:rsidRPr="00E92A28" w:rsidRDefault="00030A94" w:rsidP="00FF18E7">
            <w:pPr>
              <w:jc w:val="center"/>
              <w:rPr>
                <w:rFonts w:ascii="Arial" w:hAnsi="Arial" w:cs="Arial"/>
              </w:rPr>
            </w:pPr>
            <w:r w:rsidRPr="00E92A28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E92A28" w:rsidRDefault="00030A94" w:rsidP="00FF18E7">
            <w:pPr>
              <w:jc w:val="center"/>
              <w:rPr>
                <w:rFonts w:ascii="Arial" w:hAnsi="Arial" w:cs="Arial"/>
                <w:b/>
              </w:rPr>
            </w:pPr>
            <w:r w:rsidRPr="00E92A28">
              <w:rPr>
                <w:rFonts w:ascii="Arial" w:hAnsi="Arial" w:cs="Arial"/>
                <w:b/>
              </w:rPr>
              <w:t>Wartość</w:t>
            </w:r>
          </w:p>
          <w:p w:rsidR="00030A94" w:rsidRPr="00E92A28" w:rsidRDefault="00030A94" w:rsidP="00FF18E7">
            <w:pPr>
              <w:jc w:val="center"/>
              <w:rPr>
                <w:rFonts w:ascii="Arial" w:hAnsi="Arial" w:cs="Arial"/>
                <w:b/>
              </w:rPr>
            </w:pPr>
            <w:r w:rsidRPr="00E92A28">
              <w:rPr>
                <w:rFonts w:ascii="Arial" w:hAnsi="Arial" w:cs="Arial"/>
                <w:b/>
              </w:rPr>
              <w:t>brutto</w:t>
            </w:r>
          </w:p>
          <w:p w:rsidR="00030A94" w:rsidRPr="00E92A28" w:rsidRDefault="00030A94" w:rsidP="00FF18E7">
            <w:pPr>
              <w:jc w:val="center"/>
              <w:rPr>
                <w:rFonts w:ascii="Arial" w:hAnsi="Arial" w:cs="Arial"/>
              </w:rPr>
            </w:pPr>
            <w:r w:rsidRPr="00E92A28">
              <w:rPr>
                <w:rFonts w:ascii="Arial" w:hAnsi="Arial" w:cs="Arial"/>
              </w:rPr>
              <w:t>(obliczyć: 7 + 9)</w:t>
            </w:r>
          </w:p>
        </w:tc>
      </w:tr>
      <w:tr w:rsidR="00030A94" w:rsidRPr="00E92A28" w:rsidTr="00FF18E7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E92A28" w:rsidRDefault="00030A94" w:rsidP="00FF18E7">
            <w:pPr>
              <w:jc w:val="center"/>
              <w:rPr>
                <w:rFonts w:ascii="Arial" w:hAnsi="Arial" w:cs="Arial"/>
                <w:sz w:val="24"/>
              </w:rPr>
            </w:pPr>
            <w:r w:rsidRPr="00E92A28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E92A28" w:rsidRDefault="00030A94" w:rsidP="00FF18E7">
            <w:pPr>
              <w:jc w:val="center"/>
              <w:rPr>
                <w:rFonts w:ascii="Arial" w:hAnsi="Arial" w:cs="Arial"/>
                <w:sz w:val="24"/>
              </w:rPr>
            </w:pPr>
            <w:r w:rsidRPr="00E92A28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030A94" w:rsidRPr="00E92A28" w:rsidRDefault="00030A94" w:rsidP="00FF18E7">
            <w:pPr>
              <w:jc w:val="center"/>
              <w:rPr>
                <w:rFonts w:ascii="Arial" w:hAnsi="Arial" w:cs="Arial"/>
              </w:rPr>
            </w:pPr>
            <w:r w:rsidRPr="00E92A28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E92A28" w:rsidRDefault="00030A94" w:rsidP="00FF18E7">
            <w:pPr>
              <w:jc w:val="center"/>
              <w:rPr>
                <w:rFonts w:ascii="Arial" w:hAnsi="Arial" w:cs="Arial"/>
                <w:sz w:val="24"/>
              </w:rPr>
            </w:pPr>
            <w:r w:rsidRPr="00E92A28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E92A28" w:rsidRDefault="00030A94" w:rsidP="00FF18E7">
            <w:pPr>
              <w:jc w:val="center"/>
              <w:rPr>
                <w:rFonts w:ascii="Arial" w:hAnsi="Arial" w:cs="Arial"/>
                <w:sz w:val="24"/>
              </w:rPr>
            </w:pPr>
            <w:r w:rsidRPr="00E92A28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E92A28" w:rsidRDefault="00030A94" w:rsidP="00FF18E7">
            <w:pPr>
              <w:jc w:val="center"/>
              <w:rPr>
                <w:rFonts w:ascii="Arial" w:hAnsi="Arial" w:cs="Arial"/>
                <w:sz w:val="24"/>
              </w:rPr>
            </w:pPr>
            <w:r w:rsidRPr="00E92A28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E92A28" w:rsidRDefault="00030A94" w:rsidP="00FF18E7">
            <w:pPr>
              <w:jc w:val="center"/>
              <w:rPr>
                <w:rFonts w:ascii="Arial" w:hAnsi="Arial" w:cs="Arial"/>
                <w:sz w:val="24"/>
              </w:rPr>
            </w:pPr>
            <w:r w:rsidRPr="00E92A28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E92A28" w:rsidRDefault="00030A94" w:rsidP="00FF18E7">
            <w:pPr>
              <w:jc w:val="center"/>
              <w:rPr>
                <w:rFonts w:ascii="Arial" w:hAnsi="Arial" w:cs="Arial"/>
                <w:sz w:val="24"/>
              </w:rPr>
            </w:pPr>
            <w:r w:rsidRPr="00E92A28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E92A28" w:rsidRDefault="00030A94" w:rsidP="00FF18E7">
            <w:pPr>
              <w:jc w:val="center"/>
              <w:rPr>
                <w:rFonts w:ascii="Arial" w:hAnsi="Arial" w:cs="Arial"/>
                <w:sz w:val="24"/>
              </w:rPr>
            </w:pPr>
            <w:r w:rsidRPr="00E92A28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E92A28" w:rsidRDefault="00030A94" w:rsidP="00FF18E7">
            <w:pPr>
              <w:jc w:val="center"/>
              <w:rPr>
                <w:rFonts w:ascii="Arial" w:hAnsi="Arial" w:cs="Arial"/>
                <w:sz w:val="24"/>
              </w:rPr>
            </w:pPr>
            <w:r w:rsidRPr="00E92A28">
              <w:rPr>
                <w:rFonts w:ascii="Arial" w:hAnsi="Arial" w:cs="Arial"/>
              </w:rPr>
              <w:t>10</w:t>
            </w:r>
          </w:p>
        </w:tc>
      </w:tr>
      <w:tr w:rsidR="00030A94" w:rsidRPr="00E92A28" w:rsidTr="00FF18E7">
        <w:trPr>
          <w:trHeight w:val="4367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0A94" w:rsidRPr="00E92A28" w:rsidRDefault="00030A94" w:rsidP="00FF18E7">
            <w:pPr>
              <w:jc w:val="center"/>
              <w:rPr>
                <w:rFonts w:ascii="Arial" w:hAnsi="Arial" w:cs="Arial"/>
              </w:rPr>
            </w:pPr>
            <w:r w:rsidRPr="00E92A28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30A94" w:rsidRPr="00E92A28" w:rsidRDefault="00030A94" w:rsidP="00FF18E7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E92A28">
              <w:rPr>
                <w:rFonts w:ascii="Arial" w:hAnsi="Arial" w:cs="Arial"/>
                <w:bCs/>
                <w:lang w:eastAsia="pl-PL"/>
              </w:rPr>
              <w:t>Rękawice chirurgiczne neoprenowe</w:t>
            </w:r>
            <w:r w:rsidRPr="00E92A28">
              <w:rPr>
                <w:rFonts w:ascii="Arial" w:hAnsi="Arial" w:cs="Arial"/>
                <w:lang w:eastAsia="pl-PL"/>
              </w:rPr>
              <w:t xml:space="preserve"> sterylne, bezpudrowe, z rolowanym mankietem, z wewnętrzną i zewnętrzną warstwą polimerową, kolor brązowy, z warstwą antypoślizgową. Grubość pojedynczej ścianki  na palcu 0,23mm, dłoni 0,20mm, mankiecie 0,18mm, długość 280-300mm, rozciągliwość przed starzeniem min. 1030%. Zgodne z normą EN 374, ASTM 1671, odporne na przenikanie </w:t>
            </w:r>
            <w:proofErr w:type="spellStart"/>
            <w:r w:rsidRPr="00E92A28">
              <w:rPr>
                <w:rFonts w:ascii="Arial" w:hAnsi="Arial" w:cs="Arial"/>
                <w:lang w:eastAsia="pl-PL"/>
              </w:rPr>
              <w:t>cytostatyków</w:t>
            </w:r>
            <w:proofErr w:type="spellEnd"/>
            <w:r w:rsidRPr="00E92A28">
              <w:rPr>
                <w:rFonts w:ascii="Arial" w:hAnsi="Arial" w:cs="Arial"/>
                <w:lang w:eastAsia="pl-PL"/>
              </w:rPr>
              <w:t xml:space="preserve"> oraz pozbawione </w:t>
            </w:r>
            <w:proofErr w:type="spellStart"/>
            <w:r w:rsidRPr="00E92A28">
              <w:rPr>
                <w:rFonts w:ascii="Arial" w:hAnsi="Arial" w:cs="Arial"/>
                <w:lang w:eastAsia="pl-PL"/>
              </w:rPr>
              <w:t>tiuramów</w:t>
            </w:r>
            <w:proofErr w:type="spellEnd"/>
            <w:r w:rsidRPr="00E92A28">
              <w:rPr>
                <w:rFonts w:ascii="Arial" w:hAnsi="Arial" w:cs="Arial"/>
                <w:lang w:eastAsia="pl-PL"/>
              </w:rPr>
              <w:t>, potwierdzone badaniami z jednostki niezależnej. Zarejestrowane jako wyrób medyczny oraz środek ochrony osobistej kategorii III. Na każdej rękawicy nadruk rozmiaru. Opakowanie wew. papierowe, zew. folia (nie składane na pół). Rozmiary 6,0-9,0; opakowanie po 50 par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30A94" w:rsidRPr="00E92A28" w:rsidRDefault="00030A94" w:rsidP="00FF18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A28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30A94" w:rsidRPr="00E92A28" w:rsidRDefault="00030A94" w:rsidP="00FF18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A28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30A94" w:rsidRPr="00E92A28" w:rsidRDefault="00030A94" w:rsidP="00FF18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A28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30A94" w:rsidRPr="00E92A28" w:rsidRDefault="00030A94" w:rsidP="00FF18E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2A28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30A94" w:rsidRPr="00E92A28" w:rsidRDefault="00030A94" w:rsidP="00FF18E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92A28">
              <w:rPr>
                <w:rFonts w:ascii="Arial" w:hAnsi="Arial" w:cs="Arial"/>
              </w:rPr>
              <w:t>op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30A94" w:rsidRPr="00E92A28" w:rsidRDefault="00030A94" w:rsidP="00FF18E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92A28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30A94" w:rsidRPr="00E92A28" w:rsidRDefault="00030A94" w:rsidP="00FF18E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30A94" w:rsidRPr="00E92A28" w:rsidRDefault="00030A94" w:rsidP="00FF18E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30A94" w:rsidRPr="00E92A28" w:rsidRDefault="00030A94" w:rsidP="00FF18E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30A94" w:rsidRPr="00E92A28" w:rsidRDefault="00030A94" w:rsidP="00FF18E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030A94" w:rsidRPr="00E92A28" w:rsidRDefault="00030A94" w:rsidP="00FF18E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30A94" w:rsidRPr="00E92A28" w:rsidTr="00FF18E7">
        <w:trPr>
          <w:trHeight w:val="1079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30A94" w:rsidRPr="00E92A28" w:rsidRDefault="00030A94" w:rsidP="00FF18E7">
            <w:pPr>
              <w:jc w:val="center"/>
              <w:rPr>
                <w:rFonts w:ascii="Arial" w:hAnsi="Arial" w:cs="Arial"/>
              </w:rPr>
            </w:pPr>
            <w:r w:rsidRPr="00E92A28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30A94" w:rsidRPr="00E92A28" w:rsidRDefault="00030A94" w:rsidP="00FF18E7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E92A28">
              <w:rPr>
                <w:rFonts w:ascii="Arial" w:hAnsi="Arial" w:cs="Arial"/>
                <w:bCs/>
                <w:lang w:eastAsia="pl-PL"/>
              </w:rPr>
              <w:t>Rękawice diagnostyczne do procedur o podwyższonym ryzyku</w:t>
            </w:r>
            <w:r w:rsidRPr="00E92A28">
              <w:rPr>
                <w:rFonts w:ascii="Arial" w:hAnsi="Arial" w:cs="Arial"/>
                <w:lang w:eastAsia="pl-PL"/>
              </w:rPr>
              <w:t>, lateksowe, bezpudrowe, chlorowane. Grubość pojedynczej ścianki na palcu 0,40mm, dłoni 0,30mm, mankiecie 0,20mm, długość 295-300mm, rozciągliwość przed starzeniem 900%, siła zrywająca przed starzeniem 33N. Zarejestrowane jako wyrób medyczny oraz środek ochrony osobistej kategorii III. Opakowanie a'25 par, rozmiary S-X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0A94" w:rsidRPr="00E92A28" w:rsidRDefault="00030A94" w:rsidP="00FF18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A28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30A94" w:rsidRPr="00E92A28" w:rsidRDefault="00030A94" w:rsidP="00FF18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A28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30A94" w:rsidRPr="00E92A28" w:rsidRDefault="00030A94" w:rsidP="00FF18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A28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30A94" w:rsidRPr="00E92A28" w:rsidRDefault="00030A94" w:rsidP="00FF18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A28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30A94" w:rsidRPr="00E92A28" w:rsidRDefault="00030A94" w:rsidP="00FF18E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92A28">
              <w:rPr>
                <w:rFonts w:ascii="Arial" w:hAnsi="Arial" w:cs="Arial"/>
              </w:rPr>
              <w:t>op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30A94" w:rsidRPr="00E92A28" w:rsidRDefault="00030A94" w:rsidP="00FF18E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92A28">
              <w:rPr>
                <w:rFonts w:ascii="Arial" w:hAnsi="Arial" w:cs="Arial"/>
              </w:rPr>
              <w:t>3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30A94" w:rsidRPr="00E92A28" w:rsidRDefault="00030A94" w:rsidP="00FF18E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30A94" w:rsidRPr="00E92A28" w:rsidRDefault="00030A94" w:rsidP="00FF18E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30A94" w:rsidRPr="00E92A28" w:rsidRDefault="00030A94" w:rsidP="00FF18E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30A94" w:rsidRPr="00E92A28" w:rsidRDefault="00030A94" w:rsidP="00FF18E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30A94" w:rsidRPr="00E92A28" w:rsidRDefault="00030A94" w:rsidP="00FF18E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30A94" w:rsidRPr="00C9448A" w:rsidTr="00FF18E7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E92A28" w:rsidRDefault="00030A94" w:rsidP="00FF18E7">
            <w:pPr>
              <w:jc w:val="right"/>
              <w:rPr>
                <w:rFonts w:ascii="Arial" w:hAnsi="Arial" w:cs="Arial"/>
                <w:sz w:val="24"/>
              </w:rPr>
            </w:pPr>
            <w:r w:rsidRPr="00E92A28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0A94" w:rsidRPr="00E92A28" w:rsidRDefault="00030A94" w:rsidP="00FF1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E92A28" w:rsidRDefault="00030A94" w:rsidP="00FF18E7">
            <w:pPr>
              <w:jc w:val="center"/>
              <w:rPr>
                <w:rFonts w:ascii="Arial" w:hAnsi="Arial" w:cs="Arial"/>
              </w:rPr>
            </w:pPr>
            <w:r w:rsidRPr="00E92A28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0A94" w:rsidRPr="00E92A28" w:rsidRDefault="00030A94" w:rsidP="00FF18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0A94" w:rsidRPr="00E92A28" w:rsidRDefault="00030A94" w:rsidP="00FF18E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30A94" w:rsidRDefault="00030A94" w:rsidP="00030A94">
      <w:pPr>
        <w:ind w:left="-567"/>
        <w:jc w:val="both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  <w:highlight w:val="yellow"/>
        </w:rPr>
        <w:br w:type="column"/>
      </w:r>
    </w:p>
    <w:p w:rsidR="00030A94" w:rsidRPr="002246FF" w:rsidRDefault="00030A94" w:rsidP="00030A94">
      <w:pPr>
        <w:ind w:left="-567"/>
        <w:jc w:val="both"/>
        <w:rPr>
          <w:rFonts w:ascii="Arial" w:hAnsi="Arial" w:cs="Arial"/>
        </w:rPr>
      </w:pPr>
      <w:r w:rsidRPr="002246FF">
        <w:rPr>
          <w:rFonts w:ascii="Arial" w:hAnsi="Arial" w:cs="Arial"/>
        </w:rPr>
        <w:t>* Jeżeli producent nie nadaje numeru katalogowego, informację tę należy wpisać w kolumnie 3.</w:t>
      </w:r>
    </w:p>
    <w:p w:rsidR="00030A94" w:rsidRPr="002246FF" w:rsidRDefault="00030A94" w:rsidP="00030A94">
      <w:pPr>
        <w:ind w:left="-567"/>
        <w:jc w:val="both"/>
        <w:rPr>
          <w:rFonts w:ascii="Arial" w:hAnsi="Arial" w:cs="Arial"/>
          <w:iCs/>
          <w:spacing w:val="4"/>
        </w:rPr>
      </w:pPr>
    </w:p>
    <w:p w:rsidR="00030A94" w:rsidRPr="002246FF" w:rsidRDefault="00030A94" w:rsidP="00030A94">
      <w:pPr>
        <w:ind w:left="-567"/>
        <w:jc w:val="both"/>
        <w:rPr>
          <w:rFonts w:ascii="Arial" w:hAnsi="Arial" w:cs="Arial"/>
          <w:iCs/>
          <w:spacing w:val="4"/>
        </w:rPr>
      </w:pPr>
      <w:r w:rsidRPr="002246FF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030A94" w:rsidRPr="002246FF" w:rsidRDefault="00030A94" w:rsidP="00030A94">
      <w:pPr>
        <w:ind w:left="-567"/>
        <w:jc w:val="both"/>
        <w:rPr>
          <w:rFonts w:ascii="Arial" w:hAnsi="Arial" w:cs="Arial"/>
        </w:rPr>
      </w:pPr>
      <w:r w:rsidRPr="002246FF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030A94" w:rsidRPr="002246FF" w:rsidRDefault="00030A94" w:rsidP="00030A94">
      <w:pPr>
        <w:ind w:left="-567"/>
        <w:jc w:val="both"/>
        <w:rPr>
          <w:rFonts w:ascii="Arial" w:hAnsi="Arial" w:cs="Arial"/>
          <w:sz w:val="10"/>
          <w:szCs w:val="10"/>
        </w:rPr>
      </w:pPr>
    </w:p>
    <w:p w:rsidR="00030A94" w:rsidRPr="002246FF" w:rsidRDefault="00030A94" w:rsidP="00030A94">
      <w:pPr>
        <w:ind w:left="-567"/>
        <w:jc w:val="both"/>
        <w:rPr>
          <w:rFonts w:ascii="Arial" w:hAnsi="Arial" w:cs="Arial"/>
        </w:rPr>
      </w:pPr>
    </w:p>
    <w:p w:rsidR="00030A94" w:rsidRPr="00C9448A" w:rsidRDefault="00030A94" w:rsidP="00030A94">
      <w:pPr>
        <w:ind w:left="-567"/>
        <w:rPr>
          <w:rFonts w:ascii="Arial" w:hAnsi="Arial" w:cs="Arial"/>
          <w:b/>
          <w:bCs/>
          <w:sz w:val="28"/>
          <w:highlight w:val="yellow"/>
        </w:rPr>
      </w:pPr>
      <w:r w:rsidRPr="002246FF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2246FF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030A94" w:rsidRDefault="00030A94" w:rsidP="00030A94">
      <w:pPr>
        <w:rPr>
          <w:rFonts w:ascii="Arial" w:hAnsi="Arial" w:cs="Arial"/>
          <w:b/>
          <w:bCs/>
          <w:sz w:val="28"/>
          <w:highlight w:val="yellow"/>
        </w:rPr>
      </w:pPr>
    </w:p>
    <w:p w:rsidR="00030A94" w:rsidRDefault="00030A94" w:rsidP="00030A94">
      <w:pPr>
        <w:rPr>
          <w:rFonts w:ascii="Arial" w:hAnsi="Arial" w:cs="Arial"/>
          <w:b/>
          <w:bCs/>
          <w:sz w:val="28"/>
          <w:highlight w:val="yellow"/>
        </w:rPr>
      </w:pPr>
    </w:p>
    <w:p w:rsidR="00030A94" w:rsidRDefault="00030A94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030A94" w:rsidRDefault="00030A94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030A94" w:rsidRDefault="00030A94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030A94" w:rsidRDefault="00030A94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030A94" w:rsidRDefault="00030A94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030A94" w:rsidRDefault="00030A94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030A94" w:rsidRDefault="00030A94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030A94" w:rsidRDefault="00030A94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030A94" w:rsidRDefault="00030A94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030A94" w:rsidRDefault="00030A94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030A94" w:rsidRDefault="00030A94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030A94" w:rsidRDefault="00030A94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030A94" w:rsidRDefault="00030A94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030A94" w:rsidRDefault="00030A94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030A94" w:rsidRDefault="00030A94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030A94" w:rsidRDefault="00030A94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030A94" w:rsidRPr="00351EA5" w:rsidRDefault="00030A94" w:rsidP="00030A94">
      <w:pPr>
        <w:rPr>
          <w:rFonts w:ascii="Arial" w:hAnsi="Arial" w:cs="Arial"/>
          <w:b/>
          <w:bCs/>
          <w:sz w:val="28"/>
        </w:rPr>
      </w:pPr>
      <w:r w:rsidRPr="00351EA5">
        <w:rPr>
          <w:rFonts w:ascii="Arial" w:hAnsi="Arial" w:cs="Arial"/>
          <w:b/>
          <w:bCs/>
          <w:sz w:val="28"/>
        </w:rPr>
        <w:lastRenderedPageBreak/>
        <w:t xml:space="preserve">ZADANIE </w:t>
      </w:r>
      <w:r>
        <w:rPr>
          <w:rFonts w:ascii="Arial" w:hAnsi="Arial" w:cs="Arial"/>
          <w:b/>
          <w:bCs/>
          <w:sz w:val="28"/>
        </w:rPr>
        <w:t>10</w:t>
      </w:r>
      <w:r w:rsidRPr="00351EA5">
        <w:rPr>
          <w:rFonts w:ascii="Arial" w:hAnsi="Arial" w:cs="Arial"/>
          <w:b/>
          <w:bCs/>
          <w:sz w:val="28"/>
        </w:rPr>
        <w:t>.  Rurki noworodkowe</w:t>
      </w:r>
    </w:p>
    <w:p w:rsidR="00030A94" w:rsidRPr="00351EA5" w:rsidRDefault="00030A94" w:rsidP="00030A94">
      <w:pPr>
        <w:rPr>
          <w:rFonts w:ascii="Arial" w:hAnsi="Arial" w:cs="Arial"/>
          <w:b/>
          <w:bCs/>
          <w:sz w:val="28"/>
        </w:rPr>
      </w:pPr>
    </w:p>
    <w:tbl>
      <w:tblPr>
        <w:tblW w:w="15180" w:type="dxa"/>
        <w:tblInd w:w="-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030A94" w:rsidRPr="00351EA5" w:rsidTr="00FF18E7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351EA5" w:rsidRDefault="00030A94" w:rsidP="00FF18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1EA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351EA5" w:rsidRDefault="00030A94" w:rsidP="00FF18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1EA5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351EA5" w:rsidRDefault="00030A94" w:rsidP="00FF18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1EA5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351EA5" w:rsidRDefault="00030A94" w:rsidP="00FF18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1EA5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351EA5" w:rsidRDefault="00030A94" w:rsidP="00FF18E7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</w:pPr>
            <w:r w:rsidRPr="00351EA5"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351EA5" w:rsidRDefault="00030A94" w:rsidP="00FF18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1EA5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351EA5" w:rsidRDefault="00030A94" w:rsidP="00FF18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1EA5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030A94" w:rsidRPr="00351EA5" w:rsidRDefault="00030A94" w:rsidP="00FF18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1EA5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030A94" w:rsidRPr="00351EA5" w:rsidRDefault="00030A94" w:rsidP="00FF1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EA5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351EA5" w:rsidRDefault="00030A94" w:rsidP="00FF18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1EA5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030A94" w:rsidRPr="00351EA5" w:rsidRDefault="00030A94" w:rsidP="00FF18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1EA5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030A94" w:rsidRPr="00351EA5" w:rsidRDefault="00030A94" w:rsidP="00FF1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EA5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351EA5" w:rsidRDefault="00030A94" w:rsidP="00FF18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1EA5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030A94" w:rsidRPr="00351EA5" w:rsidRDefault="00030A94" w:rsidP="00FF18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1EA5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030A94" w:rsidRPr="00351EA5" w:rsidRDefault="00030A94" w:rsidP="00FF1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EA5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351EA5" w:rsidRDefault="00030A94" w:rsidP="00FF18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1EA5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030A94" w:rsidRPr="00351EA5" w:rsidRDefault="00030A94" w:rsidP="00FF18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1EA5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030A94" w:rsidRPr="00351EA5" w:rsidRDefault="00030A94" w:rsidP="00FF1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EA5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030A94" w:rsidRPr="00351EA5" w:rsidTr="00FF18E7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351EA5" w:rsidRDefault="00030A94" w:rsidP="00FF1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EA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351EA5" w:rsidRDefault="00030A94" w:rsidP="00FF1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EA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030A94" w:rsidRPr="00351EA5" w:rsidRDefault="00030A94" w:rsidP="00FF1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EA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351EA5" w:rsidRDefault="00030A94" w:rsidP="00FF1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EA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351EA5" w:rsidRDefault="00030A94" w:rsidP="00FF1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EA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351EA5" w:rsidRDefault="00030A94" w:rsidP="00FF1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EA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351EA5" w:rsidRDefault="00030A94" w:rsidP="00FF1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EA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351EA5" w:rsidRDefault="00030A94" w:rsidP="00FF1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EA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351EA5" w:rsidRDefault="00030A94" w:rsidP="00FF1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EA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351EA5" w:rsidRDefault="00030A94" w:rsidP="00FF1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EA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030A94" w:rsidRPr="00351EA5" w:rsidTr="00FF18E7">
        <w:trPr>
          <w:trHeight w:val="923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0A94" w:rsidRPr="00351EA5" w:rsidRDefault="00030A94" w:rsidP="00FF18E7">
            <w:pPr>
              <w:jc w:val="center"/>
              <w:rPr>
                <w:rFonts w:ascii="Arial" w:hAnsi="Arial" w:cs="Arial"/>
              </w:rPr>
            </w:pPr>
            <w:r w:rsidRPr="00351EA5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30A94" w:rsidRPr="00351EA5" w:rsidRDefault="00030A94" w:rsidP="00FF18E7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51EA5">
              <w:rPr>
                <w:rFonts w:ascii="Arial" w:hAnsi="Arial" w:cs="Arial"/>
                <w:lang w:eastAsia="pl-PL"/>
              </w:rPr>
              <w:t xml:space="preserve">Rurka intubacyjna bez mankietu nr: 2,0-4,5 wyskalowana, z linią –znaczenie w RTG, </w:t>
            </w:r>
            <w:proofErr w:type="spellStart"/>
            <w:r w:rsidRPr="00351EA5">
              <w:rPr>
                <w:rFonts w:ascii="Arial" w:hAnsi="Arial" w:cs="Arial"/>
                <w:lang w:eastAsia="pl-PL"/>
              </w:rPr>
              <w:t>apirogenna</w:t>
            </w:r>
            <w:proofErr w:type="spellEnd"/>
            <w:r w:rsidRPr="00351EA5">
              <w:rPr>
                <w:rFonts w:ascii="Arial" w:hAnsi="Arial" w:cs="Arial"/>
                <w:lang w:eastAsia="pl-PL"/>
              </w:rPr>
              <w:t>, jałowa, bardzo miękka typu VYGON lub produkt równoważny, pakowana pojedynczo.</w:t>
            </w:r>
          </w:p>
          <w:p w:rsidR="00030A94" w:rsidRPr="00351EA5" w:rsidRDefault="00030A94" w:rsidP="00FF18E7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51EA5">
              <w:rPr>
                <w:rFonts w:ascii="Arial" w:hAnsi="Arial" w:cs="Arial"/>
                <w:color w:val="FF0000"/>
                <w:lang w:eastAsia="pl-PL"/>
              </w:rPr>
              <w:t xml:space="preserve">Parametr punktowany: </w:t>
            </w:r>
            <w:r w:rsidRPr="00351EA5">
              <w:rPr>
                <w:rFonts w:ascii="Arial" w:hAnsi="Arial" w:cs="Arial"/>
                <w:lang w:eastAsia="pl-PL"/>
              </w:rPr>
              <w:t xml:space="preserve">termin ważności powyżej 24 miesięcy od daty dostarczenia – 1 pkt; termin ważności 24 miesiące od daty dostarczenia – 0 pkt.: ………. </w:t>
            </w:r>
            <w:r w:rsidRPr="00351EA5">
              <w:rPr>
                <w:rFonts w:ascii="Arial" w:hAnsi="Arial" w:cs="Arial"/>
                <w:sz w:val="16"/>
                <w:szCs w:val="16"/>
                <w:lang w:eastAsia="pl-PL"/>
              </w:rPr>
              <w:t>(wpisać liczbę miesięcy)</w:t>
            </w:r>
            <w:r w:rsidRPr="00351EA5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30A94" w:rsidRPr="00351EA5" w:rsidRDefault="00030A94" w:rsidP="00FF18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EA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30A94" w:rsidRPr="00351EA5" w:rsidRDefault="00030A94" w:rsidP="00FF18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EA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30A94" w:rsidRPr="00351EA5" w:rsidRDefault="00030A94" w:rsidP="00FF18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EA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30A94" w:rsidRPr="00351EA5" w:rsidRDefault="00030A94" w:rsidP="00FF18E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51EA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30A94" w:rsidRPr="00351EA5" w:rsidRDefault="00030A94" w:rsidP="00FF18E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51EA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30A94" w:rsidRPr="00351EA5" w:rsidRDefault="00030A94" w:rsidP="00FF18E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51EA5">
              <w:rPr>
                <w:rFonts w:ascii="Arial" w:hAnsi="Arial" w:cs="Arial"/>
              </w:rPr>
              <w:t>40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30A94" w:rsidRPr="00351EA5" w:rsidRDefault="00030A94" w:rsidP="00FF18E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30A94" w:rsidRPr="00351EA5" w:rsidRDefault="00030A94" w:rsidP="00FF18E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30A94" w:rsidRPr="00351EA5" w:rsidRDefault="00030A94" w:rsidP="00FF18E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30A94" w:rsidRPr="00351EA5" w:rsidRDefault="00030A94" w:rsidP="00FF18E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030A94" w:rsidRPr="00351EA5" w:rsidRDefault="00030A94" w:rsidP="00FF18E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30A94" w:rsidRPr="00351EA5" w:rsidTr="00FF18E7">
        <w:trPr>
          <w:trHeight w:val="923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30A94" w:rsidRPr="00351EA5" w:rsidRDefault="00030A94" w:rsidP="00FF18E7">
            <w:pPr>
              <w:jc w:val="center"/>
              <w:rPr>
                <w:rFonts w:ascii="Arial" w:hAnsi="Arial" w:cs="Arial"/>
              </w:rPr>
            </w:pPr>
            <w:r w:rsidRPr="00351EA5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30A94" w:rsidRPr="00351EA5" w:rsidRDefault="00030A94" w:rsidP="00FF18E7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51EA5">
              <w:rPr>
                <w:rFonts w:ascii="Arial" w:hAnsi="Arial" w:cs="Arial"/>
                <w:lang w:eastAsia="pl-PL"/>
              </w:rPr>
              <w:t xml:space="preserve">Rurka intubacyjna bez balonika z drenem do podawania surfaktantu, nawilżania dróg oddechowych i pomiaru </w:t>
            </w:r>
            <w:proofErr w:type="spellStart"/>
            <w:r w:rsidRPr="00351EA5">
              <w:rPr>
                <w:rFonts w:ascii="Arial" w:hAnsi="Arial" w:cs="Arial"/>
                <w:lang w:eastAsia="pl-PL"/>
              </w:rPr>
              <w:t>kapnometrycznego</w:t>
            </w:r>
            <w:proofErr w:type="spellEnd"/>
            <w:r w:rsidRPr="00351EA5">
              <w:rPr>
                <w:rFonts w:ascii="Arial" w:hAnsi="Arial" w:cs="Arial"/>
                <w:lang w:eastAsia="pl-PL"/>
              </w:rPr>
              <w:t xml:space="preserve"> (p CO2) rozmiar od 2,0 do 3,5 sterylna typu </w:t>
            </w:r>
            <w:proofErr w:type="spellStart"/>
            <w:r w:rsidRPr="00351EA5">
              <w:rPr>
                <w:rFonts w:ascii="Arial" w:hAnsi="Arial" w:cs="Arial"/>
                <w:lang w:eastAsia="pl-PL"/>
              </w:rPr>
              <w:t>Vygon</w:t>
            </w:r>
            <w:proofErr w:type="spellEnd"/>
            <w:r w:rsidRPr="00351EA5">
              <w:rPr>
                <w:rFonts w:ascii="Arial" w:hAnsi="Arial" w:cs="Arial"/>
                <w:lang w:eastAsia="pl-PL"/>
              </w:rPr>
              <w:t xml:space="preserve"> lub produkt równoważny.</w:t>
            </w:r>
          </w:p>
          <w:p w:rsidR="00030A94" w:rsidRPr="00351EA5" w:rsidRDefault="00030A94" w:rsidP="00FF18E7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51EA5">
              <w:rPr>
                <w:rFonts w:ascii="Arial" w:hAnsi="Arial" w:cs="Arial"/>
                <w:color w:val="FF0000"/>
                <w:lang w:eastAsia="pl-PL"/>
              </w:rPr>
              <w:t xml:space="preserve">Parametr punktowany: </w:t>
            </w:r>
            <w:r w:rsidRPr="00351EA5">
              <w:rPr>
                <w:rFonts w:ascii="Arial" w:hAnsi="Arial" w:cs="Arial"/>
                <w:lang w:eastAsia="pl-PL"/>
              </w:rPr>
              <w:t xml:space="preserve">termin ważności powyżej 24 miesięcy od daty dostarczenia – 1 pkt; termin ważności 24 miesiące od daty dostarczenia – 0 pkt.: ………. </w:t>
            </w:r>
            <w:r w:rsidRPr="00351EA5">
              <w:rPr>
                <w:rFonts w:ascii="Arial" w:hAnsi="Arial" w:cs="Arial"/>
                <w:sz w:val="16"/>
                <w:szCs w:val="16"/>
                <w:lang w:eastAsia="pl-PL"/>
              </w:rPr>
              <w:t>(wpisać liczbę miesięcy)</w:t>
            </w:r>
            <w:r w:rsidRPr="00351EA5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0A94" w:rsidRPr="00351EA5" w:rsidRDefault="00030A94" w:rsidP="00FF18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EA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30A94" w:rsidRPr="00351EA5" w:rsidRDefault="00030A94" w:rsidP="00FF18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EA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30A94" w:rsidRPr="00351EA5" w:rsidRDefault="00030A94" w:rsidP="00FF18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EA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30A94" w:rsidRPr="00351EA5" w:rsidRDefault="00030A94" w:rsidP="00FF18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EA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30A94" w:rsidRPr="00351EA5" w:rsidRDefault="00030A94" w:rsidP="00FF18E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51EA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30A94" w:rsidRPr="00351EA5" w:rsidRDefault="00030A94" w:rsidP="00FF18E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51EA5">
              <w:rPr>
                <w:rFonts w:ascii="Arial" w:hAnsi="Arial" w:cs="Arial"/>
              </w:rPr>
              <w:t>17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30A94" w:rsidRPr="00351EA5" w:rsidRDefault="00030A94" w:rsidP="00FF18E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30A94" w:rsidRPr="00351EA5" w:rsidRDefault="00030A94" w:rsidP="00FF18E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30A94" w:rsidRPr="00351EA5" w:rsidRDefault="00030A94" w:rsidP="00FF18E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30A94" w:rsidRPr="00351EA5" w:rsidRDefault="00030A94" w:rsidP="00FF18E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30A94" w:rsidRPr="00351EA5" w:rsidRDefault="00030A94" w:rsidP="00FF18E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30A94" w:rsidRPr="00351EA5" w:rsidTr="00FF18E7">
        <w:trPr>
          <w:trHeight w:val="923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30A94" w:rsidRPr="00351EA5" w:rsidRDefault="00030A94" w:rsidP="00FF18E7">
            <w:pPr>
              <w:jc w:val="center"/>
              <w:rPr>
                <w:rFonts w:ascii="Arial" w:hAnsi="Arial" w:cs="Arial"/>
              </w:rPr>
            </w:pPr>
            <w:r w:rsidRPr="00351EA5">
              <w:rPr>
                <w:rFonts w:ascii="Arial" w:hAnsi="Arial" w:cs="Arial"/>
              </w:rPr>
              <w:t>3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30A94" w:rsidRPr="00351EA5" w:rsidRDefault="00030A94" w:rsidP="00FF18E7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51EA5">
              <w:rPr>
                <w:rFonts w:ascii="Arial" w:hAnsi="Arial" w:cs="Arial"/>
                <w:lang w:eastAsia="pl-PL"/>
              </w:rPr>
              <w:t xml:space="preserve">Pojedyncza rurka silikonowa donosowa, do wentylacji noworodków rozmiar 2.0;2.5;3.0 typu </w:t>
            </w:r>
            <w:proofErr w:type="spellStart"/>
            <w:r w:rsidRPr="00351EA5">
              <w:rPr>
                <w:rFonts w:ascii="Arial" w:hAnsi="Arial" w:cs="Arial"/>
                <w:lang w:eastAsia="pl-PL"/>
              </w:rPr>
              <w:t>Vygon</w:t>
            </w:r>
            <w:proofErr w:type="spellEnd"/>
            <w:r w:rsidRPr="00351EA5">
              <w:rPr>
                <w:rFonts w:ascii="Arial" w:hAnsi="Arial" w:cs="Arial"/>
                <w:lang w:eastAsia="pl-PL"/>
              </w:rPr>
              <w:t xml:space="preserve"> lub produkt równoważny.</w:t>
            </w:r>
          </w:p>
          <w:p w:rsidR="00030A94" w:rsidRPr="00351EA5" w:rsidRDefault="00030A94" w:rsidP="00FF18E7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51EA5">
              <w:rPr>
                <w:rFonts w:ascii="Arial" w:hAnsi="Arial" w:cs="Arial"/>
                <w:color w:val="FF0000"/>
                <w:lang w:eastAsia="pl-PL"/>
              </w:rPr>
              <w:t xml:space="preserve">Parametr punktowany: </w:t>
            </w:r>
            <w:r w:rsidRPr="00351EA5">
              <w:rPr>
                <w:rFonts w:ascii="Arial" w:hAnsi="Arial" w:cs="Arial"/>
                <w:lang w:eastAsia="pl-PL"/>
              </w:rPr>
              <w:t xml:space="preserve">termin ważności powyżej 24 miesięcy od daty dostarczenia – 1 pkt; termin ważności 24 miesiące od daty dostarczenia – 0 pkt.: ………. </w:t>
            </w:r>
            <w:r w:rsidRPr="00351EA5">
              <w:rPr>
                <w:rFonts w:ascii="Arial" w:hAnsi="Arial" w:cs="Arial"/>
                <w:sz w:val="16"/>
                <w:szCs w:val="16"/>
                <w:lang w:eastAsia="pl-PL"/>
              </w:rPr>
              <w:t>(wpisać liczbę miesięcy)</w:t>
            </w:r>
            <w:r w:rsidRPr="00351EA5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0A94" w:rsidRPr="00351EA5" w:rsidRDefault="00030A94" w:rsidP="00FF18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EA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30A94" w:rsidRPr="00351EA5" w:rsidRDefault="00030A94" w:rsidP="00FF18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EA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30A94" w:rsidRPr="00351EA5" w:rsidRDefault="00030A94" w:rsidP="00FF18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EA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30A94" w:rsidRPr="00351EA5" w:rsidRDefault="00030A94" w:rsidP="00FF18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EA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30A94" w:rsidRPr="00351EA5" w:rsidRDefault="00030A94" w:rsidP="00FF18E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51EA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30A94" w:rsidRPr="00351EA5" w:rsidRDefault="00030A94" w:rsidP="00FF18E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51EA5">
              <w:rPr>
                <w:rFonts w:ascii="Arial" w:hAnsi="Arial" w:cs="Arial"/>
              </w:rPr>
              <w:t>5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30A94" w:rsidRPr="00351EA5" w:rsidRDefault="00030A94" w:rsidP="00FF18E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30A94" w:rsidRPr="00351EA5" w:rsidRDefault="00030A94" w:rsidP="00FF18E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30A94" w:rsidRPr="00351EA5" w:rsidRDefault="00030A94" w:rsidP="00FF18E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30A94" w:rsidRPr="00351EA5" w:rsidRDefault="00030A94" w:rsidP="00FF18E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30A94" w:rsidRPr="00351EA5" w:rsidRDefault="00030A94" w:rsidP="00FF18E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30A94" w:rsidRPr="00351EA5" w:rsidTr="00FF18E7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351EA5" w:rsidRDefault="00030A94" w:rsidP="00FF18E7">
            <w:pPr>
              <w:jc w:val="right"/>
              <w:rPr>
                <w:rFonts w:ascii="Arial" w:hAnsi="Arial" w:cs="Arial"/>
                <w:sz w:val="24"/>
              </w:rPr>
            </w:pPr>
            <w:r w:rsidRPr="00351EA5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0A94" w:rsidRPr="00351EA5" w:rsidRDefault="00030A94" w:rsidP="00FF1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351EA5" w:rsidRDefault="00030A94" w:rsidP="00FF18E7">
            <w:pPr>
              <w:jc w:val="center"/>
              <w:rPr>
                <w:rFonts w:ascii="Arial" w:hAnsi="Arial" w:cs="Arial"/>
              </w:rPr>
            </w:pPr>
            <w:r w:rsidRPr="00351EA5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0A94" w:rsidRPr="00351EA5" w:rsidRDefault="00030A94" w:rsidP="00FF18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0A94" w:rsidRPr="00351EA5" w:rsidRDefault="00030A94" w:rsidP="00FF18E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30A94" w:rsidRPr="00351EA5" w:rsidRDefault="00030A94" w:rsidP="00030A94">
      <w:pPr>
        <w:ind w:left="-567"/>
        <w:jc w:val="both"/>
        <w:rPr>
          <w:rFonts w:ascii="Arial" w:hAnsi="Arial" w:cs="Arial"/>
          <w:iCs/>
          <w:spacing w:val="4"/>
        </w:rPr>
      </w:pPr>
    </w:p>
    <w:p w:rsidR="00030A94" w:rsidRPr="00351EA5" w:rsidRDefault="00030A94" w:rsidP="00030A94">
      <w:pPr>
        <w:ind w:left="-567"/>
        <w:jc w:val="both"/>
        <w:rPr>
          <w:rFonts w:ascii="Arial" w:hAnsi="Arial" w:cs="Arial"/>
        </w:rPr>
      </w:pPr>
      <w:r w:rsidRPr="00351EA5">
        <w:rPr>
          <w:rFonts w:ascii="Arial" w:hAnsi="Arial" w:cs="Arial"/>
        </w:rPr>
        <w:t>* Jeżeli producent nie nadaje numeru katalogowego, informację tę należy wpisać w kolumnie 3.</w:t>
      </w:r>
    </w:p>
    <w:p w:rsidR="00030A94" w:rsidRPr="00351EA5" w:rsidRDefault="00030A94" w:rsidP="00030A94">
      <w:pPr>
        <w:ind w:left="-567"/>
        <w:jc w:val="both"/>
        <w:rPr>
          <w:rFonts w:ascii="Arial" w:hAnsi="Arial" w:cs="Arial"/>
          <w:iCs/>
          <w:spacing w:val="4"/>
        </w:rPr>
      </w:pPr>
    </w:p>
    <w:p w:rsidR="00030A94" w:rsidRDefault="00030A94" w:rsidP="00030A94">
      <w:pPr>
        <w:ind w:left="-567"/>
        <w:jc w:val="both"/>
        <w:rPr>
          <w:rFonts w:ascii="Arial" w:hAnsi="Arial" w:cs="Arial"/>
          <w:iCs/>
          <w:spacing w:val="4"/>
        </w:rPr>
      </w:pPr>
    </w:p>
    <w:p w:rsidR="00030A94" w:rsidRPr="00351EA5" w:rsidRDefault="00030A94" w:rsidP="00030A94">
      <w:pPr>
        <w:ind w:left="-567"/>
        <w:jc w:val="both"/>
        <w:rPr>
          <w:rFonts w:ascii="Arial" w:hAnsi="Arial" w:cs="Arial"/>
          <w:iCs/>
          <w:spacing w:val="4"/>
        </w:rPr>
      </w:pPr>
      <w:r w:rsidRPr="00351EA5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030A94" w:rsidRPr="00351EA5" w:rsidRDefault="00030A94" w:rsidP="00030A94">
      <w:pPr>
        <w:ind w:left="-567"/>
        <w:jc w:val="both"/>
        <w:rPr>
          <w:rFonts w:ascii="Arial" w:hAnsi="Arial" w:cs="Arial"/>
        </w:rPr>
      </w:pPr>
      <w:r w:rsidRPr="00351EA5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030A94" w:rsidRPr="00351EA5" w:rsidRDefault="00030A94" w:rsidP="00030A94">
      <w:pPr>
        <w:ind w:left="-567"/>
        <w:jc w:val="both"/>
        <w:rPr>
          <w:rFonts w:ascii="Arial" w:hAnsi="Arial" w:cs="Arial"/>
          <w:sz w:val="10"/>
          <w:szCs w:val="10"/>
        </w:rPr>
      </w:pPr>
    </w:p>
    <w:p w:rsidR="00030A94" w:rsidRPr="00351EA5" w:rsidRDefault="00030A94" w:rsidP="00030A94">
      <w:pPr>
        <w:ind w:left="-567"/>
        <w:jc w:val="both"/>
        <w:rPr>
          <w:rFonts w:ascii="Arial" w:hAnsi="Arial" w:cs="Arial"/>
        </w:rPr>
      </w:pPr>
    </w:p>
    <w:p w:rsidR="00030A94" w:rsidRPr="00351EA5" w:rsidRDefault="00030A94" w:rsidP="00030A94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351EA5">
        <w:rPr>
          <w:rFonts w:ascii="Arial" w:hAnsi="Arial" w:cs="Arial"/>
          <w:b/>
          <w:bCs/>
          <w:lang w:eastAsia="pl-PL"/>
        </w:rPr>
        <w:t xml:space="preserve">Punkty za termin ważności: …………. pkt. </w:t>
      </w:r>
      <w:r w:rsidRPr="00351EA5">
        <w:rPr>
          <w:rFonts w:ascii="Arial" w:hAnsi="Arial" w:cs="Arial"/>
          <w:bCs/>
          <w:sz w:val="16"/>
          <w:szCs w:val="16"/>
          <w:lang w:eastAsia="pl-PL"/>
        </w:rPr>
        <w:t xml:space="preserve">(wpisać) </w:t>
      </w:r>
      <w:r w:rsidRPr="00351EA5">
        <w:rPr>
          <w:rFonts w:ascii="Arial" w:hAnsi="Arial" w:cs="Arial"/>
          <w:bCs/>
          <w:lang w:eastAsia="pl-PL"/>
        </w:rPr>
        <w:t>Maksimum do uzyskania w tym zadaniu: 3 pkt.</w:t>
      </w:r>
    </w:p>
    <w:p w:rsidR="00030A94" w:rsidRPr="00351EA5" w:rsidRDefault="00030A94" w:rsidP="00030A94">
      <w:pPr>
        <w:spacing w:line="360" w:lineRule="auto"/>
        <w:ind w:left="-567"/>
        <w:rPr>
          <w:rFonts w:ascii="Arial" w:hAnsi="Arial" w:cs="Arial"/>
          <w:b/>
          <w:bCs/>
          <w:lang w:eastAsia="pl-PL"/>
        </w:rPr>
      </w:pPr>
    </w:p>
    <w:p w:rsidR="00030A94" w:rsidRPr="00351EA5" w:rsidRDefault="00030A94" w:rsidP="00030A94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351EA5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351EA5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030A94" w:rsidRPr="00351EA5" w:rsidRDefault="00030A94" w:rsidP="00030A94">
      <w:pPr>
        <w:rPr>
          <w:rFonts w:ascii="Arial" w:hAnsi="Arial" w:cs="Arial"/>
          <w:b/>
          <w:bCs/>
          <w:sz w:val="28"/>
        </w:rPr>
      </w:pPr>
    </w:p>
    <w:p w:rsidR="00030A94" w:rsidRDefault="00030A94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030A94" w:rsidRDefault="00030A94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030A94" w:rsidRDefault="00030A94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030A94" w:rsidRDefault="00030A94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030A94" w:rsidRDefault="00030A94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030A94" w:rsidRDefault="00030A94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030A94" w:rsidRDefault="00030A94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030A94" w:rsidRDefault="00030A94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030A94" w:rsidRDefault="00030A94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030A94" w:rsidRDefault="00030A94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030A94" w:rsidRDefault="00030A94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030A94" w:rsidRDefault="00030A94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030A94" w:rsidRDefault="00030A94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627287" w:rsidRDefault="00627287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030A94" w:rsidRDefault="00030A94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030A94" w:rsidRPr="00861E01" w:rsidRDefault="00030A94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627287" w:rsidRPr="00861E01" w:rsidRDefault="00627287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FC34F0" w:rsidRPr="00861E01" w:rsidRDefault="00FC34F0" w:rsidP="00A374E0">
      <w:pPr>
        <w:rPr>
          <w:rFonts w:ascii="Arial" w:hAnsi="Arial" w:cs="Arial"/>
          <w:b/>
          <w:bCs/>
          <w:sz w:val="28"/>
          <w:highlight w:val="yellow"/>
        </w:rPr>
      </w:pPr>
    </w:p>
    <w:p w:rsidR="00FC34F0" w:rsidRPr="00030A94" w:rsidRDefault="00FC34F0" w:rsidP="00FC34F0">
      <w:pPr>
        <w:rPr>
          <w:rFonts w:ascii="Arial" w:hAnsi="Arial" w:cs="Arial"/>
          <w:b/>
          <w:sz w:val="28"/>
          <w:szCs w:val="28"/>
        </w:rPr>
      </w:pPr>
      <w:r w:rsidRPr="00030A94">
        <w:rPr>
          <w:rFonts w:ascii="Arial" w:hAnsi="Arial" w:cs="Arial"/>
          <w:b/>
          <w:sz w:val="28"/>
          <w:szCs w:val="28"/>
        </w:rPr>
        <w:t>ZADANIE 1</w:t>
      </w:r>
      <w:r w:rsidR="00030A94" w:rsidRPr="00030A94">
        <w:rPr>
          <w:rFonts w:ascii="Arial" w:hAnsi="Arial" w:cs="Arial"/>
          <w:b/>
          <w:sz w:val="28"/>
          <w:szCs w:val="28"/>
        </w:rPr>
        <w:t>1</w:t>
      </w:r>
      <w:r w:rsidRPr="00030A94">
        <w:rPr>
          <w:rFonts w:ascii="Arial" w:hAnsi="Arial" w:cs="Arial"/>
          <w:b/>
          <w:sz w:val="28"/>
          <w:szCs w:val="28"/>
        </w:rPr>
        <w:t>. Strzykawki bezpieczne</w:t>
      </w:r>
    </w:p>
    <w:p w:rsidR="00FC34F0" w:rsidRPr="00030A94" w:rsidRDefault="00FC34F0" w:rsidP="00FC34F0">
      <w:pPr>
        <w:rPr>
          <w:rFonts w:ascii="Arial" w:hAnsi="Arial" w:cs="Arial"/>
          <w:b/>
          <w:sz w:val="18"/>
          <w:szCs w:val="18"/>
        </w:rPr>
      </w:pPr>
    </w:p>
    <w:tbl>
      <w:tblPr>
        <w:tblW w:w="15341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254"/>
        <w:gridCol w:w="2126"/>
        <w:gridCol w:w="709"/>
        <w:gridCol w:w="708"/>
        <w:gridCol w:w="1276"/>
        <w:gridCol w:w="1554"/>
        <w:gridCol w:w="850"/>
        <w:gridCol w:w="1559"/>
        <w:gridCol w:w="1880"/>
      </w:tblGrid>
      <w:tr w:rsidR="00FC34F0" w:rsidRPr="00030A94" w:rsidTr="004C2020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030A94" w:rsidRDefault="00FC34F0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30A94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2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030A94" w:rsidRDefault="00FC34F0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0A94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030A94" w:rsidRDefault="00FC34F0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0A94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030A94" w:rsidRDefault="00FC34F0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0A94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030A94" w:rsidRDefault="00FC34F0" w:rsidP="004C2020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 w:val="18"/>
                <w:szCs w:val="18"/>
                <w:lang w:val="x-none"/>
              </w:rPr>
            </w:pPr>
            <w:r w:rsidRPr="00030A94">
              <w:rPr>
                <w:rFonts w:ascii="Arial" w:hAnsi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030A94" w:rsidRDefault="00FC34F0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0A94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5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030A94" w:rsidRDefault="00FC34F0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0A94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FC34F0" w:rsidRPr="00030A94" w:rsidRDefault="00FC34F0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0A94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FC34F0" w:rsidRPr="00030A94" w:rsidRDefault="00FC34F0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0A94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030A94" w:rsidRDefault="00FC34F0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0A94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FC34F0" w:rsidRPr="00030A94" w:rsidRDefault="00FC34F0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0A94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FC34F0" w:rsidRPr="00030A94" w:rsidRDefault="00FC34F0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0A94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030A94" w:rsidRDefault="00FC34F0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0A94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FC34F0" w:rsidRPr="00030A94" w:rsidRDefault="00FC34F0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0A94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FC34F0" w:rsidRPr="00030A94" w:rsidRDefault="00FC34F0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0A94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030A94" w:rsidRDefault="00FC34F0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0A94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FC34F0" w:rsidRPr="00030A94" w:rsidRDefault="00FC34F0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0A94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FC34F0" w:rsidRPr="00030A94" w:rsidRDefault="00FC34F0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0A94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FC34F0" w:rsidRPr="00030A94" w:rsidTr="004C2020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030A94" w:rsidRDefault="00FC34F0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0A9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030A94" w:rsidRDefault="00FC34F0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0A9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C34F0" w:rsidRPr="00030A94" w:rsidRDefault="00FC34F0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0A9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030A94" w:rsidRDefault="00FC34F0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0A9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030A94" w:rsidRDefault="00FC34F0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0A9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030A94" w:rsidRDefault="00FC34F0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0A9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030A94" w:rsidRDefault="00FC34F0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0A9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030A94" w:rsidRDefault="00FC34F0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0A9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030A94" w:rsidRDefault="00FC34F0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0A9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030A94" w:rsidRDefault="00FC34F0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0A9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FC34F0" w:rsidRPr="00030A94" w:rsidTr="004C2020">
        <w:trPr>
          <w:trHeight w:val="2708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FC34F0" w:rsidRPr="00030A94" w:rsidRDefault="00FC34F0" w:rsidP="004C2020">
            <w:pPr>
              <w:jc w:val="center"/>
              <w:rPr>
                <w:rFonts w:ascii="Arial" w:hAnsi="Arial" w:cs="Arial"/>
              </w:rPr>
            </w:pPr>
            <w:r w:rsidRPr="00030A94">
              <w:rPr>
                <w:rFonts w:ascii="Arial" w:hAnsi="Arial" w:cs="Arial"/>
              </w:rPr>
              <w:t>1.</w:t>
            </w:r>
          </w:p>
        </w:tc>
        <w:tc>
          <w:tcPr>
            <w:tcW w:w="42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030A94" w:rsidRDefault="00FC34F0" w:rsidP="004C2020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30A94">
              <w:rPr>
                <w:rFonts w:ascii="Arial" w:hAnsi="Arial" w:cs="Arial"/>
                <w:bCs/>
              </w:rPr>
              <w:t xml:space="preserve">Strzykawka trzyczęściowa bezpieczna z końcówką </w:t>
            </w:r>
            <w:proofErr w:type="spellStart"/>
            <w:r w:rsidRPr="00030A94">
              <w:rPr>
                <w:rFonts w:ascii="Arial" w:hAnsi="Arial" w:cs="Arial"/>
                <w:bCs/>
              </w:rPr>
              <w:t>luer</w:t>
            </w:r>
            <w:proofErr w:type="spellEnd"/>
            <w:r w:rsidRPr="00030A94">
              <w:rPr>
                <w:rFonts w:ascii="Arial" w:hAnsi="Arial" w:cs="Arial"/>
                <w:bCs/>
              </w:rPr>
              <w:t xml:space="preserve">-lock,   dwu stopniowo aktywowany mechanizm umożliwiający schowanie igły w cylindrze po użyciu oraz zabezpieczenie przed ponownym użyciem strzykawki,  czytelna i trwała czarna skala pomiarowa, podwójne uszczelnienie tłoka, nazwa własna na cylindrze, sterylizowane EO, informacja o braku lateksu na opakowaniu jednostkowym, pojemność 20 ml. </w:t>
            </w:r>
          </w:p>
          <w:p w:rsidR="00FC34F0" w:rsidRPr="00030A94" w:rsidRDefault="00FC34F0" w:rsidP="004C2020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30A94">
              <w:rPr>
                <w:rFonts w:ascii="Arial" w:hAnsi="Arial" w:cs="Arial"/>
                <w:lang w:eastAsia="pl-PL"/>
              </w:rPr>
              <w:t>Opakowanie zbiorcze 50 szt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C34F0" w:rsidRPr="00030A94" w:rsidRDefault="00FC34F0" w:rsidP="004C202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0A94">
              <w:rPr>
                <w:rFonts w:ascii="Arial" w:hAnsi="Arial" w:cs="Arial"/>
              </w:rPr>
              <w:t>Producent:</w:t>
            </w:r>
          </w:p>
          <w:p w:rsidR="00FC34F0" w:rsidRPr="00030A94" w:rsidRDefault="00FC34F0" w:rsidP="004C202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0A94">
              <w:rPr>
                <w:rFonts w:ascii="Arial" w:hAnsi="Arial" w:cs="Arial"/>
              </w:rPr>
              <w:t>……….……..………</w:t>
            </w:r>
          </w:p>
          <w:p w:rsidR="00FC34F0" w:rsidRPr="00030A94" w:rsidRDefault="00FC34F0" w:rsidP="004C202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0A94">
              <w:rPr>
                <w:rFonts w:ascii="Arial" w:hAnsi="Arial" w:cs="Arial"/>
              </w:rPr>
              <w:t>Numer katalogowy:</w:t>
            </w:r>
          </w:p>
          <w:p w:rsidR="00FC34F0" w:rsidRPr="00030A94" w:rsidRDefault="00FC34F0" w:rsidP="004C202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30A94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030A94" w:rsidRDefault="00FC34F0" w:rsidP="004C2020">
            <w:pPr>
              <w:jc w:val="center"/>
              <w:rPr>
                <w:rFonts w:ascii="Arial" w:hAnsi="Arial" w:cs="Arial"/>
              </w:rPr>
            </w:pPr>
            <w:r w:rsidRPr="00030A94">
              <w:rPr>
                <w:rFonts w:ascii="Arial" w:hAnsi="Arial" w:cs="Arial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030A94" w:rsidRDefault="00FC34F0" w:rsidP="004C2020">
            <w:pPr>
              <w:jc w:val="center"/>
              <w:rPr>
                <w:rFonts w:ascii="Arial" w:hAnsi="Arial" w:cs="Arial"/>
              </w:rPr>
            </w:pPr>
            <w:r w:rsidRPr="00030A94">
              <w:rPr>
                <w:rFonts w:ascii="Arial" w:hAnsi="Arial" w:cs="Arial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030A94" w:rsidRDefault="00FC34F0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030A94" w:rsidRDefault="00FC34F0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030A94" w:rsidRDefault="00FC34F0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030A94" w:rsidRDefault="00FC34F0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FC34F0" w:rsidRPr="00030A94" w:rsidRDefault="00FC34F0" w:rsidP="004C202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C34F0" w:rsidRPr="00030A94" w:rsidTr="004C2020">
        <w:trPr>
          <w:trHeight w:val="2685"/>
        </w:trPr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FC34F0" w:rsidRPr="00030A94" w:rsidRDefault="00FC34F0" w:rsidP="004C2020">
            <w:pPr>
              <w:jc w:val="center"/>
              <w:rPr>
                <w:rFonts w:ascii="Arial" w:hAnsi="Arial" w:cs="Arial"/>
              </w:rPr>
            </w:pPr>
            <w:r w:rsidRPr="00030A94">
              <w:rPr>
                <w:rFonts w:ascii="Arial" w:hAnsi="Arial" w:cs="Arial"/>
              </w:rPr>
              <w:t>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030A94" w:rsidRDefault="00FC34F0" w:rsidP="004C2020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30A94">
              <w:rPr>
                <w:rFonts w:ascii="Arial" w:hAnsi="Arial" w:cs="Arial"/>
                <w:bCs/>
              </w:rPr>
              <w:t xml:space="preserve">Strzykawka trzyczęściowa bezpieczna z końcówką </w:t>
            </w:r>
            <w:proofErr w:type="spellStart"/>
            <w:r w:rsidRPr="00030A94">
              <w:rPr>
                <w:rFonts w:ascii="Arial" w:hAnsi="Arial" w:cs="Arial"/>
                <w:bCs/>
              </w:rPr>
              <w:t>luer</w:t>
            </w:r>
            <w:proofErr w:type="spellEnd"/>
            <w:r w:rsidRPr="00030A94">
              <w:rPr>
                <w:rFonts w:ascii="Arial" w:hAnsi="Arial" w:cs="Arial"/>
                <w:bCs/>
              </w:rPr>
              <w:t>-lock,  dwu stopniowo aktywowany mechanizm umożliwiający schowanie igły w cylindrze po użyciu oraz zabezpieczenie przed ponownym użyciem strzykawki,  czytelna i trwała czarna skala pomiarowa, podwójne uszczelnienie tłoka, nazwa własna na cylindrze, sterylizowane EO, informacja o braku lateksu na opakowaniu jednostkowym, pojemność 10 ml.</w:t>
            </w:r>
          </w:p>
          <w:p w:rsidR="00FC34F0" w:rsidRPr="00030A94" w:rsidRDefault="00FC34F0" w:rsidP="004C2020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30A94">
              <w:rPr>
                <w:rFonts w:ascii="Arial" w:hAnsi="Arial" w:cs="Arial"/>
                <w:lang w:eastAsia="pl-PL"/>
              </w:rPr>
              <w:t>Opakowanie zbiorcze 100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C34F0" w:rsidRPr="00030A94" w:rsidRDefault="00FC34F0" w:rsidP="004C202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0A94">
              <w:rPr>
                <w:rFonts w:ascii="Arial" w:hAnsi="Arial" w:cs="Arial"/>
              </w:rPr>
              <w:t>Producent:</w:t>
            </w:r>
          </w:p>
          <w:p w:rsidR="00FC34F0" w:rsidRPr="00030A94" w:rsidRDefault="00FC34F0" w:rsidP="004C202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0A94">
              <w:rPr>
                <w:rFonts w:ascii="Arial" w:hAnsi="Arial" w:cs="Arial"/>
              </w:rPr>
              <w:t>……….……..………</w:t>
            </w:r>
          </w:p>
          <w:p w:rsidR="00FC34F0" w:rsidRPr="00030A94" w:rsidRDefault="00FC34F0" w:rsidP="004C202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0A94">
              <w:rPr>
                <w:rFonts w:ascii="Arial" w:hAnsi="Arial" w:cs="Arial"/>
              </w:rPr>
              <w:t>Numer katalogowy:</w:t>
            </w:r>
          </w:p>
          <w:p w:rsidR="00FC34F0" w:rsidRPr="00030A94" w:rsidRDefault="00FC34F0" w:rsidP="004C202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30A94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030A94" w:rsidRDefault="00FC34F0" w:rsidP="004C2020">
            <w:pPr>
              <w:jc w:val="center"/>
              <w:rPr>
                <w:rFonts w:ascii="Arial" w:hAnsi="Arial" w:cs="Arial"/>
              </w:rPr>
            </w:pPr>
            <w:r w:rsidRPr="00030A94">
              <w:rPr>
                <w:rFonts w:ascii="Arial" w:hAnsi="Arial" w:cs="Arial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030A94" w:rsidRDefault="00FC34F0" w:rsidP="004C2020">
            <w:pPr>
              <w:jc w:val="center"/>
              <w:rPr>
                <w:rFonts w:ascii="Arial" w:hAnsi="Arial" w:cs="Arial"/>
              </w:rPr>
            </w:pPr>
            <w:r w:rsidRPr="00030A94">
              <w:rPr>
                <w:rFonts w:ascii="Arial" w:hAnsi="Arial" w:cs="Arial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030A94" w:rsidRDefault="00FC34F0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030A94" w:rsidRDefault="00FC34F0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030A94" w:rsidRDefault="00FC34F0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030A94" w:rsidRDefault="00FC34F0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FC34F0" w:rsidRPr="00030A94" w:rsidRDefault="00FC34F0" w:rsidP="004C202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C34F0" w:rsidRPr="00030A94" w:rsidTr="00FC34F0">
        <w:trPr>
          <w:trHeight w:val="552"/>
        </w:trPr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FC34F0" w:rsidRPr="00030A94" w:rsidRDefault="00FC34F0" w:rsidP="004C2020">
            <w:pPr>
              <w:jc w:val="center"/>
              <w:rPr>
                <w:rFonts w:ascii="Arial" w:hAnsi="Arial" w:cs="Arial"/>
              </w:rPr>
            </w:pPr>
            <w:r w:rsidRPr="00030A94">
              <w:rPr>
                <w:rFonts w:ascii="Arial" w:hAnsi="Arial" w:cs="Arial"/>
              </w:rPr>
              <w:t>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030A94" w:rsidRDefault="00FC34F0" w:rsidP="004C2020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30A94">
              <w:rPr>
                <w:rFonts w:ascii="Arial" w:hAnsi="Arial" w:cs="Arial"/>
                <w:bCs/>
              </w:rPr>
              <w:t xml:space="preserve">Strzykawka trzyczęściowa bezpieczna z końcówką </w:t>
            </w:r>
            <w:proofErr w:type="spellStart"/>
            <w:r w:rsidRPr="00030A94">
              <w:rPr>
                <w:rFonts w:ascii="Arial" w:hAnsi="Arial" w:cs="Arial"/>
                <w:bCs/>
              </w:rPr>
              <w:t>luer</w:t>
            </w:r>
            <w:proofErr w:type="spellEnd"/>
            <w:r w:rsidRPr="00030A94">
              <w:rPr>
                <w:rFonts w:ascii="Arial" w:hAnsi="Arial" w:cs="Arial"/>
                <w:bCs/>
              </w:rPr>
              <w:t>-lock,  dwu stopniowo aktywowany mechanizm umożliwiający schowanie igły w cylindrze po użyciu oraz zabezpieczenie przed ponownym użyciem strzykawki,  czytelna i trwała czarna skala pomiarowa, podwójne uszczelnienie tłoka, nazwa własna na cylindrze, sterylizowane EO, informacja o braku lateksu na opakowaniu jednostkowym, pojemność 5ml.</w:t>
            </w:r>
          </w:p>
          <w:p w:rsidR="00FC34F0" w:rsidRPr="00030A94" w:rsidRDefault="00FC34F0" w:rsidP="004C2020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30A94">
              <w:rPr>
                <w:rFonts w:ascii="Arial" w:hAnsi="Arial" w:cs="Arial"/>
                <w:lang w:eastAsia="pl-PL"/>
              </w:rPr>
              <w:t>Opakowanie zbiorcze 100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C34F0" w:rsidRPr="00030A94" w:rsidRDefault="00FC34F0" w:rsidP="004C202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0A94">
              <w:rPr>
                <w:rFonts w:ascii="Arial" w:hAnsi="Arial" w:cs="Arial"/>
              </w:rPr>
              <w:t>Producent:</w:t>
            </w:r>
          </w:p>
          <w:p w:rsidR="00FC34F0" w:rsidRPr="00030A94" w:rsidRDefault="00FC34F0" w:rsidP="004C202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0A94">
              <w:rPr>
                <w:rFonts w:ascii="Arial" w:hAnsi="Arial" w:cs="Arial"/>
              </w:rPr>
              <w:t>……….……..………</w:t>
            </w:r>
          </w:p>
          <w:p w:rsidR="00FC34F0" w:rsidRPr="00030A94" w:rsidRDefault="00FC34F0" w:rsidP="004C202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0A94">
              <w:rPr>
                <w:rFonts w:ascii="Arial" w:hAnsi="Arial" w:cs="Arial"/>
              </w:rPr>
              <w:t>Numer katalogowy:</w:t>
            </w:r>
          </w:p>
          <w:p w:rsidR="00FC34F0" w:rsidRPr="00030A94" w:rsidRDefault="00FC34F0" w:rsidP="004C202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30A94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030A94" w:rsidRDefault="00FC34F0" w:rsidP="004C2020">
            <w:pPr>
              <w:jc w:val="center"/>
              <w:rPr>
                <w:rFonts w:ascii="Arial" w:hAnsi="Arial" w:cs="Arial"/>
              </w:rPr>
            </w:pPr>
            <w:r w:rsidRPr="00030A94">
              <w:rPr>
                <w:rFonts w:ascii="Arial" w:hAnsi="Arial" w:cs="Arial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030A94" w:rsidRDefault="00FC34F0" w:rsidP="004C2020">
            <w:pPr>
              <w:jc w:val="center"/>
              <w:rPr>
                <w:rFonts w:ascii="Arial" w:hAnsi="Arial" w:cs="Arial"/>
              </w:rPr>
            </w:pPr>
            <w:r w:rsidRPr="00030A94">
              <w:rPr>
                <w:rFonts w:ascii="Arial" w:hAnsi="Arial" w:cs="Arial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030A94" w:rsidRDefault="00FC34F0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030A94" w:rsidRDefault="00FC34F0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030A94" w:rsidRDefault="00FC34F0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030A94" w:rsidRDefault="00FC34F0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FC34F0" w:rsidRPr="00030A94" w:rsidRDefault="00FC34F0" w:rsidP="004C202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C34F0" w:rsidRPr="00030A94" w:rsidTr="00FC34F0">
        <w:trPr>
          <w:trHeight w:val="851"/>
        </w:trPr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C34F0" w:rsidRPr="00030A94" w:rsidRDefault="00FC34F0" w:rsidP="004C2020">
            <w:pPr>
              <w:jc w:val="center"/>
              <w:rPr>
                <w:rFonts w:ascii="Arial" w:hAnsi="Arial" w:cs="Arial"/>
              </w:rPr>
            </w:pPr>
            <w:r w:rsidRPr="00030A94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34F0" w:rsidRPr="00030A94" w:rsidRDefault="00FC34F0" w:rsidP="004C2020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30A94">
              <w:rPr>
                <w:rFonts w:ascii="Arial" w:hAnsi="Arial" w:cs="Arial"/>
                <w:bCs/>
              </w:rPr>
              <w:t xml:space="preserve">Strzykawka trzyczęściowa bezpieczna z końcówką </w:t>
            </w:r>
            <w:proofErr w:type="spellStart"/>
            <w:r w:rsidRPr="00030A94">
              <w:rPr>
                <w:rFonts w:ascii="Arial" w:hAnsi="Arial" w:cs="Arial"/>
                <w:bCs/>
              </w:rPr>
              <w:t>luer</w:t>
            </w:r>
            <w:proofErr w:type="spellEnd"/>
            <w:r w:rsidRPr="00030A94">
              <w:rPr>
                <w:rFonts w:ascii="Arial" w:hAnsi="Arial" w:cs="Arial"/>
                <w:bCs/>
              </w:rPr>
              <w:t>-lock, dwu stopniowo aktywowany mechanizm umożliwiający schowanie igły w cylindrze po użyciu oraz zabezpieczenie przed ponownym użyciem strzykawki,  czytelna i trwała czarna skala pomiarowa, podwójne uszczelnienie tłoka, nazwa własna na cylindrze, sterylizowane EO, informacja o braku lateksu na opakowaniu jednostkowym, pojemność 3ml.</w:t>
            </w:r>
          </w:p>
          <w:p w:rsidR="00FC34F0" w:rsidRPr="00030A94" w:rsidRDefault="00FC34F0" w:rsidP="004C2020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30A94">
              <w:rPr>
                <w:rFonts w:ascii="Arial" w:hAnsi="Arial" w:cs="Arial"/>
                <w:lang w:eastAsia="pl-PL"/>
              </w:rPr>
              <w:t>Opakowanie zbiorcze 100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34F0" w:rsidRPr="00030A94" w:rsidRDefault="00FC34F0" w:rsidP="004C202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0A94">
              <w:rPr>
                <w:rFonts w:ascii="Arial" w:hAnsi="Arial" w:cs="Arial"/>
              </w:rPr>
              <w:t>Producent:</w:t>
            </w:r>
          </w:p>
          <w:p w:rsidR="00FC34F0" w:rsidRPr="00030A94" w:rsidRDefault="00FC34F0" w:rsidP="004C202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0A94">
              <w:rPr>
                <w:rFonts w:ascii="Arial" w:hAnsi="Arial" w:cs="Arial"/>
              </w:rPr>
              <w:t>……….……..………</w:t>
            </w:r>
          </w:p>
          <w:p w:rsidR="00FC34F0" w:rsidRPr="00030A94" w:rsidRDefault="00FC34F0" w:rsidP="004C202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0A94">
              <w:rPr>
                <w:rFonts w:ascii="Arial" w:hAnsi="Arial" w:cs="Arial"/>
              </w:rPr>
              <w:t>Numer katalogowy:</w:t>
            </w:r>
          </w:p>
          <w:p w:rsidR="00FC34F0" w:rsidRPr="00030A94" w:rsidRDefault="00FC34F0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0A94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34F0" w:rsidRPr="00030A94" w:rsidRDefault="00FC34F0" w:rsidP="004C2020">
            <w:pPr>
              <w:jc w:val="center"/>
              <w:rPr>
                <w:rFonts w:ascii="Arial" w:hAnsi="Arial" w:cs="Arial"/>
              </w:rPr>
            </w:pPr>
            <w:r w:rsidRPr="00030A94">
              <w:rPr>
                <w:rFonts w:ascii="Arial" w:hAnsi="Arial" w:cs="Arial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34F0" w:rsidRPr="00030A94" w:rsidRDefault="00FC34F0" w:rsidP="004C2020">
            <w:pPr>
              <w:jc w:val="center"/>
              <w:rPr>
                <w:rFonts w:ascii="Arial" w:hAnsi="Arial" w:cs="Arial"/>
              </w:rPr>
            </w:pPr>
            <w:r w:rsidRPr="00030A94">
              <w:rPr>
                <w:rFonts w:ascii="Arial" w:hAnsi="Arial" w:cs="Arial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34F0" w:rsidRPr="00030A94" w:rsidRDefault="00FC34F0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34F0" w:rsidRPr="00030A94" w:rsidRDefault="00FC34F0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34F0" w:rsidRPr="00030A94" w:rsidRDefault="00FC34F0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34F0" w:rsidRPr="00030A94" w:rsidRDefault="00FC34F0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C34F0" w:rsidRPr="00030A94" w:rsidRDefault="00FC34F0" w:rsidP="004C202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C34F0" w:rsidRPr="00030A94" w:rsidTr="004C2020">
        <w:trPr>
          <w:trHeight w:val="454"/>
        </w:trPr>
        <w:tc>
          <w:tcPr>
            <w:tcW w:w="9498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030A94" w:rsidRDefault="00FC34F0" w:rsidP="004C2020">
            <w:pPr>
              <w:jc w:val="right"/>
              <w:rPr>
                <w:rFonts w:ascii="Arial" w:hAnsi="Arial" w:cs="Arial"/>
                <w:sz w:val="24"/>
              </w:rPr>
            </w:pPr>
            <w:r w:rsidRPr="00030A94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5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030A94" w:rsidRDefault="00FC34F0" w:rsidP="004C20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030A94" w:rsidRDefault="00FC34F0" w:rsidP="004C20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A94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030A94" w:rsidRDefault="00FC34F0" w:rsidP="004C20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030A94" w:rsidRDefault="00FC34F0" w:rsidP="004C20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C34F0" w:rsidRPr="00030A94" w:rsidRDefault="00FC34F0" w:rsidP="00FC34F0">
      <w:pPr>
        <w:rPr>
          <w:rFonts w:ascii="Arial" w:hAnsi="Arial" w:cs="Arial"/>
          <w:b/>
          <w:sz w:val="4"/>
          <w:szCs w:val="4"/>
        </w:rPr>
      </w:pPr>
    </w:p>
    <w:p w:rsidR="00FC34F0" w:rsidRPr="00030A94" w:rsidRDefault="00FC34F0" w:rsidP="00FC34F0">
      <w:pPr>
        <w:spacing w:line="360" w:lineRule="auto"/>
        <w:rPr>
          <w:rFonts w:ascii="Arial" w:hAnsi="Arial" w:cs="Arial"/>
          <w:bCs/>
          <w:sz w:val="10"/>
          <w:szCs w:val="10"/>
          <w:lang w:eastAsia="pl-PL"/>
        </w:rPr>
      </w:pPr>
    </w:p>
    <w:p w:rsidR="00FC34F0" w:rsidRPr="00030A94" w:rsidRDefault="00FC34F0" w:rsidP="00FC34F0">
      <w:pPr>
        <w:ind w:left="-567"/>
        <w:jc w:val="both"/>
        <w:rPr>
          <w:rFonts w:ascii="Arial" w:hAnsi="Arial" w:cs="Arial"/>
          <w:iCs/>
          <w:spacing w:val="4"/>
        </w:rPr>
      </w:pPr>
      <w:r w:rsidRPr="00030A94">
        <w:rPr>
          <w:rFonts w:ascii="Arial" w:hAnsi="Arial" w:cs="Arial"/>
        </w:rPr>
        <w:t>* Jeżeli producent nie nadaje numeru katalogowego, informację tę należy wpisać w kolumnie 3.</w:t>
      </w:r>
    </w:p>
    <w:p w:rsidR="00FC34F0" w:rsidRPr="00030A94" w:rsidRDefault="00FC34F0" w:rsidP="00FC34F0">
      <w:pPr>
        <w:ind w:left="-567"/>
        <w:jc w:val="both"/>
        <w:rPr>
          <w:rFonts w:ascii="Arial" w:hAnsi="Arial" w:cs="Arial"/>
          <w:iCs/>
          <w:spacing w:val="4"/>
        </w:rPr>
      </w:pPr>
    </w:p>
    <w:p w:rsidR="00FC34F0" w:rsidRPr="00030A94" w:rsidRDefault="00FC34F0" w:rsidP="00FC34F0">
      <w:pPr>
        <w:ind w:left="-567"/>
        <w:jc w:val="both"/>
        <w:rPr>
          <w:rFonts w:ascii="Arial" w:hAnsi="Arial" w:cs="Arial"/>
          <w:iCs/>
          <w:spacing w:val="4"/>
        </w:rPr>
      </w:pPr>
      <w:r w:rsidRPr="00030A9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FC34F0" w:rsidRPr="00030A94" w:rsidRDefault="00FC34F0" w:rsidP="00FC34F0">
      <w:pPr>
        <w:jc w:val="both"/>
        <w:rPr>
          <w:rFonts w:ascii="Arial" w:hAnsi="Arial" w:cs="Arial"/>
          <w:iCs/>
          <w:spacing w:val="4"/>
          <w:sz w:val="10"/>
          <w:szCs w:val="10"/>
        </w:rPr>
      </w:pPr>
    </w:p>
    <w:p w:rsidR="00FC34F0" w:rsidRPr="00030A94" w:rsidRDefault="00FC34F0" w:rsidP="00FC34F0">
      <w:pPr>
        <w:spacing w:line="360" w:lineRule="auto"/>
        <w:ind w:left="-567"/>
        <w:rPr>
          <w:rFonts w:ascii="Arial" w:hAnsi="Arial" w:cs="Arial"/>
        </w:rPr>
      </w:pPr>
      <w:r w:rsidRPr="00030A9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FC34F0" w:rsidRPr="00030A94" w:rsidRDefault="00FC34F0" w:rsidP="00FC34F0">
      <w:pPr>
        <w:spacing w:line="360" w:lineRule="auto"/>
        <w:ind w:left="-567"/>
        <w:rPr>
          <w:rFonts w:ascii="Arial" w:hAnsi="Arial" w:cs="Arial"/>
          <w:bCs/>
          <w:lang w:eastAsia="pl-PL"/>
        </w:rPr>
      </w:pPr>
    </w:p>
    <w:p w:rsidR="00FC34F0" w:rsidRPr="00030A94" w:rsidRDefault="00FC34F0" w:rsidP="00FC34F0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030A94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030A94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FC34F0" w:rsidRPr="00030A94" w:rsidRDefault="00FC34F0" w:rsidP="00FC34F0">
      <w:pPr>
        <w:rPr>
          <w:rFonts w:ascii="Arial" w:hAnsi="Arial" w:cs="Arial"/>
          <w:b/>
          <w:bCs/>
          <w:sz w:val="28"/>
        </w:rPr>
      </w:pPr>
    </w:p>
    <w:p w:rsidR="00FC34F0" w:rsidRPr="00861E01" w:rsidRDefault="00FC34F0" w:rsidP="00A374E0">
      <w:pPr>
        <w:rPr>
          <w:rFonts w:ascii="Arial" w:hAnsi="Arial" w:cs="Arial"/>
          <w:b/>
          <w:bCs/>
          <w:sz w:val="28"/>
          <w:highlight w:val="yellow"/>
        </w:rPr>
      </w:pPr>
    </w:p>
    <w:p w:rsidR="00C1401A" w:rsidRPr="00861E01" w:rsidRDefault="00C1401A" w:rsidP="00C1401A">
      <w:pPr>
        <w:rPr>
          <w:rFonts w:ascii="Arial" w:hAnsi="Arial" w:cs="Arial"/>
          <w:b/>
          <w:bCs/>
          <w:sz w:val="28"/>
          <w:highlight w:val="yellow"/>
        </w:rPr>
      </w:pPr>
    </w:p>
    <w:p w:rsidR="00030A94" w:rsidRPr="00564139" w:rsidRDefault="00C1401A" w:rsidP="00030A94">
      <w:pPr>
        <w:rPr>
          <w:rFonts w:ascii="Arial" w:hAnsi="Arial" w:cs="Arial"/>
          <w:b/>
          <w:bCs/>
          <w:sz w:val="28"/>
          <w:highlight w:val="green"/>
        </w:rPr>
      </w:pPr>
      <w:r w:rsidRPr="00861E01">
        <w:rPr>
          <w:rFonts w:ascii="Arial" w:hAnsi="Arial" w:cs="Arial"/>
          <w:b/>
          <w:bCs/>
          <w:sz w:val="28"/>
          <w:highlight w:val="yellow"/>
        </w:rPr>
        <w:br w:type="column"/>
      </w:r>
      <w:r w:rsidR="00030A94" w:rsidRPr="007530A6">
        <w:rPr>
          <w:rFonts w:ascii="Arial" w:hAnsi="Arial" w:cs="Arial"/>
          <w:b/>
          <w:bCs/>
          <w:sz w:val="28"/>
        </w:rPr>
        <w:lastRenderedPageBreak/>
        <w:t xml:space="preserve">ZADANIE </w:t>
      </w:r>
      <w:r w:rsidR="00030A94">
        <w:rPr>
          <w:rFonts w:ascii="Arial" w:hAnsi="Arial" w:cs="Arial"/>
          <w:b/>
          <w:bCs/>
          <w:sz w:val="28"/>
        </w:rPr>
        <w:t>1</w:t>
      </w:r>
      <w:r w:rsidR="00030A94">
        <w:rPr>
          <w:rFonts w:ascii="Arial" w:hAnsi="Arial" w:cs="Arial"/>
          <w:b/>
          <w:bCs/>
          <w:sz w:val="28"/>
        </w:rPr>
        <w:t>2</w:t>
      </w:r>
      <w:r w:rsidR="00030A94" w:rsidRPr="007530A6">
        <w:rPr>
          <w:rFonts w:ascii="Arial" w:hAnsi="Arial" w:cs="Arial"/>
          <w:b/>
          <w:bCs/>
          <w:sz w:val="28"/>
        </w:rPr>
        <w:t xml:space="preserve">.  </w:t>
      </w:r>
      <w:r w:rsidR="00030A94">
        <w:rPr>
          <w:rFonts w:ascii="Arial" w:hAnsi="Arial" w:cs="Arial"/>
          <w:b/>
          <w:bCs/>
          <w:sz w:val="28"/>
        </w:rPr>
        <w:t>Termometry elektroniczne</w:t>
      </w:r>
    </w:p>
    <w:p w:rsidR="00030A94" w:rsidRPr="00564139" w:rsidRDefault="00030A94" w:rsidP="00030A94">
      <w:pPr>
        <w:rPr>
          <w:rFonts w:ascii="Arial" w:hAnsi="Arial" w:cs="Arial"/>
          <w:b/>
          <w:bCs/>
          <w:sz w:val="28"/>
          <w:highlight w:val="green"/>
        </w:rPr>
      </w:pPr>
    </w:p>
    <w:tbl>
      <w:tblPr>
        <w:tblW w:w="15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3892"/>
        <w:gridCol w:w="2124"/>
        <w:gridCol w:w="752"/>
        <w:gridCol w:w="879"/>
        <w:gridCol w:w="966"/>
        <w:gridCol w:w="52"/>
        <w:gridCol w:w="1762"/>
        <w:gridCol w:w="850"/>
        <w:gridCol w:w="1551"/>
        <w:gridCol w:w="1868"/>
      </w:tblGrid>
      <w:tr w:rsidR="00030A94" w:rsidRPr="00564139" w:rsidTr="00FF18E7">
        <w:trPr>
          <w:jc w:val="center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7530A6" w:rsidRDefault="00030A94" w:rsidP="00FF18E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530A6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8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7530A6" w:rsidRDefault="00030A94" w:rsidP="00FF18E7">
            <w:pPr>
              <w:jc w:val="center"/>
              <w:rPr>
                <w:rFonts w:ascii="Arial" w:hAnsi="Arial" w:cs="Arial"/>
                <w:b/>
              </w:rPr>
            </w:pPr>
            <w:r w:rsidRPr="007530A6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7530A6" w:rsidRDefault="00030A94" w:rsidP="00FF18E7">
            <w:pPr>
              <w:jc w:val="center"/>
              <w:rPr>
                <w:rFonts w:ascii="Arial" w:hAnsi="Arial" w:cs="Arial"/>
                <w:b/>
              </w:rPr>
            </w:pPr>
            <w:r w:rsidRPr="007530A6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7530A6" w:rsidRDefault="00030A94" w:rsidP="00FF18E7">
            <w:pPr>
              <w:jc w:val="center"/>
              <w:rPr>
                <w:rFonts w:ascii="Arial" w:hAnsi="Arial" w:cs="Arial"/>
                <w:b/>
              </w:rPr>
            </w:pPr>
            <w:r w:rsidRPr="007530A6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8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7530A6" w:rsidRDefault="00030A94" w:rsidP="00FF18E7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7530A6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01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7530A6" w:rsidRDefault="00030A94" w:rsidP="00FF18E7">
            <w:pPr>
              <w:jc w:val="center"/>
              <w:rPr>
                <w:rFonts w:ascii="Arial" w:hAnsi="Arial" w:cs="Arial"/>
                <w:b/>
              </w:rPr>
            </w:pPr>
            <w:r w:rsidRPr="007530A6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7530A6" w:rsidRDefault="00030A94" w:rsidP="00FF18E7">
            <w:pPr>
              <w:jc w:val="center"/>
              <w:rPr>
                <w:rFonts w:ascii="Arial" w:hAnsi="Arial" w:cs="Arial"/>
                <w:b/>
              </w:rPr>
            </w:pPr>
            <w:r w:rsidRPr="007530A6">
              <w:rPr>
                <w:rFonts w:ascii="Arial" w:hAnsi="Arial" w:cs="Arial"/>
                <w:b/>
              </w:rPr>
              <w:t>Wartość</w:t>
            </w:r>
          </w:p>
          <w:p w:rsidR="00030A94" w:rsidRPr="007530A6" w:rsidRDefault="00030A94" w:rsidP="00FF18E7">
            <w:pPr>
              <w:jc w:val="center"/>
              <w:rPr>
                <w:rFonts w:ascii="Arial" w:hAnsi="Arial" w:cs="Arial"/>
                <w:b/>
              </w:rPr>
            </w:pPr>
            <w:r w:rsidRPr="007530A6">
              <w:rPr>
                <w:rFonts w:ascii="Arial" w:hAnsi="Arial" w:cs="Arial"/>
                <w:b/>
              </w:rPr>
              <w:t>Netto</w:t>
            </w:r>
          </w:p>
          <w:p w:rsidR="00030A94" w:rsidRPr="007530A6" w:rsidRDefault="00030A94" w:rsidP="00FF18E7">
            <w:pPr>
              <w:jc w:val="center"/>
              <w:rPr>
                <w:rFonts w:ascii="Arial" w:hAnsi="Arial" w:cs="Arial"/>
              </w:rPr>
            </w:pPr>
            <w:r w:rsidRPr="007530A6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7530A6" w:rsidRDefault="00030A94" w:rsidP="00FF18E7">
            <w:pPr>
              <w:jc w:val="center"/>
              <w:rPr>
                <w:rFonts w:ascii="Arial" w:hAnsi="Arial" w:cs="Arial"/>
                <w:b/>
              </w:rPr>
            </w:pPr>
            <w:r w:rsidRPr="007530A6">
              <w:rPr>
                <w:rFonts w:ascii="Arial" w:hAnsi="Arial" w:cs="Arial"/>
                <w:b/>
              </w:rPr>
              <w:t>Stawka</w:t>
            </w:r>
          </w:p>
          <w:p w:rsidR="00030A94" w:rsidRPr="007530A6" w:rsidRDefault="00030A94" w:rsidP="00FF18E7">
            <w:pPr>
              <w:jc w:val="center"/>
              <w:rPr>
                <w:rFonts w:ascii="Arial" w:hAnsi="Arial" w:cs="Arial"/>
                <w:b/>
              </w:rPr>
            </w:pPr>
            <w:r w:rsidRPr="007530A6">
              <w:rPr>
                <w:rFonts w:ascii="Arial" w:hAnsi="Arial" w:cs="Arial"/>
                <w:b/>
              </w:rPr>
              <w:t>VAT</w:t>
            </w:r>
          </w:p>
          <w:p w:rsidR="00030A94" w:rsidRPr="007530A6" w:rsidRDefault="00030A94" w:rsidP="00FF18E7">
            <w:pPr>
              <w:jc w:val="center"/>
              <w:rPr>
                <w:rFonts w:ascii="Arial" w:hAnsi="Arial" w:cs="Arial"/>
              </w:rPr>
            </w:pPr>
            <w:r w:rsidRPr="007530A6">
              <w:rPr>
                <w:rFonts w:ascii="Arial" w:hAnsi="Arial" w:cs="Arial"/>
              </w:rPr>
              <w:t>%</w:t>
            </w:r>
          </w:p>
        </w:tc>
        <w:tc>
          <w:tcPr>
            <w:tcW w:w="15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7530A6" w:rsidRDefault="00030A94" w:rsidP="00FF18E7">
            <w:pPr>
              <w:jc w:val="center"/>
              <w:rPr>
                <w:rFonts w:ascii="Arial" w:hAnsi="Arial" w:cs="Arial"/>
                <w:b/>
              </w:rPr>
            </w:pPr>
            <w:r w:rsidRPr="007530A6">
              <w:rPr>
                <w:rFonts w:ascii="Arial" w:hAnsi="Arial" w:cs="Arial"/>
                <w:b/>
              </w:rPr>
              <w:t>Kwota</w:t>
            </w:r>
          </w:p>
          <w:p w:rsidR="00030A94" w:rsidRPr="007530A6" w:rsidRDefault="00030A94" w:rsidP="00FF18E7">
            <w:pPr>
              <w:jc w:val="center"/>
              <w:rPr>
                <w:rFonts w:ascii="Arial" w:hAnsi="Arial" w:cs="Arial"/>
                <w:b/>
              </w:rPr>
            </w:pPr>
            <w:r w:rsidRPr="007530A6">
              <w:rPr>
                <w:rFonts w:ascii="Arial" w:hAnsi="Arial" w:cs="Arial"/>
                <w:b/>
              </w:rPr>
              <w:t>VAT</w:t>
            </w:r>
          </w:p>
          <w:p w:rsidR="00030A94" w:rsidRPr="007530A6" w:rsidRDefault="00030A94" w:rsidP="00FF18E7">
            <w:pPr>
              <w:jc w:val="center"/>
              <w:rPr>
                <w:rFonts w:ascii="Arial" w:hAnsi="Arial" w:cs="Arial"/>
              </w:rPr>
            </w:pPr>
            <w:r w:rsidRPr="007530A6">
              <w:rPr>
                <w:rFonts w:ascii="Arial" w:hAnsi="Arial" w:cs="Arial"/>
              </w:rPr>
              <w:t>(obliczyć: 7 x 8)</w:t>
            </w:r>
          </w:p>
        </w:tc>
        <w:tc>
          <w:tcPr>
            <w:tcW w:w="18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7530A6" w:rsidRDefault="00030A94" w:rsidP="00FF18E7">
            <w:pPr>
              <w:jc w:val="center"/>
              <w:rPr>
                <w:rFonts w:ascii="Arial" w:hAnsi="Arial" w:cs="Arial"/>
                <w:b/>
              </w:rPr>
            </w:pPr>
            <w:r w:rsidRPr="007530A6">
              <w:rPr>
                <w:rFonts w:ascii="Arial" w:hAnsi="Arial" w:cs="Arial"/>
                <w:b/>
              </w:rPr>
              <w:t>Wartość</w:t>
            </w:r>
          </w:p>
          <w:p w:rsidR="00030A94" w:rsidRPr="007530A6" w:rsidRDefault="00030A94" w:rsidP="00FF18E7">
            <w:pPr>
              <w:jc w:val="center"/>
              <w:rPr>
                <w:rFonts w:ascii="Arial" w:hAnsi="Arial" w:cs="Arial"/>
                <w:b/>
              </w:rPr>
            </w:pPr>
            <w:r w:rsidRPr="007530A6">
              <w:rPr>
                <w:rFonts w:ascii="Arial" w:hAnsi="Arial" w:cs="Arial"/>
                <w:b/>
              </w:rPr>
              <w:t>brutto</w:t>
            </w:r>
          </w:p>
          <w:p w:rsidR="00030A94" w:rsidRPr="007530A6" w:rsidRDefault="00030A94" w:rsidP="00FF18E7">
            <w:pPr>
              <w:jc w:val="center"/>
              <w:rPr>
                <w:rFonts w:ascii="Arial" w:hAnsi="Arial" w:cs="Arial"/>
              </w:rPr>
            </w:pPr>
            <w:r w:rsidRPr="007530A6">
              <w:rPr>
                <w:rFonts w:ascii="Arial" w:hAnsi="Arial" w:cs="Arial"/>
              </w:rPr>
              <w:t>(obliczyć: 7 + 9)</w:t>
            </w:r>
          </w:p>
        </w:tc>
      </w:tr>
      <w:tr w:rsidR="00030A94" w:rsidRPr="00564139" w:rsidTr="00FF18E7">
        <w:trPr>
          <w:jc w:val="center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7530A6" w:rsidRDefault="00030A94" w:rsidP="00FF18E7">
            <w:pPr>
              <w:jc w:val="center"/>
              <w:rPr>
                <w:rFonts w:ascii="Arial" w:hAnsi="Arial" w:cs="Arial"/>
                <w:sz w:val="24"/>
              </w:rPr>
            </w:pPr>
            <w:r w:rsidRPr="007530A6">
              <w:rPr>
                <w:rFonts w:ascii="Arial" w:hAnsi="Arial" w:cs="Arial"/>
              </w:rPr>
              <w:t>1</w:t>
            </w:r>
          </w:p>
        </w:tc>
        <w:tc>
          <w:tcPr>
            <w:tcW w:w="38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7530A6" w:rsidRDefault="00030A94" w:rsidP="00FF18E7">
            <w:pPr>
              <w:jc w:val="center"/>
              <w:rPr>
                <w:rFonts w:ascii="Arial" w:hAnsi="Arial" w:cs="Arial"/>
                <w:sz w:val="24"/>
              </w:rPr>
            </w:pPr>
            <w:r w:rsidRPr="007530A6">
              <w:rPr>
                <w:rFonts w:ascii="Arial" w:hAnsi="Arial" w:cs="Arial"/>
              </w:rPr>
              <w:t>2</w:t>
            </w:r>
          </w:p>
        </w:tc>
        <w:tc>
          <w:tcPr>
            <w:tcW w:w="21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030A94" w:rsidRPr="007530A6" w:rsidRDefault="00030A94" w:rsidP="00FF18E7">
            <w:pPr>
              <w:jc w:val="center"/>
              <w:rPr>
                <w:rFonts w:ascii="Arial" w:hAnsi="Arial" w:cs="Arial"/>
              </w:rPr>
            </w:pPr>
            <w:r w:rsidRPr="007530A6">
              <w:rPr>
                <w:rFonts w:ascii="Arial" w:hAnsi="Arial" w:cs="Arial"/>
              </w:rPr>
              <w:t>3</w:t>
            </w:r>
          </w:p>
        </w:tc>
        <w:tc>
          <w:tcPr>
            <w:tcW w:w="7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7530A6" w:rsidRDefault="00030A94" w:rsidP="00FF18E7">
            <w:pPr>
              <w:jc w:val="center"/>
              <w:rPr>
                <w:rFonts w:ascii="Arial" w:hAnsi="Arial" w:cs="Arial"/>
                <w:sz w:val="24"/>
              </w:rPr>
            </w:pPr>
            <w:r w:rsidRPr="007530A6">
              <w:rPr>
                <w:rFonts w:ascii="Arial" w:hAnsi="Arial" w:cs="Arial"/>
              </w:rPr>
              <w:t>4</w:t>
            </w:r>
          </w:p>
        </w:tc>
        <w:tc>
          <w:tcPr>
            <w:tcW w:w="8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7530A6" w:rsidRDefault="00030A94" w:rsidP="00FF18E7">
            <w:pPr>
              <w:jc w:val="center"/>
              <w:rPr>
                <w:rFonts w:ascii="Arial" w:hAnsi="Arial" w:cs="Arial"/>
                <w:sz w:val="24"/>
              </w:rPr>
            </w:pPr>
            <w:r w:rsidRPr="007530A6">
              <w:rPr>
                <w:rFonts w:ascii="Arial" w:hAnsi="Arial" w:cs="Arial"/>
              </w:rPr>
              <w:t>5</w:t>
            </w:r>
          </w:p>
        </w:tc>
        <w:tc>
          <w:tcPr>
            <w:tcW w:w="101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7530A6" w:rsidRDefault="00030A94" w:rsidP="00FF18E7">
            <w:pPr>
              <w:jc w:val="center"/>
              <w:rPr>
                <w:rFonts w:ascii="Arial" w:hAnsi="Arial" w:cs="Arial"/>
                <w:sz w:val="24"/>
              </w:rPr>
            </w:pPr>
            <w:r w:rsidRPr="007530A6">
              <w:rPr>
                <w:rFonts w:ascii="Arial" w:hAnsi="Arial" w:cs="Arial"/>
              </w:rPr>
              <w:t>6</w:t>
            </w:r>
          </w:p>
        </w:tc>
        <w:tc>
          <w:tcPr>
            <w:tcW w:w="17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7530A6" w:rsidRDefault="00030A94" w:rsidP="00FF18E7">
            <w:pPr>
              <w:jc w:val="center"/>
              <w:rPr>
                <w:rFonts w:ascii="Arial" w:hAnsi="Arial" w:cs="Arial"/>
                <w:sz w:val="24"/>
              </w:rPr>
            </w:pPr>
            <w:r w:rsidRPr="007530A6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7530A6" w:rsidRDefault="00030A94" w:rsidP="00FF18E7">
            <w:pPr>
              <w:jc w:val="center"/>
              <w:rPr>
                <w:rFonts w:ascii="Arial" w:hAnsi="Arial" w:cs="Arial"/>
                <w:sz w:val="24"/>
              </w:rPr>
            </w:pPr>
            <w:r w:rsidRPr="007530A6">
              <w:rPr>
                <w:rFonts w:ascii="Arial" w:hAnsi="Arial" w:cs="Arial"/>
              </w:rPr>
              <w:t>8</w:t>
            </w:r>
          </w:p>
        </w:tc>
        <w:tc>
          <w:tcPr>
            <w:tcW w:w="15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7530A6" w:rsidRDefault="00030A94" w:rsidP="00FF18E7">
            <w:pPr>
              <w:jc w:val="center"/>
              <w:rPr>
                <w:rFonts w:ascii="Arial" w:hAnsi="Arial" w:cs="Arial"/>
                <w:sz w:val="24"/>
              </w:rPr>
            </w:pPr>
            <w:r w:rsidRPr="007530A6">
              <w:rPr>
                <w:rFonts w:ascii="Arial" w:hAnsi="Arial" w:cs="Arial"/>
              </w:rPr>
              <w:t>9</w:t>
            </w:r>
          </w:p>
        </w:tc>
        <w:tc>
          <w:tcPr>
            <w:tcW w:w="18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7530A6" w:rsidRDefault="00030A94" w:rsidP="00FF18E7">
            <w:pPr>
              <w:jc w:val="center"/>
              <w:rPr>
                <w:rFonts w:ascii="Arial" w:hAnsi="Arial" w:cs="Arial"/>
                <w:sz w:val="24"/>
              </w:rPr>
            </w:pPr>
            <w:r w:rsidRPr="007530A6">
              <w:rPr>
                <w:rFonts w:ascii="Arial" w:hAnsi="Arial" w:cs="Arial"/>
              </w:rPr>
              <w:t>10</w:t>
            </w:r>
          </w:p>
        </w:tc>
      </w:tr>
      <w:tr w:rsidR="00030A94" w:rsidRPr="00564139" w:rsidTr="00FF18E7">
        <w:trPr>
          <w:trHeight w:val="3654"/>
          <w:jc w:val="center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0A94" w:rsidRPr="007530A6" w:rsidRDefault="00030A94" w:rsidP="00FF18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892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30A94" w:rsidRPr="00521429" w:rsidRDefault="00030A94" w:rsidP="00FF18E7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0D73E1">
              <w:rPr>
                <w:rFonts w:ascii="Arial" w:hAnsi="Arial" w:cs="Arial"/>
                <w:lang w:eastAsia="pl-PL"/>
              </w:rPr>
              <w:t>Termometr elektroniczny na podczerwień, bezdotykowy z pomiarem na czole i/lub skroni, pomiar temperatury w zakresie co najmniej 28-42 stopni Celsjusza, z wyświetlaczem LCD, łatwy w obsłudze, automatycznie wyłączający się, zasilany bateriami, sygnał dźwiękowy po dokonaniu pomiaru. W zestawie z termometrem etui, 2 baterie oraz instrukcja w języku polskim. Termometr zgodny z normą PN-EN ISO 80601-2-56:2017-10</w:t>
            </w:r>
          </w:p>
          <w:p w:rsidR="00030A94" w:rsidRPr="00521429" w:rsidRDefault="00030A94" w:rsidP="00FF18E7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521429">
              <w:rPr>
                <w:rFonts w:ascii="Arial" w:hAnsi="Arial" w:cs="Arial"/>
                <w:color w:val="FF0000"/>
                <w:lang w:eastAsia="pl-PL"/>
              </w:rPr>
              <w:t xml:space="preserve">Parametr punktowany: </w:t>
            </w:r>
            <w:r w:rsidRPr="00521429">
              <w:rPr>
                <w:rFonts w:ascii="Arial" w:hAnsi="Arial" w:cs="Arial"/>
                <w:lang w:eastAsia="pl-PL"/>
              </w:rPr>
              <w:t>okres gwarancji powyżej 1 roku – 1 pkt; okres gwarancji 1 rok – 0 pkt.: ……………….. (wpisać</w:t>
            </w:r>
            <w:r>
              <w:rPr>
                <w:rFonts w:ascii="Arial" w:hAnsi="Arial" w:cs="Arial"/>
                <w:lang w:eastAsia="pl-PL"/>
              </w:rPr>
              <w:t xml:space="preserve"> lata</w:t>
            </w:r>
            <w:r w:rsidRPr="00521429">
              <w:rPr>
                <w:rFonts w:ascii="Arial" w:hAnsi="Arial" w:cs="Arial"/>
                <w:lang w:eastAsia="pl-PL"/>
              </w:rPr>
              <w:t>).</w:t>
            </w:r>
          </w:p>
        </w:tc>
        <w:tc>
          <w:tcPr>
            <w:tcW w:w="2124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30A94" w:rsidRPr="007530A6" w:rsidRDefault="00030A94" w:rsidP="00FF18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0A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30A94" w:rsidRPr="007530A6" w:rsidRDefault="00030A94" w:rsidP="00FF18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0A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30A94" w:rsidRPr="007530A6" w:rsidRDefault="00030A94" w:rsidP="00FF18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0A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30A94" w:rsidRPr="007530A6" w:rsidRDefault="00030A94" w:rsidP="00FF18E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0A6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2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30A94" w:rsidRPr="007530A6" w:rsidRDefault="00030A94" w:rsidP="00FF18E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30A6">
              <w:rPr>
                <w:rFonts w:ascii="Arial" w:hAnsi="Arial" w:cs="Arial"/>
              </w:rPr>
              <w:t>szt.</w:t>
            </w:r>
          </w:p>
        </w:tc>
        <w:tc>
          <w:tcPr>
            <w:tcW w:w="87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30A94" w:rsidRPr="007530A6" w:rsidRDefault="00030A94" w:rsidP="00FF18E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018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30A94" w:rsidRPr="00564139" w:rsidRDefault="00030A94" w:rsidP="00FF18E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762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30A94" w:rsidRPr="00564139" w:rsidRDefault="00030A94" w:rsidP="00FF18E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30A94" w:rsidRPr="00564139" w:rsidRDefault="00030A94" w:rsidP="00FF18E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55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30A94" w:rsidRPr="00564139" w:rsidRDefault="00030A94" w:rsidP="00FF18E7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868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030A94" w:rsidRPr="00564139" w:rsidRDefault="00030A94" w:rsidP="00FF18E7">
            <w:pPr>
              <w:jc w:val="center"/>
              <w:rPr>
                <w:rFonts w:ascii="Arial" w:hAnsi="Arial" w:cs="Arial"/>
                <w:sz w:val="24"/>
                <w:highlight w:val="green"/>
              </w:rPr>
            </w:pPr>
          </w:p>
        </w:tc>
      </w:tr>
      <w:tr w:rsidR="00030A94" w:rsidRPr="00564139" w:rsidTr="00FF18E7">
        <w:trPr>
          <w:trHeight w:val="2298"/>
          <w:jc w:val="center"/>
        </w:trPr>
        <w:tc>
          <w:tcPr>
            <w:tcW w:w="48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030A94" w:rsidRPr="00564139" w:rsidRDefault="00030A94" w:rsidP="00FF18E7">
            <w:pPr>
              <w:jc w:val="center"/>
              <w:rPr>
                <w:rFonts w:ascii="Arial" w:hAnsi="Arial" w:cs="Arial"/>
                <w:highlight w:val="green"/>
              </w:rPr>
            </w:pPr>
            <w:r w:rsidRPr="007530A6">
              <w:rPr>
                <w:rFonts w:ascii="Arial" w:hAnsi="Arial" w:cs="Arial"/>
              </w:rPr>
              <w:t>2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30A94" w:rsidRPr="00521429" w:rsidRDefault="00030A94" w:rsidP="00FF18E7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0D73E1">
              <w:rPr>
                <w:rFonts w:ascii="Arial" w:hAnsi="Arial" w:cs="Arial"/>
                <w:lang w:eastAsia="pl-PL"/>
              </w:rPr>
              <w:t>Termometr elektroniczny na podczerwień z możliwością pomiaru temp. w uchu, pomiar temperatury w zakresie co najmniej 28-42 stopni Celsjusza</w:t>
            </w:r>
            <w:r w:rsidRPr="00521429">
              <w:rPr>
                <w:rFonts w:ascii="Arial" w:hAnsi="Arial" w:cs="Arial"/>
                <w:lang w:eastAsia="pl-PL"/>
              </w:rPr>
              <w:t>, z wyświetlaczem LCD, łatwy w obsłudze, automatycznie wyłączający się, zasilany bateriami, sygnał dźwiękowy po dokonaniu pomiaru. Termometr posiadający w zestawie etui ochronne,  2 baterie, min. 20 jednorazowych osłonek pomiarowych oraz instrukcja w języku polskim. Termometr zgodny z</w:t>
            </w:r>
          </w:p>
          <w:p w:rsidR="00030A94" w:rsidRPr="00521429" w:rsidRDefault="00030A94" w:rsidP="00FF18E7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521429">
              <w:rPr>
                <w:rFonts w:ascii="Arial" w:hAnsi="Arial" w:cs="Arial"/>
                <w:lang w:eastAsia="pl-PL"/>
              </w:rPr>
              <w:t xml:space="preserve">normą </w:t>
            </w:r>
            <w:r w:rsidRPr="000D73E1">
              <w:rPr>
                <w:rFonts w:ascii="Arial" w:hAnsi="Arial" w:cs="Arial"/>
                <w:lang w:eastAsia="pl-PL"/>
              </w:rPr>
              <w:t>PN-EN ISO 80601-2-56:2017; EN 12470-5, EN 60601-1</w:t>
            </w:r>
          </w:p>
          <w:p w:rsidR="00030A94" w:rsidRPr="00521429" w:rsidRDefault="00030A94" w:rsidP="00FF18E7">
            <w:pPr>
              <w:autoSpaceDN w:val="0"/>
              <w:adjustRightInd w:val="0"/>
              <w:rPr>
                <w:rFonts w:ascii="Arial" w:hAnsi="Arial" w:cs="Arial"/>
                <w:highlight w:val="green"/>
                <w:lang w:eastAsia="pl-PL"/>
              </w:rPr>
            </w:pPr>
            <w:r w:rsidRPr="00521429">
              <w:rPr>
                <w:rFonts w:ascii="Arial" w:hAnsi="Arial" w:cs="Arial"/>
                <w:color w:val="FF0000"/>
                <w:lang w:eastAsia="pl-PL"/>
              </w:rPr>
              <w:t xml:space="preserve">Parametr punktowany: </w:t>
            </w:r>
            <w:r w:rsidRPr="00521429">
              <w:rPr>
                <w:rFonts w:ascii="Arial" w:hAnsi="Arial" w:cs="Arial"/>
                <w:lang w:eastAsia="pl-PL"/>
              </w:rPr>
              <w:t>okres gwarancji powyżej 1 roku – 1 pkt; okres gwarancji 1 rok – 0 pkt.: ……………….. (wpisać</w:t>
            </w:r>
            <w:r>
              <w:rPr>
                <w:rFonts w:ascii="Arial" w:hAnsi="Arial" w:cs="Arial"/>
                <w:lang w:eastAsia="pl-PL"/>
              </w:rPr>
              <w:t xml:space="preserve"> lata</w:t>
            </w:r>
            <w:r w:rsidRPr="00521429">
              <w:rPr>
                <w:rFonts w:ascii="Arial" w:hAnsi="Arial" w:cs="Arial"/>
                <w:lang w:eastAsia="pl-PL"/>
              </w:rPr>
              <w:t>)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30A94" w:rsidRPr="00521429" w:rsidRDefault="00030A94" w:rsidP="00FF18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29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30A94" w:rsidRPr="00521429" w:rsidRDefault="00030A94" w:rsidP="00FF18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29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30A94" w:rsidRPr="00521429" w:rsidRDefault="00030A94" w:rsidP="00FF18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29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30A94" w:rsidRPr="00521429" w:rsidRDefault="00030A94" w:rsidP="00FF18E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21429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30A94" w:rsidRPr="00521429" w:rsidRDefault="00030A94" w:rsidP="00FF18E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1429">
              <w:rPr>
                <w:rFonts w:ascii="Arial" w:hAnsi="Arial" w:cs="Arial"/>
              </w:rPr>
              <w:t>szt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30A94" w:rsidRPr="00521429" w:rsidRDefault="00030A94" w:rsidP="00FF18E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30A94" w:rsidRPr="00521429" w:rsidRDefault="00030A94" w:rsidP="00FF18E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30A94" w:rsidRPr="00521429" w:rsidRDefault="00030A94" w:rsidP="00FF18E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30A94" w:rsidRPr="00564139" w:rsidRDefault="00030A94" w:rsidP="00FF18E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30A94" w:rsidRPr="00564139" w:rsidRDefault="00030A94" w:rsidP="00FF18E7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030A94" w:rsidRPr="00564139" w:rsidRDefault="00030A94" w:rsidP="00FF18E7">
            <w:pPr>
              <w:jc w:val="center"/>
              <w:rPr>
                <w:rFonts w:ascii="Arial" w:hAnsi="Arial" w:cs="Arial"/>
                <w:sz w:val="24"/>
                <w:highlight w:val="green"/>
              </w:rPr>
            </w:pPr>
          </w:p>
        </w:tc>
      </w:tr>
      <w:tr w:rsidR="00030A94" w:rsidRPr="00564139" w:rsidTr="00FF18E7">
        <w:trPr>
          <w:trHeight w:val="1164"/>
          <w:jc w:val="center"/>
        </w:trPr>
        <w:tc>
          <w:tcPr>
            <w:tcW w:w="48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030A94" w:rsidRPr="00564139" w:rsidRDefault="00030A94" w:rsidP="00FF18E7">
            <w:pPr>
              <w:jc w:val="center"/>
              <w:rPr>
                <w:rFonts w:ascii="Arial" w:hAnsi="Arial" w:cs="Arial"/>
                <w:highlight w:val="green"/>
              </w:rPr>
            </w:pPr>
            <w:r w:rsidRPr="007530A6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30A94" w:rsidRPr="00521429" w:rsidRDefault="00030A94" w:rsidP="00FF18E7">
            <w:pPr>
              <w:autoSpaceDN w:val="0"/>
              <w:adjustRightInd w:val="0"/>
              <w:rPr>
                <w:rFonts w:ascii="Arial" w:hAnsi="Arial" w:cs="Arial"/>
                <w:highlight w:val="green"/>
                <w:lang w:eastAsia="pl-PL"/>
              </w:rPr>
            </w:pPr>
            <w:r w:rsidRPr="000D73E1">
              <w:rPr>
                <w:rFonts w:ascii="Arial" w:hAnsi="Arial" w:cs="Arial"/>
                <w:lang w:eastAsia="pl-PL"/>
              </w:rPr>
              <w:t xml:space="preserve">Jednorazowa osłonka pomiarowa kompatybilna z termometrem </w:t>
            </w:r>
            <w:r w:rsidRPr="00521429">
              <w:rPr>
                <w:rFonts w:ascii="Arial" w:hAnsi="Arial" w:cs="Arial"/>
                <w:lang w:eastAsia="pl-PL"/>
              </w:rPr>
              <w:t>z pozycji 2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30A94" w:rsidRPr="00521429" w:rsidRDefault="00030A94" w:rsidP="00FF18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29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30A94" w:rsidRPr="00521429" w:rsidRDefault="00030A94" w:rsidP="00FF18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29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30A94" w:rsidRPr="00521429" w:rsidRDefault="00030A94" w:rsidP="00FF18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29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30A94" w:rsidRPr="00521429" w:rsidRDefault="00030A94" w:rsidP="00FF18E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21429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30A94" w:rsidRPr="00521429" w:rsidRDefault="00030A94" w:rsidP="00FF18E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1429">
              <w:rPr>
                <w:rFonts w:ascii="Arial" w:hAnsi="Arial" w:cs="Arial"/>
              </w:rPr>
              <w:t>szt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30A94" w:rsidRPr="00521429" w:rsidRDefault="00030A94" w:rsidP="00FF18E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142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30A94" w:rsidRPr="00521429" w:rsidRDefault="00030A94" w:rsidP="00FF18E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30A94" w:rsidRPr="00521429" w:rsidRDefault="00030A94" w:rsidP="00FF18E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30A94" w:rsidRPr="00564139" w:rsidRDefault="00030A94" w:rsidP="00FF18E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30A94" w:rsidRPr="00564139" w:rsidRDefault="00030A94" w:rsidP="00FF18E7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030A94" w:rsidRPr="00564139" w:rsidRDefault="00030A94" w:rsidP="00FF18E7">
            <w:pPr>
              <w:jc w:val="center"/>
              <w:rPr>
                <w:rFonts w:ascii="Arial" w:hAnsi="Arial" w:cs="Arial"/>
                <w:sz w:val="24"/>
                <w:highlight w:val="green"/>
              </w:rPr>
            </w:pPr>
          </w:p>
        </w:tc>
      </w:tr>
      <w:tr w:rsidR="00030A94" w:rsidRPr="00564139" w:rsidTr="00FF18E7">
        <w:trPr>
          <w:trHeight w:val="454"/>
          <w:jc w:val="center"/>
        </w:trPr>
        <w:tc>
          <w:tcPr>
            <w:tcW w:w="909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1474CA" w:rsidRDefault="00030A94" w:rsidP="00FF18E7">
            <w:pPr>
              <w:jc w:val="right"/>
              <w:rPr>
                <w:rFonts w:ascii="Arial" w:hAnsi="Arial" w:cs="Arial"/>
                <w:sz w:val="24"/>
              </w:rPr>
            </w:pPr>
            <w:r w:rsidRPr="001474CA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0A94" w:rsidRPr="001474CA" w:rsidRDefault="00030A94" w:rsidP="00FF1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1474CA" w:rsidRDefault="00030A94" w:rsidP="00FF18E7">
            <w:pPr>
              <w:jc w:val="center"/>
              <w:rPr>
                <w:rFonts w:ascii="Arial" w:hAnsi="Arial" w:cs="Arial"/>
              </w:rPr>
            </w:pPr>
            <w:r w:rsidRPr="001474CA">
              <w:rPr>
                <w:rFonts w:ascii="Arial" w:hAnsi="Arial" w:cs="Arial"/>
              </w:rPr>
              <w:t>XX</w:t>
            </w:r>
          </w:p>
        </w:tc>
        <w:tc>
          <w:tcPr>
            <w:tcW w:w="15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0A94" w:rsidRPr="001474CA" w:rsidRDefault="00030A94" w:rsidP="00FF18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0A94" w:rsidRPr="001474CA" w:rsidRDefault="00030A94" w:rsidP="00FF18E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30A94" w:rsidRPr="00564139" w:rsidRDefault="00030A94" w:rsidP="00030A94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030A94" w:rsidRPr="001474CA" w:rsidRDefault="00030A94" w:rsidP="00030A94">
      <w:pPr>
        <w:ind w:left="-567"/>
        <w:jc w:val="both"/>
        <w:rPr>
          <w:rFonts w:ascii="Arial" w:hAnsi="Arial" w:cs="Arial"/>
        </w:rPr>
      </w:pPr>
      <w:r w:rsidRPr="001474CA">
        <w:rPr>
          <w:rFonts w:ascii="Arial" w:hAnsi="Arial" w:cs="Arial"/>
        </w:rPr>
        <w:t>* Jeżeli producent nie nadaje numeru katalogowego, informację tę należy wpisać w kolumnie 3.</w:t>
      </w:r>
    </w:p>
    <w:p w:rsidR="00030A94" w:rsidRPr="001474CA" w:rsidRDefault="00030A94" w:rsidP="00030A94">
      <w:pPr>
        <w:ind w:left="-567"/>
        <w:jc w:val="both"/>
        <w:rPr>
          <w:rFonts w:ascii="Arial" w:hAnsi="Arial" w:cs="Arial"/>
          <w:iCs/>
          <w:spacing w:val="4"/>
        </w:rPr>
      </w:pPr>
    </w:p>
    <w:p w:rsidR="00030A94" w:rsidRPr="001474CA" w:rsidRDefault="00030A94" w:rsidP="00030A94">
      <w:pPr>
        <w:ind w:left="-567"/>
        <w:jc w:val="both"/>
        <w:rPr>
          <w:rFonts w:ascii="Arial" w:hAnsi="Arial" w:cs="Arial"/>
          <w:iCs/>
          <w:spacing w:val="4"/>
        </w:rPr>
      </w:pPr>
      <w:r w:rsidRPr="001474CA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030A94" w:rsidRDefault="00030A94" w:rsidP="00030A94">
      <w:pPr>
        <w:ind w:left="-567"/>
        <w:jc w:val="both"/>
        <w:rPr>
          <w:rFonts w:ascii="Arial" w:hAnsi="Arial" w:cs="Arial"/>
        </w:rPr>
      </w:pPr>
      <w:r w:rsidRPr="001474CA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030A94" w:rsidRDefault="00030A94" w:rsidP="00030A94">
      <w:pPr>
        <w:ind w:left="-567"/>
        <w:jc w:val="both"/>
        <w:rPr>
          <w:rFonts w:ascii="Arial" w:hAnsi="Arial" w:cs="Arial"/>
        </w:rPr>
      </w:pPr>
    </w:p>
    <w:p w:rsidR="00030A94" w:rsidRPr="006A7EEA" w:rsidRDefault="00030A94" w:rsidP="00030A94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521429">
        <w:rPr>
          <w:rFonts w:ascii="Arial" w:hAnsi="Arial" w:cs="Arial"/>
          <w:b/>
          <w:bCs/>
          <w:lang w:eastAsia="pl-PL"/>
        </w:rPr>
        <w:t xml:space="preserve">Punkty za okres gwarancji: …………. pkt. </w:t>
      </w:r>
      <w:r w:rsidRPr="00521429">
        <w:rPr>
          <w:rFonts w:ascii="Arial" w:hAnsi="Arial" w:cs="Arial"/>
          <w:bCs/>
          <w:sz w:val="16"/>
          <w:szCs w:val="16"/>
          <w:lang w:eastAsia="pl-PL"/>
        </w:rPr>
        <w:t xml:space="preserve">(wpisać) </w:t>
      </w:r>
      <w:r w:rsidRPr="00521429">
        <w:rPr>
          <w:rFonts w:ascii="Arial" w:hAnsi="Arial" w:cs="Arial"/>
          <w:bCs/>
          <w:lang w:eastAsia="pl-PL"/>
        </w:rPr>
        <w:t xml:space="preserve">Maksimum do uzyskania w tym zadaniu: </w:t>
      </w:r>
      <w:r>
        <w:rPr>
          <w:rFonts w:ascii="Arial" w:hAnsi="Arial" w:cs="Arial"/>
          <w:bCs/>
          <w:lang w:eastAsia="pl-PL"/>
        </w:rPr>
        <w:t>2</w:t>
      </w:r>
      <w:r w:rsidRPr="00521429">
        <w:rPr>
          <w:rFonts w:ascii="Arial" w:hAnsi="Arial" w:cs="Arial"/>
          <w:bCs/>
          <w:lang w:eastAsia="pl-PL"/>
        </w:rPr>
        <w:t xml:space="preserve"> pkt</w:t>
      </w:r>
    </w:p>
    <w:p w:rsidR="00030A94" w:rsidRPr="001474CA" w:rsidRDefault="00030A94" w:rsidP="00030A94">
      <w:pPr>
        <w:spacing w:line="360" w:lineRule="auto"/>
        <w:rPr>
          <w:rFonts w:ascii="Arial" w:hAnsi="Arial" w:cs="Arial"/>
          <w:b/>
          <w:bCs/>
          <w:lang w:eastAsia="pl-PL"/>
        </w:rPr>
      </w:pPr>
    </w:p>
    <w:p w:rsidR="00030A94" w:rsidRDefault="00030A94" w:rsidP="00030A94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1474CA">
        <w:rPr>
          <w:rFonts w:ascii="Arial" w:hAnsi="Arial" w:cs="Arial"/>
          <w:b/>
          <w:bCs/>
          <w:lang w:eastAsia="pl-PL"/>
        </w:rPr>
        <w:t xml:space="preserve">  Termin dostawy: ………….. dni </w:t>
      </w:r>
      <w:r w:rsidRPr="001474CA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030A94" w:rsidRDefault="00030A94" w:rsidP="00030A94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030A94" w:rsidRDefault="00030A94" w:rsidP="00030A94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030A94" w:rsidRDefault="00030A94" w:rsidP="00030A94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030A94" w:rsidRDefault="00030A94" w:rsidP="00030A94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030A94" w:rsidRDefault="00030A94" w:rsidP="00030A94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030A94" w:rsidRDefault="00030A94" w:rsidP="00030A94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030A94" w:rsidRDefault="00030A94" w:rsidP="00030A94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030A94" w:rsidRDefault="00030A94" w:rsidP="00030A94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030A94" w:rsidRDefault="00030A94" w:rsidP="00030A94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030A94" w:rsidRDefault="00030A94" w:rsidP="00030A94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030A94" w:rsidRDefault="00030A94" w:rsidP="00030A94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030A94" w:rsidRDefault="00030A94" w:rsidP="00030A94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030A94" w:rsidRDefault="00030A94" w:rsidP="00030A94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030A94" w:rsidRDefault="00030A94" w:rsidP="00030A94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030A94" w:rsidRDefault="00030A94" w:rsidP="00030A94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030A94" w:rsidRDefault="00030A94" w:rsidP="00030A94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030A94" w:rsidRDefault="00030A94" w:rsidP="00030A94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030A94" w:rsidRDefault="00030A94" w:rsidP="00030A94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030A94" w:rsidRDefault="00030A94" w:rsidP="00030A94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030A94" w:rsidRDefault="00030A94" w:rsidP="00030A94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030A94" w:rsidRDefault="00030A94" w:rsidP="00030A94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030A94" w:rsidRDefault="00030A94" w:rsidP="00030A94">
      <w:pPr>
        <w:rPr>
          <w:rFonts w:ascii="Arial" w:hAnsi="Arial" w:cs="Arial"/>
          <w:b/>
          <w:bCs/>
          <w:sz w:val="28"/>
        </w:rPr>
      </w:pPr>
    </w:p>
    <w:p w:rsidR="00030A94" w:rsidRPr="00DA3BD8" w:rsidRDefault="00030A94" w:rsidP="00030A94">
      <w:pPr>
        <w:rPr>
          <w:rFonts w:ascii="Arial" w:hAnsi="Arial" w:cs="Arial"/>
          <w:b/>
          <w:bCs/>
          <w:sz w:val="10"/>
          <w:szCs w:val="10"/>
        </w:rPr>
      </w:pPr>
      <w:bookmarkStart w:id="0" w:name="_GoBack"/>
      <w:bookmarkEnd w:id="0"/>
      <w:r w:rsidRPr="00DA3BD8">
        <w:rPr>
          <w:rFonts w:ascii="Arial" w:hAnsi="Arial" w:cs="Arial"/>
          <w:b/>
          <w:bCs/>
          <w:sz w:val="28"/>
        </w:rPr>
        <w:t>ZADANIE 1</w:t>
      </w:r>
      <w:r>
        <w:rPr>
          <w:rFonts w:ascii="Arial" w:hAnsi="Arial" w:cs="Arial"/>
          <w:b/>
          <w:bCs/>
          <w:sz w:val="28"/>
        </w:rPr>
        <w:t>3</w:t>
      </w:r>
      <w:r w:rsidRPr="00DA3BD8">
        <w:rPr>
          <w:rFonts w:ascii="Arial" w:hAnsi="Arial" w:cs="Arial"/>
          <w:b/>
          <w:bCs/>
          <w:sz w:val="28"/>
        </w:rPr>
        <w:t xml:space="preserve">.  </w:t>
      </w:r>
      <w:r>
        <w:rPr>
          <w:rFonts w:ascii="Arial" w:hAnsi="Arial" w:cs="Arial"/>
          <w:b/>
          <w:bCs/>
          <w:sz w:val="28"/>
        </w:rPr>
        <w:t>Worki chroniące dla noworodków</w:t>
      </w:r>
    </w:p>
    <w:p w:rsidR="00030A94" w:rsidRPr="00DA3BD8" w:rsidRDefault="00030A94" w:rsidP="00030A94">
      <w:pPr>
        <w:rPr>
          <w:rFonts w:ascii="Arial" w:hAnsi="Arial" w:cs="Arial"/>
          <w:b/>
          <w:bCs/>
          <w:sz w:val="10"/>
          <w:szCs w:val="10"/>
        </w:rPr>
      </w:pPr>
    </w:p>
    <w:p w:rsidR="00030A94" w:rsidRPr="00DA3BD8" w:rsidRDefault="00030A94" w:rsidP="00030A94">
      <w:pPr>
        <w:rPr>
          <w:rFonts w:ascii="Arial" w:hAnsi="Arial" w:cs="Arial"/>
          <w:b/>
          <w:sz w:val="8"/>
          <w:szCs w:val="8"/>
        </w:rPr>
      </w:pPr>
    </w:p>
    <w:tbl>
      <w:tblPr>
        <w:tblW w:w="15574" w:type="dxa"/>
        <w:tblInd w:w="-7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809"/>
        <w:gridCol w:w="2126"/>
        <w:gridCol w:w="709"/>
        <w:gridCol w:w="992"/>
        <w:gridCol w:w="1013"/>
        <w:gridCol w:w="44"/>
        <w:gridCol w:w="1773"/>
        <w:gridCol w:w="850"/>
        <w:gridCol w:w="1559"/>
        <w:gridCol w:w="2132"/>
      </w:tblGrid>
      <w:tr w:rsidR="00030A94" w:rsidRPr="00DA3BD8" w:rsidTr="00FF18E7"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0A94" w:rsidRPr="00DA3BD8" w:rsidRDefault="00030A94" w:rsidP="00FF18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3BD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8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0A94" w:rsidRPr="00DA3BD8" w:rsidRDefault="00030A94" w:rsidP="00FF18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3BD8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0A94" w:rsidRPr="00DA3BD8" w:rsidRDefault="00030A94" w:rsidP="00FF18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3BD8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0A94" w:rsidRPr="00DA3BD8" w:rsidRDefault="00030A94" w:rsidP="00FF18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3BD8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0A94" w:rsidRPr="00DA3BD8" w:rsidRDefault="00030A94" w:rsidP="00FF18E7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</w:pPr>
            <w:r w:rsidRPr="00DA3BD8"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0A94" w:rsidRPr="00DA3BD8" w:rsidRDefault="00030A94" w:rsidP="00FF18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3BD8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0A94" w:rsidRPr="00DA3BD8" w:rsidRDefault="00030A94" w:rsidP="00FF18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3BD8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030A94" w:rsidRPr="00DA3BD8" w:rsidRDefault="00030A94" w:rsidP="00FF18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3BD8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030A94" w:rsidRPr="00DA3BD8" w:rsidRDefault="00030A94" w:rsidP="00FF1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BD8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0A94" w:rsidRPr="00DA3BD8" w:rsidRDefault="00030A94" w:rsidP="00FF18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3BD8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030A94" w:rsidRPr="00DA3BD8" w:rsidRDefault="00030A94" w:rsidP="00FF18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3BD8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030A94" w:rsidRPr="00DA3BD8" w:rsidRDefault="00030A94" w:rsidP="00FF1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BD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0A94" w:rsidRPr="00DA3BD8" w:rsidRDefault="00030A94" w:rsidP="00FF18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3BD8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030A94" w:rsidRPr="00DA3BD8" w:rsidRDefault="00030A94" w:rsidP="00FF18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3BD8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030A94" w:rsidRPr="00DA3BD8" w:rsidRDefault="00030A94" w:rsidP="00FF1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BD8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0A94" w:rsidRPr="00DA3BD8" w:rsidRDefault="00030A94" w:rsidP="00FF18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3BD8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030A94" w:rsidRPr="00DA3BD8" w:rsidRDefault="00030A94" w:rsidP="00FF18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3BD8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030A94" w:rsidRPr="00DA3BD8" w:rsidRDefault="00030A94" w:rsidP="00FF1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BD8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030A94" w:rsidRPr="00DA3BD8" w:rsidTr="00FF18E7"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0A94" w:rsidRPr="00DA3BD8" w:rsidRDefault="00030A94" w:rsidP="00FF1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BD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0A94" w:rsidRPr="00DA3BD8" w:rsidRDefault="00030A94" w:rsidP="00FF1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BD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30A94" w:rsidRPr="00DA3BD8" w:rsidRDefault="00030A94" w:rsidP="00FF1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BD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0A94" w:rsidRPr="00DA3BD8" w:rsidRDefault="00030A94" w:rsidP="00FF1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BD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0A94" w:rsidRPr="00DA3BD8" w:rsidRDefault="00030A94" w:rsidP="00FF1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BD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0A94" w:rsidRPr="00DA3BD8" w:rsidRDefault="00030A94" w:rsidP="00FF1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BD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0A94" w:rsidRPr="00DA3BD8" w:rsidRDefault="00030A94" w:rsidP="00FF1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BD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0A94" w:rsidRPr="00DA3BD8" w:rsidRDefault="00030A94" w:rsidP="00FF1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BD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0A94" w:rsidRPr="00DA3BD8" w:rsidRDefault="00030A94" w:rsidP="00FF1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BD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0A94" w:rsidRPr="00DA3BD8" w:rsidRDefault="00030A94" w:rsidP="00FF1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BD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030A94" w:rsidRPr="00DA3BD8" w:rsidTr="00FF18E7">
        <w:trPr>
          <w:trHeight w:val="1828"/>
        </w:trPr>
        <w:tc>
          <w:tcPr>
            <w:tcW w:w="567" w:type="dxa"/>
            <w:tcBorders>
              <w:top w:val="nil"/>
              <w:left w:val="thinThickLargeGap" w:sz="24" w:space="0" w:color="auto"/>
              <w:right w:val="nil"/>
            </w:tcBorders>
            <w:vAlign w:val="center"/>
          </w:tcPr>
          <w:p w:rsidR="00030A94" w:rsidRPr="00DA3BD8" w:rsidRDefault="00030A94" w:rsidP="00FF18E7">
            <w:pPr>
              <w:jc w:val="center"/>
              <w:rPr>
                <w:rFonts w:ascii="Arial" w:hAnsi="Arial" w:cs="Arial"/>
              </w:rPr>
            </w:pPr>
            <w:r w:rsidRPr="00DA3BD8">
              <w:rPr>
                <w:rFonts w:ascii="Arial" w:hAnsi="Arial" w:cs="Arial"/>
              </w:rPr>
              <w:t>1.</w:t>
            </w:r>
          </w:p>
        </w:tc>
        <w:tc>
          <w:tcPr>
            <w:tcW w:w="3809" w:type="dxa"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:rsidR="00030A94" w:rsidRPr="00DA3BD8" w:rsidRDefault="00030A94" w:rsidP="00FF18E7">
            <w:pPr>
              <w:rPr>
                <w:rFonts w:ascii="Arial" w:hAnsi="Arial" w:cs="Arial"/>
              </w:rPr>
            </w:pPr>
            <w:r w:rsidRPr="00DA3BD8">
              <w:rPr>
                <w:rFonts w:ascii="Arial" w:hAnsi="Arial" w:cs="Arial"/>
                <w:bCs/>
              </w:rPr>
              <w:t xml:space="preserve">Worek chroniący dzieci przed utratą ciepła w rozmiarze 30x33 cm, masa ciała poniżej 1000g.  z trzema </w:t>
            </w:r>
            <w:proofErr w:type="spellStart"/>
            <w:r w:rsidRPr="00DA3BD8">
              <w:rPr>
                <w:rFonts w:ascii="Arial" w:hAnsi="Arial" w:cs="Arial"/>
                <w:bCs/>
              </w:rPr>
              <w:t>rozrywalnymi</w:t>
            </w:r>
            <w:proofErr w:type="spellEnd"/>
            <w:r w:rsidRPr="00DA3BD8">
              <w:rPr>
                <w:rFonts w:ascii="Arial" w:hAnsi="Arial" w:cs="Arial"/>
                <w:bCs/>
              </w:rPr>
              <w:t xml:space="preserve"> dostępami ułatwiającymi dostęp do pępka i centralnych cewników żylnych oraz całkowicie </w:t>
            </w:r>
            <w:proofErr w:type="spellStart"/>
            <w:r w:rsidRPr="00DA3BD8">
              <w:rPr>
                <w:rFonts w:ascii="Arial" w:hAnsi="Arial" w:cs="Arial"/>
                <w:bCs/>
              </w:rPr>
              <w:t>rozrywalny</w:t>
            </w:r>
            <w:proofErr w:type="spellEnd"/>
            <w:r w:rsidRPr="00DA3BD8">
              <w:rPr>
                <w:rFonts w:ascii="Arial" w:hAnsi="Arial" w:cs="Arial"/>
                <w:bCs/>
              </w:rPr>
              <w:t xml:space="preserve"> tylny dostęp w celu usunięcia worka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right w:val="single" w:sz="2" w:space="0" w:color="000000"/>
            </w:tcBorders>
            <w:vAlign w:val="center"/>
          </w:tcPr>
          <w:p w:rsidR="00030A94" w:rsidRPr="00DA3BD8" w:rsidRDefault="00030A94" w:rsidP="00FF18E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BD8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30A94" w:rsidRPr="00DA3BD8" w:rsidRDefault="00030A94" w:rsidP="00FF18E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BD8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30A94" w:rsidRPr="00DA3BD8" w:rsidRDefault="00030A94" w:rsidP="00FF18E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BD8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30A94" w:rsidRPr="00DA3BD8" w:rsidRDefault="00030A94" w:rsidP="00FF18E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A3BD8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:rsidR="00030A94" w:rsidRPr="00DA3BD8" w:rsidRDefault="00030A94" w:rsidP="00FF18E7">
            <w:pPr>
              <w:jc w:val="center"/>
              <w:rPr>
                <w:rFonts w:ascii="Arial" w:hAnsi="Arial" w:cs="Arial"/>
              </w:rPr>
            </w:pPr>
            <w:r w:rsidRPr="00DA3BD8"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:rsidR="00030A94" w:rsidRPr="00DA3BD8" w:rsidRDefault="00030A94" w:rsidP="00FF18E7">
            <w:pPr>
              <w:rPr>
                <w:rFonts w:ascii="Arial" w:hAnsi="Arial" w:cs="Arial"/>
              </w:rPr>
            </w:pPr>
          </w:p>
          <w:p w:rsidR="00030A94" w:rsidRPr="00DA3BD8" w:rsidRDefault="00030A94" w:rsidP="00FF18E7">
            <w:pPr>
              <w:jc w:val="center"/>
              <w:rPr>
                <w:rFonts w:ascii="Arial" w:hAnsi="Arial" w:cs="Arial"/>
              </w:rPr>
            </w:pPr>
          </w:p>
          <w:p w:rsidR="00030A94" w:rsidRPr="00DA3BD8" w:rsidRDefault="00030A94" w:rsidP="00FF18E7">
            <w:pPr>
              <w:jc w:val="center"/>
              <w:rPr>
                <w:rFonts w:ascii="Arial" w:hAnsi="Arial" w:cs="Arial"/>
              </w:rPr>
            </w:pPr>
            <w:r w:rsidRPr="00DA3BD8">
              <w:rPr>
                <w:rFonts w:ascii="Arial" w:hAnsi="Arial" w:cs="Arial"/>
              </w:rPr>
              <w:t>20</w:t>
            </w:r>
          </w:p>
          <w:p w:rsidR="00030A94" w:rsidRPr="00DA3BD8" w:rsidRDefault="00030A94" w:rsidP="00FF18E7">
            <w:pPr>
              <w:jc w:val="center"/>
              <w:rPr>
                <w:rFonts w:ascii="Arial" w:hAnsi="Arial" w:cs="Arial"/>
              </w:rPr>
            </w:pPr>
          </w:p>
          <w:p w:rsidR="00030A94" w:rsidRPr="00DA3BD8" w:rsidRDefault="00030A94" w:rsidP="00FF1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:rsidR="00030A94" w:rsidRPr="00DA3BD8" w:rsidRDefault="00030A94" w:rsidP="00FF18E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:rsidR="00030A94" w:rsidRPr="00DA3BD8" w:rsidRDefault="00030A94" w:rsidP="00FF18E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:rsidR="00030A94" w:rsidRPr="00DA3BD8" w:rsidRDefault="00030A94" w:rsidP="00FF18E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:rsidR="00030A94" w:rsidRPr="00DA3BD8" w:rsidRDefault="00030A94" w:rsidP="00FF18E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right w:val="thinThickLargeGap" w:sz="24" w:space="0" w:color="auto"/>
            </w:tcBorders>
            <w:vAlign w:val="center"/>
          </w:tcPr>
          <w:p w:rsidR="00030A94" w:rsidRPr="00DA3BD8" w:rsidRDefault="00030A94" w:rsidP="00FF18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A94" w:rsidRPr="00DA3BD8" w:rsidTr="00FF18E7">
        <w:trPr>
          <w:trHeight w:val="454"/>
        </w:trPr>
        <w:tc>
          <w:tcPr>
            <w:tcW w:w="9216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0A94" w:rsidRPr="00DA3BD8" w:rsidRDefault="00030A94" w:rsidP="00FF18E7">
            <w:pPr>
              <w:jc w:val="right"/>
              <w:rPr>
                <w:rFonts w:ascii="Arial" w:hAnsi="Arial" w:cs="Arial"/>
                <w:sz w:val="24"/>
              </w:rPr>
            </w:pPr>
            <w:r w:rsidRPr="00DA3BD8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0A94" w:rsidRPr="00DA3BD8" w:rsidRDefault="00030A94" w:rsidP="00FF18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0A94" w:rsidRPr="00DA3BD8" w:rsidRDefault="00030A94" w:rsidP="00FF18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BD8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0A94" w:rsidRPr="00DA3BD8" w:rsidRDefault="00030A94" w:rsidP="00FF18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0A94" w:rsidRPr="00DA3BD8" w:rsidRDefault="00030A94" w:rsidP="00FF18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30A94" w:rsidRPr="00DA3BD8" w:rsidRDefault="00030A94" w:rsidP="00030A94">
      <w:pPr>
        <w:rPr>
          <w:rFonts w:ascii="Arial" w:hAnsi="Arial" w:cs="Arial"/>
          <w:b/>
          <w:bCs/>
          <w:sz w:val="28"/>
        </w:rPr>
      </w:pPr>
    </w:p>
    <w:p w:rsidR="00030A94" w:rsidRPr="00DA3BD8" w:rsidRDefault="00030A94" w:rsidP="00030A94">
      <w:pPr>
        <w:ind w:left="-567"/>
        <w:rPr>
          <w:rFonts w:ascii="Arial" w:hAnsi="Arial" w:cs="Arial"/>
        </w:rPr>
      </w:pPr>
      <w:r w:rsidRPr="00DA3BD8">
        <w:rPr>
          <w:rFonts w:ascii="Arial" w:hAnsi="Arial" w:cs="Arial"/>
        </w:rPr>
        <w:t>* Jeżeli producent nie nadaje numeru katalogowego, informację tę należy wpisać w kolumnie 3.</w:t>
      </w:r>
    </w:p>
    <w:p w:rsidR="00030A94" w:rsidRPr="00DA3BD8" w:rsidRDefault="00030A94" w:rsidP="00030A94">
      <w:pPr>
        <w:jc w:val="both"/>
        <w:rPr>
          <w:rFonts w:ascii="Arial" w:hAnsi="Arial" w:cs="Arial"/>
          <w:iCs/>
          <w:spacing w:val="4"/>
          <w:sz w:val="10"/>
          <w:szCs w:val="10"/>
        </w:rPr>
      </w:pPr>
    </w:p>
    <w:p w:rsidR="00030A94" w:rsidRPr="00DA3BD8" w:rsidRDefault="00030A94" w:rsidP="00030A94">
      <w:pPr>
        <w:ind w:left="-567"/>
        <w:jc w:val="both"/>
        <w:rPr>
          <w:rFonts w:ascii="Arial" w:hAnsi="Arial" w:cs="Arial"/>
          <w:iCs/>
          <w:spacing w:val="4"/>
        </w:rPr>
      </w:pPr>
      <w:r w:rsidRPr="00DA3BD8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030A94" w:rsidRPr="00DA3BD8" w:rsidRDefault="00030A94" w:rsidP="00030A94">
      <w:pPr>
        <w:ind w:left="-567"/>
        <w:jc w:val="both"/>
        <w:rPr>
          <w:rFonts w:ascii="Arial" w:hAnsi="Arial" w:cs="Arial"/>
        </w:rPr>
      </w:pPr>
      <w:r w:rsidRPr="00DA3BD8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030A94" w:rsidRPr="00DA3BD8" w:rsidRDefault="00030A94" w:rsidP="00030A94">
      <w:pPr>
        <w:ind w:left="-567"/>
        <w:jc w:val="both"/>
        <w:rPr>
          <w:rFonts w:ascii="Arial" w:hAnsi="Arial" w:cs="Arial"/>
          <w:sz w:val="10"/>
          <w:szCs w:val="10"/>
        </w:rPr>
      </w:pPr>
    </w:p>
    <w:p w:rsidR="00030A94" w:rsidRPr="00DA3BD8" w:rsidRDefault="00030A94" w:rsidP="00030A94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030A94" w:rsidRPr="00DA3BD8" w:rsidRDefault="00030A94" w:rsidP="00030A94">
      <w:pPr>
        <w:spacing w:line="360" w:lineRule="auto"/>
        <w:ind w:left="-567"/>
        <w:rPr>
          <w:rFonts w:ascii="Arial" w:hAnsi="Arial" w:cs="Arial"/>
          <w:bCs/>
          <w:sz w:val="12"/>
          <w:szCs w:val="12"/>
          <w:lang w:eastAsia="pl-PL"/>
        </w:rPr>
      </w:pPr>
    </w:p>
    <w:p w:rsidR="00030A94" w:rsidRPr="00396925" w:rsidRDefault="00030A94" w:rsidP="00030A94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DA3BD8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DA3BD8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030A94" w:rsidRPr="001474CA" w:rsidRDefault="00030A94" w:rsidP="00030A94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030A94" w:rsidRPr="00564139" w:rsidRDefault="00030A94" w:rsidP="00030A94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030A94" w:rsidRPr="00CB0FC3" w:rsidRDefault="00030A94" w:rsidP="00030A94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A67328" w:rsidRDefault="00A67328" w:rsidP="00030A94">
      <w:pPr>
        <w:rPr>
          <w:rFonts w:ascii="Arial" w:hAnsi="Arial" w:cs="Arial"/>
          <w:b/>
          <w:bCs/>
          <w:sz w:val="28"/>
          <w:szCs w:val="28"/>
        </w:rPr>
      </w:pPr>
    </w:p>
    <w:p w:rsidR="00F36335" w:rsidRDefault="00F36335" w:rsidP="00F36335">
      <w:pPr>
        <w:ind w:left="-142"/>
        <w:rPr>
          <w:rFonts w:ascii="Arial" w:hAnsi="Arial" w:cs="Arial"/>
          <w:sz w:val="28"/>
          <w:szCs w:val="28"/>
          <w:lang w:eastAsia="en-US"/>
        </w:rPr>
      </w:pPr>
    </w:p>
    <w:sectPr w:rsidR="00F36335" w:rsidSect="009426B1">
      <w:headerReference w:type="default" r:id="rId10"/>
      <w:footnotePr>
        <w:pos w:val="beneathText"/>
      </w:footnotePr>
      <w:pgSz w:w="16837" w:h="11905" w:orient="landscape"/>
      <w:pgMar w:top="709" w:right="1276" w:bottom="993" w:left="1418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76F" w:rsidRDefault="0071476F">
      <w:r>
        <w:separator/>
      </w:r>
    </w:p>
  </w:endnote>
  <w:endnote w:type="continuationSeparator" w:id="0">
    <w:p w:rsidR="0071476F" w:rsidRDefault="00714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76F" w:rsidRDefault="0071476F">
      <w:r>
        <w:separator/>
      </w:r>
    </w:p>
  </w:footnote>
  <w:footnote w:type="continuationSeparator" w:id="0">
    <w:p w:rsidR="0071476F" w:rsidRDefault="00714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020" w:rsidRPr="00E64517" w:rsidRDefault="004C2020" w:rsidP="00E64517">
    <w:pPr>
      <w:pStyle w:val="Nagwek"/>
      <w:jc w:val="center"/>
      <w:rPr>
        <w:sz w:val="18"/>
        <w:szCs w:val="18"/>
        <w:lang w:val="pl-PL"/>
      </w:rPr>
    </w:pPr>
    <w:r w:rsidRPr="006364A8">
      <w:rPr>
        <w:sz w:val="18"/>
        <w:szCs w:val="18"/>
        <w:lang w:val="pl-PL"/>
      </w:rPr>
      <w:t xml:space="preserve">Numer </w:t>
    </w:r>
    <w:r w:rsidRPr="0051067B">
      <w:rPr>
        <w:sz w:val="18"/>
        <w:szCs w:val="18"/>
        <w:lang w:val="pl-PL"/>
      </w:rPr>
      <w:t xml:space="preserve">postępowania: </w:t>
    </w:r>
    <w:r>
      <w:rPr>
        <w:sz w:val="18"/>
        <w:szCs w:val="18"/>
        <w:lang w:val="pl-PL"/>
      </w:rPr>
      <w:t>WSPRiTS/ZP/10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.5pt;height:1.5pt" o:bullet="t" filled="t">
        <v:fill color2="black"/>
        <v:textbox inset="0,0,0,0"/>
      </v:shape>
    </w:pict>
  </w:numPicBullet>
  <w:numPicBullet w:numPicBulletId="1">
    <w:pict>
      <v:shape id="_x0000_i1089" type="#_x0000_t75" style="width:11.25pt;height:11.25pt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4A15"/>
    <w:rsid w:val="00015018"/>
    <w:rsid w:val="00015788"/>
    <w:rsid w:val="00015BD8"/>
    <w:rsid w:val="000160A9"/>
    <w:rsid w:val="00016A5C"/>
    <w:rsid w:val="00020268"/>
    <w:rsid w:val="000206CA"/>
    <w:rsid w:val="0002101B"/>
    <w:rsid w:val="0002223A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A94"/>
    <w:rsid w:val="00030D13"/>
    <w:rsid w:val="00031361"/>
    <w:rsid w:val="00031637"/>
    <w:rsid w:val="00032086"/>
    <w:rsid w:val="000320A7"/>
    <w:rsid w:val="000324E5"/>
    <w:rsid w:val="000349CC"/>
    <w:rsid w:val="00034BBC"/>
    <w:rsid w:val="000350E9"/>
    <w:rsid w:val="000356ED"/>
    <w:rsid w:val="00036903"/>
    <w:rsid w:val="00036C3E"/>
    <w:rsid w:val="00036D25"/>
    <w:rsid w:val="00037032"/>
    <w:rsid w:val="0003728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CE5"/>
    <w:rsid w:val="0005094C"/>
    <w:rsid w:val="00050CD6"/>
    <w:rsid w:val="00052DE6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5CFE"/>
    <w:rsid w:val="000664D9"/>
    <w:rsid w:val="000667D2"/>
    <w:rsid w:val="000667D9"/>
    <w:rsid w:val="0006729B"/>
    <w:rsid w:val="0006770B"/>
    <w:rsid w:val="00067B6B"/>
    <w:rsid w:val="0007003E"/>
    <w:rsid w:val="00071696"/>
    <w:rsid w:val="000718D0"/>
    <w:rsid w:val="00072578"/>
    <w:rsid w:val="00072809"/>
    <w:rsid w:val="000735F9"/>
    <w:rsid w:val="00073C94"/>
    <w:rsid w:val="00074807"/>
    <w:rsid w:val="00074B0D"/>
    <w:rsid w:val="00075542"/>
    <w:rsid w:val="00075A42"/>
    <w:rsid w:val="00076221"/>
    <w:rsid w:val="00077475"/>
    <w:rsid w:val="000810BE"/>
    <w:rsid w:val="00081EFC"/>
    <w:rsid w:val="000821BC"/>
    <w:rsid w:val="00082F0A"/>
    <w:rsid w:val="00083B83"/>
    <w:rsid w:val="00084522"/>
    <w:rsid w:val="00084946"/>
    <w:rsid w:val="000856A2"/>
    <w:rsid w:val="000869C6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3B00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C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06F2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3E1"/>
    <w:rsid w:val="000D7586"/>
    <w:rsid w:val="000D7B1D"/>
    <w:rsid w:val="000E2550"/>
    <w:rsid w:val="000E3EC6"/>
    <w:rsid w:val="000E3FE6"/>
    <w:rsid w:val="000E409D"/>
    <w:rsid w:val="000E478F"/>
    <w:rsid w:val="000E5C0B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2B1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2E7"/>
    <w:rsid w:val="00104BA5"/>
    <w:rsid w:val="00104DD9"/>
    <w:rsid w:val="00104E84"/>
    <w:rsid w:val="0010594B"/>
    <w:rsid w:val="001068B8"/>
    <w:rsid w:val="00107086"/>
    <w:rsid w:val="00107572"/>
    <w:rsid w:val="001103FD"/>
    <w:rsid w:val="001113E5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59E"/>
    <w:rsid w:val="001276BC"/>
    <w:rsid w:val="001307D5"/>
    <w:rsid w:val="0013098E"/>
    <w:rsid w:val="00130D16"/>
    <w:rsid w:val="001313FA"/>
    <w:rsid w:val="00132049"/>
    <w:rsid w:val="00132278"/>
    <w:rsid w:val="00133B18"/>
    <w:rsid w:val="00134DBF"/>
    <w:rsid w:val="0013513E"/>
    <w:rsid w:val="00136E9A"/>
    <w:rsid w:val="001370B2"/>
    <w:rsid w:val="00137717"/>
    <w:rsid w:val="00137D5B"/>
    <w:rsid w:val="00140FF6"/>
    <w:rsid w:val="00142839"/>
    <w:rsid w:val="00142F4F"/>
    <w:rsid w:val="00142FC0"/>
    <w:rsid w:val="0014318C"/>
    <w:rsid w:val="00143E39"/>
    <w:rsid w:val="00144091"/>
    <w:rsid w:val="001445D0"/>
    <w:rsid w:val="001448D3"/>
    <w:rsid w:val="00144ED7"/>
    <w:rsid w:val="001461E4"/>
    <w:rsid w:val="001474CA"/>
    <w:rsid w:val="00151B3A"/>
    <w:rsid w:val="00151BA7"/>
    <w:rsid w:val="00151F2F"/>
    <w:rsid w:val="0015263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2E93"/>
    <w:rsid w:val="00163930"/>
    <w:rsid w:val="001639FA"/>
    <w:rsid w:val="00164653"/>
    <w:rsid w:val="00164DD0"/>
    <w:rsid w:val="00164EB2"/>
    <w:rsid w:val="00164F06"/>
    <w:rsid w:val="0016506D"/>
    <w:rsid w:val="00165E6B"/>
    <w:rsid w:val="0016633C"/>
    <w:rsid w:val="00166567"/>
    <w:rsid w:val="00167609"/>
    <w:rsid w:val="001703CB"/>
    <w:rsid w:val="00171B05"/>
    <w:rsid w:val="00171CF3"/>
    <w:rsid w:val="00172A09"/>
    <w:rsid w:val="00172D49"/>
    <w:rsid w:val="00174290"/>
    <w:rsid w:val="0017599F"/>
    <w:rsid w:val="00176517"/>
    <w:rsid w:val="001773DB"/>
    <w:rsid w:val="001775B7"/>
    <w:rsid w:val="00181D63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475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1D0C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0411"/>
    <w:rsid w:val="001C1986"/>
    <w:rsid w:val="001C1B5E"/>
    <w:rsid w:val="001C3F7F"/>
    <w:rsid w:val="001C41CF"/>
    <w:rsid w:val="001C4655"/>
    <w:rsid w:val="001C531F"/>
    <w:rsid w:val="001C5DFD"/>
    <w:rsid w:val="001C6895"/>
    <w:rsid w:val="001C6BD9"/>
    <w:rsid w:val="001C73EB"/>
    <w:rsid w:val="001C7682"/>
    <w:rsid w:val="001C7922"/>
    <w:rsid w:val="001D073F"/>
    <w:rsid w:val="001D1598"/>
    <w:rsid w:val="001D1DEE"/>
    <w:rsid w:val="001D2AB5"/>
    <w:rsid w:val="001D2AB6"/>
    <w:rsid w:val="001D2DF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077"/>
    <w:rsid w:val="001E51BC"/>
    <w:rsid w:val="001E6137"/>
    <w:rsid w:val="001F1150"/>
    <w:rsid w:val="001F1D4D"/>
    <w:rsid w:val="001F3624"/>
    <w:rsid w:val="001F3D66"/>
    <w:rsid w:val="001F485C"/>
    <w:rsid w:val="001F505D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46FF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4F"/>
    <w:rsid w:val="0023506C"/>
    <w:rsid w:val="00235140"/>
    <w:rsid w:val="00235E84"/>
    <w:rsid w:val="002362B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AB8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348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367A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9A2"/>
    <w:rsid w:val="00295C18"/>
    <w:rsid w:val="0029679E"/>
    <w:rsid w:val="0029775D"/>
    <w:rsid w:val="002A12F3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2868"/>
    <w:rsid w:val="002D4375"/>
    <w:rsid w:val="002D4D82"/>
    <w:rsid w:val="002D5116"/>
    <w:rsid w:val="002D5A21"/>
    <w:rsid w:val="002D5D5F"/>
    <w:rsid w:val="002D5E32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1C2B"/>
    <w:rsid w:val="002E3278"/>
    <w:rsid w:val="002E45CB"/>
    <w:rsid w:val="002E510F"/>
    <w:rsid w:val="002E598F"/>
    <w:rsid w:val="002E5E49"/>
    <w:rsid w:val="002E6F0F"/>
    <w:rsid w:val="002E765E"/>
    <w:rsid w:val="002F04CA"/>
    <w:rsid w:val="002F0A9F"/>
    <w:rsid w:val="002F0FB8"/>
    <w:rsid w:val="002F1439"/>
    <w:rsid w:val="002F201E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040A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4E1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1AAC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47B1"/>
    <w:rsid w:val="003453EF"/>
    <w:rsid w:val="003458E3"/>
    <w:rsid w:val="00345AB2"/>
    <w:rsid w:val="00345B65"/>
    <w:rsid w:val="003460F7"/>
    <w:rsid w:val="00346A8B"/>
    <w:rsid w:val="00346EEE"/>
    <w:rsid w:val="0034767A"/>
    <w:rsid w:val="00350AE2"/>
    <w:rsid w:val="00352221"/>
    <w:rsid w:val="00352EF7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616"/>
    <w:rsid w:val="003708FD"/>
    <w:rsid w:val="00370BFA"/>
    <w:rsid w:val="00372276"/>
    <w:rsid w:val="0037236A"/>
    <w:rsid w:val="00372539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79D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6925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2BF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2FDE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C5"/>
    <w:rsid w:val="003E3ED3"/>
    <w:rsid w:val="003E451A"/>
    <w:rsid w:val="003E452F"/>
    <w:rsid w:val="003E48A4"/>
    <w:rsid w:val="003E49EA"/>
    <w:rsid w:val="003E4B11"/>
    <w:rsid w:val="003E65D7"/>
    <w:rsid w:val="003E7DB8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1849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1B6"/>
    <w:rsid w:val="00411227"/>
    <w:rsid w:val="004116FC"/>
    <w:rsid w:val="00412876"/>
    <w:rsid w:val="004129A3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8E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730"/>
    <w:rsid w:val="00441BE7"/>
    <w:rsid w:val="004422DD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56B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4A2B"/>
    <w:rsid w:val="00466171"/>
    <w:rsid w:val="004667FA"/>
    <w:rsid w:val="00466C3A"/>
    <w:rsid w:val="00467CFD"/>
    <w:rsid w:val="00470EA9"/>
    <w:rsid w:val="00471526"/>
    <w:rsid w:val="004716FC"/>
    <w:rsid w:val="0047247B"/>
    <w:rsid w:val="00472D7E"/>
    <w:rsid w:val="00472FBC"/>
    <w:rsid w:val="00473562"/>
    <w:rsid w:val="0047381C"/>
    <w:rsid w:val="004738D4"/>
    <w:rsid w:val="00473E8F"/>
    <w:rsid w:val="0047456E"/>
    <w:rsid w:val="00474B86"/>
    <w:rsid w:val="00475676"/>
    <w:rsid w:val="00476D30"/>
    <w:rsid w:val="004772DE"/>
    <w:rsid w:val="0047797B"/>
    <w:rsid w:val="00477A97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4964"/>
    <w:rsid w:val="00495B33"/>
    <w:rsid w:val="0049643B"/>
    <w:rsid w:val="004979D7"/>
    <w:rsid w:val="004A01F3"/>
    <w:rsid w:val="004A05CC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4FC"/>
    <w:rsid w:val="004B5E45"/>
    <w:rsid w:val="004B6BBF"/>
    <w:rsid w:val="004B74D0"/>
    <w:rsid w:val="004B7A53"/>
    <w:rsid w:val="004B7F64"/>
    <w:rsid w:val="004C0173"/>
    <w:rsid w:val="004C050B"/>
    <w:rsid w:val="004C2020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1EA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444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07D41"/>
    <w:rsid w:val="00510575"/>
    <w:rsid w:val="0051067B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BD8"/>
    <w:rsid w:val="00516F6D"/>
    <w:rsid w:val="00517AA9"/>
    <w:rsid w:val="00517D2D"/>
    <w:rsid w:val="0052142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29FA"/>
    <w:rsid w:val="00533515"/>
    <w:rsid w:val="005336DF"/>
    <w:rsid w:val="005338E1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4C9C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08"/>
    <w:rsid w:val="005560A7"/>
    <w:rsid w:val="00556856"/>
    <w:rsid w:val="005569F7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369C"/>
    <w:rsid w:val="0056413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393E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0C64"/>
    <w:rsid w:val="005B18DC"/>
    <w:rsid w:val="005B1A7B"/>
    <w:rsid w:val="005B1B3E"/>
    <w:rsid w:val="005B2359"/>
    <w:rsid w:val="005B3B5C"/>
    <w:rsid w:val="005B3E9A"/>
    <w:rsid w:val="005B48C3"/>
    <w:rsid w:val="005B4E23"/>
    <w:rsid w:val="005B5131"/>
    <w:rsid w:val="005B564D"/>
    <w:rsid w:val="005B56C6"/>
    <w:rsid w:val="005B5B11"/>
    <w:rsid w:val="005B637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5E2F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E790A"/>
    <w:rsid w:val="005F06B2"/>
    <w:rsid w:val="005F16EE"/>
    <w:rsid w:val="005F2DA0"/>
    <w:rsid w:val="005F2FA4"/>
    <w:rsid w:val="005F3140"/>
    <w:rsid w:val="005F4D21"/>
    <w:rsid w:val="005F4F2A"/>
    <w:rsid w:val="005F5003"/>
    <w:rsid w:val="005F5044"/>
    <w:rsid w:val="005F51F1"/>
    <w:rsid w:val="005F6686"/>
    <w:rsid w:val="005F723E"/>
    <w:rsid w:val="0060002B"/>
    <w:rsid w:val="0060107A"/>
    <w:rsid w:val="00601FF8"/>
    <w:rsid w:val="00602878"/>
    <w:rsid w:val="00602AC5"/>
    <w:rsid w:val="00602CF7"/>
    <w:rsid w:val="00602E07"/>
    <w:rsid w:val="00602F42"/>
    <w:rsid w:val="00603058"/>
    <w:rsid w:val="0060439E"/>
    <w:rsid w:val="00604651"/>
    <w:rsid w:val="00605AED"/>
    <w:rsid w:val="0060680A"/>
    <w:rsid w:val="0060696F"/>
    <w:rsid w:val="00606D58"/>
    <w:rsid w:val="00606D75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6D5A"/>
    <w:rsid w:val="0061760E"/>
    <w:rsid w:val="00617BF6"/>
    <w:rsid w:val="00620678"/>
    <w:rsid w:val="00622468"/>
    <w:rsid w:val="006234EE"/>
    <w:rsid w:val="00623B0F"/>
    <w:rsid w:val="00624126"/>
    <w:rsid w:val="0062443F"/>
    <w:rsid w:val="006245AC"/>
    <w:rsid w:val="00624875"/>
    <w:rsid w:val="00624C9F"/>
    <w:rsid w:val="00625AD8"/>
    <w:rsid w:val="006265E7"/>
    <w:rsid w:val="00626A27"/>
    <w:rsid w:val="00626A61"/>
    <w:rsid w:val="00626AE6"/>
    <w:rsid w:val="00627287"/>
    <w:rsid w:val="006302B8"/>
    <w:rsid w:val="00631A21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4A8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34F7"/>
    <w:rsid w:val="006542E0"/>
    <w:rsid w:val="00654568"/>
    <w:rsid w:val="006547DB"/>
    <w:rsid w:val="006548D8"/>
    <w:rsid w:val="00654915"/>
    <w:rsid w:val="00654C8A"/>
    <w:rsid w:val="006550D4"/>
    <w:rsid w:val="00655823"/>
    <w:rsid w:val="00657BAC"/>
    <w:rsid w:val="00660261"/>
    <w:rsid w:val="00660A28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1F86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41C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0CE8"/>
    <w:rsid w:val="0069131B"/>
    <w:rsid w:val="00692CBC"/>
    <w:rsid w:val="00692E52"/>
    <w:rsid w:val="00693F09"/>
    <w:rsid w:val="00694C32"/>
    <w:rsid w:val="006952CD"/>
    <w:rsid w:val="00695611"/>
    <w:rsid w:val="00695B86"/>
    <w:rsid w:val="00695BCF"/>
    <w:rsid w:val="00697153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A7EEA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1A34"/>
    <w:rsid w:val="006D21C1"/>
    <w:rsid w:val="006D21DA"/>
    <w:rsid w:val="006D25A1"/>
    <w:rsid w:val="006D2DBD"/>
    <w:rsid w:val="006D47FB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A0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3F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2D61"/>
    <w:rsid w:val="007032CE"/>
    <w:rsid w:val="00704389"/>
    <w:rsid w:val="00704617"/>
    <w:rsid w:val="00704BC3"/>
    <w:rsid w:val="00705435"/>
    <w:rsid w:val="00705853"/>
    <w:rsid w:val="00706B0A"/>
    <w:rsid w:val="007072D2"/>
    <w:rsid w:val="00707DDB"/>
    <w:rsid w:val="007107F9"/>
    <w:rsid w:val="00711950"/>
    <w:rsid w:val="0071459F"/>
    <w:rsid w:val="0071476F"/>
    <w:rsid w:val="00714801"/>
    <w:rsid w:val="007149CF"/>
    <w:rsid w:val="00715DA6"/>
    <w:rsid w:val="00716149"/>
    <w:rsid w:val="0071615A"/>
    <w:rsid w:val="0071756A"/>
    <w:rsid w:val="00717B5F"/>
    <w:rsid w:val="007207D2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1D24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55B4"/>
    <w:rsid w:val="00746F16"/>
    <w:rsid w:val="007478A9"/>
    <w:rsid w:val="007502B3"/>
    <w:rsid w:val="00750F5E"/>
    <w:rsid w:val="00752276"/>
    <w:rsid w:val="00752510"/>
    <w:rsid w:val="0075284E"/>
    <w:rsid w:val="007530A6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28C"/>
    <w:rsid w:val="007812E8"/>
    <w:rsid w:val="007814C0"/>
    <w:rsid w:val="00781981"/>
    <w:rsid w:val="0078280F"/>
    <w:rsid w:val="00783415"/>
    <w:rsid w:val="0078347A"/>
    <w:rsid w:val="00784806"/>
    <w:rsid w:val="00786CE6"/>
    <w:rsid w:val="00786CFA"/>
    <w:rsid w:val="00786EDC"/>
    <w:rsid w:val="007907C2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6C65"/>
    <w:rsid w:val="007A790D"/>
    <w:rsid w:val="007B05B4"/>
    <w:rsid w:val="007B22C1"/>
    <w:rsid w:val="007B252F"/>
    <w:rsid w:val="007B282D"/>
    <w:rsid w:val="007B4013"/>
    <w:rsid w:val="007B447C"/>
    <w:rsid w:val="007B45EB"/>
    <w:rsid w:val="007B46A7"/>
    <w:rsid w:val="007B7731"/>
    <w:rsid w:val="007B7A25"/>
    <w:rsid w:val="007B7A40"/>
    <w:rsid w:val="007B7B5E"/>
    <w:rsid w:val="007B7C3B"/>
    <w:rsid w:val="007C062D"/>
    <w:rsid w:val="007C09F2"/>
    <w:rsid w:val="007C1609"/>
    <w:rsid w:val="007C31C5"/>
    <w:rsid w:val="007C4461"/>
    <w:rsid w:val="007C4B1D"/>
    <w:rsid w:val="007C4BEE"/>
    <w:rsid w:val="007C4D3B"/>
    <w:rsid w:val="007C5174"/>
    <w:rsid w:val="007C606F"/>
    <w:rsid w:val="007C6A2C"/>
    <w:rsid w:val="007C72F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31E"/>
    <w:rsid w:val="007F3C8D"/>
    <w:rsid w:val="007F3EFF"/>
    <w:rsid w:val="007F4481"/>
    <w:rsid w:val="007F4982"/>
    <w:rsid w:val="007F4A4A"/>
    <w:rsid w:val="007F55AE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4474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5275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2F4"/>
    <w:rsid w:val="008609A7"/>
    <w:rsid w:val="008616C5"/>
    <w:rsid w:val="00861E01"/>
    <w:rsid w:val="00861E07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4DA1"/>
    <w:rsid w:val="0087530D"/>
    <w:rsid w:val="00876AE6"/>
    <w:rsid w:val="00876DC8"/>
    <w:rsid w:val="00877695"/>
    <w:rsid w:val="00877EDF"/>
    <w:rsid w:val="0088019E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5AC4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5E1"/>
    <w:rsid w:val="008B09E7"/>
    <w:rsid w:val="008B0F56"/>
    <w:rsid w:val="008B1341"/>
    <w:rsid w:val="008B1DDD"/>
    <w:rsid w:val="008B22F4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D71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270A"/>
    <w:rsid w:val="00902B3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10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6B1"/>
    <w:rsid w:val="00942722"/>
    <w:rsid w:val="009430E3"/>
    <w:rsid w:val="009439B9"/>
    <w:rsid w:val="00943D01"/>
    <w:rsid w:val="00944175"/>
    <w:rsid w:val="009442F6"/>
    <w:rsid w:val="00944628"/>
    <w:rsid w:val="00944BEA"/>
    <w:rsid w:val="0094579D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595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7E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4D1"/>
    <w:rsid w:val="00965B1D"/>
    <w:rsid w:val="00965BDF"/>
    <w:rsid w:val="009669F5"/>
    <w:rsid w:val="00966F6D"/>
    <w:rsid w:val="00970B4E"/>
    <w:rsid w:val="00971847"/>
    <w:rsid w:val="00972042"/>
    <w:rsid w:val="009725DA"/>
    <w:rsid w:val="009728C2"/>
    <w:rsid w:val="0097308F"/>
    <w:rsid w:val="0097334C"/>
    <w:rsid w:val="0097377C"/>
    <w:rsid w:val="009746D6"/>
    <w:rsid w:val="0097493A"/>
    <w:rsid w:val="00974E1B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87965"/>
    <w:rsid w:val="00987B1E"/>
    <w:rsid w:val="00991A81"/>
    <w:rsid w:val="00992D7B"/>
    <w:rsid w:val="00993150"/>
    <w:rsid w:val="009943FB"/>
    <w:rsid w:val="00994666"/>
    <w:rsid w:val="009948CD"/>
    <w:rsid w:val="00994CE9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92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6748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0EAF"/>
    <w:rsid w:val="009E105E"/>
    <w:rsid w:val="009E1CD3"/>
    <w:rsid w:val="009E1FF2"/>
    <w:rsid w:val="009E23D9"/>
    <w:rsid w:val="009E2AD6"/>
    <w:rsid w:val="009E3DA5"/>
    <w:rsid w:val="009E4C2D"/>
    <w:rsid w:val="009E4F9F"/>
    <w:rsid w:val="009E66EB"/>
    <w:rsid w:val="009E6A0F"/>
    <w:rsid w:val="009E6B7E"/>
    <w:rsid w:val="009E6BF7"/>
    <w:rsid w:val="009E6CCD"/>
    <w:rsid w:val="009E6EB8"/>
    <w:rsid w:val="009E7607"/>
    <w:rsid w:val="009E77D2"/>
    <w:rsid w:val="009E7D39"/>
    <w:rsid w:val="009F0F15"/>
    <w:rsid w:val="009F13EE"/>
    <w:rsid w:val="009F1643"/>
    <w:rsid w:val="009F2031"/>
    <w:rsid w:val="009F29C4"/>
    <w:rsid w:val="009F2A34"/>
    <w:rsid w:val="009F2F85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6A91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3F5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278"/>
    <w:rsid w:val="00A348F6"/>
    <w:rsid w:val="00A34FF2"/>
    <w:rsid w:val="00A35283"/>
    <w:rsid w:val="00A3620A"/>
    <w:rsid w:val="00A374E0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1E84"/>
    <w:rsid w:val="00A53454"/>
    <w:rsid w:val="00A53576"/>
    <w:rsid w:val="00A53894"/>
    <w:rsid w:val="00A53BC9"/>
    <w:rsid w:val="00A540B2"/>
    <w:rsid w:val="00A5486F"/>
    <w:rsid w:val="00A54CB4"/>
    <w:rsid w:val="00A5509C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67328"/>
    <w:rsid w:val="00A67D90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A8A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2ED"/>
    <w:rsid w:val="00AB77DC"/>
    <w:rsid w:val="00AC0B84"/>
    <w:rsid w:val="00AC19DE"/>
    <w:rsid w:val="00AC4DB7"/>
    <w:rsid w:val="00AC5387"/>
    <w:rsid w:val="00AC65B3"/>
    <w:rsid w:val="00AC67F8"/>
    <w:rsid w:val="00AC6A7D"/>
    <w:rsid w:val="00AC6B89"/>
    <w:rsid w:val="00AD030E"/>
    <w:rsid w:val="00AD04A9"/>
    <w:rsid w:val="00AD11C4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967"/>
    <w:rsid w:val="00AF5DEC"/>
    <w:rsid w:val="00AF68D0"/>
    <w:rsid w:val="00AF6FC7"/>
    <w:rsid w:val="00B00FD5"/>
    <w:rsid w:val="00B01258"/>
    <w:rsid w:val="00B029D4"/>
    <w:rsid w:val="00B03A25"/>
    <w:rsid w:val="00B04A82"/>
    <w:rsid w:val="00B04FD4"/>
    <w:rsid w:val="00B04FEA"/>
    <w:rsid w:val="00B0512E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2FF8"/>
    <w:rsid w:val="00B23A10"/>
    <w:rsid w:val="00B24A1E"/>
    <w:rsid w:val="00B25C4F"/>
    <w:rsid w:val="00B26CAA"/>
    <w:rsid w:val="00B3069A"/>
    <w:rsid w:val="00B31487"/>
    <w:rsid w:val="00B31F62"/>
    <w:rsid w:val="00B32A3C"/>
    <w:rsid w:val="00B32D71"/>
    <w:rsid w:val="00B3303F"/>
    <w:rsid w:val="00B34169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32D0"/>
    <w:rsid w:val="00B54951"/>
    <w:rsid w:val="00B55273"/>
    <w:rsid w:val="00B5574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4A0A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4B7"/>
    <w:rsid w:val="00B74620"/>
    <w:rsid w:val="00B748E9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3A8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95CC7"/>
    <w:rsid w:val="00B967CF"/>
    <w:rsid w:val="00BA041B"/>
    <w:rsid w:val="00BA0ABA"/>
    <w:rsid w:val="00BA1616"/>
    <w:rsid w:val="00BA1B31"/>
    <w:rsid w:val="00BA24BB"/>
    <w:rsid w:val="00BA315D"/>
    <w:rsid w:val="00BA3471"/>
    <w:rsid w:val="00BA34EA"/>
    <w:rsid w:val="00BA3F23"/>
    <w:rsid w:val="00BA47D7"/>
    <w:rsid w:val="00BA49B9"/>
    <w:rsid w:val="00BA4B72"/>
    <w:rsid w:val="00BA5563"/>
    <w:rsid w:val="00BA5AA5"/>
    <w:rsid w:val="00BA624C"/>
    <w:rsid w:val="00BA6578"/>
    <w:rsid w:val="00BA6593"/>
    <w:rsid w:val="00BA7660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3D38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5C3"/>
    <w:rsid w:val="00C06F1B"/>
    <w:rsid w:val="00C072D7"/>
    <w:rsid w:val="00C07E44"/>
    <w:rsid w:val="00C117D4"/>
    <w:rsid w:val="00C12713"/>
    <w:rsid w:val="00C1333D"/>
    <w:rsid w:val="00C1401A"/>
    <w:rsid w:val="00C150C2"/>
    <w:rsid w:val="00C151B4"/>
    <w:rsid w:val="00C153B5"/>
    <w:rsid w:val="00C15E28"/>
    <w:rsid w:val="00C163CB"/>
    <w:rsid w:val="00C1758F"/>
    <w:rsid w:val="00C17C5B"/>
    <w:rsid w:val="00C205F3"/>
    <w:rsid w:val="00C20A23"/>
    <w:rsid w:val="00C2153A"/>
    <w:rsid w:val="00C21604"/>
    <w:rsid w:val="00C2182D"/>
    <w:rsid w:val="00C22A72"/>
    <w:rsid w:val="00C231C5"/>
    <w:rsid w:val="00C23CE5"/>
    <w:rsid w:val="00C24CCF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375D8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9D2"/>
    <w:rsid w:val="00C57025"/>
    <w:rsid w:val="00C60459"/>
    <w:rsid w:val="00C610EB"/>
    <w:rsid w:val="00C61840"/>
    <w:rsid w:val="00C622BC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0B8F"/>
    <w:rsid w:val="00C91293"/>
    <w:rsid w:val="00C912DF"/>
    <w:rsid w:val="00C92077"/>
    <w:rsid w:val="00C92AE8"/>
    <w:rsid w:val="00C941FE"/>
    <w:rsid w:val="00C9448A"/>
    <w:rsid w:val="00C94B66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0FC3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9E"/>
    <w:rsid w:val="00CC6283"/>
    <w:rsid w:val="00CC6EFF"/>
    <w:rsid w:val="00CC760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1C0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5B45"/>
    <w:rsid w:val="00CF6019"/>
    <w:rsid w:val="00CF6BBD"/>
    <w:rsid w:val="00CF71F4"/>
    <w:rsid w:val="00D00717"/>
    <w:rsid w:val="00D0086E"/>
    <w:rsid w:val="00D02194"/>
    <w:rsid w:val="00D02337"/>
    <w:rsid w:val="00D0254F"/>
    <w:rsid w:val="00D03E9B"/>
    <w:rsid w:val="00D04604"/>
    <w:rsid w:val="00D04A9D"/>
    <w:rsid w:val="00D055BC"/>
    <w:rsid w:val="00D06642"/>
    <w:rsid w:val="00D0706B"/>
    <w:rsid w:val="00D07BCE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27F"/>
    <w:rsid w:val="00D200B9"/>
    <w:rsid w:val="00D2035E"/>
    <w:rsid w:val="00D2180B"/>
    <w:rsid w:val="00D22269"/>
    <w:rsid w:val="00D2233E"/>
    <w:rsid w:val="00D24013"/>
    <w:rsid w:val="00D24521"/>
    <w:rsid w:val="00D264A0"/>
    <w:rsid w:val="00D26619"/>
    <w:rsid w:val="00D27B69"/>
    <w:rsid w:val="00D30A58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39EB"/>
    <w:rsid w:val="00D646D7"/>
    <w:rsid w:val="00D64792"/>
    <w:rsid w:val="00D64A39"/>
    <w:rsid w:val="00D64BBD"/>
    <w:rsid w:val="00D67236"/>
    <w:rsid w:val="00D67C37"/>
    <w:rsid w:val="00D7051F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77670"/>
    <w:rsid w:val="00D818C8"/>
    <w:rsid w:val="00D81980"/>
    <w:rsid w:val="00D82E45"/>
    <w:rsid w:val="00D83699"/>
    <w:rsid w:val="00D85750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4BD6"/>
    <w:rsid w:val="00DA5380"/>
    <w:rsid w:val="00DA6103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6678"/>
    <w:rsid w:val="00DB7EAF"/>
    <w:rsid w:val="00DC0941"/>
    <w:rsid w:val="00DC0BD9"/>
    <w:rsid w:val="00DC11F0"/>
    <w:rsid w:val="00DC1402"/>
    <w:rsid w:val="00DC193D"/>
    <w:rsid w:val="00DC210A"/>
    <w:rsid w:val="00DC269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07C6"/>
    <w:rsid w:val="00DE109F"/>
    <w:rsid w:val="00DE11E4"/>
    <w:rsid w:val="00DE1750"/>
    <w:rsid w:val="00DE17F1"/>
    <w:rsid w:val="00DE1C07"/>
    <w:rsid w:val="00DE2EDB"/>
    <w:rsid w:val="00DE30B8"/>
    <w:rsid w:val="00DE313C"/>
    <w:rsid w:val="00DE464F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419"/>
    <w:rsid w:val="00DF1B27"/>
    <w:rsid w:val="00DF3078"/>
    <w:rsid w:val="00DF39D1"/>
    <w:rsid w:val="00DF486D"/>
    <w:rsid w:val="00DF4FBC"/>
    <w:rsid w:val="00DF636C"/>
    <w:rsid w:val="00E00052"/>
    <w:rsid w:val="00E0179B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1A8"/>
    <w:rsid w:val="00E23667"/>
    <w:rsid w:val="00E23FDF"/>
    <w:rsid w:val="00E24067"/>
    <w:rsid w:val="00E24260"/>
    <w:rsid w:val="00E244C3"/>
    <w:rsid w:val="00E24B1B"/>
    <w:rsid w:val="00E256EB"/>
    <w:rsid w:val="00E2598B"/>
    <w:rsid w:val="00E27039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1B3"/>
    <w:rsid w:val="00E35339"/>
    <w:rsid w:val="00E35E57"/>
    <w:rsid w:val="00E361C9"/>
    <w:rsid w:val="00E40588"/>
    <w:rsid w:val="00E4170A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45F01"/>
    <w:rsid w:val="00E5001E"/>
    <w:rsid w:val="00E503BF"/>
    <w:rsid w:val="00E505D3"/>
    <w:rsid w:val="00E50879"/>
    <w:rsid w:val="00E51933"/>
    <w:rsid w:val="00E51E34"/>
    <w:rsid w:val="00E521D9"/>
    <w:rsid w:val="00E52327"/>
    <w:rsid w:val="00E52A8B"/>
    <w:rsid w:val="00E53790"/>
    <w:rsid w:val="00E54181"/>
    <w:rsid w:val="00E549FC"/>
    <w:rsid w:val="00E54FA3"/>
    <w:rsid w:val="00E55069"/>
    <w:rsid w:val="00E56A78"/>
    <w:rsid w:val="00E5741D"/>
    <w:rsid w:val="00E5799F"/>
    <w:rsid w:val="00E57AE0"/>
    <w:rsid w:val="00E57E66"/>
    <w:rsid w:val="00E6154D"/>
    <w:rsid w:val="00E63A8A"/>
    <w:rsid w:val="00E63E40"/>
    <w:rsid w:val="00E64517"/>
    <w:rsid w:val="00E7031D"/>
    <w:rsid w:val="00E7037B"/>
    <w:rsid w:val="00E70816"/>
    <w:rsid w:val="00E70F2D"/>
    <w:rsid w:val="00E7197D"/>
    <w:rsid w:val="00E724D5"/>
    <w:rsid w:val="00E7256F"/>
    <w:rsid w:val="00E725F0"/>
    <w:rsid w:val="00E74A64"/>
    <w:rsid w:val="00E7500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2A28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665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670"/>
    <w:rsid w:val="00EA6822"/>
    <w:rsid w:val="00EA6CDC"/>
    <w:rsid w:val="00EA7174"/>
    <w:rsid w:val="00EA74E2"/>
    <w:rsid w:val="00EB03CA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0380"/>
    <w:rsid w:val="00EC1724"/>
    <w:rsid w:val="00EC1C0D"/>
    <w:rsid w:val="00EC2076"/>
    <w:rsid w:val="00EC2B1E"/>
    <w:rsid w:val="00EC449A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6F7"/>
    <w:rsid w:val="00EE3E55"/>
    <w:rsid w:val="00EE473F"/>
    <w:rsid w:val="00EE47BD"/>
    <w:rsid w:val="00EE4F81"/>
    <w:rsid w:val="00EE5C50"/>
    <w:rsid w:val="00EE6432"/>
    <w:rsid w:val="00EE678A"/>
    <w:rsid w:val="00EE6F6E"/>
    <w:rsid w:val="00EE6FA9"/>
    <w:rsid w:val="00EE706F"/>
    <w:rsid w:val="00EE707F"/>
    <w:rsid w:val="00EE7160"/>
    <w:rsid w:val="00EE7AD2"/>
    <w:rsid w:val="00EF0C6C"/>
    <w:rsid w:val="00EF0EEA"/>
    <w:rsid w:val="00EF1587"/>
    <w:rsid w:val="00EF16B0"/>
    <w:rsid w:val="00EF17FD"/>
    <w:rsid w:val="00EF272C"/>
    <w:rsid w:val="00EF2F84"/>
    <w:rsid w:val="00EF31D9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4C53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8C"/>
    <w:rsid w:val="00F152E8"/>
    <w:rsid w:val="00F1543D"/>
    <w:rsid w:val="00F15A75"/>
    <w:rsid w:val="00F16F53"/>
    <w:rsid w:val="00F1779D"/>
    <w:rsid w:val="00F17BED"/>
    <w:rsid w:val="00F207D2"/>
    <w:rsid w:val="00F20B08"/>
    <w:rsid w:val="00F20D75"/>
    <w:rsid w:val="00F210C7"/>
    <w:rsid w:val="00F216AE"/>
    <w:rsid w:val="00F220C3"/>
    <w:rsid w:val="00F222AC"/>
    <w:rsid w:val="00F23567"/>
    <w:rsid w:val="00F258DE"/>
    <w:rsid w:val="00F260E7"/>
    <w:rsid w:val="00F2663C"/>
    <w:rsid w:val="00F268E8"/>
    <w:rsid w:val="00F30528"/>
    <w:rsid w:val="00F32D07"/>
    <w:rsid w:val="00F33081"/>
    <w:rsid w:val="00F337B8"/>
    <w:rsid w:val="00F342AF"/>
    <w:rsid w:val="00F3455B"/>
    <w:rsid w:val="00F35A13"/>
    <w:rsid w:val="00F35FAB"/>
    <w:rsid w:val="00F36186"/>
    <w:rsid w:val="00F36335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9BC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5CF"/>
    <w:rsid w:val="00F857D3"/>
    <w:rsid w:val="00F861E6"/>
    <w:rsid w:val="00F8624C"/>
    <w:rsid w:val="00F86649"/>
    <w:rsid w:val="00F87147"/>
    <w:rsid w:val="00F87877"/>
    <w:rsid w:val="00F87BCA"/>
    <w:rsid w:val="00F87D32"/>
    <w:rsid w:val="00F90067"/>
    <w:rsid w:val="00F90BDB"/>
    <w:rsid w:val="00F920BB"/>
    <w:rsid w:val="00F92537"/>
    <w:rsid w:val="00F926BB"/>
    <w:rsid w:val="00F937FA"/>
    <w:rsid w:val="00F93B24"/>
    <w:rsid w:val="00F96145"/>
    <w:rsid w:val="00F9694E"/>
    <w:rsid w:val="00F973C3"/>
    <w:rsid w:val="00F97896"/>
    <w:rsid w:val="00F97F21"/>
    <w:rsid w:val="00FA1ED5"/>
    <w:rsid w:val="00FA3039"/>
    <w:rsid w:val="00FA3BE3"/>
    <w:rsid w:val="00FA3BE5"/>
    <w:rsid w:val="00FA3D72"/>
    <w:rsid w:val="00FA43D4"/>
    <w:rsid w:val="00FA460B"/>
    <w:rsid w:val="00FA4EAE"/>
    <w:rsid w:val="00FA5066"/>
    <w:rsid w:val="00FA61C1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06D"/>
    <w:rsid w:val="00FC21FF"/>
    <w:rsid w:val="00FC3065"/>
    <w:rsid w:val="00FC34F0"/>
    <w:rsid w:val="00FC3841"/>
    <w:rsid w:val="00FC3FA9"/>
    <w:rsid w:val="00FC437B"/>
    <w:rsid w:val="00FC5040"/>
    <w:rsid w:val="00FC6824"/>
    <w:rsid w:val="00FC6ED8"/>
    <w:rsid w:val="00FC7F01"/>
    <w:rsid w:val="00FD075F"/>
    <w:rsid w:val="00FD182C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0F6D"/>
    <w:rsid w:val="00FF166C"/>
    <w:rsid w:val="00FF1D91"/>
    <w:rsid w:val="00FF23EF"/>
    <w:rsid w:val="00FF28C6"/>
    <w:rsid w:val="00FF40AA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F9365B-3479-4E68-83E7-36FF941D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2FC0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98D6-A783-4FF2-98E8-1720557E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23</Pages>
  <Words>3623</Words>
  <Characters>21740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25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gnieszka Sztorc</cp:lastModifiedBy>
  <cp:revision>168</cp:revision>
  <cp:lastPrinted>2019-09-05T11:27:00Z</cp:lastPrinted>
  <dcterms:created xsi:type="dcterms:W3CDTF">2019-01-15T09:34:00Z</dcterms:created>
  <dcterms:modified xsi:type="dcterms:W3CDTF">2020-04-06T11:11:00Z</dcterms:modified>
</cp:coreProperties>
</file>